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E30BE" w14:textId="524745FF" w:rsidR="00FB7E89" w:rsidRPr="00C961B2" w:rsidRDefault="00B46453">
      <w:pPr>
        <w:rPr>
          <w:rFonts w:ascii="Proxima Soft" w:hAnsi="Proxima Soft"/>
          <w:lang w:eastAsia="en-GB"/>
        </w:rPr>
      </w:pPr>
      <w:r w:rsidRPr="00C961B2">
        <w:rPr>
          <w:rFonts w:ascii="Proxima Soft" w:hAnsi="Proxima Soft"/>
          <w:noProof/>
          <w:lang w:eastAsia="en-GB"/>
        </w:rPr>
        <mc:AlternateContent>
          <mc:Choice Requires="wps">
            <w:drawing>
              <wp:anchor distT="0" distB="0" distL="114300" distR="114300" simplePos="0" relativeHeight="251658240" behindDoc="0" locked="0" layoutInCell="1" allowOverlap="1" wp14:anchorId="383DC3A0" wp14:editId="357A311A">
                <wp:simplePos x="0" y="0"/>
                <wp:positionH relativeFrom="margin">
                  <wp:posOffset>4928235</wp:posOffset>
                </wp:positionH>
                <wp:positionV relativeFrom="paragraph">
                  <wp:posOffset>-35560</wp:posOffset>
                </wp:positionV>
                <wp:extent cx="2013585" cy="1912620"/>
                <wp:effectExtent l="0" t="0" r="5715" b="0"/>
                <wp:wrapNone/>
                <wp:docPr id="1173630936" name="Text Box 2"/>
                <wp:cNvGraphicFramePr/>
                <a:graphic xmlns:a="http://schemas.openxmlformats.org/drawingml/2006/main">
                  <a:graphicData uri="http://schemas.microsoft.com/office/word/2010/wordprocessingShape">
                    <wps:wsp>
                      <wps:cNvSpPr/>
                      <wps:spPr>
                        <a:xfrm>
                          <a:off x="0" y="0"/>
                          <a:ext cx="2013585" cy="1912620"/>
                        </a:xfrm>
                        <a:prstGeom prst="rect">
                          <a:avLst/>
                        </a:prstGeom>
                        <a:solidFill>
                          <a:schemeClr val="lt1"/>
                        </a:solidFill>
                        <a:ln w="6350">
                          <a:noFill/>
                        </a:ln>
                      </wps:spPr>
                      <wps:style>
                        <a:lnRef idx="0">
                          <a:schemeClr val="accent1"/>
                        </a:lnRef>
                        <a:fillRef idx="0">
                          <a:schemeClr val="accent1"/>
                        </a:fillRef>
                        <a:effectRef idx="0">
                          <a:scrgbClr r="0" g="0" b="0"/>
                        </a:effectRef>
                        <a:fontRef idx="minor">
                          <a:schemeClr val="dk1"/>
                        </a:fontRef>
                      </wps:style>
                      <wps:txbx>
                        <w:txbxContent>
                          <w:p w14:paraId="2E5F0E1A"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Oracle Head &amp; Neck Cancer UK</w:t>
                            </w:r>
                          </w:p>
                          <w:p w14:paraId="02B031EF" w14:textId="77777777" w:rsidR="002A0347" w:rsidRPr="002A0347" w:rsidRDefault="002A0347" w:rsidP="002A0347">
                            <w:pPr>
                              <w:spacing w:line="276" w:lineRule="auto"/>
                              <w:jc w:val="right"/>
                              <w:rPr>
                                <w:rFonts w:eastAsia="Calibri" w:hAnsi="Calibri" w:cs="Calibri"/>
                                <w:color w:val="7F7F7F"/>
                                <w:sz w:val="18"/>
                                <w:szCs w:val="18"/>
                                <w:lang w:val="en-US"/>
                              </w:rPr>
                            </w:pPr>
                            <w:r w:rsidRPr="002A0347">
                              <w:rPr>
                                <w:rFonts w:eastAsia="Calibri" w:hAnsi="Calibri" w:cs="Calibri"/>
                                <w:color w:val="7F7F7F"/>
                                <w:sz w:val="18"/>
                                <w:szCs w:val="18"/>
                                <w:lang w:val="en-US"/>
                              </w:rPr>
                              <w:t>85 Great Portland Street</w:t>
                            </w:r>
                          </w:p>
                          <w:p w14:paraId="3C78440A" w14:textId="77777777" w:rsidR="002A0347" w:rsidRPr="002A0347" w:rsidRDefault="002A0347" w:rsidP="002A0347">
                            <w:pPr>
                              <w:spacing w:line="276" w:lineRule="auto"/>
                              <w:jc w:val="right"/>
                              <w:rPr>
                                <w:rFonts w:eastAsia="Calibri" w:hAnsi="Calibri" w:cs="Calibri"/>
                                <w:color w:val="7F7F7F"/>
                                <w:sz w:val="18"/>
                                <w:szCs w:val="18"/>
                                <w:lang w:val="en-US"/>
                              </w:rPr>
                            </w:pPr>
                            <w:r w:rsidRPr="002A0347">
                              <w:rPr>
                                <w:rFonts w:eastAsia="Calibri" w:hAnsi="Calibri" w:cs="Calibri"/>
                                <w:color w:val="7F7F7F"/>
                                <w:sz w:val="18"/>
                                <w:szCs w:val="18"/>
                                <w:lang w:val="en-US"/>
                              </w:rPr>
                              <w:t>First Floor</w:t>
                            </w:r>
                          </w:p>
                          <w:p w14:paraId="6CD6FF89" w14:textId="77777777" w:rsidR="002A0347" w:rsidRPr="002A0347" w:rsidRDefault="002A0347" w:rsidP="002A0347">
                            <w:pPr>
                              <w:spacing w:line="276" w:lineRule="auto"/>
                              <w:jc w:val="right"/>
                              <w:rPr>
                                <w:rFonts w:eastAsia="Calibri" w:hAnsi="Calibri" w:cs="Calibri"/>
                                <w:color w:val="7F7F7F"/>
                                <w:sz w:val="18"/>
                                <w:szCs w:val="18"/>
                                <w:lang w:val="en-US"/>
                              </w:rPr>
                            </w:pPr>
                            <w:r w:rsidRPr="002A0347">
                              <w:rPr>
                                <w:rFonts w:eastAsia="Calibri" w:hAnsi="Calibri" w:cs="Calibri"/>
                                <w:color w:val="7F7F7F"/>
                                <w:sz w:val="18"/>
                                <w:szCs w:val="18"/>
                                <w:lang w:val="en-US"/>
                              </w:rPr>
                              <w:t>London W1W 7LT</w:t>
                            </w:r>
                          </w:p>
                          <w:p w14:paraId="75201BF2" w14:textId="4FC3D669" w:rsidR="00105770" w:rsidRDefault="005B7C9E" w:rsidP="002A0347">
                            <w:pPr>
                              <w:spacing w:line="276" w:lineRule="auto"/>
                              <w:jc w:val="right"/>
                              <w:rPr>
                                <w:rFonts w:eastAsia="Calibri" w:hAnsi="Calibri" w:cs="Calibri"/>
                                <w:color w:val="8C3838"/>
                                <w:sz w:val="18"/>
                                <w:szCs w:val="18"/>
                                <w:lang w:val="en-US"/>
                              </w:rPr>
                            </w:pPr>
                            <w:r>
                              <w:rPr>
                                <w:rFonts w:eastAsia="Calibri" w:hAnsi="Calibri" w:cs="Calibri"/>
                                <w:color w:val="7F7F7F"/>
                                <w:sz w:val="18"/>
                                <w:szCs w:val="18"/>
                                <w:lang w:val="en-US"/>
                              </w:rPr>
                              <w:t>020</w:t>
                            </w:r>
                            <w:r w:rsidR="002A0347" w:rsidRPr="002A0347">
                              <w:rPr>
                                <w:rFonts w:eastAsia="Calibri" w:hAnsi="Calibri" w:cs="Calibri"/>
                                <w:color w:val="7F7F7F"/>
                                <w:sz w:val="18"/>
                                <w:szCs w:val="18"/>
                                <w:lang w:val="en-US"/>
                              </w:rPr>
                              <w:t xml:space="preserve">3 </w:t>
                            </w:r>
                            <w:r>
                              <w:rPr>
                                <w:rFonts w:eastAsia="Calibri" w:hAnsi="Calibri" w:cs="Calibri"/>
                                <w:color w:val="7F7F7F"/>
                                <w:sz w:val="18"/>
                                <w:szCs w:val="18"/>
                                <w:lang w:val="en-US"/>
                              </w:rPr>
                              <w:t>475 3471</w:t>
                            </w:r>
                            <w:r w:rsidR="00105770">
                              <w:rPr>
                                <w:rFonts w:eastAsia="Calibri" w:hAnsi="Calibri" w:cs="Calibri"/>
                                <w:color w:val="8C3838"/>
                                <w:sz w:val="18"/>
                                <w:szCs w:val="18"/>
                                <w:lang w:val="en-US"/>
                              </w:rPr>
                              <w:t xml:space="preserve"> </w:t>
                            </w:r>
                            <w:r w:rsidR="00105770">
                              <w:rPr>
                                <w:rFonts w:eastAsia="Calibri" w:hAnsi="Calibri" w:cs="Calibri"/>
                                <w:color w:val="7F7F7F"/>
                                <w:sz w:val="18"/>
                                <w:szCs w:val="18"/>
                                <w:lang w:val="en-US"/>
                              </w:rPr>
                              <w:t>research@oracle</w:t>
                            </w:r>
                            <w:r w:rsidR="00105770">
                              <w:rPr>
                                <w:rFonts w:ascii="Calibri" w:hAnsi="Calibri" w:cs="Calibri"/>
                                <w:color w:val="7F7F7F"/>
                                <w:sz w:val="18"/>
                                <w:szCs w:val="18"/>
                                <w:lang w:val="en-US"/>
                              </w:rPr>
                              <w:t>hnc.</w:t>
                            </w:r>
                            <w:r w:rsidR="00105770">
                              <w:rPr>
                                <w:rFonts w:eastAsia="Calibri" w:hAnsi="Calibri" w:cs="Calibri"/>
                                <w:color w:val="7F7F7F"/>
                                <w:sz w:val="18"/>
                                <w:szCs w:val="18"/>
                                <w:lang w:val="en-US"/>
                              </w:rPr>
                              <w:t>org</w:t>
                            </w:r>
                            <w:r w:rsidR="00105770">
                              <w:rPr>
                                <w:rFonts w:ascii="Calibri" w:hAnsi="Calibri" w:cs="Calibri"/>
                                <w:color w:val="7F7F7F"/>
                                <w:sz w:val="18"/>
                                <w:szCs w:val="18"/>
                                <w:lang w:val="en-US"/>
                              </w:rPr>
                              <w:t>.uk</w:t>
                            </w:r>
                          </w:p>
                          <w:p w14:paraId="6BDD1211"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www.oracle</w:t>
                            </w:r>
                            <w:r>
                              <w:rPr>
                                <w:rFonts w:ascii="Calibri" w:hAnsi="Calibri" w:cs="Calibri"/>
                                <w:color w:val="7F7F7F"/>
                                <w:sz w:val="18"/>
                                <w:szCs w:val="18"/>
                                <w:lang w:val="en-US"/>
                              </w:rPr>
                              <w:t>hnc</w:t>
                            </w:r>
                            <w:r>
                              <w:rPr>
                                <w:rFonts w:eastAsia="Calibri" w:hAnsi="Calibri" w:cs="Calibri"/>
                                <w:color w:val="7F7F7F"/>
                                <w:sz w:val="18"/>
                                <w:szCs w:val="18"/>
                                <w:lang w:val="en-US"/>
                              </w:rPr>
                              <w:t>.org</w:t>
                            </w:r>
                            <w:r>
                              <w:rPr>
                                <w:rFonts w:ascii="Calibri" w:hAnsi="Calibri" w:cs="Calibri"/>
                                <w:color w:val="7F7F7F"/>
                                <w:sz w:val="18"/>
                                <w:szCs w:val="18"/>
                                <w:lang w:val="en-US"/>
                              </w:rPr>
                              <w:t>.uk</w:t>
                            </w:r>
                          </w:p>
                          <w:p w14:paraId="1B0AF975" w14:textId="77777777" w:rsidR="00105770" w:rsidRDefault="00105770">
                            <w:pPr>
                              <w:spacing w:line="276" w:lineRule="auto"/>
                              <w:jc w:val="right"/>
                              <w:rPr>
                                <w:rFonts w:eastAsia="Calibri" w:hAnsi="Calibri" w:cs="Calibri"/>
                                <w:color w:val="000000" w:themeColor="dark1"/>
                                <w:sz w:val="18"/>
                                <w:szCs w:val="18"/>
                                <w:lang w:val="en-US"/>
                              </w:rPr>
                            </w:pPr>
                            <w:r>
                              <w:rPr>
                                <w:rFonts w:eastAsia="Calibri" w:hAnsi="Calibri" w:cs="Calibri"/>
                                <w:color w:val="000000" w:themeColor="dark1"/>
                                <w:sz w:val="18"/>
                                <w:szCs w:val="18"/>
                                <w:lang w:val="en-US"/>
                              </w:rPr>
                              <w:t> </w:t>
                            </w:r>
                          </w:p>
                          <w:p w14:paraId="0F10CAE8" w14:textId="77777777" w:rsidR="00105770" w:rsidRDefault="00105770">
                            <w:pPr>
                              <w:spacing w:line="276" w:lineRule="auto"/>
                              <w:jc w:val="right"/>
                              <w:rPr>
                                <w:rFonts w:eastAsia="Calibri" w:hAnsi="Calibri" w:cs="Calibri"/>
                                <w:i/>
                                <w:iCs/>
                                <w:color w:val="1B9D8E"/>
                                <w:sz w:val="18"/>
                                <w:szCs w:val="18"/>
                                <w:lang w:val="en-US"/>
                              </w:rPr>
                            </w:pPr>
                            <w:r>
                              <w:rPr>
                                <w:rFonts w:eastAsia="Calibri" w:hAnsi="Calibri" w:cs="Calibri"/>
                                <w:i/>
                                <w:iCs/>
                                <w:color w:val="1B9D8E"/>
                                <w:sz w:val="18"/>
                                <w:szCs w:val="18"/>
                                <w:lang w:val="en-US"/>
                              </w:rPr>
                              <w:t>Patron</w:t>
                            </w:r>
                          </w:p>
                          <w:p w14:paraId="1244F21D" w14:textId="13551BEF"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xml:space="preserve">Sir Michael </w:t>
                            </w:r>
                            <w:proofErr w:type="spellStart"/>
                            <w:r>
                              <w:rPr>
                                <w:rFonts w:eastAsia="Calibri" w:hAnsi="Calibri" w:cs="Calibri"/>
                                <w:color w:val="7F7F7F"/>
                                <w:sz w:val="18"/>
                                <w:szCs w:val="18"/>
                                <w:lang w:val="en-US"/>
                              </w:rPr>
                              <w:t>Morpurgo</w:t>
                            </w:r>
                            <w:proofErr w:type="spellEnd"/>
                          </w:p>
                          <w:p w14:paraId="431D6090" w14:textId="2CD2A154" w:rsidR="00B46453" w:rsidRDefault="00B46453">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xml:space="preserve">Tony </w:t>
                            </w:r>
                            <w:proofErr w:type="spellStart"/>
                            <w:r>
                              <w:rPr>
                                <w:rFonts w:eastAsia="Calibri" w:hAnsi="Calibri" w:cs="Calibri"/>
                                <w:color w:val="7F7F7F"/>
                                <w:sz w:val="18"/>
                                <w:szCs w:val="18"/>
                                <w:lang w:val="en-US"/>
                              </w:rPr>
                              <w:t>Matharu</w:t>
                            </w:r>
                            <w:proofErr w:type="spellEnd"/>
                          </w:p>
                          <w:p w14:paraId="371C70CA" w14:textId="77777777" w:rsidR="00B46453" w:rsidRDefault="00B46453">
                            <w:pPr>
                              <w:spacing w:line="276" w:lineRule="auto"/>
                              <w:jc w:val="right"/>
                              <w:rPr>
                                <w:rFonts w:eastAsia="Calibri" w:hAnsi="Calibri" w:cs="Calibri"/>
                                <w:color w:val="7F7F7F"/>
                                <w:sz w:val="18"/>
                                <w:szCs w:val="18"/>
                                <w:lang w:val="en-US"/>
                              </w:rPr>
                            </w:pPr>
                          </w:p>
                          <w:p w14:paraId="7A08EF1D"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xml:space="preserve">Tony </w:t>
                            </w:r>
                            <w:proofErr w:type="spellStart"/>
                            <w:r>
                              <w:rPr>
                                <w:rFonts w:eastAsia="Calibri" w:hAnsi="Calibri" w:cs="Calibri"/>
                                <w:color w:val="7F7F7F"/>
                                <w:sz w:val="18"/>
                                <w:szCs w:val="18"/>
                                <w:lang w:val="en-US"/>
                              </w:rPr>
                              <w:t>Matharu</w:t>
                            </w:r>
                            <w:proofErr w:type="spellEnd"/>
                          </w:p>
                          <w:p w14:paraId="43CA2EA9" w14:textId="77777777" w:rsidR="00105770" w:rsidRDefault="00105770">
                            <w:pPr>
                              <w:spacing w:line="276" w:lineRule="auto"/>
                              <w:rPr>
                                <w:rFonts w:eastAsia="Calibri" w:hAnsi="Calibri" w:cs="Calibri"/>
                                <w:color w:val="000000" w:themeColor="dark1"/>
                                <w:lang w:val="en-US"/>
                              </w:rPr>
                            </w:pPr>
                            <w:r>
                              <w:rPr>
                                <w:rFonts w:eastAsia="Calibri" w:hAnsi="Calibri" w:cs="Calibri"/>
                                <w:color w:val="000000" w:themeColor="dark1"/>
                                <w:lang w:val="en-US"/>
                              </w:rPr>
                              <w:t> </w:t>
                            </w:r>
                          </w:p>
                          <w:p w14:paraId="3E6CDE70"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w:t>
                            </w:r>
                          </w:p>
                          <w:p w14:paraId="719E4EBE" w14:textId="77777777" w:rsidR="00105770" w:rsidRDefault="00105770">
                            <w:pPr>
                              <w:spacing w:line="276" w:lineRule="auto"/>
                              <w:rPr>
                                <w:rFonts w:eastAsia="Calibri" w:hAnsi="Calibri" w:cs="Calibri"/>
                                <w:color w:val="000000" w:themeColor="dark1"/>
                                <w:lang w:val="en-US"/>
                              </w:rPr>
                            </w:pPr>
                            <w:r>
                              <w:rPr>
                                <w:rFonts w:eastAsia="Calibri" w:hAnsi="Calibri" w:cs="Calibri"/>
                                <w:color w:val="000000" w:themeColor="dark1"/>
                                <w:lang w:val="en-US"/>
                              </w:rPr>
                              <w:t> </w:t>
                            </w:r>
                          </w:p>
                          <w:p w14:paraId="613FC9FB" w14:textId="77777777" w:rsidR="00105770" w:rsidRDefault="00105770">
                            <w:pPr>
                              <w:spacing w:line="276" w:lineRule="auto"/>
                              <w:rPr>
                                <w:rFonts w:eastAsia="Calibri" w:hAnsi="Calibri" w:cs="Calibri"/>
                                <w:color w:val="000000" w:themeColor="dark1"/>
                                <w:lang w:val="en-US"/>
                              </w:rPr>
                            </w:pPr>
                            <w:r>
                              <w:rPr>
                                <w:rFonts w:eastAsia="Calibri" w:hAnsi="Calibri" w:cs="Calibri"/>
                                <w:color w:val="000000" w:themeColor="dark1"/>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83DC3A0" id="Text Box 2" o:spid="_x0000_s1026" style="position:absolute;margin-left:388.05pt;margin-top:-2.8pt;width:158.55pt;height:15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" fillcolor="white [3201]" stroked="f" strokeweight=".5pt">
                <v:textbox>
                  <w:txbxContent>
                    <w:p w14:paraId="2E5F0E1A"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Oracle Head &amp; Neck Cancer UK</w:t>
                      </w:r>
                    </w:p>
                    <w:p w14:paraId="02B031EF" w14:textId="77777777" w:rsidR="002A0347" w:rsidRPr="002A0347" w:rsidRDefault="002A0347" w:rsidP="002A0347">
                      <w:pPr>
                        <w:spacing w:line="276" w:lineRule="auto"/>
                        <w:jc w:val="right"/>
                        <w:rPr>
                          <w:rFonts w:eastAsia="Calibri" w:hAnsi="Calibri" w:cs="Calibri"/>
                          <w:color w:val="7F7F7F"/>
                          <w:sz w:val="18"/>
                          <w:szCs w:val="18"/>
                          <w:lang w:val="en-US"/>
                        </w:rPr>
                      </w:pPr>
                      <w:r w:rsidRPr="002A0347">
                        <w:rPr>
                          <w:rFonts w:eastAsia="Calibri" w:hAnsi="Calibri" w:cs="Calibri"/>
                          <w:color w:val="7F7F7F"/>
                          <w:sz w:val="18"/>
                          <w:szCs w:val="18"/>
                          <w:lang w:val="en-US"/>
                        </w:rPr>
                        <w:t>85 Great Portland Street</w:t>
                      </w:r>
                    </w:p>
                    <w:p w14:paraId="3C78440A" w14:textId="77777777" w:rsidR="002A0347" w:rsidRPr="002A0347" w:rsidRDefault="002A0347" w:rsidP="002A0347">
                      <w:pPr>
                        <w:spacing w:line="276" w:lineRule="auto"/>
                        <w:jc w:val="right"/>
                        <w:rPr>
                          <w:rFonts w:eastAsia="Calibri" w:hAnsi="Calibri" w:cs="Calibri"/>
                          <w:color w:val="7F7F7F"/>
                          <w:sz w:val="18"/>
                          <w:szCs w:val="18"/>
                          <w:lang w:val="en-US"/>
                        </w:rPr>
                      </w:pPr>
                      <w:r w:rsidRPr="002A0347">
                        <w:rPr>
                          <w:rFonts w:eastAsia="Calibri" w:hAnsi="Calibri" w:cs="Calibri"/>
                          <w:color w:val="7F7F7F"/>
                          <w:sz w:val="18"/>
                          <w:szCs w:val="18"/>
                          <w:lang w:val="en-US"/>
                        </w:rPr>
                        <w:t>First Floor</w:t>
                      </w:r>
                    </w:p>
                    <w:p w14:paraId="6CD6FF89" w14:textId="77777777" w:rsidR="002A0347" w:rsidRPr="002A0347" w:rsidRDefault="002A0347" w:rsidP="002A0347">
                      <w:pPr>
                        <w:spacing w:line="276" w:lineRule="auto"/>
                        <w:jc w:val="right"/>
                        <w:rPr>
                          <w:rFonts w:eastAsia="Calibri" w:hAnsi="Calibri" w:cs="Calibri"/>
                          <w:color w:val="7F7F7F"/>
                          <w:sz w:val="18"/>
                          <w:szCs w:val="18"/>
                          <w:lang w:val="en-US"/>
                        </w:rPr>
                      </w:pPr>
                      <w:r w:rsidRPr="002A0347">
                        <w:rPr>
                          <w:rFonts w:eastAsia="Calibri" w:hAnsi="Calibri" w:cs="Calibri"/>
                          <w:color w:val="7F7F7F"/>
                          <w:sz w:val="18"/>
                          <w:szCs w:val="18"/>
                          <w:lang w:val="en-US"/>
                        </w:rPr>
                        <w:t>London W1W 7LT</w:t>
                      </w:r>
                    </w:p>
                    <w:p w14:paraId="75201BF2" w14:textId="4FC3D669" w:rsidR="00105770" w:rsidRDefault="005B7C9E" w:rsidP="002A0347">
                      <w:pPr>
                        <w:spacing w:line="276" w:lineRule="auto"/>
                        <w:jc w:val="right"/>
                        <w:rPr>
                          <w:rFonts w:eastAsia="Calibri" w:hAnsi="Calibri" w:cs="Calibri"/>
                          <w:color w:val="8C3838"/>
                          <w:sz w:val="18"/>
                          <w:szCs w:val="18"/>
                          <w:lang w:val="en-US"/>
                        </w:rPr>
                      </w:pPr>
                      <w:r>
                        <w:rPr>
                          <w:rFonts w:eastAsia="Calibri" w:hAnsi="Calibri" w:cs="Calibri"/>
                          <w:color w:val="7F7F7F"/>
                          <w:sz w:val="18"/>
                          <w:szCs w:val="18"/>
                          <w:lang w:val="en-US"/>
                        </w:rPr>
                        <w:t>020</w:t>
                      </w:r>
                      <w:r w:rsidR="002A0347" w:rsidRPr="002A0347">
                        <w:rPr>
                          <w:rFonts w:eastAsia="Calibri" w:hAnsi="Calibri" w:cs="Calibri"/>
                          <w:color w:val="7F7F7F"/>
                          <w:sz w:val="18"/>
                          <w:szCs w:val="18"/>
                          <w:lang w:val="en-US"/>
                        </w:rPr>
                        <w:t xml:space="preserve">3 </w:t>
                      </w:r>
                      <w:r>
                        <w:rPr>
                          <w:rFonts w:eastAsia="Calibri" w:hAnsi="Calibri" w:cs="Calibri"/>
                          <w:color w:val="7F7F7F"/>
                          <w:sz w:val="18"/>
                          <w:szCs w:val="18"/>
                          <w:lang w:val="en-US"/>
                        </w:rPr>
                        <w:t>475 3471</w:t>
                      </w:r>
                      <w:r w:rsidR="00105770">
                        <w:rPr>
                          <w:rFonts w:eastAsia="Calibri" w:hAnsi="Calibri" w:cs="Calibri"/>
                          <w:color w:val="8C3838"/>
                          <w:sz w:val="18"/>
                          <w:szCs w:val="18"/>
                          <w:lang w:val="en-US"/>
                        </w:rPr>
                        <w:t xml:space="preserve"> </w:t>
                      </w:r>
                      <w:r w:rsidR="00105770">
                        <w:rPr>
                          <w:rFonts w:eastAsia="Calibri" w:hAnsi="Calibri" w:cs="Calibri"/>
                          <w:color w:val="7F7F7F"/>
                          <w:sz w:val="18"/>
                          <w:szCs w:val="18"/>
                          <w:lang w:val="en-US"/>
                        </w:rPr>
                        <w:t>research@oracle</w:t>
                      </w:r>
                      <w:r w:rsidR="00105770">
                        <w:rPr>
                          <w:rFonts w:ascii="Calibri" w:hAnsi="Calibri" w:cs="Calibri"/>
                          <w:color w:val="7F7F7F"/>
                          <w:sz w:val="18"/>
                          <w:szCs w:val="18"/>
                          <w:lang w:val="en-US"/>
                        </w:rPr>
                        <w:t>hnc.</w:t>
                      </w:r>
                      <w:r w:rsidR="00105770">
                        <w:rPr>
                          <w:rFonts w:eastAsia="Calibri" w:hAnsi="Calibri" w:cs="Calibri"/>
                          <w:color w:val="7F7F7F"/>
                          <w:sz w:val="18"/>
                          <w:szCs w:val="18"/>
                          <w:lang w:val="en-US"/>
                        </w:rPr>
                        <w:t>org</w:t>
                      </w:r>
                      <w:r w:rsidR="00105770">
                        <w:rPr>
                          <w:rFonts w:ascii="Calibri" w:hAnsi="Calibri" w:cs="Calibri"/>
                          <w:color w:val="7F7F7F"/>
                          <w:sz w:val="18"/>
                          <w:szCs w:val="18"/>
                          <w:lang w:val="en-US"/>
                        </w:rPr>
                        <w:t>.uk</w:t>
                      </w:r>
                    </w:p>
                    <w:p w14:paraId="6BDD1211"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www.oracle</w:t>
                      </w:r>
                      <w:r>
                        <w:rPr>
                          <w:rFonts w:ascii="Calibri" w:hAnsi="Calibri" w:cs="Calibri"/>
                          <w:color w:val="7F7F7F"/>
                          <w:sz w:val="18"/>
                          <w:szCs w:val="18"/>
                          <w:lang w:val="en-US"/>
                        </w:rPr>
                        <w:t>hnc</w:t>
                      </w:r>
                      <w:r>
                        <w:rPr>
                          <w:rFonts w:eastAsia="Calibri" w:hAnsi="Calibri" w:cs="Calibri"/>
                          <w:color w:val="7F7F7F"/>
                          <w:sz w:val="18"/>
                          <w:szCs w:val="18"/>
                          <w:lang w:val="en-US"/>
                        </w:rPr>
                        <w:t>.org</w:t>
                      </w:r>
                      <w:r>
                        <w:rPr>
                          <w:rFonts w:ascii="Calibri" w:hAnsi="Calibri" w:cs="Calibri"/>
                          <w:color w:val="7F7F7F"/>
                          <w:sz w:val="18"/>
                          <w:szCs w:val="18"/>
                          <w:lang w:val="en-US"/>
                        </w:rPr>
                        <w:t>.uk</w:t>
                      </w:r>
                    </w:p>
                    <w:p w14:paraId="1B0AF975" w14:textId="77777777" w:rsidR="00105770" w:rsidRDefault="00105770">
                      <w:pPr>
                        <w:spacing w:line="276" w:lineRule="auto"/>
                        <w:jc w:val="right"/>
                        <w:rPr>
                          <w:rFonts w:eastAsia="Calibri" w:hAnsi="Calibri" w:cs="Calibri"/>
                          <w:color w:val="000000" w:themeColor="dark1"/>
                          <w:sz w:val="18"/>
                          <w:szCs w:val="18"/>
                          <w:lang w:val="en-US"/>
                        </w:rPr>
                      </w:pPr>
                      <w:r>
                        <w:rPr>
                          <w:rFonts w:eastAsia="Calibri" w:hAnsi="Calibri" w:cs="Calibri"/>
                          <w:color w:val="000000" w:themeColor="dark1"/>
                          <w:sz w:val="18"/>
                          <w:szCs w:val="18"/>
                          <w:lang w:val="en-US"/>
                        </w:rPr>
                        <w:t> </w:t>
                      </w:r>
                    </w:p>
                    <w:p w14:paraId="0F10CAE8" w14:textId="77777777" w:rsidR="00105770" w:rsidRDefault="00105770">
                      <w:pPr>
                        <w:spacing w:line="276" w:lineRule="auto"/>
                        <w:jc w:val="right"/>
                        <w:rPr>
                          <w:rFonts w:eastAsia="Calibri" w:hAnsi="Calibri" w:cs="Calibri"/>
                          <w:i/>
                          <w:iCs/>
                          <w:color w:val="1B9D8E"/>
                          <w:sz w:val="18"/>
                          <w:szCs w:val="18"/>
                          <w:lang w:val="en-US"/>
                        </w:rPr>
                      </w:pPr>
                      <w:r>
                        <w:rPr>
                          <w:rFonts w:eastAsia="Calibri" w:hAnsi="Calibri" w:cs="Calibri"/>
                          <w:i/>
                          <w:iCs/>
                          <w:color w:val="1B9D8E"/>
                          <w:sz w:val="18"/>
                          <w:szCs w:val="18"/>
                          <w:lang w:val="en-US"/>
                        </w:rPr>
                        <w:t>Patron</w:t>
                      </w:r>
                    </w:p>
                    <w:p w14:paraId="1244F21D" w14:textId="13551BEF"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xml:space="preserve">Sir Michael </w:t>
                      </w:r>
                      <w:proofErr w:type="spellStart"/>
                      <w:r>
                        <w:rPr>
                          <w:rFonts w:eastAsia="Calibri" w:hAnsi="Calibri" w:cs="Calibri"/>
                          <w:color w:val="7F7F7F"/>
                          <w:sz w:val="18"/>
                          <w:szCs w:val="18"/>
                          <w:lang w:val="en-US"/>
                        </w:rPr>
                        <w:t>Morpurgo</w:t>
                      </w:r>
                      <w:proofErr w:type="spellEnd"/>
                    </w:p>
                    <w:p w14:paraId="431D6090" w14:textId="2CD2A154" w:rsidR="00B46453" w:rsidRDefault="00B46453">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xml:space="preserve">Tony </w:t>
                      </w:r>
                      <w:proofErr w:type="spellStart"/>
                      <w:r>
                        <w:rPr>
                          <w:rFonts w:eastAsia="Calibri" w:hAnsi="Calibri" w:cs="Calibri"/>
                          <w:color w:val="7F7F7F"/>
                          <w:sz w:val="18"/>
                          <w:szCs w:val="18"/>
                          <w:lang w:val="en-US"/>
                        </w:rPr>
                        <w:t>Matharu</w:t>
                      </w:r>
                      <w:proofErr w:type="spellEnd"/>
                    </w:p>
                    <w:p w14:paraId="371C70CA" w14:textId="77777777" w:rsidR="00B46453" w:rsidRDefault="00B46453">
                      <w:pPr>
                        <w:spacing w:line="276" w:lineRule="auto"/>
                        <w:jc w:val="right"/>
                        <w:rPr>
                          <w:rFonts w:eastAsia="Calibri" w:hAnsi="Calibri" w:cs="Calibri"/>
                          <w:color w:val="7F7F7F"/>
                          <w:sz w:val="18"/>
                          <w:szCs w:val="18"/>
                          <w:lang w:val="en-US"/>
                        </w:rPr>
                      </w:pPr>
                    </w:p>
                    <w:p w14:paraId="7A08EF1D"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xml:space="preserve">Tony </w:t>
                      </w:r>
                      <w:proofErr w:type="spellStart"/>
                      <w:r>
                        <w:rPr>
                          <w:rFonts w:eastAsia="Calibri" w:hAnsi="Calibri" w:cs="Calibri"/>
                          <w:color w:val="7F7F7F"/>
                          <w:sz w:val="18"/>
                          <w:szCs w:val="18"/>
                          <w:lang w:val="en-US"/>
                        </w:rPr>
                        <w:t>Matharu</w:t>
                      </w:r>
                      <w:proofErr w:type="spellEnd"/>
                    </w:p>
                    <w:p w14:paraId="43CA2EA9" w14:textId="77777777" w:rsidR="00105770" w:rsidRDefault="00105770">
                      <w:pPr>
                        <w:spacing w:line="276" w:lineRule="auto"/>
                        <w:rPr>
                          <w:rFonts w:eastAsia="Calibri" w:hAnsi="Calibri" w:cs="Calibri"/>
                          <w:color w:val="000000" w:themeColor="dark1"/>
                          <w:lang w:val="en-US"/>
                        </w:rPr>
                      </w:pPr>
                      <w:r>
                        <w:rPr>
                          <w:rFonts w:eastAsia="Calibri" w:hAnsi="Calibri" w:cs="Calibri"/>
                          <w:color w:val="000000" w:themeColor="dark1"/>
                          <w:lang w:val="en-US"/>
                        </w:rPr>
                        <w:t> </w:t>
                      </w:r>
                    </w:p>
                    <w:p w14:paraId="3E6CDE70" w14:textId="77777777" w:rsidR="00105770" w:rsidRDefault="00105770">
                      <w:pPr>
                        <w:spacing w:line="276" w:lineRule="auto"/>
                        <w:jc w:val="right"/>
                        <w:rPr>
                          <w:rFonts w:eastAsia="Calibri" w:hAnsi="Calibri" w:cs="Calibri"/>
                          <w:color w:val="7F7F7F"/>
                          <w:sz w:val="18"/>
                          <w:szCs w:val="18"/>
                          <w:lang w:val="en-US"/>
                        </w:rPr>
                      </w:pPr>
                      <w:r>
                        <w:rPr>
                          <w:rFonts w:eastAsia="Calibri" w:hAnsi="Calibri" w:cs="Calibri"/>
                          <w:color w:val="7F7F7F"/>
                          <w:sz w:val="18"/>
                          <w:szCs w:val="18"/>
                          <w:lang w:val="en-US"/>
                        </w:rPr>
                        <w:t> </w:t>
                      </w:r>
                    </w:p>
                    <w:p w14:paraId="719E4EBE" w14:textId="77777777" w:rsidR="00105770" w:rsidRDefault="00105770">
                      <w:pPr>
                        <w:spacing w:line="276" w:lineRule="auto"/>
                        <w:rPr>
                          <w:rFonts w:eastAsia="Calibri" w:hAnsi="Calibri" w:cs="Calibri"/>
                          <w:color w:val="000000" w:themeColor="dark1"/>
                          <w:lang w:val="en-US"/>
                        </w:rPr>
                      </w:pPr>
                      <w:r>
                        <w:rPr>
                          <w:rFonts w:eastAsia="Calibri" w:hAnsi="Calibri" w:cs="Calibri"/>
                          <w:color w:val="000000" w:themeColor="dark1"/>
                          <w:lang w:val="en-US"/>
                        </w:rPr>
                        <w:t> </w:t>
                      </w:r>
                    </w:p>
                    <w:p w14:paraId="613FC9FB" w14:textId="77777777" w:rsidR="00105770" w:rsidRDefault="00105770">
                      <w:pPr>
                        <w:spacing w:line="276" w:lineRule="auto"/>
                        <w:rPr>
                          <w:rFonts w:eastAsia="Calibri" w:hAnsi="Calibri" w:cs="Calibri"/>
                          <w:color w:val="000000" w:themeColor="dark1"/>
                          <w:lang w:val="en-US"/>
                        </w:rPr>
                      </w:pPr>
                      <w:r>
                        <w:rPr>
                          <w:rFonts w:eastAsia="Calibri" w:hAnsi="Calibri" w:cs="Calibri"/>
                          <w:color w:val="000000" w:themeColor="dark1"/>
                          <w:lang w:val="en-US"/>
                        </w:rPr>
                        <w:t> </w:t>
                      </w:r>
                    </w:p>
                  </w:txbxContent>
                </v:textbox>
                <w10:wrap anchorx="margin"/>
              </v:rect>
            </w:pict>
          </mc:Fallback>
        </mc:AlternateContent>
      </w:r>
      <w:r w:rsidR="008B271B">
        <w:rPr>
          <w:rFonts w:ascii="Proxima Soft" w:hAnsi="Proxima Soft"/>
          <w:noProof/>
          <w:lang w:eastAsia="en-GB"/>
        </w:rPr>
        <w:drawing>
          <wp:inline distT="0" distB="0" distL="0" distR="0" wp14:anchorId="6F0DC102" wp14:editId="4BFC4EBD">
            <wp:extent cx="1642533" cy="1456963"/>
            <wp:effectExtent l="0" t="0" r="0" b="0"/>
            <wp:docPr id="97047314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73145" name="Picture 1"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0727" cy="1464231"/>
                    </a:xfrm>
                    <a:prstGeom prst="rect">
                      <a:avLst/>
                    </a:prstGeom>
                  </pic:spPr>
                </pic:pic>
              </a:graphicData>
            </a:graphic>
          </wp:inline>
        </w:drawing>
      </w:r>
    </w:p>
    <w:p w14:paraId="401D1BC3" w14:textId="77777777" w:rsidR="00DA33E6" w:rsidRDefault="00DA33E6" w:rsidP="00DA33E6">
      <w:pPr>
        <w:spacing w:line="276" w:lineRule="auto"/>
        <w:jc w:val="center"/>
        <w:rPr>
          <w:rFonts w:ascii="Proxima Soft" w:hAnsi="Proxima Soft"/>
          <w:lang w:eastAsia="en-GB"/>
        </w:rPr>
      </w:pPr>
    </w:p>
    <w:p w14:paraId="1CB436E1" w14:textId="77777777" w:rsidR="00061460" w:rsidRDefault="00061460" w:rsidP="005F7F41">
      <w:pPr>
        <w:pStyle w:val="Heading2"/>
      </w:pPr>
    </w:p>
    <w:p w14:paraId="3E8690C6" w14:textId="77777777" w:rsidR="00061460" w:rsidRDefault="00061460" w:rsidP="005F7F41">
      <w:pPr>
        <w:pStyle w:val="Heading2"/>
      </w:pPr>
    </w:p>
    <w:p w14:paraId="61C70681" w14:textId="48AA0B76" w:rsidR="00BC693E" w:rsidRPr="005F7F41" w:rsidRDefault="00FB7E89" w:rsidP="005F7F41">
      <w:pPr>
        <w:pStyle w:val="Heading2"/>
      </w:pPr>
      <w:r w:rsidRPr="005F7F41">
        <w:t xml:space="preserve">ORACLE </w:t>
      </w:r>
      <w:r w:rsidR="23E8E967" w:rsidRPr="005F7F41">
        <w:t xml:space="preserve">HEAD </w:t>
      </w:r>
      <w:r w:rsidR="00317FF3" w:rsidRPr="00F104EC">
        <w:rPr>
          <w:rFonts w:cstheme="majorHAnsi"/>
        </w:rPr>
        <w:t>&amp;</w:t>
      </w:r>
      <w:r w:rsidR="00FB42F0">
        <w:rPr>
          <w:rFonts w:ascii="Arial" w:eastAsia="Calibri" w:hAnsi="Arial" w:cs="Arial"/>
          <w:b/>
          <w:bCs/>
          <w:sz w:val="20"/>
          <w:szCs w:val="20"/>
        </w:rPr>
        <w:t xml:space="preserve"> </w:t>
      </w:r>
      <w:r w:rsidR="23E8E967" w:rsidRPr="005F7F41">
        <w:t>NEC</w:t>
      </w:r>
      <w:r w:rsidR="45118827" w:rsidRPr="005F7F41">
        <w:t>K</w:t>
      </w:r>
      <w:r w:rsidR="23E8E967" w:rsidRPr="005F7F41">
        <w:t xml:space="preserve"> </w:t>
      </w:r>
      <w:r w:rsidRPr="005F7F41">
        <w:t xml:space="preserve">CANCER </w:t>
      </w:r>
      <w:r w:rsidR="320CA84D" w:rsidRPr="005F7F41">
        <w:t xml:space="preserve">UK </w:t>
      </w:r>
      <w:r w:rsidR="005F7F41">
        <w:t xml:space="preserve">LARGE </w:t>
      </w:r>
      <w:r w:rsidR="002C11F0" w:rsidRPr="005F7F41">
        <w:t>GRANT</w:t>
      </w:r>
      <w:r w:rsidRPr="005F7F41">
        <w:t xml:space="preserve"> APPLICATION</w:t>
      </w:r>
      <w:r w:rsidR="00147955" w:rsidRPr="005F7F41">
        <w:t xml:space="preserve"> FORM</w:t>
      </w:r>
    </w:p>
    <w:p w14:paraId="0C0C7586" w14:textId="77777777" w:rsidR="00D515A8" w:rsidRPr="00784368" w:rsidRDefault="00D515A8" w:rsidP="00240D76">
      <w:pPr>
        <w:spacing w:line="276" w:lineRule="auto"/>
        <w:ind w:left="284" w:hanging="142"/>
        <w:rPr>
          <w:b/>
          <w:sz w:val="20"/>
          <w:u w:val="single"/>
        </w:rPr>
      </w:pPr>
    </w:p>
    <w:p w14:paraId="52652388" w14:textId="1E4FA248" w:rsidR="00F05D46" w:rsidRPr="00784368" w:rsidRDefault="00F05D46" w:rsidP="00784368">
      <w:pPr>
        <w:spacing w:line="276" w:lineRule="auto"/>
        <w:rPr>
          <w:sz w:val="20"/>
          <w:szCs w:val="20"/>
        </w:rPr>
      </w:pPr>
      <w:r w:rsidRPr="721AA237">
        <w:rPr>
          <w:sz w:val="20"/>
          <w:szCs w:val="20"/>
        </w:rPr>
        <w:t xml:space="preserve">Oracle </w:t>
      </w:r>
      <w:r w:rsidR="00317FF3" w:rsidRPr="721AA237">
        <w:rPr>
          <w:rFonts w:eastAsia="Calibri"/>
          <w:sz w:val="20"/>
          <w:szCs w:val="20"/>
        </w:rPr>
        <w:t xml:space="preserve">Head &amp; Neck </w:t>
      </w:r>
      <w:r w:rsidRPr="721AA237">
        <w:rPr>
          <w:sz w:val="20"/>
          <w:szCs w:val="20"/>
        </w:rPr>
        <w:t xml:space="preserve">Cancer </w:t>
      </w:r>
      <w:r w:rsidR="00317FF3" w:rsidRPr="721AA237">
        <w:rPr>
          <w:rFonts w:eastAsia="Calibri"/>
          <w:sz w:val="20"/>
          <w:szCs w:val="20"/>
        </w:rPr>
        <w:t>UK’s</w:t>
      </w:r>
      <w:r w:rsidRPr="721AA237">
        <w:rPr>
          <w:sz w:val="20"/>
          <w:szCs w:val="20"/>
        </w:rPr>
        <w:t xml:space="preserve"> mission is to improve </w:t>
      </w:r>
      <w:r w:rsidR="4BF1FD69" w:rsidRPr="721AA237">
        <w:rPr>
          <w:sz w:val="20"/>
          <w:szCs w:val="20"/>
        </w:rPr>
        <w:t>the</w:t>
      </w:r>
      <w:r w:rsidRPr="721AA237">
        <w:rPr>
          <w:sz w:val="20"/>
          <w:szCs w:val="20"/>
        </w:rPr>
        <w:t xml:space="preserve"> quality of life and outcomes </w:t>
      </w:r>
      <w:r w:rsidR="4BF1FD69" w:rsidRPr="721AA237">
        <w:rPr>
          <w:sz w:val="20"/>
          <w:szCs w:val="20"/>
        </w:rPr>
        <w:t xml:space="preserve">of head and neck cancer patients </w:t>
      </w:r>
      <w:r w:rsidRPr="721AA237">
        <w:rPr>
          <w:sz w:val="20"/>
          <w:szCs w:val="20"/>
        </w:rPr>
        <w:t>in the UK.</w:t>
      </w:r>
      <w:r w:rsidR="00317FF3" w:rsidRPr="721AA237">
        <w:rPr>
          <w:rFonts w:eastAsia="Calibri"/>
          <w:sz w:val="20"/>
          <w:szCs w:val="20"/>
        </w:rPr>
        <w:t xml:space="preserve"> ​</w:t>
      </w:r>
    </w:p>
    <w:p w14:paraId="0D10EF1A" w14:textId="77777777" w:rsidR="00F05D46" w:rsidRPr="00784368" w:rsidRDefault="00F05D46" w:rsidP="00F05D46">
      <w:pPr>
        <w:spacing w:line="276" w:lineRule="auto"/>
        <w:ind w:left="284" w:hanging="142"/>
        <w:rPr>
          <w:sz w:val="20"/>
        </w:rPr>
      </w:pPr>
    </w:p>
    <w:p w14:paraId="559E17C8" w14:textId="501F23D9" w:rsidR="00F05D46" w:rsidRPr="00784368" w:rsidRDefault="00F05D46" w:rsidP="00784368">
      <w:pPr>
        <w:spacing w:line="276" w:lineRule="auto"/>
        <w:rPr>
          <w:sz w:val="20"/>
        </w:rPr>
      </w:pPr>
      <w:r w:rsidRPr="00784368">
        <w:rPr>
          <w:sz w:val="20"/>
        </w:rPr>
        <w:t xml:space="preserve">We </w:t>
      </w:r>
      <w:r w:rsidR="00317FF3" w:rsidRPr="53371393">
        <w:rPr>
          <w:rFonts w:eastAsia="Calibri"/>
          <w:sz w:val="20"/>
          <w:szCs w:val="20"/>
        </w:rPr>
        <w:t>support</w:t>
      </w:r>
      <w:r w:rsidRPr="00784368">
        <w:rPr>
          <w:sz w:val="20"/>
        </w:rPr>
        <w:t xml:space="preserve"> projects </w:t>
      </w:r>
      <w:r w:rsidR="00317FF3" w:rsidRPr="53371393">
        <w:rPr>
          <w:rFonts w:eastAsia="Calibri"/>
          <w:sz w:val="20"/>
          <w:szCs w:val="20"/>
        </w:rPr>
        <w:t>that</w:t>
      </w:r>
      <w:r w:rsidRPr="00784368">
        <w:rPr>
          <w:sz w:val="20"/>
        </w:rPr>
        <w:t xml:space="preserve"> are linked to the four pillars of our strategy and the RACE to </w:t>
      </w:r>
      <w:r w:rsidR="008F7232" w:rsidRPr="00784368">
        <w:rPr>
          <w:sz w:val="20"/>
        </w:rPr>
        <w:t xml:space="preserve">overcome the </w:t>
      </w:r>
      <w:r w:rsidR="00E0526E" w:rsidRPr="00784368">
        <w:rPr>
          <w:sz w:val="20"/>
        </w:rPr>
        <w:t xml:space="preserve">current </w:t>
      </w:r>
      <w:r w:rsidR="008F7232" w:rsidRPr="00784368">
        <w:rPr>
          <w:sz w:val="20"/>
        </w:rPr>
        <w:t>crisis</w:t>
      </w:r>
      <w:r w:rsidR="00E0526E" w:rsidRPr="00784368">
        <w:rPr>
          <w:sz w:val="20"/>
        </w:rPr>
        <w:t xml:space="preserve"> in</w:t>
      </w:r>
      <w:r w:rsidRPr="00784368">
        <w:rPr>
          <w:sz w:val="20"/>
        </w:rPr>
        <w:t xml:space="preserve"> Head and Neck cancer</w:t>
      </w:r>
      <w:r w:rsidR="007E1646" w:rsidRPr="00784368">
        <w:rPr>
          <w:sz w:val="20"/>
        </w:rPr>
        <w:t>.</w:t>
      </w:r>
    </w:p>
    <w:p w14:paraId="2D034300" w14:textId="77777777" w:rsidR="00F05D46" w:rsidRPr="00784368" w:rsidRDefault="00F05D46" w:rsidP="00F05D46">
      <w:pPr>
        <w:spacing w:line="276" w:lineRule="auto"/>
        <w:ind w:left="284" w:hanging="142"/>
        <w:rPr>
          <w:sz w:val="20"/>
        </w:rPr>
      </w:pPr>
      <w:r w:rsidRPr="00784368">
        <w:rPr>
          <w:sz w:val="20"/>
        </w:rPr>
        <w:t> </w:t>
      </w:r>
    </w:p>
    <w:p w14:paraId="34AD59BA" w14:textId="7C3927C5" w:rsidR="00F05D46" w:rsidRPr="00784368" w:rsidRDefault="00F05D46" w:rsidP="00B36392">
      <w:pPr>
        <w:numPr>
          <w:ilvl w:val="1"/>
          <w:numId w:val="10"/>
        </w:numPr>
        <w:tabs>
          <w:tab w:val="clear" w:pos="1440"/>
        </w:tabs>
        <w:spacing w:after="120"/>
        <w:ind w:left="425" w:hanging="284"/>
        <w:rPr>
          <w:sz w:val="20"/>
        </w:rPr>
      </w:pPr>
      <w:r w:rsidRPr="00784368">
        <w:rPr>
          <w:b/>
          <w:sz w:val="20"/>
          <w:lang w:val="en-US"/>
        </w:rPr>
        <w:t>Research projects:</w:t>
      </w:r>
      <w:r w:rsidRPr="00784368">
        <w:rPr>
          <w:sz w:val="20"/>
          <w:lang w:val="en-US"/>
        </w:rPr>
        <w:t xml:space="preserve"> </w:t>
      </w:r>
      <w:r w:rsidRPr="00784368">
        <w:t xml:space="preserve">Oracle </w:t>
      </w:r>
      <w:r w:rsidR="00317FF3" w:rsidRPr="0068560A">
        <w:rPr>
          <w:rFonts w:cstheme="minorHAnsi"/>
        </w:rPr>
        <w:t xml:space="preserve">Head &amp; Neck </w:t>
      </w:r>
      <w:r w:rsidRPr="00784368">
        <w:t xml:space="preserve">Cancer </w:t>
      </w:r>
      <w:r w:rsidR="00317FF3" w:rsidRPr="0068560A">
        <w:rPr>
          <w:rFonts w:cstheme="minorHAnsi"/>
        </w:rPr>
        <w:t>UK</w:t>
      </w:r>
      <w:r w:rsidRPr="00784368">
        <w:t xml:space="preserve"> supports </w:t>
      </w:r>
      <w:r w:rsidR="00317FF3" w:rsidRPr="0068560A">
        <w:rPr>
          <w:rFonts w:cstheme="minorHAnsi"/>
        </w:rPr>
        <w:t xml:space="preserve">innovative </w:t>
      </w:r>
      <w:r w:rsidRPr="00784368">
        <w:t xml:space="preserve">research </w:t>
      </w:r>
      <w:r w:rsidR="00317FF3" w:rsidRPr="0068560A">
        <w:rPr>
          <w:rFonts w:cstheme="minorHAnsi"/>
        </w:rPr>
        <w:t>aimed at advancing treatments</w:t>
      </w:r>
      <w:r w:rsidRPr="00784368">
        <w:t xml:space="preserve"> and </w:t>
      </w:r>
      <w:r w:rsidR="00317FF3" w:rsidRPr="0068560A">
        <w:rPr>
          <w:rFonts w:cstheme="minorHAnsi"/>
        </w:rPr>
        <w:t>addressing</w:t>
      </w:r>
      <w:r w:rsidRPr="00784368">
        <w:t xml:space="preserve"> the greatest unmet needs </w:t>
      </w:r>
      <w:r w:rsidR="00317FF3" w:rsidRPr="0068560A">
        <w:rPr>
          <w:rFonts w:cstheme="minorHAnsi"/>
        </w:rPr>
        <w:t>in Head and Neck cancers, driving a deeper understanding of head and neck cancers and their management.</w:t>
      </w:r>
    </w:p>
    <w:p w14:paraId="1CBA210F" w14:textId="06EAE227" w:rsidR="00F05D46" w:rsidRPr="00784368" w:rsidRDefault="00F05D46" w:rsidP="00B36392">
      <w:pPr>
        <w:numPr>
          <w:ilvl w:val="1"/>
          <w:numId w:val="11"/>
        </w:numPr>
        <w:tabs>
          <w:tab w:val="clear" w:pos="1440"/>
        </w:tabs>
        <w:spacing w:after="120"/>
        <w:ind w:left="425" w:hanging="284"/>
        <w:rPr>
          <w:sz w:val="20"/>
        </w:rPr>
      </w:pPr>
      <w:r w:rsidRPr="00784368">
        <w:rPr>
          <w:b/>
          <w:sz w:val="20"/>
          <w:lang w:val="en-US"/>
        </w:rPr>
        <w:t>Awareness projects:</w:t>
      </w:r>
      <w:r w:rsidRPr="00784368">
        <w:rPr>
          <w:sz w:val="20"/>
          <w:lang w:val="en-US"/>
        </w:rPr>
        <w:t xml:space="preserve"> </w:t>
      </w:r>
      <w:r w:rsidRPr="00784368">
        <w:t xml:space="preserve">Oracle </w:t>
      </w:r>
      <w:r w:rsidR="00317FF3" w:rsidRPr="0068560A">
        <w:rPr>
          <w:rFonts w:cstheme="minorHAnsi"/>
        </w:rPr>
        <w:t xml:space="preserve">Head &amp; Neck </w:t>
      </w:r>
      <w:r w:rsidRPr="00784368">
        <w:t xml:space="preserve">Cancer </w:t>
      </w:r>
      <w:r w:rsidR="00317FF3" w:rsidRPr="0068560A">
        <w:rPr>
          <w:rFonts w:cstheme="minorHAnsi"/>
        </w:rPr>
        <w:t>UK leads</w:t>
      </w:r>
      <w:r w:rsidRPr="00784368">
        <w:t xml:space="preserve"> and supports awareness </w:t>
      </w:r>
      <w:r w:rsidR="00317FF3" w:rsidRPr="0068560A">
        <w:rPr>
          <w:rFonts w:cstheme="minorHAnsi"/>
        </w:rPr>
        <w:t>initiatives</w:t>
      </w:r>
      <w:r w:rsidRPr="00784368">
        <w:t xml:space="preserve"> focused on </w:t>
      </w:r>
      <w:r w:rsidR="00317FF3" w:rsidRPr="0068560A">
        <w:rPr>
          <w:rFonts w:cstheme="minorHAnsi"/>
        </w:rPr>
        <w:t xml:space="preserve">improving early detection and outcomes for </w:t>
      </w:r>
      <w:r w:rsidRPr="00784368">
        <w:t>Head and Neck cancers</w:t>
      </w:r>
      <w:r w:rsidR="00317FF3" w:rsidRPr="0068560A">
        <w:rPr>
          <w:rFonts w:cstheme="minorHAnsi"/>
        </w:rPr>
        <w:t>, raising public and professional awareness.</w:t>
      </w:r>
    </w:p>
    <w:p w14:paraId="1B72091D" w14:textId="059F2AED" w:rsidR="00D37494" w:rsidRPr="00784368" w:rsidRDefault="00F05D46" w:rsidP="00784368">
      <w:pPr>
        <w:numPr>
          <w:ilvl w:val="1"/>
          <w:numId w:val="11"/>
        </w:numPr>
        <w:tabs>
          <w:tab w:val="clear" w:pos="1440"/>
        </w:tabs>
        <w:spacing w:after="120"/>
        <w:ind w:left="425" w:hanging="284"/>
        <w:rPr>
          <w:sz w:val="20"/>
        </w:rPr>
      </w:pPr>
      <w:r w:rsidRPr="00784368">
        <w:rPr>
          <w:b/>
          <w:sz w:val="20"/>
          <w:lang w:val="en-US"/>
        </w:rPr>
        <w:t xml:space="preserve">Collaboration </w:t>
      </w:r>
      <w:proofErr w:type="spellStart"/>
      <w:r w:rsidRPr="00784368">
        <w:rPr>
          <w:b/>
          <w:sz w:val="20"/>
          <w:lang w:val="en-US"/>
        </w:rPr>
        <w:t>programmes</w:t>
      </w:r>
      <w:proofErr w:type="spellEnd"/>
      <w:r w:rsidRPr="00784368">
        <w:rPr>
          <w:sz w:val="20"/>
          <w:lang w:val="en-US"/>
        </w:rPr>
        <w:t xml:space="preserve">: </w:t>
      </w:r>
      <w:r w:rsidRPr="00784368">
        <w:t xml:space="preserve">Oracle </w:t>
      </w:r>
      <w:r w:rsidR="00317FF3" w:rsidRPr="0068560A">
        <w:rPr>
          <w:rFonts w:cstheme="minorHAnsi"/>
        </w:rPr>
        <w:t xml:space="preserve">Head &amp; Neck </w:t>
      </w:r>
      <w:r w:rsidRPr="00784368">
        <w:t xml:space="preserve">Cancer </w:t>
      </w:r>
      <w:r w:rsidR="00317FF3" w:rsidRPr="0068560A">
        <w:rPr>
          <w:rFonts w:cstheme="minorHAnsi"/>
        </w:rPr>
        <w:t>UK fosters</w:t>
      </w:r>
      <w:r w:rsidRPr="00784368">
        <w:t xml:space="preserve"> collaboration </w:t>
      </w:r>
      <w:r w:rsidR="00317FF3" w:rsidRPr="0068560A">
        <w:rPr>
          <w:rFonts w:cstheme="minorHAnsi"/>
        </w:rPr>
        <w:t xml:space="preserve">among healthcare professionals, researchers, charities, </w:t>
      </w:r>
      <w:r w:rsidRPr="00784368">
        <w:t xml:space="preserve">and </w:t>
      </w:r>
      <w:r w:rsidR="00317FF3" w:rsidRPr="0068560A">
        <w:rPr>
          <w:rFonts w:cstheme="minorHAnsi"/>
        </w:rPr>
        <w:t>patient groups, creating</w:t>
      </w:r>
      <w:r w:rsidRPr="00784368">
        <w:t xml:space="preserve"> opportunities for knowledge sharing and </w:t>
      </w:r>
      <w:r w:rsidR="00317FF3" w:rsidRPr="0068560A">
        <w:rPr>
          <w:rFonts w:cstheme="minorHAnsi"/>
        </w:rPr>
        <w:t>promoting</w:t>
      </w:r>
      <w:r w:rsidRPr="00784368">
        <w:t xml:space="preserve"> best </w:t>
      </w:r>
      <w:r w:rsidR="00317FF3" w:rsidRPr="0068560A">
        <w:rPr>
          <w:rFonts w:cstheme="minorHAnsi"/>
        </w:rPr>
        <w:t>practices</w:t>
      </w:r>
      <w:r w:rsidRPr="00784368">
        <w:t xml:space="preserve"> within Head and Neck cancers</w:t>
      </w:r>
      <w:r w:rsidR="00317FF3" w:rsidRPr="0068560A">
        <w:rPr>
          <w:rFonts w:cstheme="minorHAnsi"/>
        </w:rPr>
        <w:t>.</w:t>
      </w:r>
    </w:p>
    <w:p w14:paraId="4E822E70" w14:textId="4F3354F1" w:rsidR="00F05D46" w:rsidRPr="004D017E" w:rsidRDefault="00E956F3" w:rsidP="00152106">
      <w:pPr>
        <w:numPr>
          <w:ilvl w:val="1"/>
          <w:numId w:val="13"/>
        </w:numPr>
        <w:tabs>
          <w:tab w:val="clear" w:pos="1440"/>
        </w:tabs>
        <w:spacing w:after="120"/>
        <w:ind w:left="425" w:hanging="284"/>
        <w:rPr>
          <w:sz w:val="20"/>
        </w:rPr>
      </w:pPr>
      <w:r w:rsidRPr="00784368">
        <w:rPr>
          <w:b/>
          <w:sz w:val="20"/>
          <w:lang w:val="en-US"/>
        </w:rPr>
        <w:t>P</w:t>
      </w:r>
      <w:r w:rsidR="00F05D46" w:rsidRPr="00784368">
        <w:rPr>
          <w:b/>
          <w:sz w:val="20"/>
          <w:lang w:val="en-US"/>
        </w:rPr>
        <w:t>rojects</w:t>
      </w:r>
      <w:r w:rsidRPr="00784368">
        <w:rPr>
          <w:b/>
          <w:sz w:val="20"/>
          <w:lang w:val="en-US"/>
        </w:rPr>
        <w:t xml:space="preserve"> that improve the patient </w:t>
      </w:r>
      <w:r w:rsidR="00317FF3" w:rsidRPr="0068560A">
        <w:rPr>
          <w:rFonts w:eastAsia="Calibri" w:cstheme="minorHAnsi"/>
          <w:b/>
          <w:sz w:val="20"/>
          <w:szCs w:val="20"/>
          <w:lang w:val="en-US"/>
        </w:rPr>
        <w:t>experience:</w:t>
      </w:r>
      <w:r w:rsidR="00F05D46" w:rsidRPr="00784368">
        <w:rPr>
          <w:sz w:val="20"/>
          <w:lang w:val="en-US"/>
        </w:rPr>
        <w:t xml:space="preserve"> </w:t>
      </w:r>
      <w:r w:rsidR="00F05D46" w:rsidRPr="00784368">
        <w:t xml:space="preserve">Oracle </w:t>
      </w:r>
      <w:r w:rsidR="00317FF3" w:rsidRPr="0068560A">
        <w:rPr>
          <w:rFonts w:cstheme="minorHAnsi"/>
        </w:rPr>
        <w:t xml:space="preserve">Head &amp; Neck </w:t>
      </w:r>
      <w:r w:rsidR="00F05D46" w:rsidRPr="00784368">
        <w:t xml:space="preserve">Cancer </w:t>
      </w:r>
      <w:r w:rsidR="00317FF3" w:rsidRPr="0068560A">
        <w:rPr>
          <w:rFonts w:cstheme="minorHAnsi"/>
        </w:rPr>
        <w:t>UK supports, promotes,</w:t>
      </w:r>
      <w:r w:rsidR="00F05D46" w:rsidRPr="00784368">
        <w:t xml:space="preserve"> and </w:t>
      </w:r>
      <w:r w:rsidR="00317FF3" w:rsidRPr="0068560A">
        <w:rPr>
          <w:rFonts w:cstheme="minorHAnsi"/>
        </w:rPr>
        <w:t>encourages initiatives that enhance</w:t>
      </w:r>
      <w:r w:rsidR="00F05D46" w:rsidRPr="00784368">
        <w:t xml:space="preserve"> the patient experience </w:t>
      </w:r>
      <w:r w:rsidR="00317FF3" w:rsidRPr="0068560A">
        <w:rPr>
          <w:rFonts w:cstheme="minorHAnsi"/>
        </w:rPr>
        <w:t>in Head and Neck cancers. By incorporating patient and public involvement (PPI), we ensure that patient voices are central to improving care, support, and education throughout their journey.</w:t>
      </w:r>
    </w:p>
    <w:p w14:paraId="49BCD3B5" w14:textId="77777777" w:rsidR="00D515A8" w:rsidRDefault="00D515A8" w:rsidP="00240D76">
      <w:pPr>
        <w:spacing w:line="276" w:lineRule="auto"/>
        <w:ind w:left="284" w:hanging="142"/>
        <w:rPr>
          <w:rFonts w:ascii="Arial" w:eastAsia="Calibri" w:hAnsi="Arial" w:cs="Arial"/>
          <w:b/>
          <w:sz w:val="20"/>
          <w:szCs w:val="20"/>
          <w:u w:val="single"/>
        </w:rPr>
      </w:pPr>
    </w:p>
    <w:p w14:paraId="3C045590" w14:textId="55055C90" w:rsidR="00240D76" w:rsidRPr="007442DD" w:rsidRDefault="00240D76" w:rsidP="00240D76">
      <w:pPr>
        <w:spacing w:line="276" w:lineRule="auto"/>
        <w:ind w:left="284" w:hanging="142"/>
        <w:rPr>
          <w:rFonts w:ascii="Arial" w:eastAsia="Calibri" w:hAnsi="Arial" w:cs="Arial"/>
          <w:b/>
          <w:sz w:val="20"/>
          <w:szCs w:val="20"/>
          <w:u w:val="single"/>
        </w:rPr>
      </w:pPr>
      <w:r w:rsidRPr="007442DD">
        <w:rPr>
          <w:rFonts w:ascii="Arial" w:eastAsia="Calibri" w:hAnsi="Arial" w:cs="Arial"/>
          <w:b/>
          <w:sz w:val="20"/>
          <w:szCs w:val="20"/>
          <w:u w:val="single"/>
        </w:rPr>
        <w:t>Notes:</w:t>
      </w:r>
    </w:p>
    <w:p w14:paraId="497C18F5" w14:textId="1379FAF5" w:rsidR="00BC693E" w:rsidRDefault="0045111F" w:rsidP="00DA33E6">
      <w:pPr>
        <w:pStyle w:val="ListParagraph"/>
        <w:numPr>
          <w:ilvl w:val="0"/>
          <w:numId w:val="3"/>
        </w:numPr>
        <w:spacing w:line="276" w:lineRule="auto"/>
        <w:ind w:left="567"/>
        <w:rPr>
          <w:rFonts w:ascii="Arial" w:eastAsia="Calibri" w:hAnsi="Arial" w:cs="Arial"/>
          <w:sz w:val="20"/>
          <w:szCs w:val="20"/>
        </w:rPr>
      </w:pPr>
      <w:r w:rsidRPr="007442DD">
        <w:rPr>
          <w:rFonts w:ascii="Arial" w:eastAsia="Calibri" w:hAnsi="Arial" w:cs="Arial"/>
          <w:sz w:val="20"/>
          <w:szCs w:val="20"/>
        </w:rPr>
        <w:t xml:space="preserve">Please read the </w:t>
      </w:r>
      <w:r w:rsidR="00EB7B6D" w:rsidRPr="007442DD">
        <w:rPr>
          <w:rFonts w:ascii="Arial" w:eastAsia="Calibri" w:hAnsi="Arial" w:cs="Arial"/>
          <w:b/>
          <w:sz w:val="20"/>
          <w:szCs w:val="20"/>
        </w:rPr>
        <w:t>Information</w:t>
      </w:r>
      <w:r w:rsidRPr="007442DD">
        <w:rPr>
          <w:rFonts w:ascii="Arial" w:eastAsia="Calibri" w:hAnsi="Arial" w:cs="Arial"/>
          <w:b/>
          <w:sz w:val="20"/>
          <w:szCs w:val="20"/>
        </w:rPr>
        <w:t xml:space="preserve"> for Applicants</w:t>
      </w:r>
      <w:r w:rsidRPr="007442DD">
        <w:rPr>
          <w:rFonts w:ascii="Arial" w:eastAsia="Calibri" w:hAnsi="Arial" w:cs="Arial"/>
          <w:sz w:val="20"/>
          <w:szCs w:val="20"/>
        </w:rPr>
        <w:t xml:space="preserve"> </w:t>
      </w:r>
      <w:r w:rsidR="001B1FA4">
        <w:rPr>
          <w:rFonts w:ascii="Arial" w:eastAsia="Calibri" w:hAnsi="Arial" w:cs="Arial"/>
          <w:sz w:val="20"/>
          <w:szCs w:val="20"/>
        </w:rPr>
        <w:t xml:space="preserve">below </w:t>
      </w:r>
      <w:r w:rsidRPr="007442DD">
        <w:rPr>
          <w:rFonts w:ascii="Arial" w:eastAsia="Calibri" w:hAnsi="Arial" w:cs="Arial"/>
          <w:sz w:val="20"/>
          <w:szCs w:val="20"/>
        </w:rPr>
        <w:t>carefully before completing this form</w:t>
      </w:r>
      <w:r w:rsidR="00695871">
        <w:rPr>
          <w:rFonts w:ascii="Arial" w:eastAsia="Calibri" w:hAnsi="Arial" w:cs="Arial"/>
          <w:sz w:val="20"/>
          <w:szCs w:val="20"/>
        </w:rPr>
        <w:t>.</w:t>
      </w:r>
    </w:p>
    <w:p w14:paraId="62619828" w14:textId="674FDF82" w:rsidR="00E33197" w:rsidRPr="00261F42" w:rsidRDefault="00580ADC" w:rsidP="00DA33E6">
      <w:pPr>
        <w:pStyle w:val="ListParagraph"/>
        <w:numPr>
          <w:ilvl w:val="0"/>
          <w:numId w:val="3"/>
        </w:numPr>
        <w:spacing w:line="276" w:lineRule="auto"/>
        <w:ind w:left="567"/>
        <w:rPr>
          <w:rFonts w:ascii="Arial" w:hAnsi="Arial"/>
          <w:i/>
          <w:sz w:val="20"/>
        </w:rPr>
      </w:pPr>
      <w:r>
        <w:rPr>
          <w:rFonts w:ascii="Arial" w:eastAsia="Calibri" w:hAnsi="Arial" w:cs="Arial"/>
          <w:sz w:val="20"/>
          <w:szCs w:val="20"/>
        </w:rPr>
        <w:t xml:space="preserve">Oracle </w:t>
      </w:r>
      <w:r w:rsidR="00317FF3" w:rsidRPr="4AE2C18A">
        <w:rPr>
          <w:rFonts w:ascii="Arial" w:eastAsia="Calibri" w:hAnsi="Arial" w:cs="Arial"/>
          <w:sz w:val="20"/>
          <w:szCs w:val="20"/>
        </w:rPr>
        <w:t xml:space="preserve">Head &amp; Neck </w:t>
      </w:r>
      <w:r>
        <w:rPr>
          <w:rFonts w:ascii="Arial" w:eastAsia="Calibri" w:hAnsi="Arial" w:cs="Arial"/>
          <w:sz w:val="20"/>
          <w:szCs w:val="20"/>
        </w:rPr>
        <w:t xml:space="preserve">Cancer </w:t>
      </w:r>
      <w:r w:rsidR="00317FF3" w:rsidRPr="4AE2C18A">
        <w:rPr>
          <w:rFonts w:ascii="Arial" w:eastAsia="Calibri" w:hAnsi="Arial" w:cs="Arial"/>
          <w:sz w:val="20"/>
          <w:szCs w:val="20"/>
        </w:rPr>
        <w:t>UK</w:t>
      </w:r>
      <w:r>
        <w:rPr>
          <w:rFonts w:ascii="Arial" w:eastAsia="Calibri" w:hAnsi="Arial" w:cs="Arial"/>
          <w:sz w:val="20"/>
          <w:szCs w:val="20"/>
        </w:rPr>
        <w:t xml:space="preserve"> </w:t>
      </w:r>
      <w:r w:rsidR="00E33197">
        <w:rPr>
          <w:rFonts w:ascii="Arial" w:eastAsia="Calibri" w:hAnsi="Arial" w:cs="Arial"/>
          <w:sz w:val="20"/>
          <w:szCs w:val="20"/>
        </w:rPr>
        <w:t>will no longer be running a rolling application process</w:t>
      </w:r>
      <w:r w:rsidR="00317FF3" w:rsidRPr="4AE2C18A">
        <w:rPr>
          <w:rFonts w:ascii="Arial" w:eastAsia="Calibri" w:hAnsi="Arial" w:cs="Arial"/>
          <w:sz w:val="20"/>
          <w:szCs w:val="20"/>
        </w:rPr>
        <w:t>,</w:t>
      </w:r>
      <w:r w:rsidR="00E33197">
        <w:rPr>
          <w:rFonts w:ascii="Arial" w:eastAsia="Calibri" w:hAnsi="Arial" w:cs="Arial"/>
          <w:sz w:val="20"/>
          <w:szCs w:val="20"/>
        </w:rPr>
        <w:t xml:space="preserve"> but w</w:t>
      </w:r>
      <w:r w:rsidR="00291A77">
        <w:rPr>
          <w:rFonts w:ascii="Arial" w:eastAsia="Calibri" w:hAnsi="Arial" w:cs="Arial"/>
          <w:sz w:val="20"/>
          <w:szCs w:val="20"/>
        </w:rPr>
        <w:t xml:space="preserve">e encourage </w:t>
      </w:r>
      <w:r w:rsidR="007C10FD">
        <w:rPr>
          <w:rFonts w:ascii="Arial" w:eastAsia="Calibri" w:hAnsi="Arial" w:cs="Arial"/>
          <w:sz w:val="20"/>
          <w:szCs w:val="20"/>
        </w:rPr>
        <w:t>you to</w:t>
      </w:r>
      <w:r w:rsidR="00291A77">
        <w:rPr>
          <w:rFonts w:ascii="Arial" w:eastAsia="Calibri" w:hAnsi="Arial" w:cs="Arial"/>
          <w:sz w:val="20"/>
          <w:szCs w:val="20"/>
        </w:rPr>
        <w:t xml:space="preserve"> submit expressions of interest for grants </w:t>
      </w:r>
      <w:r w:rsidR="00E33197">
        <w:rPr>
          <w:rFonts w:ascii="Arial" w:eastAsia="Calibri" w:hAnsi="Arial" w:cs="Arial"/>
          <w:sz w:val="20"/>
          <w:szCs w:val="20"/>
        </w:rPr>
        <w:t>by sending an email with</w:t>
      </w:r>
      <w:r w:rsidR="00291A77">
        <w:rPr>
          <w:rFonts w:ascii="Arial" w:eastAsia="Calibri" w:hAnsi="Arial" w:cs="Arial"/>
          <w:sz w:val="20"/>
          <w:szCs w:val="20"/>
        </w:rPr>
        <w:t xml:space="preserve"> </w:t>
      </w:r>
      <w:r w:rsidR="00291A77" w:rsidRPr="007C10FD">
        <w:rPr>
          <w:rFonts w:ascii="Arial" w:eastAsia="Calibri" w:hAnsi="Arial" w:cs="Arial"/>
          <w:i/>
          <w:iCs/>
          <w:sz w:val="20"/>
          <w:szCs w:val="20"/>
        </w:rPr>
        <w:t>Expression of Interest</w:t>
      </w:r>
      <w:r w:rsidR="00291A77" w:rsidRPr="00261F42">
        <w:rPr>
          <w:rFonts w:ascii="Arial" w:hAnsi="Arial"/>
          <w:sz w:val="20"/>
        </w:rPr>
        <w:t xml:space="preserve"> </w:t>
      </w:r>
      <w:r w:rsidR="00E33197" w:rsidRPr="00261F42">
        <w:rPr>
          <w:rFonts w:ascii="Arial" w:hAnsi="Arial"/>
          <w:sz w:val="20"/>
        </w:rPr>
        <w:t xml:space="preserve">to </w:t>
      </w:r>
      <w:r w:rsidR="00317FF3" w:rsidRPr="4AE2C18A">
        <w:rPr>
          <w:rFonts w:ascii="Arial" w:eastAsia="Calibri" w:hAnsi="Arial" w:cs="Arial"/>
          <w:sz w:val="20"/>
          <w:szCs w:val="20"/>
        </w:rPr>
        <w:t xml:space="preserve">research@oraclehnc.org.uk </w:t>
      </w:r>
    </w:p>
    <w:p w14:paraId="3E6558EF" w14:textId="7E3E66D3" w:rsidR="00580ADC" w:rsidRPr="007442DD" w:rsidRDefault="00E33197" w:rsidP="00DA33E6">
      <w:pPr>
        <w:pStyle w:val="ListParagraph"/>
        <w:numPr>
          <w:ilvl w:val="0"/>
          <w:numId w:val="3"/>
        </w:numPr>
        <w:spacing w:line="276" w:lineRule="auto"/>
        <w:ind w:left="567"/>
        <w:rPr>
          <w:rFonts w:ascii="Arial" w:eastAsia="Calibri" w:hAnsi="Arial" w:cs="Arial"/>
          <w:sz w:val="20"/>
          <w:szCs w:val="20"/>
        </w:rPr>
      </w:pPr>
      <w:r>
        <w:rPr>
          <w:rFonts w:ascii="Arial" w:eastAsia="Calibri" w:hAnsi="Arial" w:cs="Arial"/>
          <w:sz w:val="20"/>
          <w:szCs w:val="20"/>
        </w:rPr>
        <w:t>You may also</w:t>
      </w:r>
      <w:r w:rsidR="00A72BE3">
        <w:rPr>
          <w:rFonts w:ascii="Arial" w:eastAsia="Calibri" w:hAnsi="Arial" w:cs="Arial"/>
          <w:sz w:val="20"/>
          <w:szCs w:val="20"/>
        </w:rPr>
        <w:t xml:space="preserve"> request to be added to our research grant mailing list and when we have a call for applications we will get in touch. </w:t>
      </w:r>
    </w:p>
    <w:p w14:paraId="0C329978" w14:textId="71553128" w:rsidR="0056480F" w:rsidRPr="00261F42" w:rsidRDefault="0045111F" w:rsidP="721AA237">
      <w:pPr>
        <w:pStyle w:val="ListParagraph"/>
        <w:numPr>
          <w:ilvl w:val="0"/>
          <w:numId w:val="3"/>
        </w:numPr>
        <w:spacing w:line="276" w:lineRule="auto"/>
        <w:ind w:left="567"/>
        <w:rPr>
          <w:rFonts w:ascii="Arial" w:hAnsi="Arial"/>
          <w:i/>
          <w:iCs/>
          <w:sz w:val="20"/>
          <w:szCs w:val="20"/>
        </w:rPr>
      </w:pPr>
      <w:r w:rsidRPr="721AA237">
        <w:rPr>
          <w:rFonts w:ascii="Arial" w:eastAsia="Calibri" w:hAnsi="Arial" w:cs="Arial"/>
          <w:sz w:val="20"/>
          <w:szCs w:val="20"/>
        </w:rPr>
        <w:t xml:space="preserve">Please submit your completed application </w:t>
      </w:r>
      <w:hyperlink r:id="rId13">
        <w:hyperlink r:id="rId14">
          <w:r w:rsidR="00317FF3" w:rsidRPr="721AA237">
            <w:rPr>
              <w:rStyle w:val="Hyperlink"/>
              <w:rFonts w:ascii="Arial" w:eastAsia="Calibri" w:hAnsi="Arial" w:cs="Arial"/>
              <w:sz w:val="20"/>
              <w:szCs w:val="20"/>
            </w:rPr>
            <w:t>onl</w:t>
          </w:r>
          <w:r w:rsidR="00317FF3" w:rsidRPr="721AA237">
            <w:rPr>
              <w:rStyle w:val="Hyperlink"/>
              <w:rFonts w:ascii="Arial" w:eastAsia="Calibri" w:hAnsi="Arial" w:cs="Arial"/>
              <w:sz w:val="20"/>
              <w:szCs w:val="20"/>
            </w:rPr>
            <w:t>i</w:t>
          </w:r>
          <w:r w:rsidR="00317FF3" w:rsidRPr="721AA237">
            <w:rPr>
              <w:rStyle w:val="Hyperlink"/>
              <w:rFonts w:ascii="Arial" w:eastAsia="Calibri" w:hAnsi="Arial" w:cs="Arial"/>
              <w:sz w:val="20"/>
              <w:szCs w:val="20"/>
            </w:rPr>
            <w:t>ne</w:t>
          </w:r>
        </w:hyperlink>
      </w:hyperlink>
      <w:r w:rsidR="00317FF3" w:rsidRPr="721AA237">
        <w:rPr>
          <w:rFonts w:ascii="Arial" w:eastAsia="Calibri" w:hAnsi="Arial" w:cs="Arial"/>
          <w:sz w:val="20"/>
          <w:szCs w:val="20"/>
        </w:rPr>
        <w:t xml:space="preserve">. </w:t>
      </w:r>
    </w:p>
    <w:p w14:paraId="33BDE2F9" w14:textId="77777777" w:rsidR="001B1FA4" w:rsidRDefault="001B1FA4" w:rsidP="001B1FA4">
      <w:pPr>
        <w:spacing w:line="276" w:lineRule="auto"/>
        <w:rPr>
          <w:rFonts w:ascii="Arial" w:eastAsia="Calibri" w:hAnsi="Arial" w:cs="Arial"/>
          <w:sz w:val="20"/>
          <w:szCs w:val="20"/>
        </w:rPr>
      </w:pPr>
    </w:p>
    <w:p w14:paraId="44D7D516" w14:textId="77777777" w:rsidR="001B1FA4" w:rsidRDefault="001B1FA4" w:rsidP="001B1FA4">
      <w:pPr>
        <w:spacing w:line="276" w:lineRule="auto"/>
        <w:rPr>
          <w:rFonts w:ascii="Arial" w:eastAsia="Calibri" w:hAnsi="Arial" w:cs="Arial"/>
          <w:sz w:val="20"/>
          <w:szCs w:val="20"/>
        </w:rPr>
      </w:pPr>
    </w:p>
    <w:p w14:paraId="24C11C41" w14:textId="1F65A7A8" w:rsidR="001B1FA4" w:rsidRDefault="001B1FA4">
      <w:pPr>
        <w:rPr>
          <w:rFonts w:ascii="Arial" w:eastAsia="Calibri" w:hAnsi="Arial" w:cs="Arial"/>
          <w:sz w:val="20"/>
          <w:szCs w:val="20"/>
        </w:rPr>
      </w:pPr>
      <w:r>
        <w:rPr>
          <w:rFonts w:ascii="Arial" w:eastAsia="Calibri" w:hAnsi="Arial" w:cs="Arial"/>
          <w:sz w:val="20"/>
          <w:szCs w:val="20"/>
        </w:rPr>
        <w:br w:type="page"/>
      </w:r>
    </w:p>
    <w:p w14:paraId="2E848F36" w14:textId="77777777" w:rsidR="006C2422" w:rsidRDefault="006C2422">
      <w:pPr>
        <w:rPr>
          <w:rFonts w:ascii="Arial" w:eastAsia="Calibri" w:hAnsi="Arial" w:cs="Arial"/>
          <w:sz w:val="20"/>
          <w:szCs w:val="20"/>
        </w:rPr>
      </w:pPr>
    </w:p>
    <w:p w14:paraId="19DD9ACC" w14:textId="0C8C5B33" w:rsidR="001B1FA4" w:rsidRDefault="001B1FA4" w:rsidP="001B1FA4">
      <w:pPr>
        <w:spacing w:line="276" w:lineRule="auto"/>
        <w:jc w:val="center"/>
        <w:rPr>
          <w:rFonts w:ascii="Arial" w:hAnsi="Arial" w:cs="Arial"/>
          <w:b/>
          <w:bCs/>
          <w:sz w:val="20"/>
          <w:szCs w:val="20"/>
          <w:lang w:eastAsia="en-GB"/>
        </w:rPr>
      </w:pPr>
      <w:r>
        <w:rPr>
          <w:rFonts w:ascii="Arial" w:hAnsi="Arial" w:cs="Arial"/>
          <w:b/>
          <w:bCs/>
          <w:sz w:val="20"/>
          <w:szCs w:val="20"/>
          <w:lang w:eastAsia="en-GB"/>
        </w:rPr>
        <w:t>INFORMATION FOR APPLICANTS</w:t>
      </w:r>
    </w:p>
    <w:p w14:paraId="581C5DEB" w14:textId="77777777" w:rsidR="001B1FA4" w:rsidRDefault="001B1FA4" w:rsidP="001B1FA4">
      <w:pPr>
        <w:spacing w:line="276" w:lineRule="auto"/>
        <w:jc w:val="center"/>
        <w:rPr>
          <w:rFonts w:ascii="Arial" w:hAnsi="Arial" w:cs="Arial"/>
          <w:b/>
          <w:bCs/>
          <w:sz w:val="20"/>
          <w:szCs w:val="20"/>
          <w:lang w:eastAsia="en-GB"/>
        </w:rPr>
      </w:pPr>
    </w:p>
    <w:p w14:paraId="6B54AA4E" w14:textId="77777777" w:rsidR="001B1FA4" w:rsidRPr="001B1FA4" w:rsidRDefault="001B1FA4" w:rsidP="001B1FA4">
      <w:pPr>
        <w:pStyle w:val="Default"/>
        <w:rPr>
          <w:rFonts w:ascii="Arial" w:hAnsi="Arial" w:cs="Arial"/>
          <w:color w:val="auto"/>
          <w:sz w:val="20"/>
          <w:szCs w:val="20"/>
        </w:rPr>
      </w:pPr>
      <w:r w:rsidRPr="001B1FA4">
        <w:rPr>
          <w:rFonts w:ascii="Arial" w:hAnsi="Arial" w:cs="Arial"/>
          <w:b/>
          <w:bCs/>
          <w:color w:val="auto"/>
          <w:sz w:val="20"/>
          <w:szCs w:val="20"/>
        </w:rPr>
        <w:t xml:space="preserve">Eligibility </w:t>
      </w:r>
    </w:p>
    <w:p w14:paraId="2A165F49" w14:textId="79D136AB" w:rsidR="001B1FA4" w:rsidRPr="001B1FA4" w:rsidRDefault="001B1FA4" w:rsidP="001B1FA4">
      <w:pPr>
        <w:pStyle w:val="Default"/>
        <w:rPr>
          <w:rFonts w:ascii="Arial" w:hAnsi="Arial" w:cs="Arial"/>
          <w:color w:val="auto"/>
          <w:sz w:val="20"/>
          <w:szCs w:val="20"/>
        </w:rPr>
      </w:pPr>
      <w:r>
        <w:rPr>
          <w:rFonts w:ascii="Arial" w:hAnsi="Arial" w:cs="Arial"/>
          <w:color w:val="auto"/>
          <w:sz w:val="20"/>
          <w:szCs w:val="20"/>
        </w:rPr>
        <w:t>Applications should</w:t>
      </w:r>
      <w:r w:rsidR="004E6A62">
        <w:rPr>
          <w:rFonts w:ascii="Arial" w:hAnsi="Arial" w:cs="Arial"/>
          <w:color w:val="auto"/>
          <w:sz w:val="20"/>
          <w:szCs w:val="20"/>
        </w:rPr>
        <w:t xml:space="preserve"> demonstrate</w:t>
      </w:r>
      <w:r>
        <w:rPr>
          <w:rFonts w:ascii="Arial" w:hAnsi="Arial" w:cs="Arial"/>
          <w:color w:val="auto"/>
          <w:sz w:val="20"/>
          <w:szCs w:val="20"/>
        </w:rPr>
        <w:t>:</w:t>
      </w:r>
    </w:p>
    <w:p w14:paraId="3028C87E" w14:textId="5425AEEF" w:rsidR="001B1FA4" w:rsidRDefault="004E6A62" w:rsidP="001B1FA4">
      <w:pPr>
        <w:pStyle w:val="ListParagraph"/>
        <w:numPr>
          <w:ilvl w:val="0"/>
          <w:numId w:val="16"/>
        </w:numPr>
        <w:spacing w:line="276" w:lineRule="auto"/>
        <w:rPr>
          <w:rFonts w:ascii="Arial" w:eastAsia="Calibri" w:hAnsi="Arial" w:cs="Arial"/>
          <w:bCs/>
          <w:sz w:val="20"/>
          <w:szCs w:val="20"/>
        </w:rPr>
      </w:pPr>
      <w:r>
        <w:rPr>
          <w:rFonts w:ascii="Arial" w:eastAsia="Calibri" w:hAnsi="Arial" w:cs="Arial"/>
          <w:bCs/>
          <w:sz w:val="20"/>
          <w:szCs w:val="20"/>
        </w:rPr>
        <w:t xml:space="preserve">How </w:t>
      </w:r>
      <w:r w:rsidR="001B1FA4">
        <w:rPr>
          <w:rFonts w:ascii="Arial" w:eastAsia="Calibri" w:hAnsi="Arial" w:cs="Arial"/>
          <w:bCs/>
          <w:sz w:val="20"/>
          <w:szCs w:val="20"/>
        </w:rPr>
        <w:t xml:space="preserve">they </w:t>
      </w:r>
      <w:r w:rsidR="00290C23">
        <w:rPr>
          <w:rFonts w:ascii="Arial" w:eastAsia="Calibri" w:hAnsi="Arial" w:cs="Arial"/>
          <w:bCs/>
          <w:sz w:val="20"/>
          <w:szCs w:val="20"/>
        </w:rPr>
        <w:t>align with</w:t>
      </w:r>
      <w:r w:rsidR="001B1FA4">
        <w:rPr>
          <w:rFonts w:ascii="Arial" w:eastAsia="Calibri" w:hAnsi="Arial" w:cs="Arial"/>
          <w:bCs/>
          <w:sz w:val="20"/>
          <w:szCs w:val="20"/>
        </w:rPr>
        <w:t xml:space="preserve"> Oracle </w:t>
      </w:r>
      <w:r w:rsidR="006C2422">
        <w:rPr>
          <w:rFonts w:ascii="Arial" w:eastAsia="Calibri" w:hAnsi="Arial" w:cs="Arial"/>
          <w:bCs/>
          <w:sz w:val="20"/>
          <w:szCs w:val="20"/>
        </w:rPr>
        <w:t xml:space="preserve">Head &amp; Neck </w:t>
      </w:r>
      <w:r w:rsidR="001B1FA4">
        <w:rPr>
          <w:rFonts w:ascii="Arial" w:eastAsia="Calibri" w:hAnsi="Arial" w:cs="Arial"/>
          <w:bCs/>
          <w:sz w:val="20"/>
          <w:szCs w:val="20"/>
        </w:rPr>
        <w:t xml:space="preserve">Cancer </w:t>
      </w:r>
      <w:r w:rsidR="006C2422">
        <w:rPr>
          <w:rFonts w:ascii="Arial" w:eastAsia="Calibri" w:hAnsi="Arial" w:cs="Arial"/>
          <w:bCs/>
          <w:sz w:val="20"/>
          <w:szCs w:val="20"/>
        </w:rPr>
        <w:t>UK’s</w:t>
      </w:r>
      <w:r w:rsidR="001B1FA4">
        <w:rPr>
          <w:rFonts w:ascii="Arial" w:eastAsia="Calibri" w:hAnsi="Arial" w:cs="Arial"/>
          <w:bCs/>
          <w:sz w:val="20"/>
          <w:szCs w:val="20"/>
        </w:rPr>
        <w:t xml:space="preserve"> </w:t>
      </w:r>
      <w:r w:rsidR="00290C23">
        <w:rPr>
          <w:rFonts w:ascii="Arial" w:eastAsia="Calibri" w:hAnsi="Arial" w:cs="Arial"/>
          <w:bCs/>
          <w:sz w:val="20"/>
          <w:szCs w:val="20"/>
        </w:rPr>
        <w:t xml:space="preserve">four pillars of strategy and </w:t>
      </w:r>
      <w:r w:rsidR="001B1FA4" w:rsidRPr="001B1FA4">
        <w:rPr>
          <w:rFonts w:ascii="Arial" w:eastAsia="Calibri" w:hAnsi="Arial" w:cs="Arial"/>
          <w:bCs/>
          <w:sz w:val="20"/>
          <w:szCs w:val="20"/>
        </w:rPr>
        <w:t>the RACE to overcome the current crisis in Head and Neck cancer.</w:t>
      </w:r>
    </w:p>
    <w:p w14:paraId="26D0B84A" w14:textId="6CFB1B51" w:rsidR="00290C23" w:rsidRPr="001B1FA4" w:rsidRDefault="004E6A62" w:rsidP="001B1FA4">
      <w:pPr>
        <w:pStyle w:val="ListParagraph"/>
        <w:numPr>
          <w:ilvl w:val="0"/>
          <w:numId w:val="16"/>
        </w:numPr>
        <w:spacing w:line="276" w:lineRule="auto"/>
        <w:rPr>
          <w:rFonts w:ascii="Arial" w:eastAsia="Calibri" w:hAnsi="Arial" w:cs="Arial"/>
          <w:bCs/>
          <w:sz w:val="20"/>
          <w:szCs w:val="20"/>
        </w:rPr>
      </w:pPr>
      <w:r>
        <w:rPr>
          <w:rFonts w:ascii="Arial" w:eastAsia="Calibri" w:hAnsi="Arial" w:cs="Arial"/>
          <w:bCs/>
          <w:sz w:val="20"/>
          <w:szCs w:val="20"/>
        </w:rPr>
        <w:t>H</w:t>
      </w:r>
      <w:r w:rsidR="0087202C">
        <w:rPr>
          <w:rFonts w:ascii="Arial" w:eastAsia="Calibri" w:hAnsi="Arial" w:cs="Arial"/>
          <w:bCs/>
          <w:sz w:val="20"/>
          <w:szCs w:val="20"/>
        </w:rPr>
        <w:t>ow impact will be demonstrated, measured and c</w:t>
      </w:r>
      <w:bookmarkStart w:id="0" w:name="_GoBack"/>
      <w:bookmarkEnd w:id="0"/>
      <w:r w:rsidR="0087202C">
        <w:rPr>
          <w:rFonts w:ascii="Arial" w:eastAsia="Calibri" w:hAnsi="Arial" w:cs="Arial"/>
          <w:bCs/>
          <w:sz w:val="20"/>
          <w:szCs w:val="20"/>
        </w:rPr>
        <w:t>ommunicated.</w:t>
      </w:r>
    </w:p>
    <w:p w14:paraId="05642BD0" w14:textId="43A9D235" w:rsidR="001B1FA4" w:rsidRDefault="00457CC4" w:rsidP="001B1FA4">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r>
        <w:rPr>
          <w:rFonts w:ascii="Arial" w:hAnsi="Arial" w:cs="Arial"/>
          <w:color w:val="auto"/>
          <w:sz w:val="20"/>
          <w:szCs w:val="20"/>
        </w:rPr>
        <w:t>Full transparency of costs and allocation of costs which would be spent in the UK.</w:t>
      </w:r>
    </w:p>
    <w:p w14:paraId="35EC4DB8" w14:textId="414955FD" w:rsidR="00457CC4" w:rsidRPr="001B1FA4" w:rsidRDefault="4C62E6D4" w:rsidP="67A75B90">
      <w:pPr>
        <w:pStyle w:val="Default"/>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autoSpaceDE w:val="0"/>
        <w:autoSpaceDN w:val="0"/>
        <w:adjustRightInd w:val="0"/>
        <w:spacing w:before="0" w:line="240" w:lineRule="auto"/>
        <w:rPr>
          <w:rFonts w:ascii="Arial" w:hAnsi="Arial" w:cs="Arial"/>
          <w:color w:val="auto"/>
          <w:sz w:val="20"/>
          <w:szCs w:val="20"/>
        </w:rPr>
      </w:pPr>
      <w:r w:rsidRPr="67A75B90">
        <w:rPr>
          <w:rFonts w:ascii="Arial" w:hAnsi="Arial" w:cs="Arial"/>
          <w:color w:val="auto"/>
          <w:sz w:val="20"/>
          <w:szCs w:val="20"/>
        </w:rPr>
        <w:t>How you will collaborate with others in the delivery</w:t>
      </w:r>
      <w:r w:rsidR="3CA2801C" w:rsidRPr="67A75B90">
        <w:rPr>
          <w:rFonts w:ascii="Arial" w:hAnsi="Arial" w:cs="Arial"/>
          <w:color w:val="auto"/>
          <w:sz w:val="20"/>
          <w:szCs w:val="20"/>
        </w:rPr>
        <w:t>, results/next steps</w:t>
      </w:r>
      <w:r w:rsidRPr="67A75B90">
        <w:rPr>
          <w:rFonts w:ascii="Arial" w:hAnsi="Arial" w:cs="Arial"/>
          <w:color w:val="auto"/>
          <w:sz w:val="20"/>
          <w:szCs w:val="20"/>
        </w:rPr>
        <w:t xml:space="preserve"> and funding of the project.</w:t>
      </w:r>
    </w:p>
    <w:p w14:paraId="0BE12776" w14:textId="77777777" w:rsidR="006C2422" w:rsidRDefault="006C2422" w:rsidP="006C2422">
      <w:pPr>
        <w:pStyle w:val="Defaul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color w:val="auto"/>
          <w:sz w:val="20"/>
          <w:szCs w:val="20"/>
        </w:rPr>
      </w:pPr>
      <w:r w:rsidRPr="4AE2C18A">
        <w:rPr>
          <w:rFonts w:ascii="Arial" w:hAnsi="Arial" w:cs="Arial"/>
          <w:color w:val="auto"/>
          <w:sz w:val="20"/>
          <w:szCs w:val="20"/>
        </w:rPr>
        <w:t>Association with a research university or hospital trust</w:t>
      </w:r>
    </w:p>
    <w:p w14:paraId="3F638F7D" w14:textId="6F819D1B" w:rsidR="001B1FA4" w:rsidRPr="001B1FA4" w:rsidRDefault="001B1FA4" w:rsidP="001B1FA4">
      <w:pPr>
        <w:pStyle w:val="Default"/>
        <w:rPr>
          <w:rFonts w:ascii="Arial" w:hAnsi="Arial" w:cs="Arial"/>
          <w:b/>
          <w:color w:val="auto"/>
          <w:sz w:val="20"/>
          <w:szCs w:val="20"/>
        </w:rPr>
      </w:pPr>
      <w:r w:rsidRPr="001B1FA4">
        <w:rPr>
          <w:rFonts w:ascii="Arial" w:hAnsi="Arial" w:cs="Arial"/>
          <w:b/>
          <w:color w:val="auto"/>
          <w:sz w:val="20"/>
          <w:szCs w:val="20"/>
        </w:rPr>
        <w:t xml:space="preserve">Oracle’s Research </w:t>
      </w:r>
      <w:r w:rsidR="00C21372">
        <w:rPr>
          <w:rFonts w:ascii="Arial" w:hAnsi="Arial" w:cs="Arial"/>
          <w:b/>
          <w:color w:val="auto"/>
          <w:sz w:val="20"/>
          <w:szCs w:val="20"/>
        </w:rPr>
        <w:t xml:space="preserve">and Funding </w:t>
      </w:r>
      <w:r w:rsidRPr="001B1FA4">
        <w:rPr>
          <w:rFonts w:ascii="Arial" w:hAnsi="Arial" w:cs="Arial"/>
          <w:b/>
          <w:color w:val="auto"/>
          <w:sz w:val="20"/>
          <w:szCs w:val="20"/>
        </w:rPr>
        <w:t>Advisory Committee</w:t>
      </w:r>
    </w:p>
    <w:p w14:paraId="1CDECBC0" w14:textId="7244E88D" w:rsidR="001B1FA4" w:rsidRPr="00A82E76" w:rsidRDefault="00C21372" w:rsidP="0031334B">
      <w:pPr>
        <w:spacing w:line="276" w:lineRule="auto"/>
        <w:rPr>
          <w:rFonts w:ascii="Arial" w:eastAsia="Calibri" w:hAnsi="Arial" w:cs="Arial"/>
          <w:bCs/>
          <w:i/>
          <w:iCs/>
          <w:sz w:val="20"/>
          <w:szCs w:val="20"/>
        </w:rPr>
      </w:pPr>
      <w:r>
        <w:rPr>
          <w:rFonts w:ascii="Arial" w:hAnsi="Arial" w:cs="Arial"/>
          <w:sz w:val="20"/>
          <w:szCs w:val="20"/>
        </w:rPr>
        <w:t xml:space="preserve">Oracle </w:t>
      </w:r>
      <w:r w:rsidR="006C2422">
        <w:rPr>
          <w:rFonts w:ascii="Arial" w:hAnsi="Arial" w:cs="Arial"/>
          <w:sz w:val="20"/>
          <w:szCs w:val="20"/>
        </w:rPr>
        <w:t xml:space="preserve">Head &amp; Neck </w:t>
      </w:r>
      <w:r>
        <w:rPr>
          <w:rFonts w:ascii="Arial" w:hAnsi="Arial" w:cs="Arial"/>
          <w:sz w:val="20"/>
          <w:szCs w:val="20"/>
        </w:rPr>
        <w:t xml:space="preserve">Cancer </w:t>
      </w:r>
      <w:r w:rsidR="006C2422">
        <w:rPr>
          <w:rFonts w:ascii="Arial" w:hAnsi="Arial" w:cs="Arial"/>
          <w:sz w:val="20"/>
          <w:szCs w:val="20"/>
        </w:rPr>
        <w:t>UK</w:t>
      </w:r>
      <w:r>
        <w:rPr>
          <w:rFonts w:ascii="Arial" w:hAnsi="Arial" w:cs="Arial"/>
          <w:sz w:val="20"/>
          <w:szCs w:val="20"/>
        </w:rPr>
        <w:t xml:space="preserve"> has an independent Research and Funding Committee. </w:t>
      </w:r>
      <w:r w:rsidR="001B1FA4" w:rsidRPr="001B1FA4">
        <w:rPr>
          <w:rFonts w:ascii="Arial" w:hAnsi="Arial" w:cs="Arial"/>
          <w:sz w:val="20"/>
          <w:szCs w:val="20"/>
        </w:rPr>
        <w:t xml:space="preserve">The role of </w:t>
      </w:r>
      <w:r>
        <w:rPr>
          <w:rFonts w:ascii="Arial" w:hAnsi="Arial" w:cs="Arial"/>
          <w:sz w:val="20"/>
          <w:szCs w:val="20"/>
        </w:rPr>
        <w:t>this</w:t>
      </w:r>
      <w:r w:rsidR="001B1FA4" w:rsidRPr="001B1FA4">
        <w:rPr>
          <w:rFonts w:ascii="Arial" w:hAnsi="Arial" w:cs="Arial"/>
          <w:sz w:val="20"/>
          <w:szCs w:val="20"/>
        </w:rPr>
        <w:t xml:space="preserve"> Committee is to review applications received and evaluate their promise in terms of </w:t>
      </w:r>
      <w:r w:rsidR="00A82E76">
        <w:rPr>
          <w:rFonts w:ascii="Arial" w:hAnsi="Arial" w:cs="Arial"/>
          <w:sz w:val="20"/>
          <w:szCs w:val="20"/>
        </w:rPr>
        <w:t xml:space="preserve">creating positive impact towards </w:t>
      </w:r>
      <w:r w:rsidR="00A82E76" w:rsidRPr="00F05D46">
        <w:rPr>
          <w:rFonts w:ascii="Arial" w:eastAsia="Calibri" w:hAnsi="Arial" w:cs="Arial"/>
          <w:bCs/>
          <w:i/>
          <w:iCs/>
          <w:sz w:val="20"/>
          <w:szCs w:val="20"/>
        </w:rPr>
        <w:t>improv</w:t>
      </w:r>
      <w:r w:rsidR="00A82E76">
        <w:rPr>
          <w:rFonts w:ascii="Arial" w:eastAsia="Calibri" w:hAnsi="Arial" w:cs="Arial"/>
          <w:bCs/>
          <w:i/>
          <w:iCs/>
          <w:sz w:val="20"/>
          <w:szCs w:val="20"/>
        </w:rPr>
        <w:t>ing</w:t>
      </w:r>
      <w:r w:rsidR="00A82E76" w:rsidRPr="00F05D46">
        <w:rPr>
          <w:rFonts w:ascii="Arial" w:eastAsia="Calibri" w:hAnsi="Arial" w:cs="Arial"/>
          <w:bCs/>
          <w:i/>
          <w:iCs/>
          <w:sz w:val="20"/>
          <w:szCs w:val="20"/>
        </w:rPr>
        <w:t xml:space="preserve"> Head and Neck Cancer patient quality of life and outcomes in the UK.</w:t>
      </w:r>
    </w:p>
    <w:p w14:paraId="40E26CF6" w14:textId="1EB65865" w:rsidR="001B1FA4" w:rsidRDefault="001B1FA4" w:rsidP="001B1FA4">
      <w:pPr>
        <w:pStyle w:val="Default"/>
        <w:rPr>
          <w:rFonts w:ascii="Arial" w:hAnsi="Arial" w:cs="Arial"/>
          <w:color w:val="auto"/>
          <w:sz w:val="20"/>
          <w:szCs w:val="20"/>
        </w:rPr>
      </w:pPr>
      <w:r w:rsidRPr="001B1FA4">
        <w:rPr>
          <w:rFonts w:ascii="Arial" w:hAnsi="Arial" w:cs="Arial"/>
          <w:color w:val="auto"/>
          <w:sz w:val="20"/>
          <w:szCs w:val="20"/>
        </w:rPr>
        <w:t>Oracle’s Research Advisory Committee is wholly independent</w:t>
      </w:r>
      <w:r w:rsidR="00EF60A1">
        <w:rPr>
          <w:rFonts w:ascii="Arial" w:hAnsi="Arial" w:cs="Arial"/>
          <w:color w:val="auto"/>
          <w:sz w:val="20"/>
          <w:szCs w:val="20"/>
        </w:rPr>
        <w:t xml:space="preserve"> and</w:t>
      </w:r>
      <w:r w:rsidRPr="001B1FA4">
        <w:rPr>
          <w:rFonts w:ascii="Arial" w:hAnsi="Arial" w:cs="Arial"/>
          <w:color w:val="auto"/>
          <w:sz w:val="20"/>
          <w:szCs w:val="20"/>
        </w:rPr>
        <w:t xml:space="preserve"> voluntary</w:t>
      </w:r>
      <w:r w:rsidR="005439CB">
        <w:rPr>
          <w:rFonts w:ascii="Arial" w:hAnsi="Arial" w:cs="Arial"/>
          <w:color w:val="auto"/>
          <w:sz w:val="20"/>
          <w:szCs w:val="20"/>
        </w:rPr>
        <w:t>. More details o</w:t>
      </w:r>
      <w:r w:rsidR="005963FD">
        <w:rPr>
          <w:rFonts w:ascii="Arial" w:hAnsi="Arial" w:cs="Arial"/>
          <w:color w:val="auto"/>
          <w:sz w:val="20"/>
          <w:szCs w:val="20"/>
        </w:rPr>
        <w:t xml:space="preserve">n </w:t>
      </w:r>
      <w:r w:rsidR="005439CB">
        <w:rPr>
          <w:rFonts w:ascii="Arial" w:hAnsi="Arial" w:cs="Arial"/>
          <w:color w:val="auto"/>
          <w:sz w:val="20"/>
          <w:szCs w:val="20"/>
        </w:rPr>
        <w:t>the Committee</w:t>
      </w:r>
      <w:r w:rsidR="005963FD">
        <w:rPr>
          <w:rFonts w:ascii="Arial" w:hAnsi="Arial" w:cs="Arial"/>
          <w:color w:val="auto"/>
          <w:sz w:val="20"/>
          <w:szCs w:val="20"/>
        </w:rPr>
        <w:t xml:space="preserve"> and its</w:t>
      </w:r>
      <w:r w:rsidR="005439CB">
        <w:rPr>
          <w:rFonts w:ascii="Arial" w:hAnsi="Arial" w:cs="Arial"/>
          <w:color w:val="auto"/>
          <w:sz w:val="20"/>
          <w:szCs w:val="20"/>
        </w:rPr>
        <w:t xml:space="preserve"> composition can be found on the Oracle </w:t>
      </w:r>
      <w:r w:rsidR="006C2422">
        <w:rPr>
          <w:rFonts w:ascii="Arial" w:hAnsi="Arial" w:cs="Arial"/>
          <w:color w:val="auto"/>
          <w:sz w:val="20"/>
          <w:szCs w:val="20"/>
        </w:rPr>
        <w:t xml:space="preserve">Head &amp; Neck </w:t>
      </w:r>
      <w:r w:rsidR="005439CB">
        <w:rPr>
          <w:rFonts w:ascii="Arial" w:hAnsi="Arial" w:cs="Arial"/>
          <w:color w:val="auto"/>
          <w:sz w:val="20"/>
          <w:szCs w:val="20"/>
        </w:rPr>
        <w:t xml:space="preserve">Cancer </w:t>
      </w:r>
      <w:r w:rsidR="006C2422">
        <w:rPr>
          <w:rFonts w:ascii="Arial" w:hAnsi="Arial" w:cs="Arial"/>
          <w:color w:val="auto"/>
          <w:sz w:val="20"/>
          <w:szCs w:val="20"/>
        </w:rPr>
        <w:t>UK</w:t>
      </w:r>
      <w:r w:rsidR="005439CB">
        <w:rPr>
          <w:rFonts w:ascii="Arial" w:hAnsi="Arial" w:cs="Arial"/>
          <w:color w:val="auto"/>
          <w:sz w:val="20"/>
          <w:szCs w:val="20"/>
        </w:rPr>
        <w:t xml:space="preserve"> website.</w:t>
      </w:r>
    </w:p>
    <w:p w14:paraId="7D24979F" w14:textId="57CA8A73" w:rsidR="00D72171" w:rsidRDefault="00D72171" w:rsidP="001B1FA4">
      <w:pPr>
        <w:pStyle w:val="Default"/>
        <w:rPr>
          <w:rFonts w:ascii="Arial" w:hAnsi="Arial" w:cs="Arial"/>
          <w:color w:val="auto"/>
          <w:sz w:val="20"/>
          <w:szCs w:val="20"/>
        </w:rPr>
      </w:pPr>
      <w:r>
        <w:rPr>
          <w:rFonts w:ascii="Arial" w:hAnsi="Arial" w:cs="Arial"/>
          <w:color w:val="auto"/>
          <w:sz w:val="20"/>
          <w:szCs w:val="20"/>
        </w:rPr>
        <w:t xml:space="preserve">Please note: </w:t>
      </w:r>
      <w:r w:rsidRPr="00D72171">
        <w:rPr>
          <w:rFonts w:ascii="Arial" w:hAnsi="Arial" w:cs="Arial"/>
          <w:color w:val="auto"/>
          <w:sz w:val="20"/>
          <w:szCs w:val="20"/>
        </w:rPr>
        <w:t xml:space="preserve">Oracle </w:t>
      </w:r>
      <w:r w:rsidR="006C2422" w:rsidRPr="53371393">
        <w:rPr>
          <w:rFonts w:ascii="Arial" w:hAnsi="Arial" w:cs="Arial"/>
          <w:color w:val="auto"/>
          <w:sz w:val="20"/>
          <w:szCs w:val="20"/>
        </w:rPr>
        <w:t xml:space="preserve">Head &amp; Neck </w:t>
      </w:r>
      <w:r w:rsidRPr="00D72171">
        <w:rPr>
          <w:rFonts w:ascii="Arial" w:hAnsi="Arial" w:cs="Arial"/>
          <w:color w:val="auto"/>
          <w:sz w:val="20"/>
          <w:szCs w:val="20"/>
        </w:rPr>
        <w:t xml:space="preserve">Cancer </w:t>
      </w:r>
      <w:r w:rsidR="006C2422" w:rsidRPr="53371393">
        <w:rPr>
          <w:rFonts w:ascii="Arial" w:hAnsi="Arial" w:cs="Arial"/>
          <w:color w:val="auto"/>
          <w:sz w:val="20"/>
          <w:szCs w:val="20"/>
        </w:rPr>
        <w:t>UK</w:t>
      </w:r>
      <w:r w:rsidRPr="00D72171">
        <w:rPr>
          <w:rFonts w:ascii="Arial" w:hAnsi="Arial" w:cs="Arial"/>
          <w:color w:val="auto"/>
          <w:sz w:val="20"/>
          <w:szCs w:val="20"/>
        </w:rPr>
        <w:t xml:space="preserve"> recommends applicants consider co-funding options with one or more additional funders in </w:t>
      </w:r>
      <w:r w:rsidR="006C2422" w:rsidRPr="53371393">
        <w:rPr>
          <w:rFonts w:ascii="Arial" w:hAnsi="Arial" w:cs="Arial"/>
          <w:color w:val="auto"/>
          <w:sz w:val="20"/>
          <w:szCs w:val="20"/>
        </w:rPr>
        <w:t>addition</w:t>
      </w:r>
      <w:r w:rsidRPr="00D72171">
        <w:rPr>
          <w:rFonts w:ascii="Arial" w:hAnsi="Arial" w:cs="Arial"/>
          <w:color w:val="auto"/>
          <w:sz w:val="20"/>
          <w:szCs w:val="20"/>
        </w:rPr>
        <w:t xml:space="preserve"> to Oracle </w:t>
      </w:r>
      <w:r w:rsidR="006C2422" w:rsidRPr="53371393">
        <w:rPr>
          <w:rFonts w:ascii="Arial" w:hAnsi="Arial" w:cs="Arial"/>
          <w:color w:val="auto"/>
          <w:sz w:val="20"/>
          <w:szCs w:val="20"/>
        </w:rPr>
        <w:t xml:space="preserve">Head &amp; Neck </w:t>
      </w:r>
      <w:r w:rsidRPr="00D72171">
        <w:rPr>
          <w:rFonts w:ascii="Arial" w:hAnsi="Arial" w:cs="Arial"/>
          <w:color w:val="auto"/>
          <w:sz w:val="20"/>
          <w:szCs w:val="20"/>
        </w:rPr>
        <w:t xml:space="preserve">Cancer </w:t>
      </w:r>
      <w:r w:rsidR="006C2422" w:rsidRPr="53371393">
        <w:rPr>
          <w:rFonts w:ascii="Arial" w:hAnsi="Arial" w:cs="Arial"/>
          <w:color w:val="auto"/>
          <w:sz w:val="20"/>
          <w:szCs w:val="20"/>
        </w:rPr>
        <w:t>UK where appropriate.</w:t>
      </w:r>
      <w:r w:rsidRPr="00D72171">
        <w:rPr>
          <w:rFonts w:ascii="Arial" w:hAnsi="Arial" w:cs="Arial"/>
          <w:color w:val="auto"/>
          <w:sz w:val="20"/>
          <w:szCs w:val="20"/>
        </w:rPr>
        <w:t xml:space="preserve"> </w:t>
      </w:r>
      <w:r w:rsidR="00747FD9">
        <w:rPr>
          <w:rFonts w:ascii="Arial" w:hAnsi="Arial" w:cs="Arial"/>
          <w:color w:val="auto"/>
          <w:sz w:val="20"/>
          <w:szCs w:val="20"/>
        </w:rPr>
        <w:t>If you would like to speak to us about this in advance</w:t>
      </w:r>
      <w:r w:rsidR="006C2422" w:rsidRPr="53371393">
        <w:rPr>
          <w:rFonts w:ascii="Arial" w:hAnsi="Arial" w:cs="Arial"/>
          <w:color w:val="auto"/>
          <w:sz w:val="20"/>
          <w:szCs w:val="20"/>
        </w:rPr>
        <w:t>,</w:t>
      </w:r>
      <w:r w:rsidR="00747FD9">
        <w:rPr>
          <w:rFonts w:ascii="Arial" w:hAnsi="Arial" w:cs="Arial"/>
          <w:color w:val="auto"/>
          <w:sz w:val="20"/>
          <w:szCs w:val="20"/>
        </w:rPr>
        <w:t xml:space="preserve"> please email us </w:t>
      </w:r>
      <w:r w:rsidR="006C2422" w:rsidRPr="53371393">
        <w:rPr>
          <w:rFonts w:ascii="Arial" w:hAnsi="Arial" w:cs="Arial"/>
          <w:color w:val="auto"/>
          <w:sz w:val="20"/>
          <w:szCs w:val="20"/>
        </w:rPr>
        <w:t xml:space="preserve">at </w:t>
      </w:r>
      <w:hyperlink r:id="rId15" w:history="1">
        <w:r w:rsidR="006C2422" w:rsidRPr="53371393">
          <w:rPr>
            <w:rStyle w:val="Hyperlink"/>
            <w:rFonts w:ascii="Arial" w:hAnsi="Arial" w:cs="Arial"/>
            <w:sz w:val="20"/>
            <w:szCs w:val="20"/>
          </w:rPr>
          <w:t>research@oraclehnc.org.uk</w:t>
        </w:r>
      </w:hyperlink>
    </w:p>
    <w:p w14:paraId="497AF1B5" w14:textId="0852BA77" w:rsidR="001B1FA4" w:rsidRPr="001B1FA4" w:rsidRDefault="001B1FA4" w:rsidP="001B1FA4">
      <w:pPr>
        <w:pStyle w:val="Default"/>
        <w:rPr>
          <w:rFonts w:ascii="Arial" w:hAnsi="Arial" w:cs="Arial"/>
          <w:color w:val="auto"/>
          <w:sz w:val="20"/>
          <w:szCs w:val="20"/>
        </w:rPr>
      </w:pPr>
      <w:r w:rsidRPr="721AA237">
        <w:rPr>
          <w:rFonts w:ascii="Arial" w:hAnsi="Arial" w:cs="Arial"/>
          <w:b/>
          <w:bCs/>
          <w:color w:val="auto"/>
          <w:sz w:val="20"/>
          <w:szCs w:val="20"/>
        </w:rPr>
        <w:t xml:space="preserve">Evaluation of Applications </w:t>
      </w:r>
    </w:p>
    <w:p w14:paraId="4C26AD47" w14:textId="615C5C10" w:rsidR="008123A1" w:rsidRPr="00D72171" w:rsidRDefault="001B1FA4" w:rsidP="721AA237">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r w:rsidRPr="721AA237">
        <w:rPr>
          <w:rFonts w:ascii="Arial" w:hAnsi="Arial" w:cs="Arial"/>
          <w:color w:val="auto"/>
          <w:sz w:val="20"/>
          <w:szCs w:val="20"/>
        </w:rPr>
        <w:t xml:space="preserve">Applications </w:t>
      </w:r>
      <w:r w:rsidR="003F43A9" w:rsidRPr="721AA237">
        <w:rPr>
          <w:rFonts w:ascii="Arial" w:hAnsi="Arial" w:cs="Arial"/>
          <w:color w:val="auto"/>
          <w:sz w:val="20"/>
          <w:szCs w:val="20"/>
        </w:rPr>
        <w:t>will be reviewed for</w:t>
      </w:r>
      <w:r w:rsidRPr="721AA237">
        <w:rPr>
          <w:rFonts w:ascii="Arial" w:hAnsi="Arial" w:cs="Arial"/>
          <w:color w:val="auto"/>
          <w:sz w:val="20"/>
          <w:szCs w:val="20"/>
        </w:rPr>
        <w:t xml:space="preserve"> </w:t>
      </w:r>
      <w:r w:rsidRPr="721AA237">
        <w:rPr>
          <w:rFonts w:ascii="Arial" w:hAnsi="Arial" w:cs="Arial"/>
          <w:sz w:val="20"/>
          <w:szCs w:val="20"/>
        </w:rPr>
        <w:t>eligibility, strategic fit and completeness of an application</w:t>
      </w:r>
      <w:r w:rsidRPr="721AA237">
        <w:rPr>
          <w:rFonts w:ascii="Arial" w:hAnsi="Arial" w:cs="Arial"/>
          <w:color w:val="auto"/>
          <w:sz w:val="20"/>
          <w:szCs w:val="20"/>
        </w:rPr>
        <w:t xml:space="preserve"> </w:t>
      </w:r>
      <w:r w:rsidR="384089B7" w:rsidRPr="721AA237">
        <w:rPr>
          <w:rFonts w:ascii="Arial" w:hAnsi="Arial" w:cs="Arial"/>
          <w:color w:val="auto"/>
          <w:sz w:val="20"/>
          <w:szCs w:val="20"/>
        </w:rPr>
        <w:t xml:space="preserve">before they </w:t>
      </w:r>
      <w:r w:rsidR="046B8877" w:rsidRPr="721AA237">
        <w:rPr>
          <w:rFonts w:ascii="Arial" w:hAnsi="Arial" w:cs="Arial"/>
          <w:color w:val="auto"/>
          <w:sz w:val="20"/>
          <w:szCs w:val="20"/>
        </w:rPr>
        <w:t>are</w:t>
      </w:r>
      <w:r w:rsidRPr="721AA237">
        <w:rPr>
          <w:rFonts w:ascii="Arial" w:hAnsi="Arial" w:cs="Arial"/>
          <w:color w:val="auto"/>
          <w:sz w:val="20"/>
          <w:szCs w:val="20"/>
        </w:rPr>
        <w:t xml:space="preserve"> assessed. </w:t>
      </w:r>
    </w:p>
    <w:p w14:paraId="4E6765FA" w14:textId="77777777" w:rsidR="008D5661" w:rsidRPr="008D5661" w:rsidRDefault="008D5661" w:rsidP="008D566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ind w:left="360"/>
        <w:rPr>
          <w:rFonts w:ascii="Arial" w:hAnsi="Arial" w:cs="Arial"/>
          <w:color w:val="auto"/>
          <w:sz w:val="20"/>
          <w:szCs w:val="20"/>
        </w:rPr>
      </w:pPr>
    </w:p>
    <w:p w14:paraId="6CA36E28" w14:textId="7914CE3E" w:rsidR="004C25B4" w:rsidRDefault="44C7D906" w:rsidP="67A75B90">
      <w:pPr>
        <w:pStyle w:val="Default"/>
        <w:numPr>
          <w:ilvl w:val="0"/>
          <w:numId w:val="18"/>
        </w:numPr>
        <w:pBdr>
          <w:top w:val="none" w:sz="0" w:space="0" w:color="000000"/>
          <w:left w:val="none" w:sz="0" w:space="0" w:color="000000"/>
          <w:bottom w:val="none" w:sz="0" w:space="0" w:color="000000"/>
          <w:right w:val="none" w:sz="0" w:space="0" w:color="000000"/>
          <w:between w:val="none" w:sz="0" w:space="0" w:color="000000"/>
          <w:bar w:val="none" w:sz="0" w:color="000000"/>
        </w:pBdr>
        <w:autoSpaceDE w:val="0"/>
        <w:autoSpaceDN w:val="0"/>
        <w:adjustRightInd w:val="0"/>
        <w:spacing w:before="0" w:line="240" w:lineRule="auto"/>
        <w:rPr>
          <w:rFonts w:ascii="Arial" w:hAnsi="Arial" w:cs="Arial"/>
          <w:sz w:val="20"/>
          <w:szCs w:val="20"/>
        </w:rPr>
      </w:pPr>
      <w:r w:rsidRPr="67A75B90">
        <w:rPr>
          <w:rFonts w:ascii="Arial" w:hAnsi="Arial" w:cs="Arial"/>
          <w:color w:val="auto"/>
          <w:sz w:val="20"/>
          <w:szCs w:val="20"/>
        </w:rPr>
        <w:t xml:space="preserve">Providing </w:t>
      </w:r>
      <w:bookmarkStart w:id="1" w:name="_Int_iOy6E6ZL"/>
      <w:r w:rsidRPr="67A75B90">
        <w:rPr>
          <w:rFonts w:ascii="Arial" w:hAnsi="Arial" w:cs="Arial"/>
          <w:color w:val="auto"/>
          <w:sz w:val="20"/>
          <w:szCs w:val="20"/>
        </w:rPr>
        <w:t>applications</w:t>
      </w:r>
      <w:bookmarkEnd w:id="1"/>
      <w:r w:rsidRPr="67A75B90">
        <w:rPr>
          <w:rFonts w:ascii="Arial" w:hAnsi="Arial" w:cs="Arial"/>
          <w:color w:val="auto"/>
          <w:sz w:val="20"/>
          <w:szCs w:val="20"/>
        </w:rPr>
        <w:t xml:space="preserve"> are complete and meet minimum criteria, they are then assessed by our Research and Funding Committee. </w:t>
      </w:r>
      <w:r w:rsidR="4A6527C0" w:rsidRPr="67A75B90">
        <w:rPr>
          <w:rFonts w:ascii="Arial" w:hAnsi="Arial" w:cs="Arial"/>
          <w:color w:val="auto"/>
          <w:sz w:val="20"/>
          <w:szCs w:val="20"/>
        </w:rPr>
        <w:t>Large Grants</w:t>
      </w:r>
      <w:r w:rsidR="72AEE823" w:rsidRPr="67A75B90">
        <w:rPr>
          <w:rFonts w:ascii="Arial" w:hAnsi="Arial" w:cs="Arial"/>
          <w:color w:val="auto"/>
          <w:sz w:val="20"/>
          <w:szCs w:val="20"/>
        </w:rPr>
        <w:t xml:space="preserve"> Funding Stream applications are</w:t>
      </w:r>
      <w:r w:rsidRPr="67A75B90">
        <w:rPr>
          <w:rFonts w:ascii="Arial" w:hAnsi="Arial" w:cs="Arial"/>
          <w:color w:val="auto"/>
          <w:sz w:val="20"/>
          <w:szCs w:val="20"/>
        </w:rPr>
        <w:t xml:space="preserve"> also sent for </w:t>
      </w:r>
      <w:r w:rsidRPr="67A75B90">
        <w:rPr>
          <w:rFonts w:ascii="Arial" w:hAnsi="Arial" w:cs="Arial"/>
          <w:sz w:val="20"/>
          <w:szCs w:val="20"/>
        </w:rPr>
        <w:t xml:space="preserve">external written </w:t>
      </w:r>
      <w:r w:rsidR="6802ED53" w:rsidRPr="67A75B90">
        <w:rPr>
          <w:rFonts w:ascii="Arial" w:hAnsi="Arial" w:cs="Arial"/>
          <w:sz w:val="20"/>
          <w:szCs w:val="20"/>
        </w:rPr>
        <w:t>expert</w:t>
      </w:r>
      <w:r w:rsidRPr="67A75B90">
        <w:rPr>
          <w:rFonts w:ascii="Arial" w:hAnsi="Arial" w:cs="Arial"/>
          <w:sz w:val="20"/>
          <w:szCs w:val="20"/>
        </w:rPr>
        <w:t xml:space="preserve"> review ensuring that only the highest quality projects are supported.</w:t>
      </w:r>
      <w:r w:rsidRPr="67A75B90">
        <w:rPr>
          <w:rFonts w:ascii="Arial" w:hAnsi="Arial" w:cs="Arial"/>
          <w:color w:val="auto"/>
          <w:sz w:val="20"/>
          <w:szCs w:val="20"/>
        </w:rPr>
        <w:t xml:space="preserve"> </w:t>
      </w:r>
      <w:r w:rsidRPr="67A75B90">
        <w:rPr>
          <w:rFonts w:ascii="Arial" w:hAnsi="Arial" w:cs="Arial"/>
          <w:sz w:val="20"/>
          <w:szCs w:val="20"/>
        </w:rPr>
        <w:t xml:space="preserve">Feedback from this stage </w:t>
      </w:r>
      <w:r w:rsidR="4945579F" w:rsidRPr="67A75B90">
        <w:rPr>
          <w:rFonts w:ascii="Arial" w:hAnsi="Arial" w:cs="Arial"/>
          <w:sz w:val="20"/>
          <w:szCs w:val="20"/>
        </w:rPr>
        <w:t xml:space="preserve">may be </w:t>
      </w:r>
      <w:r w:rsidRPr="67A75B90">
        <w:rPr>
          <w:rFonts w:ascii="Arial" w:hAnsi="Arial" w:cs="Arial"/>
          <w:sz w:val="20"/>
          <w:szCs w:val="20"/>
        </w:rPr>
        <w:t>shared with applicants</w:t>
      </w:r>
      <w:r w:rsidR="7E77C0E2" w:rsidRPr="67A75B90">
        <w:rPr>
          <w:rFonts w:ascii="Arial" w:hAnsi="Arial" w:cs="Arial"/>
          <w:sz w:val="20"/>
          <w:szCs w:val="20"/>
        </w:rPr>
        <w:t xml:space="preserve"> </w:t>
      </w:r>
      <w:r w:rsidR="472D2530" w:rsidRPr="67A75B90">
        <w:rPr>
          <w:rFonts w:ascii="Arial" w:hAnsi="Arial" w:cs="Arial"/>
          <w:sz w:val="20"/>
          <w:szCs w:val="20"/>
        </w:rPr>
        <w:t>who</w:t>
      </w:r>
      <w:r w:rsidR="7E77C0E2" w:rsidRPr="67A75B90">
        <w:rPr>
          <w:rFonts w:ascii="Arial" w:hAnsi="Arial" w:cs="Arial"/>
          <w:sz w:val="20"/>
          <w:szCs w:val="20"/>
        </w:rPr>
        <w:t xml:space="preserve"> will be invited to respond to any questions the committee has</w:t>
      </w:r>
      <w:r w:rsidR="3DD6BBE2" w:rsidRPr="67A75B90">
        <w:rPr>
          <w:rFonts w:ascii="Arial" w:hAnsi="Arial" w:cs="Arial"/>
          <w:sz w:val="20"/>
          <w:szCs w:val="20"/>
        </w:rPr>
        <w:t xml:space="preserve">. </w:t>
      </w:r>
    </w:p>
    <w:p w14:paraId="34000306" w14:textId="77777777" w:rsidR="00C4758D" w:rsidRDefault="00C4758D" w:rsidP="00C4758D">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sz w:val="20"/>
          <w:szCs w:val="20"/>
        </w:rPr>
      </w:pPr>
    </w:p>
    <w:p w14:paraId="09B0D58E" w14:textId="1F1C8431" w:rsidR="004C25B4" w:rsidRPr="00ED22C6" w:rsidRDefault="7E6DE8A6" w:rsidP="721AA237">
      <w:pPr>
        <w:pStyle w:val="Default"/>
        <w:numPr>
          <w:ilvl w:val="0"/>
          <w:numId w:val="18"/>
        </w:numPr>
        <w:pBdr>
          <w:bar w:val="none" w:sz="0" w:color="auto"/>
        </w:pBdr>
        <w:autoSpaceDE w:val="0"/>
        <w:autoSpaceDN w:val="0"/>
        <w:adjustRightInd w:val="0"/>
        <w:spacing w:before="0" w:line="240" w:lineRule="auto"/>
        <w:rPr>
          <w:rFonts w:ascii="Arial" w:hAnsi="Arial" w:cs="Arial"/>
          <w:color w:val="auto"/>
          <w:sz w:val="20"/>
          <w:szCs w:val="20"/>
        </w:rPr>
      </w:pPr>
      <w:r w:rsidRPr="721AA237">
        <w:rPr>
          <w:rFonts w:ascii="Arial" w:hAnsi="Arial" w:cs="Arial"/>
          <w:color w:val="auto"/>
          <w:sz w:val="20"/>
          <w:szCs w:val="20"/>
        </w:rPr>
        <w:t>Upon receiving further clarifications from the recipients, the</w:t>
      </w:r>
      <w:r w:rsidR="00ED22C6" w:rsidRPr="721AA237">
        <w:rPr>
          <w:rFonts w:ascii="Arial" w:hAnsi="Arial" w:cs="Arial"/>
          <w:color w:val="auto"/>
          <w:sz w:val="20"/>
          <w:szCs w:val="20"/>
        </w:rPr>
        <w:t xml:space="preserve"> Research and Funding </w:t>
      </w:r>
      <w:proofErr w:type="spellStart"/>
      <w:r w:rsidR="00ED22C6" w:rsidRPr="721AA237">
        <w:rPr>
          <w:rFonts w:ascii="Arial" w:hAnsi="Arial" w:cs="Arial"/>
          <w:color w:val="auto"/>
          <w:sz w:val="20"/>
          <w:szCs w:val="20"/>
        </w:rPr>
        <w:t>Committe</w:t>
      </w:r>
      <w:proofErr w:type="spellEnd"/>
      <w:r w:rsidR="7DD9D131" w:rsidRPr="721AA237">
        <w:rPr>
          <w:rFonts w:ascii="Arial" w:hAnsi="Arial" w:cs="Arial"/>
          <w:color w:val="auto"/>
          <w:sz w:val="20"/>
          <w:szCs w:val="20"/>
        </w:rPr>
        <w:t xml:space="preserve"> </w:t>
      </w:r>
      <w:r w:rsidR="32C18DE5" w:rsidRPr="721AA237">
        <w:rPr>
          <w:rFonts w:ascii="Arial" w:hAnsi="Arial" w:cs="Arial"/>
          <w:color w:val="auto"/>
          <w:sz w:val="20"/>
          <w:szCs w:val="20"/>
        </w:rPr>
        <w:t>will</w:t>
      </w:r>
      <w:r w:rsidR="7DD9D131" w:rsidRPr="721AA237">
        <w:rPr>
          <w:rFonts w:ascii="Arial" w:hAnsi="Arial" w:cs="Arial"/>
          <w:color w:val="auto"/>
          <w:sz w:val="20"/>
          <w:szCs w:val="20"/>
        </w:rPr>
        <w:t xml:space="preserve"> meet and </w:t>
      </w:r>
      <w:r w:rsidR="108AA79E" w:rsidRPr="721AA237">
        <w:rPr>
          <w:rFonts w:ascii="Arial" w:hAnsi="Arial" w:cs="Arial"/>
          <w:color w:val="auto"/>
          <w:sz w:val="20"/>
          <w:szCs w:val="20"/>
        </w:rPr>
        <w:t>select an awardee</w:t>
      </w:r>
      <w:r w:rsidR="00ED22C6" w:rsidRPr="721AA237">
        <w:rPr>
          <w:rFonts w:ascii="Arial" w:hAnsi="Arial" w:cs="Arial"/>
          <w:color w:val="auto"/>
          <w:sz w:val="20"/>
          <w:szCs w:val="20"/>
        </w:rPr>
        <w:t>.</w:t>
      </w:r>
      <w:r w:rsidR="40BEB2EB" w:rsidRPr="721AA237">
        <w:rPr>
          <w:rFonts w:ascii="Arial" w:hAnsi="Arial" w:cs="Arial"/>
          <w:color w:val="auto"/>
          <w:sz w:val="20"/>
          <w:szCs w:val="20"/>
        </w:rPr>
        <w:t xml:space="preserve"> The Research and Funding Committee considers all feedback and determines the best approach for selecting an awardee. This may include using external expert panels for scoring or input where additional expertise is needed, allowing for flexibility based on the specific applications under review.</w:t>
      </w:r>
    </w:p>
    <w:p w14:paraId="467F6030" w14:textId="77777777" w:rsidR="008D5661" w:rsidRPr="00031EA4" w:rsidRDefault="008D5661" w:rsidP="008D5661">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olor w:val="auto"/>
          <w:sz w:val="20"/>
        </w:rPr>
      </w:pPr>
    </w:p>
    <w:p w14:paraId="2FB8D0FE" w14:textId="6F121680" w:rsidR="00740FE0" w:rsidRDefault="091D8CF1" w:rsidP="67A75B90">
      <w:pPr>
        <w:pStyle w:val="Default"/>
        <w:numPr>
          <w:ilvl w:val="0"/>
          <w:numId w:val="18"/>
        </w:numPr>
        <w:pBdr>
          <w:top w:val="none" w:sz="0" w:space="0" w:color="000000"/>
          <w:left w:val="none" w:sz="0" w:space="0" w:color="000000"/>
          <w:bottom w:val="none" w:sz="0" w:space="0" w:color="000000"/>
          <w:right w:val="none" w:sz="0" w:space="0" w:color="000000"/>
          <w:between w:val="none" w:sz="0" w:space="0" w:color="000000"/>
          <w:bar w:val="none" w:sz="0" w:color="000000"/>
        </w:pBdr>
        <w:autoSpaceDE w:val="0"/>
        <w:autoSpaceDN w:val="0"/>
        <w:adjustRightInd w:val="0"/>
        <w:spacing w:before="0" w:line="240" w:lineRule="auto"/>
        <w:rPr>
          <w:rFonts w:ascii="Arial" w:hAnsi="Arial" w:cs="Arial"/>
          <w:color w:val="auto"/>
          <w:sz w:val="20"/>
          <w:szCs w:val="20"/>
        </w:rPr>
      </w:pPr>
      <w:r w:rsidRPr="67A75B90">
        <w:rPr>
          <w:rFonts w:ascii="Arial" w:hAnsi="Arial" w:cs="Arial"/>
          <w:color w:val="auto"/>
          <w:sz w:val="20"/>
          <w:szCs w:val="20"/>
        </w:rPr>
        <w:t xml:space="preserve">If approved by the Research </w:t>
      </w:r>
      <w:r w:rsidR="57ABF85D" w:rsidRPr="67A75B90">
        <w:rPr>
          <w:rFonts w:ascii="Arial" w:hAnsi="Arial" w:cs="Arial"/>
          <w:color w:val="auto"/>
          <w:sz w:val="20"/>
          <w:szCs w:val="20"/>
        </w:rPr>
        <w:t>and Funding</w:t>
      </w:r>
      <w:r w:rsidRPr="67A75B90">
        <w:rPr>
          <w:rFonts w:ascii="Arial" w:hAnsi="Arial" w:cs="Arial"/>
          <w:color w:val="auto"/>
          <w:sz w:val="20"/>
          <w:szCs w:val="20"/>
        </w:rPr>
        <w:t xml:space="preserve"> Committee, the research application is tabled at the next Board meeting and</w:t>
      </w:r>
      <w:r w:rsidR="4680F3BB" w:rsidRPr="67A75B90">
        <w:rPr>
          <w:rFonts w:ascii="Arial" w:hAnsi="Arial" w:cs="Arial"/>
          <w:color w:val="auto"/>
          <w:sz w:val="20"/>
          <w:szCs w:val="20"/>
        </w:rPr>
        <w:t>,</w:t>
      </w:r>
      <w:r w:rsidRPr="67A75B90">
        <w:rPr>
          <w:rFonts w:ascii="Arial" w:hAnsi="Arial" w:cs="Arial"/>
          <w:color w:val="auto"/>
          <w:sz w:val="20"/>
          <w:szCs w:val="20"/>
        </w:rPr>
        <w:t xml:space="preserve"> if approved by the Board, Oracle issues a Grant Award Letter to the applicant under which Oracle commits itself to </w:t>
      </w:r>
      <w:r w:rsidR="1E30407F" w:rsidRPr="67A75B90">
        <w:rPr>
          <w:rFonts w:ascii="Arial" w:hAnsi="Arial" w:cs="Arial"/>
          <w:color w:val="auto"/>
          <w:sz w:val="20"/>
          <w:szCs w:val="20"/>
        </w:rPr>
        <w:t xml:space="preserve">the funding request. Oracle may on occasion offer partial or initial funding of a project if it is not able to commit to the total funding request. It is then </w:t>
      </w:r>
      <w:r w:rsidR="77E56C92" w:rsidRPr="67A75B90">
        <w:rPr>
          <w:rFonts w:ascii="Arial" w:hAnsi="Arial" w:cs="Arial"/>
          <w:color w:val="auto"/>
          <w:sz w:val="20"/>
          <w:szCs w:val="20"/>
        </w:rPr>
        <w:t xml:space="preserve">the </w:t>
      </w:r>
      <w:r w:rsidR="5D616011" w:rsidRPr="67A75B90">
        <w:rPr>
          <w:rFonts w:ascii="Arial" w:hAnsi="Arial" w:cs="Arial"/>
          <w:color w:val="auto"/>
          <w:sz w:val="20"/>
          <w:szCs w:val="20"/>
        </w:rPr>
        <w:t>applicant's</w:t>
      </w:r>
      <w:r w:rsidR="77E56C92" w:rsidRPr="67A75B90">
        <w:rPr>
          <w:rFonts w:ascii="Arial" w:hAnsi="Arial" w:cs="Arial"/>
          <w:color w:val="auto"/>
          <w:sz w:val="20"/>
          <w:szCs w:val="20"/>
        </w:rPr>
        <w:t xml:space="preserve"> discretion whether it is viable to proceed with partial funding or not and a new, </w:t>
      </w:r>
      <w:bookmarkStart w:id="2" w:name="_Int_FpF9eR23"/>
      <w:r w:rsidR="77E56C92" w:rsidRPr="67A75B90">
        <w:rPr>
          <w:rFonts w:ascii="Arial" w:hAnsi="Arial" w:cs="Arial"/>
          <w:color w:val="auto"/>
          <w:sz w:val="20"/>
          <w:szCs w:val="20"/>
        </w:rPr>
        <w:t>short</w:t>
      </w:r>
      <w:r w:rsidR="3C0FD572" w:rsidRPr="67A75B90">
        <w:rPr>
          <w:rFonts w:ascii="Arial" w:hAnsi="Arial" w:cs="Arial"/>
          <w:color w:val="auto"/>
          <w:sz w:val="20"/>
          <w:szCs w:val="20"/>
        </w:rPr>
        <w:t>-</w:t>
      </w:r>
      <w:r w:rsidR="77E56C92" w:rsidRPr="67A75B90">
        <w:rPr>
          <w:rFonts w:ascii="Arial" w:hAnsi="Arial" w:cs="Arial"/>
          <w:color w:val="auto"/>
          <w:sz w:val="20"/>
          <w:szCs w:val="20"/>
        </w:rPr>
        <w:t>form</w:t>
      </w:r>
      <w:bookmarkEnd w:id="2"/>
      <w:r w:rsidR="77E56C92" w:rsidRPr="67A75B90">
        <w:rPr>
          <w:rFonts w:ascii="Arial" w:hAnsi="Arial" w:cs="Arial"/>
          <w:color w:val="auto"/>
          <w:sz w:val="20"/>
          <w:szCs w:val="20"/>
        </w:rPr>
        <w:t xml:space="preserve"> revised application process may be requested</w:t>
      </w:r>
      <w:r w:rsidRPr="67A75B90">
        <w:rPr>
          <w:rFonts w:ascii="Arial" w:hAnsi="Arial" w:cs="Arial"/>
          <w:color w:val="auto"/>
          <w:sz w:val="20"/>
          <w:szCs w:val="20"/>
        </w:rPr>
        <w:t xml:space="preserve">. </w:t>
      </w:r>
    </w:p>
    <w:p w14:paraId="60365EE9" w14:textId="77777777" w:rsidR="00740FE0" w:rsidRDefault="00740FE0" w:rsidP="00740FE0">
      <w:pPr>
        <w:pStyle w:val="ListParagraph"/>
        <w:rPr>
          <w:rFonts w:ascii="Arial" w:hAnsi="Arial" w:cs="Arial"/>
          <w:sz w:val="20"/>
          <w:szCs w:val="20"/>
        </w:rPr>
      </w:pPr>
    </w:p>
    <w:p w14:paraId="5D19488B" w14:textId="31747662" w:rsidR="00CD3CF7" w:rsidRDefault="00740FE0" w:rsidP="001B1FA4">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r>
        <w:rPr>
          <w:rFonts w:ascii="Arial" w:hAnsi="Arial" w:cs="Arial"/>
          <w:color w:val="auto"/>
          <w:sz w:val="20"/>
          <w:szCs w:val="20"/>
        </w:rPr>
        <w:t xml:space="preserve">All funding is subject to the recipient keeping Oracle </w:t>
      </w:r>
      <w:r w:rsidR="006C2422" w:rsidRPr="4AE2C18A">
        <w:rPr>
          <w:rFonts w:ascii="Arial" w:hAnsi="Arial" w:cs="Arial"/>
          <w:color w:val="auto"/>
          <w:sz w:val="20"/>
          <w:szCs w:val="20"/>
        </w:rPr>
        <w:t xml:space="preserve">Head &amp; Neck </w:t>
      </w:r>
      <w:r>
        <w:rPr>
          <w:rFonts w:ascii="Arial" w:hAnsi="Arial" w:cs="Arial"/>
          <w:color w:val="auto"/>
          <w:sz w:val="20"/>
          <w:szCs w:val="20"/>
        </w:rPr>
        <w:t xml:space="preserve">Cancer </w:t>
      </w:r>
      <w:r w:rsidR="006C2422" w:rsidRPr="4AE2C18A">
        <w:rPr>
          <w:rFonts w:ascii="Arial" w:hAnsi="Arial" w:cs="Arial"/>
          <w:color w:val="auto"/>
          <w:sz w:val="20"/>
          <w:szCs w:val="20"/>
        </w:rPr>
        <w:t>UK</w:t>
      </w:r>
      <w:r>
        <w:rPr>
          <w:rFonts w:ascii="Arial" w:hAnsi="Arial" w:cs="Arial"/>
          <w:color w:val="auto"/>
          <w:sz w:val="20"/>
          <w:szCs w:val="20"/>
        </w:rPr>
        <w:t xml:space="preserve"> up to date on progress with quarterly reports and responding to any requests for information in a timely and </w:t>
      </w:r>
      <w:r w:rsidR="00CD3CF7">
        <w:rPr>
          <w:rFonts w:ascii="Arial" w:hAnsi="Arial" w:cs="Arial"/>
          <w:color w:val="auto"/>
          <w:sz w:val="20"/>
          <w:szCs w:val="20"/>
        </w:rPr>
        <w:t>collaborative manner.</w:t>
      </w:r>
    </w:p>
    <w:p w14:paraId="2E00DB0F" w14:textId="77777777" w:rsidR="00CD3CF7" w:rsidRDefault="00CD3CF7" w:rsidP="00CD3CF7">
      <w:pPr>
        <w:pStyle w:val="ListParagraph"/>
        <w:rPr>
          <w:rFonts w:ascii="Arial" w:hAnsi="Arial" w:cs="Arial"/>
          <w:sz w:val="20"/>
          <w:szCs w:val="20"/>
        </w:rPr>
      </w:pPr>
    </w:p>
    <w:p w14:paraId="66C10653" w14:textId="1F266300" w:rsidR="001B1FA4" w:rsidRDefault="33083FAB" w:rsidP="67A75B90">
      <w:pPr>
        <w:pStyle w:val="Default"/>
        <w:numPr>
          <w:ilvl w:val="0"/>
          <w:numId w:val="18"/>
        </w:numPr>
        <w:pBdr>
          <w:top w:val="none" w:sz="0" w:space="0" w:color="000000"/>
          <w:left w:val="none" w:sz="0" w:space="0" w:color="000000"/>
          <w:bottom w:val="none" w:sz="0" w:space="0" w:color="000000"/>
          <w:right w:val="none" w:sz="0" w:space="0" w:color="000000"/>
          <w:between w:val="none" w:sz="0" w:space="0" w:color="000000"/>
          <w:bar w:val="none" w:sz="0" w:color="000000"/>
        </w:pBdr>
        <w:autoSpaceDE w:val="0"/>
        <w:autoSpaceDN w:val="0"/>
        <w:adjustRightInd w:val="0"/>
        <w:spacing w:before="0" w:line="240" w:lineRule="auto"/>
        <w:rPr>
          <w:rFonts w:ascii="Arial" w:hAnsi="Arial" w:cs="Arial"/>
          <w:color w:val="auto"/>
          <w:sz w:val="20"/>
          <w:szCs w:val="20"/>
        </w:rPr>
      </w:pPr>
      <w:r w:rsidRPr="67A75B90">
        <w:rPr>
          <w:rFonts w:ascii="Arial" w:hAnsi="Arial" w:cs="Arial"/>
          <w:color w:val="auto"/>
          <w:sz w:val="20"/>
          <w:szCs w:val="20"/>
        </w:rPr>
        <w:t xml:space="preserve">Oracle </w:t>
      </w:r>
      <w:r w:rsidR="5D616011" w:rsidRPr="67A75B90">
        <w:rPr>
          <w:rFonts w:ascii="Arial" w:hAnsi="Arial" w:cs="Arial"/>
          <w:color w:val="auto"/>
          <w:sz w:val="20"/>
          <w:szCs w:val="20"/>
        </w:rPr>
        <w:t xml:space="preserve">Head &amp; Neck </w:t>
      </w:r>
      <w:r w:rsidRPr="67A75B90">
        <w:rPr>
          <w:rFonts w:ascii="Arial" w:hAnsi="Arial" w:cs="Arial"/>
          <w:color w:val="auto"/>
          <w:sz w:val="20"/>
          <w:szCs w:val="20"/>
        </w:rPr>
        <w:t xml:space="preserve">Cancer </w:t>
      </w:r>
      <w:r w:rsidR="5D616011" w:rsidRPr="67A75B90">
        <w:rPr>
          <w:rFonts w:ascii="Arial" w:hAnsi="Arial" w:cs="Arial"/>
          <w:color w:val="auto"/>
          <w:sz w:val="20"/>
          <w:szCs w:val="20"/>
        </w:rPr>
        <w:t>UK</w:t>
      </w:r>
      <w:r w:rsidRPr="67A75B90">
        <w:rPr>
          <w:rFonts w:ascii="Arial" w:hAnsi="Arial" w:cs="Arial"/>
          <w:color w:val="auto"/>
          <w:sz w:val="20"/>
          <w:szCs w:val="20"/>
        </w:rPr>
        <w:t xml:space="preserve"> </w:t>
      </w:r>
      <w:bookmarkStart w:id="3" w:name="_Int_KiNXaHpd"/>
      <w:r w:rsidRPr="67A75B90">
        <w:rPr>
          <w:rFonts w:ascii="Arial" w:hAnsi="Arial" w:cs="Arial"/>
          <w:color w:val="auto"/>
          <w:sz w:val="20"/>
          <w:szCs w:val="20"/>
        </w:rPr>
        <w:t>is able to</w:t>
      </w:r>
      <w:bookmarkEnd w:id="3"/>
      <w:r w:rsidRPr="67A75B90">
        <w:rPr>
          <w:rFonts w:ascii="Arial" w:hAnsi="Arial" w:cs="Arial"/>
          <w:color w:val="auto"/>
          <w:sz w:val="20"/>
          <w:szCs w:val="20"/>
        </w:rPr>
        <w:t xml:space="preserve"> fund projects </w:t>
      </w:r>
      <w:bookmarkStart w:id="4" w:name="_Int_CndKtHNH"/>
      <w:r w:rsidRPr="67A75B90">
        <w:rPr>
          <w:rFonts w:ascii="Arial" w:hAnsi="Arial" w:cs="Arial"/>
          <w:color w:val="auto"/>
          <w:sz w:val="20"/>
          <w:szCs w:val="20"/>
        </w:rPr>
        <w:t>as a result of</w:t>
      </w:r>
      <w:bookmarkEnd w:id="4"/>
      <w:r w:rsidRPr="67A75B90">
        <w:rPr>
          <w:rFonts w:ascii="Arial" w:hAnsi="Arial" w:cs="Arial"/>
          <w:color w:val="auto"/>
          <w:sz w:val="20"/>
          <w:szCs w:val="20"/>
        </w:rPr>
        <w:t xml:space="preserve"> the general donations of our community </w:t>
      </w:r>
      <w:r w:rsidR="248D7387" w:rsidRPr="67A75B90">
        <w:rPr>
          <w:rFonts w:ascii="Arial" w:hAnsi="Arial" w:cs="Arial"/>
          <w:color w:val="auto"/>
          <w:sz w:val="20"/>
          <w:szCs w:val="20"/>
        </w:rPr>
        <w:t>who are providing these donations in support of our charitable object</w:t>
      </w:r>
      <w:r w:rsidR="6A39886F" w:rsidRPr="67A75B90">
        <w:rPr>
          <w:rFonts w:ascii="Arial" w:hAnsi="Arial" w:cs="Arial"/>
          <w:color w:val="auto"/>
          <w:sz w:val="20"/>
          <w:szCs w:val="20"/>
        </w:rPr>
        <w:t>ive</w:t>
      </w:r>
      <w:r w:rsidR="58F00ADE" w:rsidRPr="67A75B90">
        <w:rPr>
          <w:rFonts w:ascii="Arial" w:hAnsi="Arial" w:cs="Arial"/>
          <w:color w:val="auto"/>
          <w:sz w:val="20"/>
          <w:szCs w:val="20"/>
        </w:rPr>
        <w:t>s</w:t>
      </w:r>
      <w:r w:rsidR="248D7387" w:rsidRPr="67A75B90">
        <w:rPr>
          <w:rFonts w:ascii="Arial" w:hAnsi="Arial" w:cs="Arial"/>
          <w:color w:val="auto"/>
          <w:sz w:val="20"/>
          <w:szCs w:val="20"/>
        </w:rPr>
        <w:t xml:space="preserve">. We must therefore ensure that all funds and grants issued by Oracle </w:t>
      </w:r>
      <w:r w:rsidR="5D616011" w:rsidRPr="67A75B90">
        <w:rPr>
          <w:rFonts w:ascii="Arial" w:hAnsi="Arial" w:cs="Arial"/>
          <w:color w:val="auto"/>
          <w:sz w:val="20"/>
          <w:szCs w:val="20"/>
        </w:rPr>
        <w:t xml:space="preserve">Head &amp; Neck </w:t>
      </w:r>
      <w:r w:rsidR="248D7387" w:rsidRPr="67A75B90">
        <w:rPr>
          <w:rFonts w:ascii="Arial" w:hAnsi="Arial" w:cs="Arial"/>
          <w:color w:val="auto"/>
          <w:sz w:val="20"/>
          <w:szCs w:val="20"/>
        </w:rPr>
        <w:t xml:space="preserve">Cancer </w:t>
      </w:r>
      <w:r w:rsidR="5D616011" w:rsidRPr="67A75B90">
        <w:rPr>
          <w:rFonts w:ascii="Arial" w:hAnsi="Arial" w:cs="Arial"/>
          <w:color w:val="auto"/>
          <w:sz w:val="20"/>
          <w:szCs w:val="20"/>
        </w:rPr>
        <w:t>UK</w:t>
      </w:r>
      <w:r w:rsidR="248D7387" w:rsidRPr="67A75B90">
        <w:rPr>
          <w:rFonts w:ascii="Arial" w:hAnsi="Arial" w:cs="Arial"/>
          <w:color w:val="auto"/>
          <w:sz w:val="20"/>
          <w:szCs w:val="20"/>
        </w:rPr>
        <w:t xml:space="preserve"> are used in line with these objectives and that we demonstrate </w:t>
      </w:r>
      <w:r w:rsidR="45777684" w:rsidRPr="67A75B90">
        <w:rPr>
          <w:rFonts w:ascii="Arial" w:hAnsi="Arial" w:cs="Arial"/>
          <w:color w:val="auto"/>
          <w:sz w:val="20"/>
          <w:szCs w:val="20"/>
        </w:rPr>
        <w:t xml:space="preserve">how we have delivered </w:t>
      </w:r>
      <w:r w:rsidR="5D616011" w:rsidRPr="67A75B90">
        <w:rPr>
          <w:rFonts w:ascii="Arial" w:hAnsi="Arial" w:cs="Arial"/>
          <w:color w:val="auto"/>
          <w:sz w:val="20"/>
          <w:szCs w:val="20"/>
        </w:rPr>
        <w:t xml:space="preserve">a </w:t>
      </w:r>
      <w:r w:rsidR="45777684" w:rsidRPr="67A75B90">
        <w:rPr>
          <w:rFonts w:ascii="Arial" w:hAnsi="Arial" w:cs="Arial"/>
          <w:color w:val="auto"/>
          <w:sz w:val="20"/>
          <w:szCs w:val="20"/>
        </w:rPr>
        <w:t xml:space="preserve">positive impact </w:t>
      </w:r>
      <w:bookmarkStart w:id="5" w:name="_Int_xSrbPYNX"/>
      <w:r w:rsidR="45777684" w:rsidRPr="67A75B90">
        <w:rPr>
          <w:rFonts w:ascii="Arial" w:hAnsi="Arial" w:cs="Arial"/>
          <w:color w:val="auto"/>
          <w:sz w:val="20"/>
          <w:szCs w:val="20"/>
        </w:rPr>
        <w:t>towards</w:t>
      </w:r>
      <w:bookmarkEnd w:id="5"/>
      <w:r w:rsidR="45777684" w:rsidRPr="67A75B90">
        <w:rPr>
          <w:rFonts w:ascii="Arial" w:hAnsi="Arial" w:cs="Arial"/>
          <w:color w:val="auto"/>
          <w:sz w:val="20"/>
          <w:szCs w:val="20"/>
        </w:rPr>
        <w:t xml:space="preserve"> our mission. If you are an Oracle </w:t>
      </w:r>
      <w:r w:rsidR="5D616011" w:rsidRPr="67A75B90">
        <w:rPr>
          <w:rFonts w:ascii="Arial" w:hAnsi="Arial" w:cs="Arial"/>
          <w:color w:val="auto"/>
          <w:sz w:val="20"/>
          <w:szCs w:val="20"/>
        </w:rPr>
        <w:t xml:space="preserve">Head &amp; Neck </w:t>
      </w:r>
      <w:r w:rsidR="45777684" w:rsidRPr="67A75B90">
        <w:rPr>
          <w:rFonts w:ascii="Arial" w:hAnsi="Arial" w:cs="Arial"/>
          <w:color w:val="auto"/>
          <w:sz w:val="20"/>
          <w:szCs w:val="20"/>
        </w:rPr>
        <w:t xml:space="preserve">Cancer </w:t>
      </w:r>
      <w:r w:rsidR="5D616011" w:rsidRPr="67A75B90">
        <w:rPr>
          <w:rFonts w:ascii="Arial" w:hAnsi="Arial" w:cs="Arial"/>
          <w:color w:val="auto"/>
          <w:sz w:val="20"/>
          <w:szCs w:val="20"/>
        </w:rPr>
        <w:t>UK</w:t>
      </w:r>
      <w:r w:rsidR="45777684" w:rsidRPr="67A75B90">
        <w:rPr>
          <w:rFonts w:ascii="Arial" w:hAnsi="Arial" w:cs="Arial"/>
          <w:color w:val="auto"/>
          <w:sz w:val="20"/>
          <w:szCs w:val="20"/>
        </w:rPr>
        <w:t xml:space="preserve"> grant recipient</w:t>
      </w:r>
      <w:r w:rsidR="5D616011" w:rsidRPr="67A75B90">
        <w:rPr>
          <w:rFonts w:ascii="Arial" w:hAnsi="Arial" w:cs="Arial"/>
          <w:color w:val="auto"/>
          <w:sz w:val="20"/>
          <w:szCs w:val="20"/>
        </w:rPr>
        <w:t>,</w:t>
      </w:r>
      <w:r w:rsidR="45777684" w:rsidRPr="67A75B90">
        <w:rPr>
          <w:rFonts w:ascii="Arial" w:hAnsi="Arial" w:cs="Arial"/>
          <w:color w:val="auto"/>
          <w:sz w:val="20"/>
          <w:szCs w:val="20"/>
        </w:rPr>
        <w:t xml:space="preserve"> you will be asked to </w:t>
      </w:r>
      <w:r w:rsidR="3FA57746" w:rsidRPr="67A75B90">
        <w:rPr>
          <w:rFonts w:ascii="Arial" w:hAnsi="Arial" w:cs="Arial"/>
          <w:color w:val="auto"/>
          <w:sz w:val="20"/>
          <w:szCs w:val="20"/>
        </w:rPr>
        <w:t xml:space="preserve">adhere to this by ensuring that impact is measured and reported </w:t>
      </w:r>
      <w:r w:rsidR="5D616011" w:rsidRPr="67A75B90">
        <w:rPr>
          <w:rFonts w:ascii="Arial" w:hAnsi="Arial" w:cs="Arial"/>
          <w:color w:val="auto"/>
          <w:sz w:val="20"/>
          <w:szCs w:val="20"/>
        </w:rPr>
        <w:t>in</w:t>
      </w:r>
      <w:r w:rsidR="3FA57746" w:rsidRPr="67A75B90">
        <w:rPr>
          <w:rFonts w:ascii="Arial" w:hAnsi="Arial" w:cs="Arial"/>
          <w:color w:val="auto"/>
          <w:sz w:val="20"/>
          <w:szCs w:val="20"/>
        </w:rPr>
        <w:t xml:space="preserve"> a regular and transparent manner. </w:t>
      </w:r>
    </w:p>
    <w:p w14:paraId="78C8D114" w14:textId="77777777" w:rsidR="00CE2817" w:rsidRPr="001B1FA4" w:rsidRDefault="00CE2817" w:rsidP="00CE281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p>
    <w:p w14:paraId="21A9CBA5" w14:textId="77777777" w:rsidR="001B1FA4" w:rsidRPr="001B1FA4" w:rsidRDefault="001B1FA4" w:rsidP="00CE2817">
      <w:pPr>
        <w:pStyle w:val="Default"/>
        <w:spacing w:before="0" w:line="240" w:lineRule="auto"/>
        <w:rPr>
          <w:rFonts w:ascii="Arial" w:hAnsi="Arial" w:cs="Arial"/>
          <w:b/>
          <w:bCs/>
          <w:color w:val="auto"/>
          <w:sz w:val="20"/>
          <w:szCs w:val="20"/>
        </w:rPr>
      </w:pPr>
      <w:r w:rsidRPr="001B1FA4">
        <w:rPr>
          <w:rFonts w:ascii="Arial" w:hAnsi="Arial" w:cs="Arial"/>
          <w:b/>
          <w:bCs/>
          <w:color w:val="auto"/>
          <w:sz w:val="20"/>
          <w:szCs w:val="20"/>
          <w:u w:val="single"/>
        </w:rPr>
        <w:t xml:space="preserve">Costing guidance </w:t>
      </w:r>
    </w:p>
    <w:p w14:paraId="562B037B" w14:textId="77777777" w:rsidR="006C2422" w:rsidRDefault="006C2422" w:rsidP="006C2422">
      <w:pPr>
        <w:pStyle w:val="Default"/>
        <w:spacing w:before="0" w:line="240" w:lineRule="auto"/>
        <w:rPr>
          <w:rFonts w:ascii="Arial" w:hAnsi="Arial" w:cs="Arial"/>
          <w:color w:val="auto"/>
          <w:sz w:val="20"/>
          <w:szCs w:val="20"/>
          <w:shd w:val="clear" w:color="auto" w:fill="FFFFFF"/>
        </w:rPr>
      </w:pPr>
    </w:p>
    <w:p w14:paraId="196C8FFA" w14:textId="77777777" w:rsidR="007B4886" w:rsidRDefault="007B4886" w:rsidP="007B4886">
      <w:pPr>
        <w:pStyle w:val="Default"/>
        <w:spacing w:before="0" w:line="240" w:lineRule="auto"/>
        <w:rPr>
          <w:rFonts w:ascii="Arial" w:hAnsi="Arial" w:cs="Arial"/>
          <w:bCs/>
          <w:color w:val="auto"/>
          <w:sz w:val="20"/>
          <w:szCs w:val="20"/>
          <w:shd w:val="clear" w:color="auto" w:fill="FFFFFF"/>
        </w:rPr>
      </w:pPr>
      <w:r w:rsidRPr="001B1FA4">
        <w:rPr>
          <w:rFonts w:ascii="Arial" w:hAnsi="Arial" w:cs="Arial"/>
          <w:bCs/>
          <w:color w:val="auto"/>
          <w:sz w:val="20"/>
          <w:szCs w:val="20"/>
          <w:shd w:val="clear" w:color="auto" w:fill="FFFFFF"/>
        </w:rPr>
        <w:t xml:space="preserve">We provide funds for the directly incurred costs of </w:t>
      </w:r>
      <w:r>
        <w:rPr>
          <w:rFonts w:ascii="Arial" w:hAnsi="Arial" w:cs="Arial"/>
          <w:bCs/>
          <w:color w:val="auto"/>
          <w:sz w:val="20"/>
          <w:szCs w:val="20"/>
          <w:shd w:val="clear" w:color="auto" w:fill="FFFFFF"/>
        </w:rPr>
        <w:t xml:space="preserve">Head and Neck cancer </w:t>
      </w:r>
      <w:r w:rsidRPr="001B1FA4">
        <w:rPr>
          <w:rFonts w:ascii="Arial" w:hAnsi="Arial" w:cs="Arial"/>
          <w:bCs/>
          <w:color w:val="auto"/>
          <w:sz w:val="20"/>
          <w:szCs w:val="20"/>
          <w:shd w:val="clear" w:color="auto" w:fill="FFFFFF"/>
        </w:rPr>
        <w:t xml:space="preserve">projects.  These are the actual costs that are explicitly identifiable as arising from the conduct of the project.  </w:t>
      </w:r>
    </w:p>
    <w:p w14:paraId="74DC1B58" w14:textId="77777777" w:rsidR="007B4886" w:rsidRPr="001B1FA4" w:rsidRDefault="007B4886" w:rsidP="007B4886">
      <w:pPr>
        <w:pStyle w:val="Default"/>
        <w:spacing w:before="0" w:line="240" w:lineRule="auto"/>
        <w:rPr>
          <w:rFonts w:ascii="Arial" w:hAnsi="Arial" w:cs="Arial"/>
          <w:color w:val="auto"/>
          <w:sz w:val="20"/>
          <w:szCs w:val="20"/>
        </w:rPr>
      </w:pPr>
    </w:p>
    <w:p w14:paraId="3B1201A5" w14:textId="77777777" w:rsidR="007B4886" w:rsidRPr="001B1FA4" w:rsidRDefault="007B4886" w:rsidP="007B4886">
      <w:pPr>
        <w:pStyle w:val="Default"/>
        <w:spacing w:before="0" w:line="240" w:lineRule="auto"/>
        <w:rPr>
          <w:rFonts w:ascii="Arial" w:hAnsi="Arial" w:cs="Arial"/>
          <w:color w:val="auto"/>
          <w:sz w:val="20"/>
          <w:szCs w:val="20"/>
        </w:rPr>
      </w:pPr>
      <w:r w:rsidRPr="001B1FA4">
        <w:rPr>
          <w:rFonts w:ascii="Arial" w:hAnsi="Arial" w:cs="Arial"/>
          <w:color w:val="auto"/>
          <w:sz w:val="20"/>
          <w:szCs w:val="20"/>
        </w:rPr>
        <w:t xml:space="preserve">Provisions may be made for the following: </w:t>
      </w:r>
    </w:p>
    <w:p w14:paraId="3CD5E864" w14:textId="77777777" w:rsidR="007B4886" w:rsidRPr="001B1FA4" w:rsidRDefault="007B4886" w:rsidP="007B4886">
      <w:pPr>
        <w:pStyle w:val="Default"/>
        <w:spacing w:before="0" w:line="240" w:lineRule="auto"/>
        <w:rPr>
          <w:rFonts w:ascii="Arial" w:hAnsi="Arial" w:cs="Arial"/>
          <w:color w:val="auto"/>
          <w:sz w:val="20"/>
          <w:szCs w:val="20"/>
        </w:rPr>
      </w:pPr>
    </w:p>
    <w:p w14:paraId="4F0380BA" w14:textId="77777777" w:rsidR="001B1FA4" w:rsidRPr="001B1FA4" w:rsidRDefault="001B1FA4" w:rsidP="00CE2817">
      <w:pPr>
        <w:pStyle w:val="Default"/>
        <w:spacing w:before="0" w:line="240" w:lineRule="auto"/>
        <w:rPr>
          <w:rFonts w:ascii="Arial" w:hAnsi="Arial" w:cs="Arial"/>
          <w:color w:val="auto"/>
          <w:sz w:val="20"/>
          <w:szCs w:val="20"/>
        </w:rPr>
      </w:pPr>
    </w:p>
    <w:p w14:paraId="546E3C68" w14:textId="4EB965B1" w:rsidR="001B1FA4" w:rsidRDefault="001B1FA4" w:rsidP="000140D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b/>
          <w:bCs/>
          <w:color w:val="auto"/>
          <w:sz w:val="20"/>
          <w:szCs w:val="20"/>
        </w:rPr>
      </w:pPr>
    </w:p>
    <w:p w14:paraId="645CD1EB" w14:textId="77777777" w:rsidR="000140D3" w:rsidRPr="001B1FA4" w:rsidRDefault="000140D3" w:rsidP="000140D3">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r w:rsidRPr="001B1FA4">
        <w:rPr>
          <w:rFonts w:ascii="Arial" w:hAnsi="Arial" w:cs="Arial"/>
          <w:b/>
          <w:bCs/>
          <w:color w:val="auto"/>
          <w:sz w:val="20"/>
          <w:szCs w:val="20"/>
        </w:rPr>
        <w:t xml:space="preserve">Salaries for additional research staff </w:t>
      </w:r>
      <w:r w:rsidRPr="001B1FA4">
        <w:rPr>
          <w:rFonts w:ascii="Arial" w:hAnsi="Arial" w:cs="Arial"/>
          <w:color w:val="auto"/>
          <w:sz w:val="20"/>
          <w:szCs w:val="20"/>
        </w:rPr>
        <w:t xml:space="preserve">to work full-time or part-time on the research </w:t>
      </w:r>
    </w:p>
    <w:p w14:paraId="04171FE8" w14:textId="2A6A7460" w:rsidR="000140D3" w:rsidRDefault="000140D3" w:rsidP="000140D3">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r w:rsidRPr="001B1FA4">
        <w:rPr>
          <w:rFonts w:ascii="Arial" w:hAnsi="Arial" w:cs="Arial"/>
          <w:b/>
          <w:bCs/>
          <w:color w:val="auto"/>
          <w:sz w:val="20"/>
          <w:szCs w:val="20"/>
        </w:rPr>
        <w:t xml:space="preserve">Salaries for technical staff </w:t>
      </w:r>
      <w:r w:rsidRPr="001B1FA4">
        <w:rPr>
          <w:rFonts w:ascii="Arial" w:hAnsi="Arial" w:cs="Arial"/>
          <w:color w:val="auto"/>
          <w:sz w:val="20"/>
          <w:szCs w:val="20"/>
        </w:rPr>
        <w:t xml:space="preserve">working full-time or part-time on the research </w:t>
      </w:r>
    </w:p>
    <w:p w14:paraId="5AA5EAC3" w14:textId="77777777" w:rsidR="001B1FA4" w:rsidRPr="001B1FA4" w:rsidRDefault="001B1FA4" w:rsidP="000140D3">
      <w:pPr>
        <w:pStyle w:val="Defaul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r w:rsidRPr="001B1FA4">
        <w:rPr>
          <w:rFonts w:ascii="Arial" w:hAnsi="Arial" w:cs="Arial"/>
          <w:b/>
          <w:bCs/>
          <w:color w:val="auto"/>
          <w:sz w:val="20"/>
          <w:szCs w:val="20"/>
        </w:rPr>
        <w:t xml:space="preserve">Consumables </w:t>
      </w:r>
      <w:r w:rsidRPr="001B1FA4">
        <w:rPr>
          <w:rFonts w:ascii="Arial" w:hAnsi="Arial" w:cs="Arial"/>
          <w:color w:val="auto"/>
          <w:sz w:val="20"/>
          <w:szCs w:val="20"/>
        </w:rPr>
        <w:t xml:space="preserve">required to carry out the research including laboratory materials and animals </w:t>
      </w:r>
    </w:p>
    <w:p w14:paraId="2A2C132F" w14:textId="0BD3C289" w:rsidR="001B1FA4" w:rsidRDefault="091D8CF1" w:rsidP="67A75B90">
      <w:pPr>
        <w:pStyle w:val="Defaul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r w:rsidRPr="67A75B90">
        <w:rPr>
          <w:rFonts w:ascii="Arial" w:hAnsi="Arial" w:cs="Arial"/>
          <w:b/>
          <w:bCs/>
          <w:color w:val="auto"/>
          <w:sz w:val="20"/>
          <w:szCs w:val="20"/>
        </w:rPr>
        <w:t xml:space="preserve">Equipment </w:t>
      </w:r>
      <w:r w:rsidRPr="67A75B90">
        <w:rPr>
          <w:rFonts w:ascii="Arial" w:hAnsi="Arial" w:cs="Arial"/>
          <w:color w:val="auto"/>
          <w:sz w:val="20"/>
          <w:szCs w:val="20"/>
        </w:rPr>
        <w:t xml:space="preserve">including software. If the Institution is a registered charity, it should be possible to obtain </w:t>
      </w:r>
      <w:r w:rsidR="5D616011" w:rsidRPr="67A75B90">
        <w:rPr>
          <w:rFonts w:ascii="Arial" w:hAnsi="Arial" w:cs="Arial"/>
          <w:color w:val="auto"/>
          <w:sz w:val="20"/>
          <w:szCs w:val="20"/>
        </w:rPr>
        <w:t xml:space="preserve">an </w:t>
      </w:r>
      <w:r w:rsidRPr="67A75B90">
        <w:rPr>
          <w:rFonts w:ascii="Arial" w:hAnsi="Arial" w:cs="Arial"/>
          <w:color w:val="auto"/>
          <w:sz w:val="20"/>
          <w:szCs w:val="20"/>
        </w:rPr>
        <w:t xml:space="preserve">exemption from the payment of VAT within the UK for equipment donated for medical research. Oracle </w:t>
      </w:r>
      <w:r w:rsidR="5D616011" w:rsidRPr="67A75B90">
        <w:rPr>
          <w:rFonts w:ascii="Arial" w:hAnsi="Arial" w:cs="Arial"/>
          <w:color w:val="auto"/>
          <w:sz w:val="20"/>
          <w:szCs w:val="20"/>
        </w:rPr>
        <w:t xml:space="preserve">Head &amp; Neck </w:t>
      </w:r>
      <w:r w:rsidRPr="67A75B90">
        <w:rPr>
          <w:rFonts w:ascii="Arial" w:hAnsi="Arial" w:cs="Arial"/>
          <w:color w:val="auto"/>
          <w:sz w:val="20"/>
          <w:szCs w:val="20"/>
        </w:rPr>
        <w:t xml:space="preserve">Cancer </w:t>
      </w:r>
      <w:r w:rsidR="5D616011" w:rsidRPr="67A75B90">
        <w:rPr>
          <w:rFonts w:ascii="Arial" w:hAnsi="Arial" w:cs="Arial"/>
          <w:color w:val="auto"/>
          <w:sz w:val="20"/>
          <w:szCs w:val="20"/>
        </w:rPr>
        <w:t>UK</w:t>
      </w:r>
      <w:r w:rsidRPr="67A75B90">
        <w:rPr>
          <w:rFonts w:ascii="Arial" w:hAnsi="Arial" w:cs="Arial"/>
          <w:color w:val="auto"/>
          <w:sz w:val="20"/>
          <w:szCs w:val="20"/>
        </w:rPr>
        <w:t xml:space="preserve"> will not normally </w:t>
      </w:r>
      <w:bookmarkStart w:id="6" w:name="_Int_nEv77lWM"/>
      <w:r w:rsidRPr="67A75B90">
        <w:rPr>
          <w:rFonts w:ascii="Arial" w:hAnsi="Arial" w:cs="Arial"/>
          <w:color w:val="auto"/>
          <w:sz w:val="20"/>
          <w:szCs w:val="20"/>
        </w:rPr>
        <w:t>reimburse for</w:t>
      </w:r>
      <w:bookmarkEnd w:id="6"/>
      <w:r w:rsidRPr="67A75B90">
        <w:rPr>
          <w:rFonts w:ascii="Arial" w:hAnsi="Arial" w:cs="Arial"/>
          <w:color w:val="auto"/>
          <w:sz w:val="20"/>
          <w:szCs w:val="20"/>
        </w:rPr>
        <w:t xml:space="preserve"> </w:t>
      </w:r>
      <w:bookmarkStart w:id="7" w:name="_Int_rth8UBYR"/>
      <w:r w:rsidRPr="67A75B90">
        <w:rPr>
          <w:rFonts w:ascii="Arial" w:hAnsi="Arial" w:cs="Arial"/>
          <w:color w:val="auto"/>
          <w:sz w:val="20"/>
          <w:szCs w:val="20"/>
        </w:rPr>
        <w:t>VAT, but</w:t>
      </w:r>
      <w:bookmarkEnd w:id="7"/>
      <w:r w:rsidRPr="67A75B90">
        <w:rPr>
          <w:rFonts w:ascii="Arial" w:hAnsi="Arial" w:cs="Arial"/>
          <w:color w:val="auto"/>
          <w:sz w:val="20"/>
          <w:szCs w:val="20"/>
        </w:rPr>
        <w:t xml:space="preserve"> will </w:t>
      </w:r>
      <w:bookmarkStart w:id="8" w:name="_Int_SXEiEyEv"/>
      <w:r w:rsidRPr="67A75B90">
        <w:rPr>
          <w:rFonts w:ascii="Arial" w:hAnsi="Arial" w:cs="Arial"/>
          <w:color w:val="auto"/>
          <w:sz w:val="20"/>
          <w:szCs w:val="20"/>
        </w:rPr>
        <w:t>reimburse for</w:t>
      </w:r>
      <w:bookmarkEnd w:id="8"/>
      <w:r w:rsidRPr="67A75B90">
        <w:rPr>
          <w:rFonts w:ascii="Arial" w:hAnsi="Arial" w:cs="Arial"/>
          <w:color w:val="auto"/>
          <w:sz w:val="20"/>
          <w:szCs w:val="20"/>
        </w:rPr>
        <w:t xml:space="preserve"> delivery costs if specified in the approved application. </w:t>
      </w:r>
    </w:p>
    <w:p w14:paraId="5E4015D1" w14:textId="77777777" w:rsidR="006C2422" w:rsidRPr="00085C87" w:rsidRDefault="006C2422" w:rsidP="006C2422">
      <w:pPr>
        <w:pStyle w:val="NormalWeb"/>
        <w:numPr>
          <w:ilvl w:val="0"/>
          <w:numId w:val="21"/>
        </w:numPr>
        <w:rPr>
          <w:rFonts w:ascii="Arial" w:eastAsia="Arial Unicode MS" w:hAnsi="Arial" w:cs="Arial"/>
          <w:sz w:val="20"/>
          <w:szCs w:val="20"/>
          <w:bdr w:val="nil"/>
          <w:lang w:val="en-US"/>
          <w14:textOutline w14:w="0" w14:cap="flat" w14:cmpd="sng" w14:algn="ctr">
            <w14:noFill/>
            <w14:prstDash w14:val="solid"/>
            <w14:bevel/>
          </w14:textOutline>
        </w:rPr>
      </w:pPr>
      <w:r w:rsidRPr="4AE2C18A">
        <w:rPr>
          <w:rFonts w:ascii="Arial" w:eastAsia="Arial Unicode MS" w:hAnsi="Arial" w:cs="Arial"/>
          <w:b/>
          <w:bCs/>
          <w:sz w:val="20"/>
          <w:szCs w:val="20"/>
          <w:lang w:val="en-US"/>
        </w:rPr>
        <w:t>Travel and subsistence</w:t>
      </w:r>
      <w:r w:rsidRPr="00085C87">
        <w:rPr>
          <w:rFonts w:ascii="Arial" w:eastAsia="Arial Unicode MS" w:hAnsi="Arial" w:cs="Arial"/>
          <w:sz w:val="20"/>
          <w:szCs w:val="20"/>
          <w:bdr w:val="nil"/>
          <w:lang w:val="en-US"/>
          <w14:textOutline w14:w="0" w14:cap="flat" w14:cmpd="sng" w14:algn="ctr">
            <w14:noFill/>
            <w14:prstDash w14:val="solid"/>
            <w14:bevel/>
          </w14:textOutline>
        </w:rPr>
        <w:t>: Costs for travel to conferences, meetings, or fieldwork directly related to the project, as well as subsistence for those trips.</w:t>
      </w:r>
    </w:p>
    <w:p w14:paraId="5B91D1B5" w14:textId="77777777" w:rsidR="006C2422" w:rsidRPr="00085C87" w:rsidRDefault="006C2422" w:rsidP="006C2422">
      <w:pPr>
        <w:pStyle w:val="NormalWeb"/>
        <w:numPr>
          <w:ilvl w:val="0"/>
          <w:numId w:val="21"/>
        </w:numPr>
        <w:rPr>
          <w:rFonts w:ascii="Arial" w:eastAsia="Arial Unicode MS" w:hAnsi="Arial" w:cs="Arial"/>
          <w:sz w:val="20"/>
          <w:szCs w:val="20"/>
          <w:bdr w:val="nil"/>
          <w:lang w:val="en-US"/>
          <w14:textOutline w14:w="0" w14:cap="flat" w14:cmpd="sng" w14:algn="ctr">
            <w14:noFill/>
            <w14:prstDash w14:val="solid"/>
            <w14:bevel/>
          </w14:textOutline>
        </w:rPr>
      </w:pPr>
      <w:r w:rsidRPr="009C1893">
        <w:rPr>
          <w:rFonts w:ascii="Arial" w:eastAsia="Arial Unicode MS" w:hAnsi="Arial" w:cs="Arial"/>
          <w:b/>
          <w:bCs/>
          <w:sz w:val="20"/>
          <w:szCs w:val="20"/>
          <w:bdr w:val="nil"/>
          <w:lang w:val="en-US"/>
          <w14:textOutline w14:w="0" w14:cap="flat" w14:cmpd="sng" w14:algn="ctr">
            <w14:noFill/>
            <w14:prstDash w14:val="solid"/>
            <w14:bevel/>
          </w14:textOutline>
        </w:rPr>
        <w:t>Training and development:</w:t>
      </w:r>
      <w:r w:rsidRPr="00085C87">
        <w:rPr>
          <w:rFonts w:ascii="Arial" w:eastAsia="Arial Unicode MS" w:hAnsi="Arial" w:cs="Arial"/>
          <w:sz w:val="20"/>
          <w:szCs w:val="20"/>
          <w:bdr w:val="nil"/>
          <w:lang w:val="en-US"/>
          <w14:textOutline w14:w="0" w14:cap="flat" w14:cmpd="sng" w14:algn="ctr">
            <w14:noFill/>
            <w14:prstDash w14:val="solid"/>
            <w14:bevel/>
          </w14:textOutline>
        </w:rPr>
        <w:t xml:space="preserve"> Fees for training courses, workshops, or seminars that are relevant to the project’s goals.</w:t>
      </w:r>
    </w:p>
    <w:p w14:paraId="04270458" w14:textId="77777777" w:rsidR="006C2422" w:rsidRPr="00085C87" w:rsidRDefault="006C2422" w:rsidP="006C2422">
      <w:pPr>
        <w:pStyle w:val="NormalWeb"/>
        <w:numPr>
          <w:ilvl w:val="0"/>
          <w:numId w:val="21"/>
        </w:numPr>
        <w:rPr>
          <w:rFonts w:ascii="Arial" w:eastAsia="Arial Unicode MS" w:hAnsi="Arial" w:cs="Arial"/>
          <w:sz w:val="20"/>
          <w:szCs w:val="20"/>
          <w:bdr w:val="nil"/>
          <w:lang w:val="en-US"/>
          <w14:textOutline w14:w="0" w14:cap="flat" w14:cmpd="sng" w14:algn="ctr">
            <w14:noFill/>
            <w14:prstDash w14:val="solid"/>
            <w14:bevel/>
          </w14:textOutline>
        </w:rPr>
      </w:pPr>
      <w:r>
        <w:rPr>
          <w:rFonts w:ascii="Arial" w:eastAsia="Arial Unicode MS" w:hAnsi="Arial" w:cs="Arial"/>
          <w:b/>
          <w:bCs/>
          <w:sz w:val="20"/>
          <w:szCs w:val="20"/>
          <w:bdr w:val="nil"/>
          <w:lang w:val="en-US"/>
          <w14:textOutline w14:w="0" w14:cap="flat" w14:cmpd="sng" w14:algn="ctr">
            <w14:noFill/>
            <w14:prstDash w14:val="solid"/>
            <w14:bevel/>
          </w14:textOutline>
        </w:rPr>
        <w:t>PPI</w:t>
      </w:r>
      <w:r w:rsidRPr="00085C87">
        <w:rPr>
          <w:rFonts w:ascii="Arial" w:eastAsia="Arial Unicode MS" w:hAnsi="Arial" w:cs="Arial"/>
          <w:sz w:val="20"/>
          <w:szCs w:val="20"/>
          <w:bdr w:val="nil"/>
          <w:lang w:val="en-US"/>
          <w14:textOutline w14:w="0" w14:cap="flat" w14:cmpd="sng" w14:algn="ctr">
            <w14:noFill/>
            <w14:prstDash w14:val="solid"/>
            <w14:bevel/>
          </w14:textOutline>
        </w:rPr>
        <w:t xml:space="preserve"> and public engagement</w:t>
      </w:r>
    </w:p>
    <w:p w14:paraId="67DE538C" w14:textId="77777777" w:rsidR="006C2422" w:rsidRPr="00085C87" w:rsidRDefault="006C2422" w:rsidP="006C2422">
      <w:pPr>
        <w:pStyle w:val="NormalWeb"/>
        <w:numPr>
          <w:ilvl w:val="0"/>
          <w:numId w:val="21"/>
        </w:numPr>
        <w:rPr>
          <w:rFonts w:ascii="Arial" w:eastAsia="Arial Unicode MS" w:hAnsi="Arial" w:cs="Arial"/>
          <w:sz w:val="20"/>
          <w:szCs w:val="20"/>
          <w:bdr w:val="nil"/>
          <w:lang w:val="en-US"/>
          <w14:textOutline w14:w="0" w14:cap="flat" w14:cmpd="sng" w14:algn="ctr">
            <w14:noFill/>
            <w14:prstDash w14:val="solid"/>
            <w14:bevel/>
          </w14:textOutline>
        </w:rPr>
      </w:pPr>
      <w:r w:rsidRPr="4AE2C18A">
        <w:rPr>
          <w:rFonts w:ascii="Arial" w:eastAsia="Arial Unicode MS" w:hAnsi="Arial" w:cs="Arial"/>
          <w:b/>
          <w:bCs/>
          <w:sz w:val="20"/>
          <w:szCs w:val="20"/>
          <w:bdr w:val="nil"/>
          <w:lang w:val="en-US"/>
          <w14:textOutline w14:w="0" w14:cap="flat" w14:cmpd="sng" w14:algn="ctr">
            <w14:noFill/>
            <w14:prstDash w14:val="solid"/>
            <w14:bevel/>
          </w14:textOutline>
        </w:rPr>
        <w:t>Participant costs:</w:t>
      </w:r>
      <w:r w:rsidRPr="00085C87">
        <w:rPr>
          <w:rFonts w:ascii="Arial" w:eastAsia="Arial Unicode MS" w:hAnsi="Arial" w:cs="Arial"/>
          <w:sz w:val="20"/>
          <w:szCs w:val="20"/>
          <w:bdr w:val="nil"/>
          <w:lang w:val="en-US"/>
          <w14:textOutline w14:w="0" w14:cap="flat" w14:cmpd="sng" w14:algn="ctr">
            <w14:noFill/>
            <w14:prstDash w14:val="solid"/>
            <w14:bevel/>
          </w14:textOutline>
        </w:rPr>
        <w:t xml:space="preserve"> Incentives or reimbursements for participants involved in research, focus groups, or trials, such as travel costs or gift vouchers.</w:t>
      </w:r>
    </w:p>
    <w:p w14:paraId="573808CF" w14:textId="77777777" w:rsidR="006C2422" w:rsidRPr="00085C87" w:rsidRDefault="006C2422" w:rsidP="006C2422">
      <w:pPr>
        <w:pStyle w:val="NormalWeb"/>
        <w:numPr>
          <w:ilvl w:val="0"/>
          <w:numId w:val="21"/>
        </w:numPr>
        <w:rPr>
          <w:rFonts w:ascii="Arial" w:eastAsia="Arial Unicode MS" w:hAnsi="Arial" w:cs="Arial"/>
          <w:sz w:val="20"/>
          <w:szCs w:val="20"/>
          <w:bdr w:val="nil"/>
          <w:lang w:val="en-US"/>
          <w14:textOutline w14:w="0" w14:cap="flat" w14:cmpd="sng" w14:algn="ctr">
            <w14:noFill/>
            <w14:prstDash w14:val="solid"/>
            <w14:bevel/>
          </w14:textOutline>
        </w:rPr>
      </w:pPr>
      <w:r w:rsidRPr="4AE2C18A">
        <w:rPr>
          <w:rFonts w:ascii="Arial" w:eastAsia="Arial Unicode MS" w:hAnsi="Arial" w:cs="Arial"/>
          <w:b/>
          <w:bCs/>
          <w:sz w:val="20"/>
          <w:szCs w:val="20"/>
          <w:bdr w:val="nil"/>
          <w:lang w:val="en-US"/>
          <w14:textOutline w14:w="0" w14:cap="flat" w14:cmpd="sng" w14:algn="ctr">
            <w14:noFill/>
            <w14:prstDash w14:val="solid"/>
            <w14:bevel/>
          </w14:textOutline>
        </w:rPr>
        <w:t>Publication and dissemination costs:</w:t>
      </w:r>
      <w:r w:rsidRPr="00085C87">
        <w:rPr>
          <w:rFonts w:ascii="Arial" w:eastAsia="Arial Unicode MS" w:hAnsi="Arial" w:cs="Arial"/>
          <w:sz w:val="20"/>
          <w:szCs w:val="20"/>
          <w:bdr w:val="nil"/>
          <w:lang w:val="en-US"/>
          <w14:textOutline w14:w="0" w14:cap="flat" w14:cmpd="sng" w14:algn="ctr">
            <w14:noFill/>
            <w14:prstDash w14:val="solid"/>
            <w14:bevel/>
          </w14:textOutline>
        </w:rPr>
        <w:t xml:space="preserve"> Fees for open-access publications, printing, or distribution of project outputs like reports or educational materials.</w:t>
      </w:r>
    </w:p>
    <w:p w14:paraId="1BB6DD12" w14:textId="77777777" w:rsidR="006C2422" w:rsidRDefault="006C2422" w:rsidP="006C2422">
      <w:pPr>
        <w:pStyle w:val="NormalWeb"/>
        <w:numPr>
          <w:ilvl w:val="0"/>
          <w:numId w:val="21"/>
        </w:numPr>
        <w:rPr>
          <w:rFonts w:ascii="Arial" w:eastAsia="Arial Unicode MS" w:hAnsi="Arial" w:cs="Arial"/>
          <w:sz w:val="20"/>
          <w:szCs w:val="20"/>
          <w:bdr w:val="nil"/>
          <w:lang w:val="en-US"/>
          <w14:textOutline w14:w="0" w14:cap="flat" w14:cmpd="sng" w14:algn="ctr">
            <w14:noFill/>
            <w14:prstDash w14:val="solid"/>
            <w14:bevel/>
          </w14:textOutline>
        </w:rPr>
      </w:pPr>
      <w:r w:rsidRPr="4AE2C18A">
        <w:rPr>
          <w:rFonts w:ascii="Arial" w:eastAsia="Arial Unicode MS" w:hAnsi="Arial" w:cs="Arial"/>
          <w:b/>
          <w:bCs/>
          <w:sz w:val="20"/>
          <w:szCs w:val="20"/>
          <w:bdr w:val="nil"/>
          <w:lang w:val="en-US"/>
          <w14:textOutline w14:w="0" w14:cap="flat" w14:cmpd="sng" w14:algn="ctr">
            <w14:noFill/>
            <w14:prstDash w14:val="solid"/>
            <w14:bevel/>
          </w14:textOutline>
        </w:rPr>
        <w:t>Software and licenses:</w:t>
      </w:r>
      <w:r w:rsidRPr="4AE2C18A">
        <w:rPr>
          <w:rFonts w:ascii="Arial" w:eastAsia="Arial Unicode MS" w:hAnsi="Arial" w:cs="Arial"/>
          <w:b/>
          <w:bCs/>
          <w:sz w:val="20"/>
          <w:szCs w:val="20"/>
          <w:lang w:val="en-US"/>
        </w:rPr>
        <w:t xml:space="preserve"> </w:t>
      </w:r>
      <w:r w:rsidRPr="00085C87">
        <w:rPr>
          <w:rFonts w:ascii="Arial" w:eastAsia="Arial Unicode MS" w:hAnsi="Arial" w:cs="Arial"/>
          <w:sz w:val="20"/>
          <w:szCs w:val="20"/>
          <w:bdr w:val="nil"/>
          <w:lang w:val="en-US"/>
          <w14:textOutline w14:w="0" w14:cap="flat" w14:cmpd="sng" w14:algn="ctr">
            <w14:noFill/>
            <w14:prstDash w14:val="solid"/>
            <w14:bevel/>
          </w14:textOutline>
        </w:rPr>
        <w:t>The purchase of software or licenses essential to the project’s operation, including analysis tools or specialized programs.</w:t>
      </w:r>
    </w:p>
    <w:p w14:paraId="514BB648" w14:textId="77777777" w:rsidR="006C2422" w:rsidRDefault="006C2422" w:rsidP="006C2422">
      <w:pPr>
        <w:pStyle w:val="NormalWeb"/>
        <w:numPr>
          <w:ilvl w:val="0"/>
          <w:numId w:val="21"/>
        </w:numPr>
        <w:rPr>
          <w:rFonts w:ascii="Arial" w:eastAsia="Arial Unicode MS" w:hAnsi="Arial" w:cs="Arial"/>
          <w:sz w:val="20"/>
          <w:szCs w:val="20"/>
        </w:rPr>
      </w:pPr>
      <w:r w:rsidRPr="4AE2C18A">
        <w:rPr>
          <w:rFonts w:ascii="Arial" w:eastAsia="Arial Unicode MS" w:hAnsi="Arial" w:cs="Arial"/>
          <w:b/>
          <w:bCs/>
          <w:sz w:val="20"/>
          <w:szCs w:val="20"/>
        </w:rPr>
        <w:t>Expert consultancy and project management support</w:t>
      </w:r>
      <w:r w:rsidRPr="4AE2C18A">
        <w:rPr>
          <w:rFonts w:ascii="Arial" w:eastAsia="Arial Unicode MS" w:hAnsi="Arial" w:cs="Arial"/>
          <w:sz w:val="20"/>
          <w:szCs w:val="20"/>
        </w:rPr>
        <w:t>: Costs associated with expert input or project management services, provided these expenses are directly linked to the project's delivery.</w:t>
      </w:r>
    </w:p>
    <w:p w14:paraId="609CD194" w14:textId="77777777" w:rsidR="006C2422" w:rsidRPr="00085C87" w:rsidRDefault="006C2422" w:rsidP="006C2422">
      <w:pPr>
        <w:pStyle w:val="NormalWeb"/>
        <w:numPr>
          <w:ilvl w:val="0"/>
          <w:numId w:val="21"/>
        </w:numPr>
        <w:rPr>
          <w:rFonts w:ascii="Arial" w:eastAsia="Arial Unicode MS" w:hAnsi="Arial" w:cs="Arial"/>
          <w:sz w:val="20"/>
          <w:szCs w:val="20"/>
          <w:bdr w:val="nil"/>
          <w:lang w:val="en-US"/>
          <w14:textOutline w14:w="0" w14:cap="flat" w14:cmpd="sng" w14:algn="ctr">
            <w14:noFill/>
            <w14:prstDash w14:val="solid"/>
            <w14:bevel/>
          </w14:textOutline>
        </w:rPr>
      </w:pPr>
      <w:r w:rsidRPr="4AE2C18A">
        <w:rPr>
          <w:rFonts w:ascii="Arial" w:eastAsia="Arial Unicode MS" w:hAnsi="Arial" w:cs="Arial"/>
          <w:b/>
          <w:bCs/>
          <w:sz w:val="20"/>
          <w:szCs w:val="20"/>
          <w:bdr w:val="nil"/>
          <w:lang w:val="en-US"/>
          <w14:textOutline w14:w="0" w14:cap="flat" w14:cmpd="sng" w14:algn="ctr">
            <w14:noFill/>
            <w14:prstDash w14:val="solid"/>
            <w14:bevel/>
          </w14:textOutline>
        </w:rPr>
        <w:t>Miscellaneous project costs:</w:t>
      </w:r>
      <w:r w:rsidRPr="4AE2C18A">
        <w:rPr>
          <w:rFonts w:ascii="Arial" w:eastAsia="Arial Unicode MS" w:hAnsi="Arial" w:cs="Arial"/>
          <w:b/>
          <w:bCs/>
          <w:sz w:val="20"/>
          <w:szCs w:val="20"/>
          <w:lang w:val="en-US"/>
        </w:rPr>
        <w:t xml:space="preserve"> </w:t>
      </w:r>
      <w:r w:rsidRPr="00085C87">
        <w:rPr>
          <w:rFonts w:ascii="Arial" w:eastAsia="Arial Unicode MS" w:hAnsi="Arial" w:cs="Arial"/>
          <w:sz w:val="20"/>
          <w:szCs w:val="20"/>
          <w:bdr w:val="nil"/>
          <w:lang w:val="en-US"/>
          <w14:textOutline w14:w="0" w14:cap="flat" w14:cmpd="sng" w14:algn="ctr">
            <w14:noFill/>
            <w14:prstDash w14:val="solid"/>
            <w14:bevel/>
          </w14:textOutline>
        </w:rPr>
        <w:t>Any other project-specific expenses directly tied to achieving the project’s objectives</w:t>
      </w:r>
    </w:p>
    <w:p w14:paraId="7B210A68" w14:textId="77777777" w:rsidR="006C2422" w:rsidRDefault="006C2422" w:rsidP="67A75B90">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ind w:left="720"/>
        <w:rPr>
          <w:rFonts w:ascii="Arial" w:hAnsi="Arial" w:cs="Arial"/>
          <w:color w:val="auto"/>
          <w:sz w:val="20"/>
          <w:szCs w:val="20"/>
        </w:rPr>
      </w:pPr>
    </w:p>
    <w:p w14:paraId="1B03AC3D" w14:textId="71FB10FD" w:rsidR="001B1FA4" w:rsidRPr="001B1FA4" w:rsidRDefault="001B1FA4" w:rsidP="00AE43C4">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Arial" w:hAnsi="Arial" w:cs="Arial"/>
          <w:color w:val="auto"/>
          <w:sz w:val="20"/>
          <w:szCs w:val="20"/>
        </w:rPr>
      </w:pPr>
    </w:p>
    <w:p w14:paraId="556468F3" w14:textId="77777777" w:rsidR="001B1FA4" w:rsidRDefault="001B1FA4" w:rsidP="00CE2817">
      <w:pPr>
        <w:pStyle w:val="Default"/>
        <w:spacing w:before="0" w:line="240" w:lineRule="auto"/>
        <w:rPr>
          <w:rFonts w:ascii="Arial" w:hAnsi="Arial" w:cs="Arial"/>
          <w:b/>
          <w:bCs/>
          <w:color w:val="auto"/>
          <w:sz w:val="20"/>
          <w:szCs w:val="20"/>
          <w:u w:val="single"/>
        </w:rPr>
      </w:pPr>
      <w:r w:rsidRPr="001B1FA4">
        <w:rPr>
          <w:rFonts w:ascii="Arial" w:hAnsi="Arial" w:cs="Arial"/>
          <w:b/>
          <w:bCs/>
          <w:color w:val="auto"/>
          <w:sz w:val="20"/>
          <w:szCs w:val="20"/>
          <w:u w:val="single"/>
        </w:rPr>
        <w:t>Once a grant has been made</w:t>
      </w:r>
    </w:p>
    <w:p w14:paraId="6BE9D980" w14:textId="77777777" w:rsidR="00CE2817" w:rsidRPr="001B1FA4" w:rsidRDefault="00CE2817" w:rsidP="00CE2817">
      <w:pPr>
        <w:pStyle w:val="Default"/>
        <w:spacing w:before="0" w:line="240" w:lineRule="auto"/>
        <w:rPr>
          <w:rFonts w:ascii="Arial" w:hAnsi="Arial" w:cs="Arial"/>
          <w:b/>
          <w:bCs/>
          <w:color w:val="auto"/>
          <w:sz w:val="20"/>
          <w:szCs w:val="20"/>
          <w:u w:val="single"/>
        </w:rPr>
      </w:pPr>
    </w:p>
    <w:p w14:paraId="1017334C" w14:textId="77777777" w:rsidR="001B1FA4" w:rsidRPr="001B1FA4" w:rsidRDefault="001B1FA4" w:rsidP="00CE281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Approval</w:t>
      </w:r>
    </w:p>
    <w:p w14:paraId="6517B41D" w14:textId="33E90786" w:rsidR="001B1FA4" w:rsidRDefault="006C2422" w:rsidP="00CE2817">
      <w:pPr>
        <w:pStyle w:val="Default"/>
        <w:spacing w:before="0" w:line="240" w:lineRule="auto"/>
        <w:rPr>
          <w:rFonts w:ascii="Arial" w:hAnsi="Arial" w:cs="Arial"/>
          <w:color w:val="auto"/>
          <w:sz w:val="20"/>
          <w:szCs w:val="20"/>
        </w:rPr>
      </w:pPr>
      <w:r w:rsidRPr="721AA237">
        <w:rPr>
          <w:rFonts w:ascii="Arial" w:hAnsi="Arial" w:cs="Arial"/>
          <w:color w:val="auto"/>
          <w:sz w:val="20"/>
          <w:szCs w:val="20"/>
        </w:rPr>
        <w:t>Where applicable, the</w:t>
      </w:r>
      <w:r w:rsidR="001B1FA4" w:rsidRPr="721AA237">
        <w:rPr>
          <w:rFonts w:ascii="Arial" w:hAnsi="Arial" w:cs="Arial"/>
          <w:color w:val="auto"/>
          <w:sz w:val="20"/>
          <w:szCs w:val="20"/>
        </w:rPr>
        <w:t xml:space="preserve"> grant holder must provide copies of the relevant ethics committee approval and/or Home Office </w:t>
      </w:r>
      <w:r w:rsidRPr="721AA237">
        <w:rPr>
          <w:rFonts w:ascii="Arial" w:hAnsi="Arial" w:cs="Arial"/>
          <w:color w:val="auto"/>
          <w:sz w:val="20"/>
          <w:szCs w:val="20"/>
        </w:rPr>
        <w:t>licenses</w:t>
      </w:r>
      <w:r w:rsidR="001B1FA4" w:rsidRPr="721AA237">
        <w:rPr>
          <w:rFonts w:ascii="Arial" w:hAnsi="Arial" w:cs="Arial"/>
          <w:color w:val="auto"/>
          <w:sz w:val="20"/>
          <w:szCs w:val="20"/>
        </w:rPr>
        <w:t xml:space="preserve"> for their proposed project before any payment of grant monies can be made. Such </w:t>
      </w:r>
      <w:bookmarkStart w:id="9" w:name="_Int_65JlMW4k"/>
      <w:r w:rsidR="001B1FA4" w:rsidRPr="721AA237">
        <w:rPr>
          <w:rFonts w:ascii="Arial" w:hAnsi="Arial" w:cs="Arial"/>
          <w:color w:val="auto"/>
          <w:sz w:val="20"/>
          <w:szCs w:val="20"/>
        </w:rPr>
        <w:t>proofs are</w:t>
      </w:r>
      <w:bookmarkEnd w:id="9"/>
      <w:r w:rsidR="001B1FA4" w:rsidRPr="721AA237">
        <w:rPr>
          <w:rFonts w:ascii="Arial" w:hAnsi="Arial" w:cs="Arial"/>
          <w:color w:val="auto"/>
          <w:sz w:val="20"/>
          <w:szCs w:val="20"/>
        </w:rPr>
        <w:t xml:space="preserve"> not required at the application stage. </w:t>
      </w:r>
    </w:p>
    <w:p w14:paraId="01213D4D" w14:textId="77777777" w:rsidR="00CE2817" w:rsidRPr="001B1FA4" w:rsidRDefault="00CE2817" w:rsidP="00CE2817">
      <w:pPr>
        <w:pStyle w:val="Default"/>
        <w:spacing w:before="0" w:line="240" w:lineRule="auto"/>
        <w:rPr>
          <w:rFonts w:ascii="Arial" w:hAnsi="Arial" w:cs="Arial"/>
          <w:color w:val="auto"/>
          <w:sz w:val="20"/>
          <w:szCs w:val="20"/>
        </w:rPr>
      </w:pPr>
    </w:p>
    <w:p w14:paraId="2A5D8601" w14:textId="77777777" w:rsidR="001B1FA4" w:rsidRPr="001B1FA4" w:rsidRDefault="001B1FA4" w:rsidP="721AA237">
      <w:pPr>
        <w:pStyle w:val="Default"/>
        <w:spacing w:before="0" w:line="240" w:lineRule="auto"/>
        <w:rPr>
          <w:rFonts w:ascii="Arial" w:hAnsi="Arial" w:cs="Arial"/>
          <w:b/>
          <w:bCs/>
          <w:color w:val="auto"/>
          <w:sz w:val="20"/>
          <w:szCs w:val="20"/>
        </w:rPr>
      </w:pPr>
      <w:r w:rsidRPr="721AA237">
        <w:rPr>
          <w:rFonts w:ascii="Arial" w:hAnsi="Arial" w:cs="Arial"/>
          <w:b/>
          <w:bCs/>
          <w:color w:val="auto"/>
          <w:sz w:val="20"/>
          <w:szCs w:val="20"/>
        </w:rPr>
        <w:t>Start of work</w:t>
      </w:r>
    </w:p>
    <w:p w14:paraId="60EA9DA4" w14:textId="1B4A3CA4" w:rsidR="001B1FA4" w:rsidRDefault="091D8CF1" w:rsidP="00CE2817">
      <w:pPr>
        <w:pStyle w:val="Default"/>
        <w:spacing w:before="0" w:line="240" w:lineRule="auto"/>
        <w:rPr>
          <w:rFonts w:ascii="Arial" w:hAnsi="Arial" w:cs="Arial"/>
          <w:color w:val="auto"/>
          <w:sz w:val="20"/>
          <w:szCs w:val="20"/>
        </w:rPr>
      </w:pPr>
      <w:r w:rsidRPr="67A75B90">
        <w:rPr>
          <w:rFonts w:ascii="Arial" w:hAnsi="Arial" w:cs="Arial"/>
          <w:color w:val="auto"/>
          <w:sz w:val="20"/>
          <w:szCs w:val="20"/>
        </w:rPr>
        <w:t xml:space="preserve">Grant holders must notify Oracle </w:t>
      </w:r>
      <w:r w:rsidR="5D616011" w:rsidRPr="67A75B90">
        <w:rPr>
          <w:rFonts w:ascii="Arial" w:hAnsi="Arial" w:cs="Arial"/>
          <w:color w:val="auto"/>
          <w:sz w:val="20"/>
          <w:szCs w:val="20"/>
        </w:rPr>
        <w:t xml:space="preserve">Head &amp; Neck </w:t>
      </w:r>
      <w:r w:rsidRPr="67A75B90">
        <w:rPr>
          <w:rFonts w:ascii="Arial" w:hAnsi="Arial" w:cs="Arial"/>
          <w:color w:val="auto"/>
          <w:sz w:val="20"/>
          <w:szCs w:val="20"/>
        </w:rPr>
        <w:t xml:space="preserve">Cancer </w:t>
      </w:r>
      <w:r w:rsidR="5D616011" w:rsidRPr="67A75B90">
        <w:rPr>
          <w:rFonts w:ascii="Arial" w:hAnsi="Arial" w:cs="Arial"/>
          <w:color w:val="auto"/>
          <w:sz w:val="20"/>
          <w:szCs w:val="20"/>
        </w:rPr>
        <w:t>UK</w:t>
      </w:r>
      <w:r w:rsidRPr="67A75B90">
        <w:rPr>
          <w:rFonts w:ascii="Arial" w:hAnsi="Arial" w:cs="Arial"/>
          <w:color w:val="auto"/>
          <w:sz w:val="20"/>
          <w:szCs w:val="20"/>
        </w:rPr>
        <w:t xml:space="preserve"> of the actual starting date of work on the grant. Work must begin within </w:t>
      </w:r>
      <w:r w:rsidR="219DB0B3" w:rsidRPr="67A75B90">
        <w:rPr>
          <w:rFonts w:ascii="Arial" w:hAnsi="Arial" w:cs="Arial"/>
          <w:color w:val="auto"/>
          <w:sz w:val="20"/>
          <w:szCs w:val="20"/>
        </w:rPr>
        <w:t xml:space="preserve">3- </w:t>
      </w:r>
      <w:r w:rsidR="2B6992E1" w:rsidRPr="67A75B90">
        <w:rPr>
          <w:rFonts w:ascii="Arial" w:hAnsi="Arial" w:cs="Arial"/>
          <w:color w:val="auto"/>
          <w:sz w:val="20"/>
          <w:szCs w:val="20"/>
        </w:rPr>
        <w:t>6 months</w:t>
      </w:r>
      <w:r w:rsidRPr="67A75B90">
        <w:rPr>
          <w:rFonts w:ascii="Arial" w:hAnsi="Arial" w:cs="Arial"/>
          <w:color w:val="auto"/>
          <w:sz w:val="20"/>
          <w:szCs w:val="20"/>
        </w:rPr>
        <w:t xml:space="preserve"> of the award notification date.</w:t>
      </w:r>
      <w:r w:rsidR="7F08F8E1" w:rsidRPr="67A75B90">
        <w:rPr>
          <w:rFonts w:ascii="Arial" w:hAnsi="Arial" w:cs="Arial"/>
          <w:color w:val="auto"/>
          <w:sz w:val="20"/>
          <w:szCs w:val="20"/>
        </w:rPr>
        <w:t xml:space="preserve"> If there is any need to go beyond 6 months to the start date, the change would require review by Oracle Head &amp; Neck Cancer UK and formal approval. </w:t>
      </w:r>
    </w:p>
    <w:p w14:paraId="7A8C8D6C" w14:textId="77777777" w:rsidR="00CE2817" w:rsidRPr="001B1FA4" w:rsidRDefault="00CE2817" w:rsidP="00CE2817">
      <w:pPr>
        <w:pStyle w:val="Default"/>
        <w:spacing w:before="0" w:line="240" w:lineRule="auto"/>
        <w:rPr>
          <w:rFonts w:ascii="Arial" w:hAnsi="Arial" w:cs="Arial"/>
          <w:color w:val="auto"/>
          <w:sz w:val="20"/>
          <w:szCs w:val="20"/>
        </w:rPr>
      </w:pPr>
    </w:p>
    <w:p w14:paraId="7AB64DDD" w14:textId="77777777" w:rsidR="001B1FA4" w:rsidRPr="001B1FA4" w:rsidRDefault="001B1FA4" w:rsidP="00CE281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Approval for changes</w:t>
      </w:r>
    </w:p>
    <w:p w14:paraId="3ED605CE" w14:textId="6557CE97" w:rsidR="001B1FA4" w:rsidRDefault="001B1FA4" w:rsidP="00CE2817">
      <w:pPr>
        <w:pStyle w:val="Default"/>
        <w:spacing w:before="0" w:line="240" w:lineRule="auto"/>
        <w:rPr>
          <w:rFonts w:ascii="Arial" w:hAnsi="Arial" w:cs="Arial"/>
          <w:color w:val="auto"/>
          <w:sz w:val="20"/>
          <w:szCs w:val="20"/>
        </w:rPr>
      </w:pPr>
      <w:r w:rsidRPr="001B1FA4">
        <w:rPr>
          <w:rFonts w:ascii="Arial" w:hAnsi="Arial" w:cs="Arial"/>
          <w:color w:val="auto"/>
          <w:sz w:val="20"/>
          <w:szCs w:val="20"/>
        </w:rPr>
        <w:t xml:space="preserve">Grant holders must seek prior approval from the </w:t>
      </w:r>
      <w:r w:rsidR="00C470E9">
        <w:rPr>
          <w:rFonts w:ascii="Arial" w:hAnsi="Arial" w:cs="Arial"/>
          <w:color w:val="auto"/>
          <w:sz w:val="20"/>
          <w:szCs w:val="20"/>
        </w:rPr>
        <w:t xml:space="preserve">Oracle </w:t>
      </w:r>
      <w:r w:rsidR="006C2422" w:rsidRPr="4AE2C18A">
        <w:rPr>
          <w:rFonts w:ascii="Arial" w:hAnsi="Arial" w:cs="Arial"/>
          <w:color w:val="auto"/>
          <w:sz w:val="20"/>
          <w:szCs w:val="20"/>
        </w:rPr>
        <w:t xml:space="preserve">Head &amp; Neck </w:t>
      </w:r>
      <w:r w:rsidR="00C470E9">
        <w:rPr>
          <w:rFonts w:ascii="Arial" w:hAnsi="Arial" w:cs="Arial"/>
          <w:color w:val="auto"/>
          <w:sz w:val="20"/>
          <w:szCs w:val="20"/>
        </w:rPr>
        <w:t xml:space="preserve">Cancer </w:t>
      </w:r>
      <w:r w:rsidR="006C2422" w:rsidRPr="4AE2C18A">
        <w:rPr>
          <w:rFonts w:ascii="Arial" w:hAnsi="Arial" w:cs="Arial"/>
          <w:color w:val="auto"/>
          <w:sz w:val="20"/>
          <w:szCs w:val="20"/>
        </w:rPr>
        <w:t>UK</w:t>
      </w:r>
      <w:r w:rsidR="00C470E9">
        <w:rPr>
          <w:rFonts w:ascii="Arial" w:hAnsi="Arial" w:cs="Arial"/>
          <w:color w:val="auto"/>
          <w:sz w:val="20"/>
          <w:szCs w:val="20"/>
        </w:rPr>
        <w:t xml:space="preserve"> Research and Funding</w:t>
      </w:r>
      <w:r w:rsidRPr="001B1FA4">
        <w:rPr>
          <w:rFonts w:ascii="Arial" w:hAnsi="Arial" w:cs="Arial"/>
          <w:color w:val="auto"/>
          <w:sz w:val="20"/>
          <w:szCs w:val="20"/>
        </w:rPr>
        <w:t xml:space="preserve"> Committee and trustees of Oracle </w:t>
      </w:r>
      <w:r w:rsidR="006C2422" w:rsidRPr="4AE2C18A">
        <w:rPr>
          <w:rFonts w:ascii="Arial" w:hAnsi="Arial" w:cs="Arial"/>
          <w:color w:val="auto"/>
          <w:sz w:val="20"/>
          <w:szCs w:val="20"/>
        </w:rPr>
        <w:t xml:space="preserve">Head &amp; Neck </w:t>
      </w:r>
      <w:r w:rsidRPr="001B1FA4">
        <w:rPr>
          <w:rFonts w:ascii="Arial" w:hAnsi="Arial" w:cs="Arial"/>
          <w:color w:val="auto"/>
          <w:sz w:val="20"/>
          <w:szCs w:val="20"/>
        </w:rPr>
        <w:t xml:space="preserve">Cancer </w:t>
      </w:r>
      <w:r w:rsidR="006C2422" w:rsidRPr="4AE2C18A">
        <w:rPr>
          <w:rFonts w:ascii="Arial" w:hAnsi="Arial" w:cs="Arial"/>
          <w:color w:val="auto"/>
          <w:sz w:val="20"/>
          <w:szCs w:val="20"/>
        </w:rPr>
        <w:t>UK</w:t>
      </w:r>
      <w:r w:rsidRPr="001B1FA4">
        <w:rPr>
          <w:rFonts w:ascii="Arial" w:hAnsi="Arial" w:cs="Arial"/>
          <w:color w:val="auto"/>
          <w:sz w:val="20"/>
          <w:szCs w:val="20"/>
        </w:rPr>
        <w:t xml:space="preserve"> for any deviation in the methodology or planned use of funds from that described in the original application. Grant holders must also notify Oracle </w:t>
      </w:r>
      <w:r w:rsidR="006C2422" w:rsidRPr="4AE2C18A">
        <w:rPr>
          <w:rFonts w:ascii="Arial" w:hAnsi="Arial" w:cs="Arial"/>
          <w:color w:val="auto"/>
          <w:sz w:val="20"/>
          <w:szCs w:val="20"/>
        </w:rPr>
        <w:t xml:space="preserve">Head &amp; Neck </w:t>
      </w:r>
      <w:r w:rsidRPr="001B1FA4">
        <w:rPr>
          <w:rFonts w:ascii="Arial" w:hAnsi="Arial" w:cs="Arial"/>
          <w:color w:val="auto"/>
          <w:sz w:val="20"/>
          <w:szCs w:val="20"/>
        </w:rPr>
        <w:t xml:space="preserve">Cancer </w:t>
      </w:r>
      <w:r w:rsidR="006C2422" w:rsidRPr="4AE2C18A">
        <w:rPr>
          <w:rFonts w:ascii="Arial" w:hAnsi="Arial" w:cs="Arial"/>
          <w:color w:val="auto"/>
          <w:sz w:val="20"/>
          <w:szCs w:val="20"/>
        </w:rPr>
        <w:t>UK</w:t>
      </w:r>
      <w:r w:rsidRPr="001B1FA4">
        <w:rPr>
          <w:rFonts w:ascii="Arial" w:hAnsi="Arial" w:cs="Arial"/>
          <w:color w:val="auto"/>
          <w:sz w:val="20"/>
          <w:szCs w:val="20"/>
        </w:rPr>
        <w:t xml:space="preserve"> if a member of the research team funded by the grant leaves and supply the curriculum vitae of any new appointee. </w:t>
      </w:r>
    </w:p>
    <w:p w14:paraId="6D51F0AE" w14:textId="77777777" w:rsidR="006C2422" w:rsidRDefault="006C2422" w:rsidP="006C2422">
      <w:pPr>
        <w:pStyle w:val="Default"/>
        <w:spacing w:before="0" w:line="240" w:lineRule="auto"/>
        <w:rPr>
          <w:rFonts w:ascii="Arial" w:hAnsi="Arial" w:cs="Arial"/>
          <w:b/>
          <w:bCs/>
          <w:color w:val="auto"/>
          <w:sz w:val="20"/>
          <w:szCs w:val="20"/>
        </w:rPr>
      </w:pPr>
    </w:p>
    <w:p w14:paraId="7B8B4356" w14:textId="77777777" w:rsidR="006C2422" w:rsidRDefault="006C2422" w:rsidP="006C2422">
      <w:pPr>
        <w:pStyle w:val="Default"/>
        <w:spacing w:before="0" w:line="240" w:lineRule="auto"/>
        <w:rPr>
          <w:rFonts w:ascii="Arial" w:hAnsi="Arial" w:cs="Arial"/>
          <w:color w:val="auto"/>
          <w:sz w:val="20"/>
          <w:szCs w:val="20"/>
        </w:rPr>
      </w:pPr>
      <w:r w:rsidRPr="4AE2C18A">
        <w:rPr>
          <w:rFonts w:ascii="Arial" w:hAnsi="Arial" w:cs="Arial"/>
          <w:b/>
          <w:bCs/>
          <w:color w:val="auto"/>
          <w:sz w:val="20"/>
          <w:szCs w:val="20"/>
        </w:rPr>
        <w:t>Impact and Reporting</w:t>
      </w:r>
    </w:p>
    <w:p w14:paraId="28A32B76" w14:textId="77777777" w:rsidR="006C2422" w:rsidRDefault="006C2422" w:rsidP="006C2422">
      <w:pPr>
        <w:pStyle w:val="Default"/>
        <w:spacing w:before="0" w:line="240" w:lineRule="auto"/>
        <w:rPr>
          <w:rFonts w:ascii="Arial" w:hAnsi="Arial" w:cs="Arial"/>
          <w:color w:val="auto"/>
          <w:sz w:val="20"/>
          <w:szCs w:val="20"/>
        </w:rPr>
      </w:pPr>
      <w:r w:rsidRPr="4AE2C18A">
        <w:rPr>
          <w:rFonts w:ascii="Arial" w:hAnsi="Arial" w:cs="Arial"/>
          <w:color w:val="auto"/>
          <w:sz w:val="20"/>
          <w:szCs w:val="20"/>
        </w:rPr>
        <w:t>Grant holders are required to submit quarterly update reports and respond to any ad hoc questions from the Oracle Head &amp; Neck Cancer UK Research Committee. They are also expected to participate in annual Impact events, presenting progress and outcomes from their work.</w:t>
      </w:r>
    </w:p>
    <w:p w14:paraId="4FBF7ADE" w14:textId="77777777" w:rsidR="007332AC" w:rsidRDefault="007332AC" w:rsidP="006C2422">
      <w:pPr>
        <w:pStyle w:val="Default"/>
        <w:spacing w:before="0" w:line="240" w:lineRule="auto"/>
        <w:rPr>
          <w:rFonts w:ascii="Arial" w:hAnsi="Arial" w:cs="Arial"/>
          <w:color w:val="auto"/>
          <w:sz w:val="20"/>
          <w:szCs w:val="20"/>
        </w:rPr>
      </w:pPr>
    </w:p>
    <w:p w14:paraId="53FF5A1B" w14:textId="5760635F" w:rsidR="007332AC" w:rsidRDefault="007332AC" w:rsidP="006C2422">
      <w:pPr>
        <w:pStyle w:val="Default"/>
        <w:spacing w:before="0" w:line="240" w:lineRule="auto"/>
        <w:rPr>
          <w:rFonts w:ascii="Arial" w:hAnsi="Arial" w:cs="Arial"/>
          <w:color w:val="auto"/>
          <w:sz w:val="20"/>
          <w:szCs w:val="20"/>
        </w:rPr>
      </w:pPr>
      <w:r w:rsidRPr="721AA237">
        <w:rPr>
          <w:rFonts w:ascii="Arial" w:hAnsi="Arial" w:cs="Arial"/>
          <w:color w:val="auto"/>
          <w:sz w:val="20"/>
          <w:szCs w:val="20"/>
        </w:rPr>
        <w:t xml:space="preserve">Oracle Head &amp; Neck Cancer UK </w:t>
      </w:r>
      <w:r w:rsidR="000351AE" w:rsidRPr="721AA237">
        <w:rPr>
          <w:rFonts w:ascii="Arial" w:hAnsi="Arial" w:cs="Arial"/>
          <w:color w:val="auto"/>
          <w:sz w:val="20"/>
          <w:szCs w:val="20"/>
        </w:rPr>
        <w:t xml:space="preserve">asks that all grant holders submit impact updates at 1, </w:t>
      </w:r>
      <w:r w:rsidR="3552FFFF" w:rsidRPr="721AA237">
        <w:rPr>
          <w:rFonts w:ascii="Arial" w:hAnsi="Arial" w:cs="Arial"/>
          <w:color w:val="auto"/>
          <w:sz w:val="20"/>
          <w:szCs w:val="20"/>
        </w:rPr>
        <w:t xml:space="preserve">3 and </w:t>
      </w:r>
      <w:r w:rsidR="000351AE" w:rsidRPr="721AA237">
        <w:rPr>
          <w:rFonts w:ascii="Arial" w:hAnsi="Arial" w:cs="Arial"/>
          <w:color w:val="auto"/>
          <w:sz w:val="20"/>
          <w:szCs w:val="20"/>
        </w:rPr>
        <w:t>5 years following the close of the project</w:t>
      </w:r>
      <w:r w:rsidR="005D5967" w:rsidRPr="721AA237">
        <w:rPr>
          <w:rFonts w:ascii="Arial" w:hAnsi="Arial" w:cs="Arial"/>
          <w:color w:val="auto"/>
          <w:sz w:val="20"/>
          <w:szCs w:val="20"/>
        </w:rPr>
        <w:t xml:space="preserve"> and </w:t>
      </w:r>
      <w:r w:rsidRPr="721AA237">
        <w:rPr>
          <w:rFonts w:ascii="Arial" w:hAnsi="Arial" w:cs="Arial"/>
          <w:color w:val="auto"/>
          <w:sz w:val="20"/>
          <w:szCs w:val="20"/>
        </w:rPr>
        <w:t xml:space="preserve">reserves the right to contact grant holders periodically for informal updates on the longer-term outcomes of funding. </w:t>
      </w:r>
    </w:p>
    <w:p w14:paraId="7A6753F2" w14:textId="77777777" w:rsidR="00CE2817" w:rsidRPr="001B1FA4" w:rsidRDefault="00CE2817" w:rsidP="00CE2817">
      <w:pPr>
        <w:pStyle w:val="Default"/>
        <w:spacing w:before="0" w:line="240" w:lineRule="auto"/>
        <w:rPr>
          <w:rFonts w:ascii="Arial" w:hAnsi="Arial" w:cs="Arial"/>
          <w:color w:val="auto"/>
          <w:sz w:val="20"/>
          <w:szCs w:val="20"/>
        </w:rPr>
      </w:pPr>
    </w:p>
    <w:p w14:paraId="287C5322" w14:textId="77777777" w:rsidR="001B1FA4" w:rsidRPr="001B1FA4" w:rsidRDefault="001B1FA4" w:rsidP="00CE281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Publicity</w:t>
      </w:r>
    </w:p>
    <w:p w14:paraId="19440BAB" w14:textId="153F24A6" w:rsidR="001B1FA4" w:rsidRDefault="001B1FA4" w:rsidP="00CE2817">
      <w:pPr>
        <w:pStyle w:val="Default"/>
        <w:spacing w:before="0" w:line="240" w:lineRule="auto"/>
        <w:rPr>
          <w:rFonts w:ascii="Arial" w:hAnsi="Arial" w:cs="Arial"/>
          <w:color w:val="auto"/>
          <w:sz w:val="20"/>
          <w:szCs w:val="20"/>
        </w:rPr>
      </w:pPr>
      <w:r w:rsidRPr="721AA237">
        <w:rPr>
          <w:rFonts w:asciiTheme="minorHAnsi" w:hAnsiTheme="minorHAnsi"/>
          <w:color w:val="auto"/>
          <w:sz w:val="20"/>
          <w:szCs w:val="20"/>
        </w:rPr>
        <w:t xml:space="preserve">Oracle </w:t>
      </w:r>
      <w:r w:rsidR="006C2422" w:rsidRPr="721AA237">
        <w:rPr>
          <w:rFonts w:asciiTheme="minorHAnsi" w:eastAsiaTheme="minorEastAsia" w:hAnsiTheme="minorHAnsi" w:cstheme="minorBidi"/>
          <w:color w:val="auto"/>
          <w:sz w:val="20"/>
          <w:szCs w:val="20"/>
        </w:rPr>
        <w:t xml:space="preserve">Head &amp; Neck </w:t>
      </w:r>
      <w:r w:rsidRPr="721AA237">
        <w:rPr>
          <w:rFonts w:asciiTheme="minorHAnsi" w:hAnsiTheme="minorHAnsi"/>
          <w:color w:val="auto"/>
          <w:sz w:val="20"/>
          <w:szCs w:val="20"/>
        </w:rPr>
        <w:t xml:space="preserve">Cancer </w:t>
      </w:r>
      <w:r w:rsidR="006C2422" w:rsidRPr="721AA237">
        <w:rPr>
          <w:rFonts w:asciiTheme="minorHAnsi" w:eastAsiaTheme="minorEastAsia" w:hAnsiTheme="minorHAnsi" w:cstheme="minorBidi"/>
          <w:color w:val="auto"/>
          <w:sz w:val="20"/>
          <w:szCs w:val="20"/>
        </w:rPr>
        <w:t>UK</w:t>
      </w:r>
      <w:r w:rsidRPr="721AA237">
        <w:rPr>
          <w:rFonts w:asciiTheme="minorHAnsi" w:hAnsiTheme="minorHAnsi"/>
          <w:color w:val="auto"/>
          <w:sz w:val="20"/>
          <w:szCs w:val="20"/>
        </w:rPr>
        <w:t xml:space="preserve"> may periodically require grant holders to </w:t>
      </w:r>
      <w:r w:rsidR="00C470E9" w:rsidRPr="721AA237">
        <w:rPr>
          <w:rFonts w:asciiTheme="minorHAnsi" w:hAnsiTheme="minorHAnsi"/>
          <w:color w:val="auto"/>
          <w:sz w:val="20"/>
          <w:szCs w:val="20"/>
        </w:rPr>
        <w:t>provide</w:t>
      </w:r>
      <w:r w:rsidRPr="721AA237">
        <w:rPr>
          <w:rFonts w:asciiTheme="minorHAnsi" w:hAnsiTheme="minorHAnsi"/>
          <w:color w:val="auto"/>
          <w:sz w:val="20"/>
          <w:szCs w:val="20"/>
        </w:rPr>
        <w:t xml:space="preserve"> short plain English summaries</w:t>
      </w:r>
      <w:r w:rsidR="006C2422" w:rsidRPr="721AA237">
        <w:rPr>
          <w:rFonts w:asciiTheme="minorHAnsi" w:eastAsiaTheme="minorEastAsia" w:hAnsiTheme="minorHAnsi" w:cstheme="minorBidi"/>
          <w:color w:val="auto"/>
          <w:sz w:val="20"/>
          <w:szCs w:val="20"/>
        </w:rPr>
        <w:t xml:space="preserve">, photographs, videos, and updates of the project and its delivery. These materials will be used for the </w:t>
      </w:r>
      <w:r w:rsidRPr="721AA237">
        <w:rPr>
          <w:rFonts w:asciiTheme="minorHAnsi" w:hAnsiTheme="minorHAnsi"/>
          <w:color w:val="auto"/>
          <w:sz w:val="20"/>
          <w:szCs w:val="20"/>
        </w:rPr>
        <w:t>charity’s print and web publications</w:t>
      </w:r>
      <w:r w:rsidR="006C2422" w:rsidRPr="721AA237">
        <w:rPr>
          <w:rFonts w:asciiTheme="minorHAnsi" w:eastAsiaTheme="minorEastAsia" w:hAnsiTheme="minorHAnsi" w:cstheme="minorBidi"/>
          <w:color w:val="auto"/>
          <w:sz w:val="20"/>
          <w:szCs w:val="20"/>
        </w:rPr>
        <w:t xml:space="preserve">, website, </w:t>
      </w:r>
      <w:r w:rsidR="78CC9ECA" w:rsidRPr="721AA237">
        <w:rPr>
          <w:rFonts w:asciiTheme="minorHAnsi" w:eastAsiaTheme="minorEastAsia" w:hAnsiTheme="minorHAnsi" w:cstheme="minorBidi"/>
          <w:color w:val="auto"/>
          <w:sz w:val="20"/>
          <w:szCs w:val="20"/>
        </w:rPr>
        <w:t xml:space="preserve">and </w:t>
      </w:r>
      <w:r w:rsidR="006C2422" w:rsidRPr="721AA237">
        <w:rPr>
          <w:rFonts w:asciiTheme="minorHAnsi" w:eastAsiaTheme="minorEastAsia" w:hAnsiTheme="minorHAnsi" w:cstheme="minorBidi"/>
          <w:color w:val="auto"/>
          <w:sz w:val="20"/>
          <w:szCs w:val="20"/>
        </w:rPr>
        <w:t>social media channels, and shared with key stakeholders and the wider community.</w:t>
      </w:r>
      <w:r w:rsidRPr="721AA237">
        <w:rPr>
          <w:rFonts w:asciiTheme="minorHAnsi" w:hAnsiTheme="minorHAnsi"/>
          <w:color w:val="auto"/>
          <w:sz w:val="20"/>
          <w:szCs w:val="20"/>
        </w:rPr>
        <w:t xml:space="preserve"> Grant holders </w:t>
      </w:r>
      <w:r w:rsidR="006C2422" w:rsidRPr="721AA237">
        <w:rPr>
          <w:rFonts w:asciiTheme="minorHAnsi" w:eastAsiaTheme="minorEastAsia" w:hAnsiTheme="minorHAnsi" w:cstheme="minorBidi"/>
          <w:color w:val="auto"/>
          <w:sz w:val="20"/>
          <w:szCs w:val="20"/>
        </w:rPr>
        <w:t>are</w:t>
      </w:r>
      <w:r w:rsidRPr="721AA237">
        <w:rPr>
          <w:rFonts w:asciiTheme="minorHAnsi" w:hAnsiTheme="minorHAnsi"/>
          <w:color w:val="auto"/>
          <w:sz w:val="20"/>
          <w:szCs w:val="20"/>
        </w:rPr>
        <w:t xml:space="preserve"> also </w:t>
      </w:r>
      <w:r w:rsidR="006C2422" w:rsidRPr="721AA237">
        <w:rPr>
          <w:rFonts w:asciiTheme="minorHAnsi" w:eastAsiaTheme="minorEastAsia" w:hAnsiTheme="minorHAnsi" w:cstheme="minorBidi"/>
          <w:color w:val="auto"/>
          <w:sz w:val="20"/>
          <w:szCs w:val="20"/>
        </w:rPr>
        <w:t>expected to work with Oracle Head &amp; Neck Cancer UK to raise awareness</w:t>
      </w:r>
      <w:r w:rsidR="00C470E9" w:rsidRPr="721AA237">
        <w:rPr>
          <w:rFonts w:asciiTheme="minorHAnsi" w:hAnsiTheme="minorHAnsi"/>
          <w:color w:val="auto"/>
          <w:sz w:val="20"/>
          <w:szCs w:val="20"/>
        </w:rPr>
        <w:t xml:space="preserve"> of the project and </w:t>
      </w:r>
      <w:r w:rsidR="006C2422" w:rsidRPr="721AA237">
        <w:rPr>
          <w:rFonts w:asciiTheme="minorHAnsi" w:eastAsiaTheme="minorEastAsia" w:hAnsiTheme="minorHAnsi" w:cstheme="minorBidi"/>
          <w:color w:val="auto"/>
          <w:sz w:val="20"/>
          <w:szCs w:val="20"/>
        </w:rPr>
        <w:t>its impact.</w:t>
      </w:r>
    </w:p>
    <w:p w14:paraId="2491BBAE" w14:textId="77777777" w:rsidR="00CE2817" w:rsidRPr="0062536B" w:rsidRDefault="00CE2817" w:rsidP="00CE2817">
      <w:pPr>
        <w:pStyle w:val="Default"/>
        <w:spacing w:before="0" w:line="240" w:lineRule="auto"/>
        <w:rPr>
          <w:rFonts w:ascii="Arial" w:hAnsi="Arial"/>
          <w:b/>
          <w:color w:val="auto"/>
          <w:sz w:val="20"/>
        </w:rPr>
      </w:pPr>
    </w:p>
    <w:p w14:paraId="6280507F" w14:textId="77777777" w:rsidR="001B1FA4" w:rsidRPr="001B1FA4" w:rsidRDefault="001B1FA4" w:rsidP="00CE2817">
      <w:pPr>
        <w:pStyle w:val="Default"/>
        <w:spacing w:before="0" w:line="240" w:lineRule="auto"/>
        <w:rPr>
          <w:rFonts w:ascii="Arial" w:hAnsi="Arial" w:cs="Arial"/>
          <w:b/>
          <w:color w:val="auto"/>
          <w:sz w:val="20"/>
          <w:szCs w:val="20"/>
        </w:rPr>
      </w:pPr>
      <w:r w:rsidRPr="001B1FA4">
        <w:rPr>
          <w:rFonts w:ascii="Arial" w:hAnsi="Arial" w:cs="Arial"/>
          <w:b/>
          <w:color w:val="auto"/>
          <w:sz w:val="20"/>
          <w:szCs w:val="20"/>
        </w:rPr>
        <w:t>Acknowledgement</w:t>
      </w:r>
    </w:p>
    <w:p w14:paraId="6F9D0CDF" w14:textId="00FFDB10" w:rsidR="001B1FA4" w:rsidRDefault="001B1FA4" w:rsidP="00CE2817">
      <w:pPr>
        <w:pStyle w:val="Default"/>
        <w:spacing w:before="0" w:line="240" w:lineRule="auto"/>
        <w:rPr>
          <w:rFonts w:ascii="Arial" w:hAnsi="Arial" w:cs="Arial"/>
          <w:color w:val="auto"/>
          <w:sz w:val="20"/>
          <w:szCs w:val="20"/>
        </w:rPr>
      </w:pPr>
      <w:r w:rsidRPr="001B1FA4">
        <w:rPr>
          <w:rFonts w:ascii="Arial" w:hAnsi="Arial" w:cs="Arial"/>
          <w:color w:val="auto"/>
          <w:sz w:val="20"/>
          <w:szCs w:val="20"/>
        </w:rPr>
        <w:lastRenderedPageBreak/>
        <w:t xml:space="preserve">Grant holders must acknowledge Oracle </w:t>
      </w:r>
      <w:r w:rsidR="006C2422" w:rsidRPr="4AE2C18A">
        <w:rPr>
          <w:rFonts w:ascii="Arial" w:hAnsi="Arial" w:cs="Arial"/>
          <w:color w:val="auto"/>
          <w:sz w:val="20"/>
          <w:szCs w:val="20"/>
        </w:rPr>
        <w:t xml:space="preserve">Head &amp; Neck </w:t>
      </w:r>
      <w:r w:rsidRPr="001B1FA4">
        <w:rPr>
          <w:rFonts w:ascii="Arial" w:hAnsi="Arial" w:cs="Arial"/>
          <w:color w:val="auto"/>
          <w:sz w:val="20"/>
          <w:szCs w:val="20"/>
        </w:rPr>
        <w:t xml:space="preserve">Cancer </w:t>
      </w:r>
      <w:r w:rsidR="006C2422" w:rsidRPr="4AE2C18A">
        <w:rPr>
          <w:rFonts w:ascii="Arial" w:hAnsi="Arial" w:cs="Arial"/>
          <w:color w:val="auto"/>
          <w:sz w:val="20"/>
          <w:szCs w:val="20"/>
        </w:rPr>
        <w:t>UK’s</w:t>
      </w:r>
      <w:r w:rsidRPr="001B1FA4">
        <w:rPr>
          <w:rFonts w:ascii="Arial" w:hAnsi="Arial" w:cs="Arial"/>
          <w:color w:val="auto"/>
          <w:sz w:val="20"/>
          <w:szCs w:val="20"/>
        </w:rPr>
        <w:t xml:space="preserve"> financial support in all publications and presentations of work arising from the grant and supply the charity with evidence of this. We also ask that grant holders acknowledge Oracle </w:t>
      </w:r>
      <w:r w:rsidR="006C2422" w:rsidRPr="4AE2C18A">
        <w:rPr>
          <w:rFonts w:ascii="Arial" w:hAnsi="Arial" w:cs="Arial"/>
          <w:color w:val="auto"/>
          <w:sz w:val="20"/>
          <w:szCs w:val="20"/>
        </w:rPr>
        <w:t xml:space="preserve">Head &amp; Neck </w:t>
      </w:r>
      <w:r w:rsidRPr="001B1FA4">
        <w:rPr>
          <w:rFonts w:ascii="Arial" w:hAnsi="Arial" w:cs="Arial"/>
          <w:color w:val="auto"/>
          <w:sz w:val="20"/>
          <w:szCs w:val="20"/>
        </w:rPr>
        <w:t xml:space="preserve">Cancer </w:t>
      </w:r>
      <w:r w:rsidR="006C2422" w:rsidRPr="4AE2C18A">
        <w:rPr>
          <w:rFonts w:ascii="Arial" w:hAnsi="Arial" w:cs="Arial"/>
          <w:color w:val="auto"/>
          <w:sz w:val="20"/>
          <w:szCs w:val="20"/>
        </w:rPr>
        <w:t>UK</w:t>
      </w:r>
      <w:r w:rsidRPr="001B1FA4">
        <w:rPr>
          <w:rFonts w:ascii="Arial" w:hAnsi="Arial" w:cs="Arial"/>
          <w:color w:val="auto"/>
          <w:sz w:val="20"/>
          <w:szCs w:val="20"/>
        </w:rPr>
        <w:t>, as the funder of their initial data, in all publications resulting from subsequent grants.</w:t>
      </w:r>
    </w:p>
    <w:p w14:paraId="0C4CDBEA" w14:textId="77777777" w:rsidR="00CE2817" w:rsidRPr="001B1FA4" w:rsidRDefault="00CE2817" w:rsidP="00CE2817">
      <w:pPr>
        <w:pStyle w:val="Default"/>
        <w:spacing w:before="0" w:line="240" w:lineRule="auto"/>
        <w:rPr>
          <w:rFonts w:ascii="Arial" w:hAnsi="Arial" w:cs="Arial"/>
          <w:color w:val="auto"/>
          <w:sz w:val="20"/>
          <w:szCs w:val="20"/>
        </w:rPr>
      </w:pPr>
    </w:p>
    <w:p w14:paraId="6A5E9E38" w14:textId="77777777" w:rsidR="001B1FA4" w:rsidRPr="006B48F2" w:rsidRDefault="001B1FA4" w:rsidP="00CE2817">
      <w:pPr>
        <w:pStyle w:val="Default"/>
        <w:spacing w:before="0" w:line="240" w:lineRule="auto"/>
        <w:rPr>
          <w:rFonts w:ascii="Arial" w:hAnsi="Arial"/>
          <w:b/>
          <w:color w:val="auto"/>
          <w:sz w:val="20"/>
        </w:rPr>
      </w:pPr>
      <w:r w:rsidRPr="006B48F2">
        <w:rPr>
          <w:rFonts w:ascii="Arial" w:hAnsi="Arial"/>
          <w:b/>
          <w:color w:val="auto"/>
          <w:sz w:val="20"/>
        </w:rPr>
        <w:t xml:space="preserve">NIHR </w:t>
      </w:r>
    </w:p>
    <w:p w14:paraId="5E421EF4" w14:textId="41BD60F2" w:rsidR="001B1FA4" w:rsidRPr="00FC7C8E" w:rsidRDefault="001B1FA4" w:rsidP="006B48F2">
      <w:pPr>
        <w:pStyle w:val="NormalWeb"/>
        <w:rPr>
          <w:rFonts w:ascii="Arial" w:hAnsi="Arial"/>
          <w:sz w:val="20"/>
        </w:rPr>
      </w:pPr>
      <w:r w:rsidRPr="00FC7C8E">
        <w:rPr>
          <w:rFonts w:ascii="Arial" w:hAnsi="Arial"/>
          <w:sz w:val="20"/>
        </w:rPr>
        <w:t xml:space="preserve">Oracle </w:t>
      </w:r>
      <w:r w:rsidR="006C2422" w:rsidRPr="4AE2C18A">
        <w:rPr>
          <w:rFonts w:ascii="Arial" w:hAnsi="Arial" w:cs="Arial"/>
          <w:sz w:val="20"/>
          <w:szCs w:val="20"/>
        </w:rPr>
        <w:t xml:space="preserve">Head &amp; Neck </w:t>
      </w:r>
      <w:r w:rsidRPr="00FC7C8E">
        <w:rPr>
          <w:rFonts w:ascii="Arial" w:hAnsi="Arial"/>
          <w:sz w:val="20"/>
        </w:rPr>
        <w:t xml:space="preserve">Cancer </w:t>
      </w:r>
      <w:r w:rsidR="006C2422" w:rsidRPr="4AE2C18A">
        <w:rPr>
          <w:rFonts w:ascii="Arial" w:hAnsi="Arial" w:cs="Arial"/>
          <w:sz w:val="20"/>
          <w:szCs w:val="20"/>
        </w:rPr>
        <w:t>UK</w:t>
      </w:r>
      <w:r w:rsidRPr="00FC7C8E">
        <w:rPr>
          <w:rFonts w:ascii="Arial" w:hAnsi="Arial"/>
          <w:sz w:val="20"/>
        </w:rPr>
        <w:t xml:space="preserve"> is a National Institute for Health Research (NIHR) non-commercial Partner. This </w:t>
      </w:r>
      <w:r w:rsidR="006C2422" w:rsidRPr="4AE2C18A">
        <w:rPr>
          <w:rFonts w:ascii="Arial" w:hAnsi="Arial" w:cs="Arial"/>
          <w:sz w:val="20"/>
          <w:szCs w:val="20"/>
        </w:rPr>
        <w:t>partnership allows</w:t>
      </w:r>
      <w:r w:rsidRPr="00FC7C8E">
        <w:rPr>
          <w:rFonts w:ascii="Arial" w:hAnsi="Arial"/>
          <w:sz w:val="20"/>
        </w:rPr>
        <w:t xml:space="preserve"> studies we fund </w:t>
      </w:r>
      <w:r w:rsidR="006C2422" w:rsidRPr="4AE2C18A">
        <w:rPr>
          <w:rFonts w:ascii="Arial" w:hAnsi="Arial" w:cs="Arial"/>
          <w:sz w:val="20"/>
          <w:szCs w:val="20"/>
        </w:rPr>
        <w:t>to</w:t>
      </w:r>
      <w:r w:rsidRPr="00FC7C8E">
        <w:rPr>
          <w:rFonts w:ascii="Arial" w:hAnsi="Arial"/>
          <w:sz w:val="20"/>
        </w:rPr>
        <w:t xml:space="preserve"> be eligible </w:t>
      </w:r>
      <w:r w:rsidR="006C2422" w:rsidRPr="4AE2C18A">
        <w:rPr>
          <w:rFonts w:ascii="Arial" w:hAnsi="Arial" w:cs="Arial"/>
          <w:sz w:val="20"/>
          <w:szCs w:val="20"/>
        </w:rPr>
        <w:t xml:space="preserve">for support from </w:t>
      </w:r>
      <w:r w:rsidRPr="00FC7C8E">
        <w:rPr>
          <w:rFonts w:ascii="Arial" w:hAnsi="Arial"/>
          <w:sz w:val="20"/>
        </w:rPr>
        <w:t>the NIHR Study Support Service</w:t>
      </w:r>
      <w:r w:rsidR="006C2422" w:rsidRPr="4AE2C18A">
        <w:rPr>
          <w:rFonts w:ascii="Arial" w:hAnsi="Arial" w:cs="Arial"/>
          <w:sz w:val="20"/>
          <w:szCs w:val="20"/>
        </w:rPr>
        <w:t>,</w:t>
      </w:r>
      <w:r w:rsidRPr="00FC7C8E">
        <w:rPr>
          <w:rFonts w:ascii="Arial" w:hAnsi="Arial"/>
          <w:sz w:val="20"/>
        </w:rPr>
        <w:t xml:space="preserve"> provided by the NIHR Clinical Research Network.</w:t>
      </w:r>
      <w:r w:rsidR="006C2422" w:rsidRPr="4AE2C18A">
        <w:rPr>
          <w:rFonts w:ascii="Arial" w:hAnsi="Arial" w:cs="Arial"/>
          <w:sz w:val="20"/>
          <w:szCs w:val="20"/>
        </w:rPr>
        <w:t xml:space="preserve"> This service assists researchers in planning, setting up, and delivering high-quality clinical research in England.</w:t>
      </w:r>
    </w:p>
    <w:p w14:paraId="60B919B3" w14:textId="77777777" w:rsidR="00CE2817" w:rsidRPr="001B1FA4" w:rsidRDefault="006C2422" w:rsidP="00CE2817">
      <w:pPr>
        <w:pStyle w:val="Default"/>
        <w:spacing w:before="0" w:line="240" w:lineRule="auto"/>
        <w:rPr>
          <w:rFonts w:ascii="Arial" w:hAnsi="Arial" w:cs="Arial"/>
          <w:color w:val="auto"/>
          <w:sz w:val="20"/>
          <w:szCs w:val="20"/>
        </w:rPr>
      </w:pPr>
      <w:r w:rsidRPr="4AE2C18A">
        <w:rPr>
          <w:rFonts w:ascii="Arial" w:hAnsi="Arial" w:cs="Arial"/>
          <w:color w:val="auto"/>
          <w:sz w:val="20"/>
          <w:szCs w:val="20"/>
        </w:rPr>
        <w:t xml:space="preserve"> </w:t>
      </w:r>
    </w:p>
    <w:p w14:paraId="097EC696" w14:textId="51C61EF8" w:rsidR="001B1FA4" w:rsidRDefault="001B1FA4" w:rsidP="00CE2817">
      <w:pPr>
        <w:pStyle w:val="Default"/>
        <w:spacing w:before="0" w:line="240" w:lineRule="auto"/>
        <w:rPr>
          <w:rFonts w:ascii="Arial" w:hAnsi="Arial" w:cs="Arial"/>
          <w:color w:val="auto"/>
          <w:sz w:val="20"/>
          <w:szCs w:val="20"/>
        </w:rPr>
      </w:pPr>
      <w:r w:rsidRPr="001B1FA4">
        <w:rPr>
          <w:rFonts w:ascii="Arial" w:hAnsi="Arial" w:cs="Arial"/>
          <w:color w:val="auto"/>
          <w:sz w:val="20"/>
          <w:szCs w:val="20"/>
        </w:rPr>
        <w:t xml:space="preserve">The NIHR Clinical Research Network supports researchers and the life sciences industry to plan, </w:t>
      </w:r>
      <w:r w:rsidR="006C2422" w:rsidRPr="53371393">
        <w:rPr>
          <w:rFonts w:ascii="Arial" w:hAnsi="Arial" w:cs="Arial"/>
          <w:color w:val="auto"/>
          <w:sz w:val="20"/>
          <w:szCs w:val="20"/>
        </w:rPr>
        <w:t>set up</w:t>
      </w:r>
      <w:r w:rsidRPr="001B1FA4">
        <w:rPr>
          <w:rFonts w:ascii="Arial" w:hAnsi="Arial" w:cs="Arial"/>
          <w:color w:val="auto"/>
          <w:sz w:val="20"/>
          <w:szCs w:val="20"/>
        </w:rPr>
        <w:t xml:space="preserve"> and deliver high</w:t>
      </w:r>
      <w:r w:rsidR="006C2422" w:rsidRPr="53371393">
        <w:rPr>
          <w:rFonts w:ascii="Arial" w:hAnsi="Arial" w:cs="Arial"/>
          <w:color w:val="auto"/>
          <w:sz w:val="20"/>
          <w:szCs w:val="20"/>
        </w:rPr>
        <w:t>-</w:t>
      </w:r>
      <w:r w:rsidRPr="001B1FA4">
        <w:rPr>
          <w:rFonts w:ascii="Arial" w:hAnsi="Arial" w:cs="Arial"/>
          <w:color w:val="auto"/>
          <w:sz w:val="20"/>
          <w:szCs w:val="20"/>
        </w:rPr>
        <w:t>quality research to agreed timescales and study recruitment targets, for the benefit of patients and the NHS. This includes relevant research in public health and social care in England.</w:t>
      </w:r>
    </w:p>
    <w:p w14:paraId="1F308D8F" w14:textId="77777777" w:rsidR="00CE2817" w:rsidRPr="001B1FA4" w:rsidRDefault="00CE2817" w:rsidP="00CE2817">
      <w:pPr>
        <w:pStyle w:val="Default"/>
        <w:spacing w:before="0" w:line="240" w:lineRule="auto"/>
        <w:rPr>
          <w:rFonts w:ascii="Arial" w:hAnsi="Arial" w:cs="Arial"/>
          <w:color w:val="auto"/>
          <w:sz w:val="20"/>
          <w:szCs w:val="20"/>
        </w:rPr>
      </w:pPr>
    </w:p>
    <w:p w14:paraId="780B177E" w14:textId="43F16274" w:rsidR="001B1FA4" w:rsidRDefault="001B1FA4" w:rsidP="00CE2817">
      <w:pPr>
        <w:pStyle w:val="Default"/>
        <w:spacing w:before="0" w:line="240" w:lineRule="auto"/>
        <w:rPr>
          <w:rFonts w:ascii="Arial" w:hAnsi="Arial" w:cs="Arial"/>
          <w:color w:val="auto"/>
          <w:sz w:val="20"/>
          <w:szCs w:val="20"/>
        </w:rPr>
      </w:pPr>
      <w:r w:rsidRPr="001B1FA4">
        <w:rPr>
          <w:rFonts w:ascii="Arial" w:hAnsi="Arial" w:cs="Arial"/>
          <w:color w:val="auto"/>
          <w:sz w:val="20"/>
          <w:szCs w:val="20"/>
        </w:rPr>
        <w:t xml:space="preserve">In partnership with your local R&amp;D office, we encourage you to involve your local Clinical Research Network team in discussions as early as possible when planning your study. This will allow you to fully benefit from the support available through the NIHR Study Support Service. To find out more about how you can apply for this additional support to help deliver your study, please visit </w:t>
      </w:r>
      <w:r w:rsidR="006C2422" w:rsidRPr="4AE2C18A">
        <w:rPr>
          <w:rFonts w:ascii="Arial" w:hAnsi="Arial" w:cs="Arial"/>
          <w:color w:val="auto"/>
          <w:sz w:val="20"/>
          <w:szCs w:val="20"/>
        </w:rPr>
        <w:t>https://www.nihr.ac.uk/support-and-services/support-for-delivering-research/clinical-research-network/study-support-service</w:t>
      </w:r>
    </w:p>
    <w:p w14:paraId="1332F026" w14:textId="77777777" w:rsidR="00CE2817" w:rsidRPr="00FC7C8E" w:rsidRDefault="00CE2817" w:rsidP="004D017E">
      <w:pPr>
        <w:rPr>
          <w:rFonts w:ascii="Arial" w:hAnsi="Arial"/>
          <w:sz w:val="20"/>
        </w:rPr>
      </w:pPr>
    </w:p>
    <w:p w14:paraId="67D30AFF" w14:textId="77777777" w:rsidR="006C2422" w:rsidRDefault="006C2422">
      <w:pPr>
        <w:rPr>
          <w:rFonts w:ascii="Arial" w:eastAsia="Calibri" w:hAnsi="Arial" w:cs="Arial"/>
          <w:sz w:val="20"/>
          <w:szCs w:val="20"/>
        </w:rPr>
      </w:pPr>
    </w:p>
    <w:p w14:paraId="5A93BED1" w14:textId="77777777" w:rsidR="006C2422" w:rsidRDefault="006C2422">
      <w:pPr>
        <w:rPr>
          <w:rFonts w:ascii="Arial" w:eastAsia="Calibri" w:hAnsi="Arial" w:cs="Arial"/>
          <w:sz w:val="20"/>
          <w:szCs w:val="20"/>
        </w:rPr>
      </w:pPr>
    </w:p>
    <w:p w14:paraId="7FD79017" w14:textId="77777777" w:rsidR="006C2422" w:rsidRDefault="006C2422">
      <w:pPr>
        <w:rPr>
          <w:rFonts w:ascii="Arial" w:eastAsia="Calibri" w:hAnsi="Arial" w:cs="Arial"/>
          <w:sz w:val="20"/>
          <w:szCs w:val="20"/>
        </w:rPr>
      </w:pPr>
    </w:p>
    <w:p w14:paraId="565E3C48" w14:textId="77777777" w:rsidR="006C2422" w:rsidRDefault="006C2422">
      <w:pPr>
        <w:rPr>
          <w:rFonts w:ascii="Arial" w:eastAsia="Calibri" w:hAnsi="Arial" w:cs="Arial"/>
          <w:sz w:val="20"/>
          <w:szCs w:val="20"/>
        </w:rPr>
      </w:pPr>
    </w:p>
    <w:p w14:paraId="1D18E63B" w14:textId="77777777" w:rsidR="006C2422" w:rsidRDefault="006C2422">
      <w:pPr>
        <w:rPr>
          <w:rFonts w:ascii="Arial" w:eastAsia="Calibri" w:hAnsi="Arial" w:cs="Arial"/>
          <w:sz w:val="20"/>
          <w:szCs w:val="20"/>
        </w:rPr>
      </w:pPr>
    </w:p>
    <w:p w14:paraId="7B9C9480" w14:textId="77777777" w:rsidR="006C2422" w:rsidRDefault="006C2422">
      <w:pPr>
        <w:rPr>
          <w:rFonts w:ascii="Arial" w:eastAsia="Calibri" w:hAnsi="Arial" w:cs="Arial"/>
          <w:sz w:val="20"/>
          <w:szCs w:val="20"/>
        </w:rPr>
      </w:pPr>
    </w:p>
    <w:p w14:paraId="4D5CD21B" w14:textId="77777777" w:rsidR="006C2422" w:rsidRDefault="006C2422">
      <w:pPr>
        <w:rPr>
          <w:rFonts w:ascii="Arial" w:eastAsia="Calibri" w:hAnsi="Arial" w:cs="Arial"/>
          <w:sz w:val="20"/>
          <w:szCs w:val="20"/>
        </w:rPr>
      </w:pPr>
    </w:p>
    <w:p w14:paraId="6687D596" w14:textId="77777777" w:rsidR="006C2422" w:rsidRDefault="006C2422">
      <w:pPr>
        <w:rPr>
          <w:rFonts w:ascii="Arial" w:eastAsia="Calibri" w:hAnsi="Arial" w:cs="Arial"/>
          <w:sz w:val="20"/>
          <w:szCs w:val="20"/>
        </w:rPr>
      </w:pPr>
    </w:p>
    <w:p w14:paraId="6A7F01D7" w14:textId="77777777" w:rsidR="006C2422" w:rsidRDefault="006C2422">
      <w:pPr>
        <w:rPr>
          <w:rFonts w:ascii="Arial" w:eastAsia="Calibri" w:hAnsi="Arial" w:cs="Arial"/>
          <w:sz w:val="20"/>
          <w:szCs w:val="20"/>
        </w:rPr>
      </w:pPr>
    </w:p>
    <w:p w14:paraId="4F0063C1" w14:textId="77777777" w:rsidR="006C2422" w:rsidRDefault="006C2422">
      <w:pPr>
        <w:rPr>
          <w:rFonts w:ascii="Arial" w:eastAsia="Calibri" w:hAnsi="Arial" w:cs="Arial"/>
          <w:sz w:val="20"/>
          <w:szCs w:val="20"/>
        </w:rPr>
      </w:pPr>
    </w:p>
    <w:p w14:paraId="5970F4C7" w14:textId="77777777" w:rsidR="006C2422" w:rsidRDefault="006C2422">
      <w:pPr>
        <w:rPr>
          <w:rFonts w:ascii="Arial" w:eastAsia="Calibri" w:hAnsi="Arial" w:cs="Arial"/>
          <w:sz w:val="20"/>
          <w:szCs w:val="20"/>
        </w:rPr>
      </w:pPr>
    </w:p>
    <w:p w14:paraId="7AFEE239" w14:textId="77777777" w:rsidR="006C2422" w:rsidRDefault="006C2422">
      <w:pPr>
        <w:rPr>
          <w:rFonts w:ascii="Arial" w:eastAsia="Calibri" w:hAnsi="Arial" w:cs="Arial"/>
          <w:sz w:val="20"/>
          <w:szCs w:val="20"/>
        </w:rPr>
      </w:pPr>
    </w:p>
    <w:p w14:paraId="02C001A7" w14:textId="77777777" w:rsidR="006C2422" w:rsidRDefault="006C2422">
      <w:pPr>
        <w:rPr>
          <w:rFonts w:ascii="Arial" w:eastAsia="Calibri" w:hAnsi="Arial" w:cs="Arial"/>
          <w:sz w:val="20"/>
          <w:szCs w:val="20"/>
        </w:rPr>
      </w:pPr>
    </w:p>
    <w:p w14:paraId="39709D29" w14:textId="77777777" w:rsidR="006C2422" w:rsidRDefault="006C2422">
      <w:pPr>
        <w:rPr>
          <w:rFonts w:ascii="Arial" w:eastAsia="Calibri" w:hAnsi="Arial" w:cs="Arial"/>
          <w:sz w:val="20"/>
          <w:szCs w:val="20"/>
        </w:rPr>
      </w:pPr>
    </w:p>
    <w:p w14:paraId="21CFD7B7" w14:textId="77777777" w:rsidR="006C2422" w:rsidRDefault="006C2422">
      <w:pPr>
        <w:rPr>
          <w:rFonts w:ascii="Arial" w:eastAsia="Calibri" w:hAnsi="Arial" w:cs="Arial"/>
          <w:sz w:val="20"/>
          <w:szCs w:val="20"/>
        </w:rPr>
      </w:pPr>
    </w:p>
    <w:p w14:paraId="55A28B28" w14:textId="77777777" w:rsidR="006C2422" w:rsidRDefault="006C2422">
      <w:pPr>
        <w:rPr>
          <w:rFonts w:ascii="Arial" w:eastAsia="Calibri" w:hAnsi="Arial" w:cs="Arial"/>
          <w:sz w:val="20"/>
          <w:szCs w:val="20"/>
        </w:rPr>
      </w:pPr>
    </w:p>
    <w:p w14:paraId="2FD162B8" w14:textId="77777777" w:rsidR="006C2422" w:rsidRDefault="006C2422">
      <w:pPr>
        <w:rPr>
          <w:rFonts w:ascii="Arial" w:eastAsia="Calibri" w:hAnsi="Arial" w:cs="Arial"/>
          <w:sz w:val="20"/>
          <w:szCs w:val="20"/>
        </w:rPr>
      </w:pPr>
    </w:p>
    <w:p w14:paraId="356AD298" w14:textId="77777777" w:rsidR="006C2422" w:rsidRDefault="006C2422">
      <w:pPr>
        <w:rPr>
          <w:rFonts w:ascii="Arial" w:eastAsia="Calibri" w:hAnsi="Arial" w:cs="Arial"/>
          <w:sz w:val="20"/>
          <w:szCs w:val="20"/>
        </w:rPr>
      </w:pPr>
    </w:p>
    <w:p w14:paraId="3D0EAD47" w14:textId="77777777" w:rsidR="006C2422" w:rsidRDefault="006C2422">
      <w:pPr>
        <w:rPr>
          <w:rFonts w:ascii="Arial" w:eastAsia="Calibri" w:hAnsi="Arial" w:cs="Arial"/>
          <w:sz w:val="20"/>
          <w:szCs w:val="20"/>
        </w:rPr>
      </w:pPr>
    </w:p>
    <w:p w14:paraId="46526F5B" w14:textId="77777777" w:rsidR="006C2422" w:rsidRDefault="006C2422">
      <w:pPr>
        <w:rPr>
          <w:rFonts w:ascii="Arial" w:eastAsia="Calibri" w:hAnsi="Arial" w:cs="Arial"/>
          <w:sz w:val="20"/>
          <w:szCs w:val="20"/>
        </w:rPr>
      </w:pPr>
    </w:p>
    <w:p w14:paraId="43AF1593" w14:textId="77777777" w:rsidR="006C2422" w:rsidRDefault="006C2422">
      <w:pPr>
        <w:rPr>
          <w:rFonts w:ascii="Arial" w:eastAsia="Calibri" w:hAnsi="Arial" w:cs="Arial"/>
          <w:sz w:val="20"/>
          <w:szCs w:val="20"/>
        </w:rPr>
      </w:pPr>
    </w:p>
    <w:p w14:paraId="365F935A" w14:textId="77777777" w:rsidR="006C2422" w:rsidRDefault="006C2422">
      <w:pPr>
        <w:rPr>
          <w:rFonts w:ascii="Arial" w:eastAsia="Calibri" w:hAnsi="Arial" w:cs="Arial"/>
          <w:sz w:val="20"/>
          <w:szCs w:val="20"/>
        </w:rPr>
      </w:pPr>
    </w:p>
    <w:p w14:paraId="47E01B46" w14:textId="77777777" w:rsidR="006C2422" w:rsidRDefault="006C2422">
      <w:pPr>
        <w:rPr>
          <w:rFonts w:ascii="Arial" w:eastAsia="Calibri" w:hAnsi="Arial" w:cs="Arial"/>
          <w:sz w:val="20"/>
          <w:szCs w:val="20"/>
        </w:rPr>
      </w:pPr>
    </w:p>
    <w:p w14:paraId="6F26D058" w14:textId="77777777" w:rsidR="006C2422" w:rsidRDefault="006C2422">
      <w:pPr>
        <w:rPr>
          <w:rFonts w:ascii="Arial" w:eastAsia="Calibri" w:hAnsi="Arial" w:cs="Arial"/>
          <w:sz w:val="20"/>
          <w:szCs w:val="20"/>
        </w:rPr>
      </w:pPr>
    </w:p>
    <w:p w14:paraId="6F7BDADF" w14:textId="77777777" w:rsidR="006C2422" w:rsidRDefault="006C2422">
      <w:pPr>
        <w:rPr>
          <w:rFonts w:ascii="Arial" w:eastAsia="Calibri" w:hAnsi="Arial" w:cs="Arial"/>
          <w:sz w:val="20"/>
          <w:szCs w:val="20"/>
        </w:rPr>
      </w:pPr>
    </w:p>
    <w:p w14:paraId="7CF5B972" w14:textId="77777777" w:rsidR="006C2422" w:rsidRDefault="006C2422">
      <w:pPr>
        <w:rPr>
          <w:rFonts w:ascii="Arial" w:eastAsia="Calibri" w:hAnsi="Arial" w:cs="Arial"/>
          <w:sz w:val="20"/>
          <w:szCs w:val="20"/>
        </w:rPr>
      </w:pPr>
    </w:p>
    <w:p w14:paraId="79126862" w14:textId="77777777" w:rsidR="006C2422" w:rsidRDefault="006C2422">
      <w:pPr>
        <w:rPr>
          <w:rFonts w:ascii="Arial" w:eastAsia="Calibri" w:hAnsi="Arial" w:cs="Arial"/>
          <w:sz w:val="20"/>
          <w:szCs w:val="20"/>
        </w:rPr>
      </w:pPr>
    </w:p>
    <w:p w14:paraId="4F83DF2B" w14:textId="77777777" w:rsidR="006C2422" w:rsidRDefault="006C2422">
      <w:pPr>
        <w:rPr>
          <w:rFonts w:ascii="Arial" w:eastAsia="Calibri" w:hAnsi="Arial" w:cs="Arial"/>
          <w:sz w:val="20"/>
          <w:szCs w:val="20"/>
        </w:rPr>
      </w:pPr>
    </w:p>
    <w:p w14:paraId="789DFFFA" w14:textId="77777777" w:rsidR="006C2422" w:rsidRDefault="006C2422">
      <w:pPr>
        <w:rPr>
          <w:rFonts w:ascii="Arial" w:eastAsia="Calibri" w:hAnsi="Arial" w:cs="Arial"/>
          <w:sz w:val="20"/>
          <w:szCs w:val="20"/>
        </w:rPr>
      </w:pPr>
    </w:p>
    <w:p w14:paraId="1363151B" w14:textId="77777777" w:rsidR="006C2422" w:rsidRDefault="006C2422">
      <w:pPr>
        <w:rPr>
          <w:rFonts w:ascii="Arial" w:eastAsia="Calibri" w:hAnsi="Arial" w:cs="Arial"/>
          <w:sz w:val="20"/>
          <w:szCs w:val="20"/>
        </w:rPr>
      </w:pPr>
    </w:p>
    <w:p w14:paraId="78BF2C13" w14:textId="77777777" w:rsidR="006C2422" w:rsidRDefault="006C2422">
      <w:pPr>
        <w:rPr>
          <w:rFonts w:ascii="Arial" w:eastAsia="Calibri" w:hAnsi="Arial" w:cs="Arial"/>
          <w:sz w:val="20"/>
          <w:szCs w:val="20"/>
        </w:rPr>
      </w:pPr>
    </w:p>
    <w:p w14:paraId="0D6DB7B4" w14:textId="77777777" w:rsidR="006C2422" w:rsidRDefault="006C2422">
      <w:pPr>
        <w:rPr>
          <w:rFonts w:ascii="Arial" w:eastAsia="Calibri" w:hAnsi="Arial" w:cs="Arial"/>
          <w:sz w:val="20"/>
          <w:szCs w:val="20"/>
        </w:rPr>
      </w:pPr>
    </w:p>
    <w:p w14:paraId="70006596" w14:textId="77777777" w:rsidR="006C2422" w:rsidRDefault="006C2422">
      <w:pPr>
        <w:rPr>
          <w:rFonts w:ascii="Arial" w:eastAsia="Calibri" w:hAnsi="Arial" w:cs="Arial"/>
          <w:sz w:val="20"/>
          <w:szCs w:val="20"/>
        </w:rPr>
      </w:pPr>
    </w:p>
    <w:p w14:paraId="4E581C3F" w14:textId="77777777" w:rsidR="006C2422" w:rsidRDefault="006C2422">
      <w:pPr>
        <w:rPr>
          <w:rFonts w:ascii="Arial" w:eastAsia="Calibri" w:hAnsi="Arial" w:cs="Arial"/>
          <w:sz w:val="20"/>
          <w:szCs w:val="20"/>
        </w:rPr>
      </w:pPr>
    </w:p>
    <w:p w14:paraId="3326459E" w14:textId="77777777" w:rsidR="006C2422" w:rsidRDefault="006C2422">
      <w:pPr>
        <w:rPr>
          <w:rFonts w:ascii="Arial" w:eastAsia="Calibri" w:hAnsi="Arial" w:cs="Arial"/>
          <w:sz w:val="20"/>
          <w:szCs w:val="20"/>
        </w:rPr>
      </w:pPr>
    </w:p>
    <w:p w14:paraId="45ECAA28" w14:textId="77777777" w:rsidR="006C2422" w:rsidRDefault="006C2422">
      <w:pPr>
        <w:rPr>
          <w:rFonts w:ascii="Arial" w:eastAsia="Calibri" w:hAnsi="Arial" w:cs="Arial"/>
          <w:sz w:val="20"/>
          <w:szCs w:val="20"/>
        </w:rPr>
      </w:pPr>
    </w:p>
    <w:p w14:paraId="308B4063" w14:textId="77777777" w:rsidR="006C2422" w:rsidRDefault="006C2422">
      <w:pPr>
        <w:rPr>
          <w:rFonts w:ascii="Arial" w:eastAsia="Calibri" w:hAnsi="Arial" w:cs="Arial"/>
          <w:sz w:val="20"/>
          <w:szCs w:val="20"/>
        </w:rPr>
      </w:pPr>
    </w:p>
    <w:p w14:paraId="3A4574F8" w14:textId="77777777" w:rsidR="006C2422" w:rsidRDefault="006C2422">
      <w:pPr>
        <w:rPr>
          <w:rFonts w:ascii="Arial" w:eastAsia="Calibri" w:hAnsi="Arial" w:cs="Arial"/>
          <w:sz w:val="20"/>
          <w:szCs w:val="20"/>
        </w:rPr>
      </w:pPr>
    </w:p>
    <w:p w14:paraId="790B8F3F" w14:textId="77777777" w:rsidR="006C2422" w:rsidRDefault="006C2422">
      <w:pPr>
        <w:rPr>
          <w:rFonts w:ascii="Arial" w:eastAsia="Calibri" w:hAnsi="Arial" w:cs="Arial"/>
          <w:sz w:val="20"/>
          <w:szCs w:val="20"/>
        </w:rPr>
      </w:pPr>
    </w:p>
    <w:p w14:paraId="0AC8F65A" w14:textId="77777777" w:rsidR="006C2422" w:rsidRDefault="006C2422">
      <w:pPr>
        <w:rPr>
          <w:rFonts w:ascii="Arial" w:eastAsia="Calibri" w:hAnsi="Arial" w:cs="Arial"/>
          <w:sz w:val="20"/>
          <w:szCs w:val="20"/>
        </w:rPr>
      </w:pPr>
    </w:p>
    <w:p w14:paraId="33C53AB0" w14:textId="77777777" w:rsidR="006C2422" w:rsidRDefault="006C2422">
      <w:pPr>
        <w:rPr>
          <w:rFonts w:ascii="Arial" w:eastAsia="Calibri" w:hAnsi="Arial" w:cs="Arial"/>
          <w:sz w:val="20"/>
          <w:szCs w:val="20"/>
        </w:rPr>
      </w:pPr>
    </w:p>
    <w:p w14:paraId="371E5DCA" w14:textId="3B556E68" w:rsidR="004A6512" w:rsidRDefault="004A6512" w:rsidP="004A6512">
      <w:pPr>
        <w:spacing w:line="276" w:lineRule="auto"/>
        <w:jc w:val="center"/>
        <w:rPr>
          <w:rFonts w:ascii="Arial" w:hAnsi="Arial" w:cs="Arial"/>
          <w:b/>
          <w:bCs/>
          <w:sz w:val="20"/>
          <w:szCs w:val="20"/>
          <w:lang w:eastAsia="en-GB"/>
        </w:rPr>
      </w:pPr>
      <w:r w:rsidRPr="721AA237">
        <w:rPr>
          <w:rFonts w:ascii="Arial" w:hAnsi="Arial" w:cs="Arial"/>
          <w:b/>
          <w:bCs/>
          <w:sz w:val="20"/>
          <w:szCs w:val="20"/>
          <w:lang w:eastAsia="en-GB"/>
        </w:rPr>
        <w:t xml:space="preserve">ORACLE </w:t>
      </w:r>
      <w:r w:rsidR="00B05202" w:rsidRPr="721AA237">
        <w:rPr>
          <w:rFonts w:ascii="Arial" w:hAnsi="Arial" w:cs="Arial"/>
          <w:b/>
          <w:bCs/>
          <w:sz w:val="20"/>
          <w:szCs w:val="20"/>
          <w:lang w:eastAsia="en-GB"/>
        </w:rPr>
        <w:t xml:space="preserve">HEAD &amp; NECK </w:t>
      </w:r>
      <w:r w:rsidRPr="721AA237">
        <w:rPr>
          <w:rFonts w:ascii="Arial" w:hAnsi="Arial" w:cs="Arial"/>
          <w:b/>
          <w:bCs/>
          <w:sz w:val="20"/>
          <w:szCs w:val="20"/>
          <w:lang w:eastAsia="en-GB"/>
        </w:rPr>
        <w:t xml:space="preserve">CANCER </w:t>
      </w:r>
      <w:r w:rsidR="00B05202" w:rsidRPr="721AA237">
        <w:rPr>
          <w:rFonts w:ascii="Arial" w:hAnsi="Arial" w:cs="Arial"/>
          <w:b/>
          <w:bCs/>
          <w:sz w:val="20"/>
          <w:szCs w:val="20"/>
          <w:lang w:eastAsia="en-GB"/>
        </w:rPr>
        <w:t>UK</w:t>
      </w:r>
      <w:r w:rsidRPr="721AA237">
        <w:rPr>
          <w:rFonts w:ascii="Arial" w:hAnsi="Arial" w:cs="Arial"/>
          <w:b/>
          <w:bCs/>
          <w:sz w:val="20"/>
          <w:szCs w:val="20"/>
          <w:lang w:eastAsia="en-GB"/>
        </w:rPr>
        <w:t xml:space="preserve"> GRANT APPLICATION FORM</w:t>
      </w:r>
    </w:p>
    <w:p w14:paraId="20EAD0B0" w14:textId="77777777" w:rsidR="001B1FA4" w:rsidRDefault="001B1FA4" w:rsidP="00CE2817">
      <w:pPr>
        <w:jc w:val="center"/>
        <w:rPr>
          <w:rFonts w:ascii="Arial" w:hAnsi="Arial" w:cs="Arial"/>
          <w:b/>
          <w:bCs/>
          <w:sz w:val="20"/>
          <w:szCs w:val="20"/>
          <w:lang w:eastAsia="en-GB"/>
        </w:rPr>
      </w:pPr>
    </w:p>
    <w:p w14:paraId="5863B2E2" w14:textId="77777777" w:rsidR="0083112C" w:rsidRDefault="0083112C" w:rsidP="00CE2817">
      <w:pPr>
        <w:jc w:val="center"/>
        <w:rPr>
          <w:rFonts w:ascii="Arial" w:hAnsi="Arial" w:cs="Arial"/>
          <w:b/>
          <w:bCs/>
          <w:sz w:val="20"/>
          <w:szCs w:val="20"/>
          <w:lang w:eastAsia="en-GB"/>
        </w:rPr>
      </w:pPr>
    </w:p>
    <w:tbl>
      <w:tblPr>
        <w:tblStyle w:val="TableGrid"/>
        <w:tblW w:w="10774" w:type="dxa"/>
        <w:tblLook w:val="04A0" w:firstRow="1" w:lastRow="0" w:firstColumn="1" w:lastColumn="0" w:noHBand="0" w:noVBand="1"/>
      </w:tblPr>
      <w:tblGrid>
        <w:gridCol w:w="495"/>
        <w:gridCol w:w="3572"/>
        <w:gridCol w:w="6707"/>
      </w:tblGrid>
      <w:tr w:rsidR="0083112C" w:rsidRPr="005F2407" w14:paraId="4C58C2C1" w14:textId="77777777" w:rsidTr="67A75B90">
        <w:tc>
          <w:tcPr>
            <w:tcW w:w="10774" w:type="dxa"/>
            <w:gridSpan w:val="3"/>
            <w:shd w:val="clear" w:color="auto" w:fill="D9D9D9" w:themeFill="background1" w:themeFillShade="D9"/>
          </w:tcPr>
          <w:p w14:paraId="2EA007D2" w14:textId="77777777" w:rsidR="0083112C" w:rsidRPr="005F2407" w:rsidRDefault="0083112C">
            <w:pPr>
              <w:spacing w:line="360" w:lineRule="auto"/>
              <w:ind w:left="284" w:hanging="284"/>
              <w:rPr>
                <w:rFonts w:ascii="Arial" w:eastAsia="Calibri" w:hAnsi="Arial" w:cs="Arial"/>
                <w:b/>
                <w:bCs/>
                <w:sz w:val="20"/>
                <w:szCs w:val="20"/>
              </w:rPr>
            </w:pPr>
            <w:r>
              <w:rPr>
                <w:rFonts w:ascii="Arial" w:eastAsia="Calibri" w:hAnsi="Arial" w:cs="Arial"/>
                <w:b/>
                <w:bCs/>
                <w:sz w:val="20"/>
                <w:szCs w:val="20"/>
              </w:rPr>
              <w:t xml:space="preserve">SECTION 1:  </w:t>
            </w:r>
            <w:r w:rsidRPr="005F2407">
              <w:rPr>
                <w:rFonts w:ascii="Arial" w:eastAsia="Calibri" w:hAnsi="Arial" w:cs="Arial"/>
                <w:b/>
                <w:bCs/>
                <w:sz w:val="20"/>
                <w:szCs w:val="20"/>
              </w:rPr>
              <w:t>Request Summary</w:t>
            </w:r>
          </w:p>
        </w:tc>
      </w:tr>
      <w:tr w:rsidR="0083112C" w:rsidRPr="005D22DB" w14:paraId="45C83A19" w14:textId="77777777" w:rsidTr="67A75B90">
        <w:tc>
          <w:tcPr>
            <w:tcW w:w="495" w:type="dxa"/>
            <w:shd w:val="clear" w:color="auto" w:fill="FFFFFF" w:themeFill="background1"/>
          </w:tcPr>
          <w:p w14:paraId="04343A30" w14:textId="77777777" w:rsidR="0083112C" w:rsidRPr="005D22DB" w:rsidRDefault="0083112C">
            <w:pPr>
              <w:spacing w:line="360" w:lineRule="auto"/>
              <w:ind w:left="284" w:hanging="284"/>
              <w:rPr>
                <w:rFonts w:ascii="Arial" w:eastAsia="Calibri" w:hAnsi="Arial" w:cs="Arial"/>
                <w:sz w:val="20"/>
                <w:szCs w:val="20"/>
              </w:rPr>
            </w:pPr>
            <w:r w:rsidRPr="005D22DB">
              <w:rPr>
                <w:rFonts w:ascii="Arial" w:eastAsia="Calibri" w:hAnsi="Arial" w:cs="Arial"/>
                <w:sz w:val="20"/>
                <w:szCs w:val="20"/>
              </w:rPr>
              <w:t>1.</w:t>
            </w:r>
            <w:r>
              <w:rPr>
                <w:rFonts w:ascii="Arial" w:eastAsia="Calibri" w:hAnsi="Arial" w:cs="Arial"/>
                <w:sz w:val="20"/>
                <w:szCs w:val="20"/>
              </w:rPr>
              <w:t>1</w:t>
            </w:r>
          </w:p>
        </w:tc>
        <w:tc>
          <w:tcPr>
            <w:tcW w:w="3572" w:type="dxa"/>
            <w:shd w:val="clear" w:color="auto" w:fill="D9D9D9" w:themeFill="background1" w:themeFillShade="D9"/>
          </w:tcPr>
          <w:p w14:paraId="62A8EF45" w14:textId="77777777" w:rsidR="0083112C" w:rsidRDefault="7F32BE94" w:rsidP="721AA237">
            <w:pPr>
              <w:ind w:right="-92"/>
              <w:rPr>
                <w:rFonts w:ascii="Arial" w:eastAsia="Calibri" w:hAnsi="Arial" w:cs="Arial"/>
                <w:b/>
                <w:bCs/>
                <w:sz w:val="20"/>
                <w:szCs w:val="20"/>
              </w:rPr>
            </w:pPr>
            <w:r w:rsidRPr="721AA237">
              <w:rPr>
                <w:rFonts w:ascii="Arial" w:eastAsia="Calibri" w:hAnsi="Arial" w:cs="Arial"/>
                <w:b/>
                <w:bCs/>
                <w:sz w:val="20"/>
                <w:szCs w:val="20"/>
              </w:rPr>
              <w:t xml:space="preserve">Headline request </w:t>
            </w:r>
          </w:p>
          <w:p w14:paraId="05F00DE0" w14:textId="77777777" w:rsidR="0083112C" w:rsidRDefault="0083112C">
            <w:pPr>
              <w:ind w:right="-92"/>
              <w:rPr>
                <w:rFonts w:ascii="Arial" w:eastAsia="Calibri" w:hAnsi="Arial" w:cs="Arial"/>
                <w:b/>
                <w:sz w:val="20"/>
                <w:szCs w:val="20"/>
              </w:rPr>
            </w:pPr>
          </w:p>
          <w:p w14:paraId="6550FBC0" w14:textId="1686B75C" w:rsidR="0083112C" w:rsidRPr="00AA72AF" w:rsidRDefault="3FE86E94" w:rsidP="67A75B90">
            <w:pPr>
              <w:ind w:right="-92"/>
              <w:rPr>
                <w:rFonts w:ascii="Arial" w:eastAsia="Calibri" w:hAnsi="Arial" w:cs="Arial"/>
                <w:sz w:val="20"/>
                <w:szCs w:val="20"/>
              </w:rPr>
            </w:pPr>
            <w:r w:rsidRPr="67A75B90">
              <w:rPr>
                <w:rFonts w:ascii="Arial" w:eastAsia="Calibri" w:hAnsi="Arial" w:cs="Arial"/>
                <w:sz w:val="20"/>
                <w:szCs w:val="20"/>
              </w:rPr>
              <w:t>(</w:t>
            </w:r>
            <w:r w:rsidR="6E678EBA" w:rsidRPr="67A75B90">
              <w:rPr>
                <w:rFonts w:ascii="Arial" w:eastAsia="Calibri" w:hAnsi="Arial" w:cs="Arial"/>
                <w:sz w:val="20"/>
                <w:szCs w:val="20"/>
              </w:rPr>
              <w:t>Max</w:t>
            </w:r>
            <w:r w:rsidRPr="67A75B90">
              <w:rPr>
                <w:rFonts w:ascii="Arial" w:eastAsia="Calibri" w:hAnsi="Arial" w:cs="Arial"/>
                <w:sz w:val="20"/>
                <w:szCs w:val="20"/>
              </w:rPr>
              <w:t xml:space="preserve"> 25 words, please use language that patients and </w:t>
            </w:r>
            <w:r w:rsidR="0F2E849E" w:rsidRPr="67A75B90">
              <w:rPr>
                <w:rFonts w:ascii="Arial" w:eastAsia="Calibri" w:hAnsi="Arial" w:cs="Arial"/>
                <w:sz w:val="20"/>
                <w:szCs w:val="20"/>
              </w:rPr>
              <w:t xml:space="preserve">the </w:t>
            </w:r>
            <w:bookmarkStart w:id="10" w:name="_Int_Lj0LsrW4"/>
            <w:r w:rsidR="0F2E849E" w:rsidRPr="67A75B90">
              <w:rPr>
                <w:rFonts w:ascii="Arial" w:eastAsia="Calibri" w:hAnsi="Arial" w:cs="Arial"/>
                <w:sz w:val="20"/>
                <w:szCs w:val="20"/>
              </w:rPr>
              <w:t>general</w:t>
            </w:r>
            <w:r w:rsidR="629B85EB" w:rsidRPr="67A75B90">
              <w:rPr>
                <w:rFonts w:ascii="Arial" w:eastAsia="Calibri" w:hAnsi="Arial" w:cs="Arial"/>
                <w:sz w:val="20"/>
                <w:szCs w:val="20"/>
              </w:rPr>
              <w:t xml:space="preserve"> </w:t>
            </w:r>
            <w:r w:rsidRPr="67A75B90">
              <w:rPr>
                <w:rFonts w:ascii="Arial" w:eastAsia="Calibri" w:hAnsi="Arial" w:cs="Arial"/>
                <w:sz w:val="20"/>
                <w:szCs w:val="20"/>
              </w:rPr>
              <w:t>public</w:t>
            </w:r>
            <w:bookmarkEnd w:id="10"/>
            <w:r w:rsidRPr="67A75B90">
              <w:rPr>
                <w:rFonts w:ascii="Arial" w:eastAsia="Calibri" w:hAnsi="Arial" w:cs="Arial"/>
                <w:sz w:val="20"/>
                <w:szCs w:val="20"/>
              </w:rPr>
              <w:t xml:space="preserve"> would understand)</w:t>
            </w:r>
          </w:p>
        </w:tc>
        <w:tc>
          <w:tcPr>
            <w:tcW w:w="6707" w:type="dxa"/>
          </w:tcPr>
          <w:p w14:paraId="6ED6E97C" w14:textId="461E06E5" w:rsidR="0083112C" w:rsidRPr="005D22DB" w:rsidRDefault="0083112C">
            <w:pPr>
              <w:spacing w:line="360" w:lineRule="auto"/>
              <w:rPr>
                <w:rFonts w:ascii="Arial" w:eastAsia="Calibri" w:hAnsi="Arial" w:cs="Arial"/>
                <w:sz w:val="20"/>
                <w:szCs w:val="20"/>
              </w:rPr>
            </w:pPr>
          </w:p>
        </w:tc>
      </w:tr>
      <w:tr w:rsidR="0083112C" w:rsidRPr="005D22DB" w14:paraId="4FD533CF" w14:textId="77777777" w:rsidTr="67A75B90">
        <w:tc>
          <w:tcPr>
            <w:tcW w:w="495" w:type="dxa"/>
            <w:shd w:val="clear" w:color="auto" w:fill="FFFFFF" w:themeFill="background1"/>
          </w:tcPr>
          <w:p w14:paraId="2D69BB42" w14:textId="77777777" w:rsidR="0083112C" w:rsidRPr="005D22DB" w:rsidRDefault="0083112C">
            <w:pPr>
              <w:spacing w:line="360" w:lineRule="auto"/>
              <w:rPr>
                <w:rFonts w:ascii="Arial" w:eastAsia="Calibri" w:hAnsi="Arial" w:cs="Arial"/>
                <w:sz w:val="20"/>
                <w:szCs w:val="20"/>
              </w:rPr>
            </w:pPr>
            <w:r>
              <w:rPr>
                <w:rFonts w:ascii="Arial" w:eastAsia="Calibri" w:hAnsi="Arial" w:cs="Arial"/>
                <w:sz w:val="20"/>
                <w:szCs w:val="20"/>
              </w:rPr>
              <w:t>1.2</w:t>
            </w:r>
          </w:p>
        </w:tc>
        <w:tc>
          <w:tcPr>
            <w:tcW w:w="3572" w:type="dxa"/>
            <w:shd w:val="clear" w:color="auto" w:fill="D9D9D9" w:themeFill="background1" w:themeFillShade="D9"/>
          </w:tcPr>
          <w:p w14:paraId="4C419536" w14:textId="77777777" w:rsidR="0083112C" w:rsidRPr="005D22DB" w:rsidRDefault="0083112C">
            <w:pPr>
              <w:spacing w:line="360" w:lineRule="auto"/>
              <w:ind w:left="284" w:right="-92" w:hanging="284"/>
              <w:rPr>
                <w:rFonts w:ascii="Arial" w:eastAsia="Calibri" w:hAnsi="Arial" w:cs="Arial"/>
                <w:b/>
                <w:sz w:val="20"/>
                <w:szCs w:val="20"/>
              </w:rPr>
            </w:pPr>
            <w:r w:rsidRPr="005D22DB">
              <w:rPr>
                <w:rFonts w:ascii="Arial" w:eastAsia="Calibri" w:hAnsi="Arial" w:cs="Arial"/>
                <w:b/>
                <w:sz w:val="20"/>
                <w:szCs w:val="20"/>
              </w:rPr>
              <w:t xml:space="preserve">Oracle </w:t>
            </w:r>
            <w:r>
              <w:rPr>
                <w:rFonts w:ascii="Arial" w:eastAsia="Calibri" w:hAnsi="Arial" w:cs="Arial"/>
                <w:b/>
                <w:sz w:val="20"/>
                <w:szCs w:val="20"/>
              </w:rPr>
              <w:t xml:space="preserve">amount </w:t>
            </w:r>
            <w:r w:rsidRPr="005D22DB">
              <w:rPr>
                <w:rFonts w:ascii="Arial" w:eastAsia="Calibri" w:hAnsi="Arial" w:cs="Arial"/>
                <w:b/>
                <w:sz w:val="20"/>
                <w:szCs w:val="20"/>
              </w:rPr>
              <w:t>requested</w:t>
            </w:r>
          </w:p>
        </w:tc>
        <w:tc>
          <w:tcPr>
            <w:tcW w:w="6707" w:type="dxa"/>
          </w:tcPr>
          <w:p w14:paraId="0B062857" w14:textId="77777777" w:rsidR="0083112C" w:rsidRPr="005D22DB" w:rsidRDefault="3FE86E94">
            <w:pPr>
              <w:spacing w:line="360" w:lineRule="auto"/>
              <w:ind w:left="284" w:hanging="284"/>
              <w:rPr>
                <w:rFonts w:ascii="Arial" w:eastAsia="Calibri" w:hAnsi="Arial" w:cs="Arial"/>
                <w:sz w:val="20"/>
                <w:szCs w:val="20"/>
              </w:rPr>
            </w:pPr>
            <w:bookmarkStart w:id="11" w:name="_Int_j89ETCXz"/>
            <w:proofErr w:type="gramStart"/>
            <w:r w:rsidRPr="67A75B90">
              <w:rPr>
                <w:rFonts w:ascii="Arial" w:eastAsia="Calibri" w:hAnsi="Arial" w:cs="Arial"/>
                <w:sz w:val="20"/>
                <w:szCs w:val="20"/>
              </w:rPr>
              <w:t>TOTAL  £</w:t>
            </w:r>
            <w:bookmarkEnd w:id="11"/>
            <w:proofErr w:type="gramEnd"/>
          </w:p>
          <w:p w14:paraId="06463E6B" w14:textId="77777777" w:rsidR="0083112C" w:rsidRPr="005D22DB" w:rsidRDefault="0083112C">
            <w:pPr>
              <w:spacing w:line="360" w:lineRule="auto"/>
              <w:ind w:left="284" w:hanging="284"/>
              <w:rPr>
                <w:rFonts w:ascii="Arial" w:eastAsia="Calibri" w:hAnsi="Arial" w:cs="Arial"/>
                <w:sz w:val="20"/>
                <w:szCs w:val="20"/>
              </w:rPr>
            </w:pPr>
          </w:p>
        </w:tc>
      </w:tr>
      <w:tr w:rsidR="0083112C" w:rsidRPr="005D22DB" w14:paraId="64DE12C5" w14:textId="77777777" w:rsidTr="67A75B90">
        <w:trPr>
          <w:trHeight w:val="118"/>
        </w:trPr>
        <w:tc>
          <w:tcPr>
            <w:tcW w:w="495" w:type="dxa"/>
            <w:tcBorders>
              <w:bottom w:val="single" w:sz="4" w:space="0" w:color="auto"/>
            </w:tcBorders>
            <w:shd w:val="clear" w:color="auto" w:fill="FFFFFF" w:themeFill="background1"/>
          </w:tcPr>
          <w:p w14:paraId="41317B18" w14:textId="77777777" w:rsidR="0083112C" w:rsidRDefault="0083112C">
            <w:pPr>
              <w:spacing w:line="360" w:lineRule="auto"/>
              <w:rPr>
                <w:rFonts w:ascii="Arial" w:eastAsia="Calibri" w:hAnsi="Arial" w:cs="Arial"/>
                <w:sz w:val="20"/>
                <w:szCs w:val="20"/>
              </w:rPr>
            </w:pPr>
            <w:r>
              <w:rPr>
                <w:rFonts w:ascii="Arial" w:eastAsia="Calibri" w:hAnsi="Arial" w:cs="Arial"/>
                <w:sz w:val="20"/>
                <w:szCs w:val="20"/>
              </w:rPr>
              <w:t>1.4</w:t>
            </w:r>
          </w:p>
        </w:tc>
        <w:tc>
          <w:tcPr>
            <w:tcW w:w="3572" w:type="dxa"/>
            <w:tcBorders>
              <w:bottom w:val="single" w:sz="4" w:space="0" w:color="auto"/>
            </w:tcBorders>
            <w:shd w:val="clear" w:color="auto" w:fill="D9D9D9" w:themeFill="background1" w:themeFillShade="D9"/>
          </w:tcPr>
          <w:p w14:paraId="224C1AF7" w14:textId="77777777" w:rsidR="0083112C" w:rsidRPr="00AA72AF" w:rsidRDefault="0083112C">
            <w:pPr>
              <w:ind w:right="-92" w:hanging="13"/>
              <w:rPr>
                <w:rFonts w:ascii="Arial" w:eastAsia="Calibri" w:hAnsi="Arial" w:cs="Arial"/>
                <w:b/>
                <w:sz w:val="20"/>
                <w:szCs w:val="20"/>
              </w:rPr>
            </w:pPr>
            <w:r>
              <w:rPr>
                <w:rFonts w:ascii="Arial" w:eastAsia="Calibri" w:hAnsi="Arial" w:cs="Arial"/>
                <w:b/>
                <w:sz w:val="20"/>
                <w:szCs w:val="20"/>
              </w:rPr>
              <w:t>Applicant(s)</w:t>
            </w:r>
          </w:p>
        </w:tc>
        <w:tc>
          <w:tcPr>
            <w:tcW w:w="6707" w:type="dxa"/>
            <w:tcBorders>
              <w:bottom w:val="single" w:sz="4" w:space="0" w:color="auto"/>
            </w:tcBorders>
          </w:tcPr>
          <w:p w14:paraId="5CB34800" w14:textId="77777777" w:rsidR="0083112C" w:rsidRDefault="0083112C">
            <w:pPr>
              <w:ind w:hanging="19"/>
              <w:rPr>
                <w:rFonts w:ascii="Arial" w:eastAsia="Calibri" w:hAnsi="Arial" w:cs="Arial"/>
                <w:sz w:val="20"/>
                <w:szCs w:val="20"/>
              </w:rPr>
            </w:pPr>
          </w:p>
        </w:tc>
      </w:tr>
      <w:tr w:rsidR="0083112C" w:rsidRPr="005D22DB" w14:paraId="74AF719E" w14:textId="77777777" w:rsidTr="67A75B90">
        <w:tc>
          <w:tcPr>
            <w:tcW w:w="495" w:type="dxa"/>
            <w:vMerge w:val="restart"/>
            <w:shd w:val="clear" w:color="auto" w:fill="FFFFFF" w:themeFill="background1"/>
          </w:tcPr>
          <w:p w14:paraId="3683098D"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5C1234F9"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Name</w:t>
            </w:r>
          </w:p>
        </w:tc>
        <w:tc>
          <w:tcPr>
            <w:tcW w:w="6707" w:type="dxa"/>
            <w:tcBorders>
              <w:bottom w:val="single" w:sz="4" w:space="0" w:color="auto"/>
            </w:tcBorders>
          </w:tcPr>
          <w:p w14:paraId="41870AA0" w14:textId="77777777" w:rsidR="0083112C" w:rsidRDefault="0083112C">
            <w:pPr>
              <w:spacing w:line="360" w:lineRule="auto"/>
              <w:ind w:left="284" w:hanging="284"/>
              <w:rPr>
                <w:rFonts w:ascii="Arial" w:eastAsia="Calibri" w:hAnsi="Arial" w:cs="Arial"/>
                <w:sz w:val="20"/>
                <w:szCs w:val="20"/>
              </w:rPr>
            </w:pPr>
          </w:p>
        </w:tc>
      </w:tr>
      <w:tr w:rsidR="0083112C" w:rsidRPr="005D22DB" w14:paraId="5DF932F2" w14:textId="77777777" w:rsidTr="67A75B90">
        <w:tc>
          <w:tcPr>
            <w:tcW w:w="495" w:type="dxa"/>
            <w:vMerge/>
          </w:tcPr>
          <w:p w14:paraId="09A69DE8"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58048926"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 xml:space="preserve">Role </w:t>
            </w:r>
            <w:r w:rsidRPr="001516DD">
              <w:rPr>
                <w:rFonts w:ascii="Arial" w:eastAsia="Calibri" w:hAnsi="Arial" w:cs="Arial"/>
                <w:bCs/>
                <w:sz w:val="20"/>
                <w:szCs w:val="20"/>
              </w:rPr>
              <w:t>(Main/Principal Applicant/P</w:t>
            </w:r>
            <w:r>
              <w:rPr>
                <w:rFonts w:ascii="Arial" w:eastAsia="Calibri" w:hAnsi="Arial" w:cs="Arial"/>
                <w:bCs/>
                <w:sz w:val="20"/>
                <w:szCs w:val="20"/>
              </w:rPr>
              <w:t>I)</w:t>
            </w:r>
            <w:r w:rsidRPr="001516DD">
              <w:rPr>
                <w:rFonts w:ascii="Arial" w:eastAsia="Calibri" w:hAnsi="Arial" w:cs="Arial"/>
                <w:bCs/>
                <w:sz w:val="20"/>
                <w:szCs w:val="20"/>
              </w:rPr>
              <w:t>)</w:t>
            </w:r>
          </w:p>
        </w:tc>
        <w:tc>
          <w:tcPr>
            <w:tcW w:w="6707" w:type="dxa"/>
            <w:tcBorders>
              <w:bottom w:val="single" w:sz="4" w:space="0" w:color="auto"/>
            </w:tcBorders>
          </w:tcPr>
          <w:p w14:paraId="410E55AA" w14:textId="77777777" w:rsidR="0083112C" w:rsidRDefault="0083112C">
            <w:pPr>
              <w:spacing w:line="360" w:lineRule="auto"/>
              <w:ind w:left="284" w:hanging="284"/>
              <w:rPr>
                <w:rFonts w:ascii="Arial" w:eastAsia="Calibri" w:hAnsi="Arial" w:cs="Arial"/>
                <w:sz w:val="20"/>
                <w:szCs w:val="20"/>
              </w:rPr>
            </w:pPr>
          </w:p>
        </w:tc>
      </w:tr>
      <w:tr w:rsidR="0083112C" w:rsidRPr="005D22DB" w14:paraId="42BF4C7D" w14:textId="77777777" w:rsidTr="67A75B90">
        <w:tc>
          <w:tcPr>
            <w:tcW w:w="495" w:type="dxa"/>
            <w:vMerge/>
          </w:tcPr>
          <w:p w14:paraId="3C246619"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5B6DB468"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Position and Title</w:t>
            </w:r>
          </w:p>
        </w:tc>
        <w:tc>
          <w:tcPr>
            <w:tcW w:w="6707" w:type="dxa"/>
            <w:tcBorders>
              <w:bottom w:val="single" w:sz="4" w:space="0" w:color="auto"/>
            </w:tcBorders>
          </w:tcPr>
          <w:p w14:paraId="1AAEE621" w14:textId="77777777" w:rsidR="0083112C" w:rsidRDefault="0083112C">
            <w:pPr>
              <w:spacing w:line="360" w:lineRule="auto"/>
              <w:ind w:left="284" w:hanging="284"/>
              <w:rPr>
                <w:rFonts w:ascii="Arial" w:eastAsia="Calibri" w:hAnsi="Arial" w:cs="Arial"/>
                <w:sz w:val="20"/>
                <w:szCs w:val="20"/>
              </w:rPr>
            </w:pPr>
          </w:p>
        </w:tc>
      </w:tr>
      <w:tr w:rsidR="0083112C" w:rsidRPr="005D22DB" w14:paraId="045B3140" w14:textId="77777777" w:rsidTr="67A75B90">
        <w:tc>
          <w:tcPr>
            <w:tcW w:w="495" w:type="dxa"/>
            <w:vMerge/>
          </w:tcPr>
          <w:p w14:paraId="3FE642B5"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7F99F7C9"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 xml:space="preserve">Department </w:t>
            </w:r>
            <w:r w:rsidRPr="001516DD">
              <w:rPr>
                <w:rFonts w:ascii="Arial" w:eastAsia="Calibri" w:hAnsi="Arial" w:cs="Arial"/>
                <w:bCs/>
                <w:sz w:val="20"/>
                <w:szCs w:val="20"/>
              </w:rPr>
              <w:t>(if relevant)</w:t>
            </w:r>
          </w:p>
        </w:tc>
        <w:tc>
          <w:tcPr>
            <w:tcW w:w="6707" w:type="dxa"/>
            <w:tcBorders>
              <w:bottom w:val="single" w:sz="4" w:space="0" w:color="auto"/>
            </w:tcBorders>
          </w:tcPr>
          <w:p w14:paraId="50C3D8A6" w14:textId="77777777" w:rsidR="0083112C" w:rsidRDefault="0083112C">
            <w:pPr>
              <w:spacing w:line="360" w:lineRule="auto"/>
              <w:ind w:left="284" w:hanging="284"/>
              <w:rPr>
                <w:rFonts w:ascii="Arial" w:eastAsia="Calibri" w:hAnsi="Arial" w:cs="Arial"/>
                <w:sz w:val="20"/>
                <w:szCs w:val="20"/>
              </w:rPr>
            </w:pPr>
          </w:p>
        </w:tc>
      </w:tr>
      <w:tr w:rsidR="0083112C" w:rsidRPr="005D22DB" w14:paraId="5F8B097A" w14:textId="77777777" w:rsidTr="67A75B90">
        <w:tc>
          <w:tcPr>
            <w:tcW w:w="495" w:type="dxa"/>
            <w:vMerge/>
          </w:tcPr>
          <w:p w14:paraId="397D08AA"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0CC2463D"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Organisation</w:t>
            </w:r>
          </w:p>
        </w:tc>
        <w:tc>
          <w:tcPr>
            <w:tcW w:w="6707" w:type="dxa"/>
            <w:tcBorders>
              <w:bottom w:val="single" w:sz="4" w:space="0" w:color="auto"/>
            </w:tcBorders>
          </w:tcPr>
          <w:p w14:paraId="140D5BE5" w14:textId="77777777" w:rsidR="0083112C" w:rsidRDefault="0083112C">
            <w:pPr>
              <w:spacing w:line="360" w:lineRule="auto"/>
              <w:ind w:left="284" w:hanging="284"/>
              <w:rPr>
                <w:rFonts w:ascii="Arial" w:eastAsia="Calibri" w:hAnsi="Arial" w:cs="Arial"/>
                <w:sz w:val="20"/>
                <w:szCs w:val="20"/>
              </w:rPr>
            </w:pPr>
          </w:p>
        </w:tc>
      </w:tr>
      <w:tr w:rsidR="0083112C" w:rsidRPr="005D22DB" w14:paraId="6339A010" w14:textId="77777777" w:rsidTr="67A75B90">
        <w:tc>
          <w:tcPr>
            <w:tcW w:w="495" w:type="dxa"/>
            <w:vMerge/>
          </w:tcPr>
          <w:p w14:paraId="73F76A61"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75B8FC01"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Address</w:t>
            </w:r>
          </w:p>
        </w:tc>
        <w:tc>
          <w:tcPr>
            <w:tcW w:w="6707" w:type="dxa"/>
            <w:tcBorders>
              <w:bottom w:val="single" w:sz="4" w:space="0" w:color="auto"/>
            </w:tcBorders>
          </w:tcPr>
          <w:p w14:paraId="54A89A70" w14:textId="77777777" w:rsidR="0083112C" w:rsidRDefault="0083112C">
            <w:pPr>
              <w:spacing w:line="360" w:lineRule="auto"/>
              <w:ind w:left="284" w:hanging="284"/>
              <w:rPr>
                <w:rFonts w:ascii="Arial" w:eastAsia="Calibri" w:hAnsi="Arial" w:cs="Arial"/>
                <w:sz w:val="20"/>
                <w:szCs w:val="20"/>
              </w:rPr>
            </w:pPr>
          </w:p>
        </w:tc>
      </w:tr>
      <w:tr w:rsidR="0083112C" w:rsidRPr="005D22DB" w14:paraId="463A70BD" w14:textId="77777777" w:rsidTr="67A75B90">
        <w:tc>
          <w:tcPr>
            <w:tcW w:w="495" w:type="dxa"/>
            <w:vMerge/>
          </w:tcPr>
          <w:p w14:paraId="34BE7CCD"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0AC68909"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Telephone</w:t>
            </w:r>
          </w:p>
        </w:tc>
        <w:tc>
          <w:tcPr>
            <w:tcW w:w="6707" w:type="dxa"/>
            <w:tcBorders>
              <w:bottom w:val="single" w:sz="4" w:space="0" w:color="auto"/>
            </w:tcBorders>
          </w:tcPr>
          <w:p w14:paraId="7D83D976" w14:textId="77777777" w:rsidR="0083112C" w:rsidRDefault="0083112C">
            <w:pPr>
              <w:spacing w:line="360" w:lineRule="auto"/>
              <w:ind w:left="284" w:hanging="284"/>
              <w:rPr>
                <w:rFonts w:ascii="Arial" w:eastAsia="Calibri" w:hAnsi="Arial" w:cs="Arial"/>
                <w:sz w:val="20"/>
                <w:szCs w:val="20"/>
              </w:rPr>
            </w:pPr>
          </w:p>
        </w:tc>
      </w:tr>
      <w:tr w:rsidR="0083112C" w:rsidRPr="005D22DB" w14:paraId="11B0A279" w14:textId="77777777" w:rsidTr="67A75B90">
        <w:tc>
          <w:tcPr>
            <w:tcW w:w="495" w:type="dxa"/>
            <w:vMerge/>
          </w:tcPr>
          <w:p w14:paraId="4B03D9A7"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6DC1B115"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Email address</w:t>
            </w:r>
          </w:p>
        </w:tc>
        <w:tc>
          <w:tcPr>
            <w:tcW w:w="6707" w:type="dxa"/>
            <w:tcBorders>
              <w:bottom w:val="single" w:sz="4" w:space="0" w:color="auto"/>
            </w:tcBorders>
          </w:tcPr>
          <w:p w14:paraId="3AB37587" w14:textId="77777777" w:rsidR="0083112C" w:rsidRDefault="0083112C">
            <w:pPr>
              <w:spacing w:line="360" w:lineRule="auto"/>
              <w:ind w:left="284" w:hanging="284"/>
              <w:rPr>
                <w:rFonts w:ascii="Arial" w:eastAsia="Calibri" w:hAnsi="Arial" w:cs="Arial"/>
                <w:sz w:val="20"/>
                <w:szCs w:val="20"/>
              </w:rPr>
            </w:pPr>
          </w:p>
        </w:tc>
      </w:tr>
      <w:tr w:rsidR="0083112C" w:rsidRPr="00B3385E" w14:paraId="5499F032" w14:textId="77777777" w:rsidTr="67A75B90">
        <w:trPr>
          <w:trHeight w:val="96"/>
        </w:trPr>
        <w:tc>
          <w:tcPr>
            <w:tcW w:w="495" w:type="dxa"/>
            <w:vMerge/>
          </w:tcPr>
          <w:p w14:paraId="4055BB0C" w14:textId="77777777" w:rsidR="0083112C" w:rsidRPr="00B3385E" w:rsidRDefault="0083112C">
            <w:pPr>
              <w:spacing w:line="360" w:lineRule="auto"/>
              <w:rPr>
                <w:rFonts w:ascii="Arial" w:eastAsia="Calibri" w:hAnsi="Arial" w:cs="Arial"/>
                <w:sz w:val="10"/>
                <w:szCs w:val="10"/>
              </w:rPr>
            </w:pPr>
          </w:p>
        </w:tc>
        <w:tc>
          <w:tcPr>
            <w:tcW w:w="3572" w:type="dxa"/>
            <w:tcBorders>
              <w:bottom w:val="single" w:sz="4" w:space="0" w:color="auto"/>
            </w:tcBorders>
            <w:shd w:val="clear" w:color="auto" w:fill="D9D9D9" w:themeFill="background1" w:themeFillShade="D9"/>
          </w:tcPr>
          <w:p w14:paraId="33F592F4" w14:textId="77777777" w:rsidR="0083112C" w:rsidRPr="00B3385E" w:rsidRDefault="0083112C">
            <w:pPr>
              <w:ind w:right="-92"/>
              <w:rPr>
                <w:rFonts w:ascii="Arial" w:eastAsia="Calibri" w:hAnsi="Arial" w:cs="Arial"/>
                <w:b/>
                <w:sz w:val="10"/>
                <w:szCs w:val="10"/>
              </w:rPr>
            </w:pPr>
          </w:p>
        </w:tc>
        <w:tc>
          <w:tcPr>
            <w:tcW w:w="6707" w:type="dxa"/>
            <w:tcBorders>
              <w:bottom w:val="single" w:sz="4" w:space="0" w:color="auto"/>
            </w:tcBorders>
          </w:tcPr>
          <w:p w14:paraId="6F135B14" w14:textId="77777777" w:rsidR="0083112C" w:rsidRPr="00B3385E" w:rsidRDefault="0083112C">
            <w:pPr>
              <w:ind w:hanging="19"/>
              <w:rPr>
                <w:rFonts w:ascii="Arial" w:eastAsia="Calibri" w:hAnsi="Arial" w:cs="Arial"/>
                <w:bCs/>
                <w:sz w:val="10"/>
                <w:szCs w:val="10"/>
              </w:rPr>
            </w:pPr>
          </w:p>
        </w:tc>
      </w:tr>
      <w:tr w:rsidR="0083112C" w:rsidRPr="005D22DB" w14:paraId="656ABB43" w14:textId="77777777" w:rsidTr="67A75B90">
        <w:trPr>
          <w:trHeight w:val="260"/>
        </w:trPr>
        <w:tc>
          <w:tcPr>
            <w:tcW w:w="495" w:type="dxa"/>
            <w:vMerge/>
          </w:tcPr>
          <w:p w14:paraId="30A09797"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1BE44523"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Applicant(s)</w:t>
            </w:r>
          </w:p>
          <w:p w14:paraId="1F3D1BEB" w14:textId="77777777" w:rsidR="0083112C" w:rsidRPr="00B02A12" w:rsidRDefault="0083112C">
            <w:pPr>
              <w:ind w:right="-92"/>
              <w:rPr>
                <w:rFonts w:ascii="Arial" w:eastAsia="Calibri" w:hAnsi="Arial" w:cs="Arial"/>
                <w:bCs/>
                <w:sz w:val="20"/>
                <w:szCs w:val="20"/>
              </w:rPr>
            </w:pPr>
          </w:p>
        </w:tc>
        <w:tc>
          <w:tcPr>
            <w:tcW w:w="6707" w:type="dxa"/>
            <w:tcBorders>
              <w:bottom w:val="single" w:sz="4" w:space="0" w:color="auto"/>
            </w:tcBorders>
          </w:tcPr>
          <w:p w14:paraId="0664D5CD" w14:textId="77777777" w:rsidR="0083112C" w:rsidRDefault="0083112C">
            <w:pPr>
              <w:ind w:hanging="19"/>
              <w:rPr>
                <w:rFonts w:ascii="Arial" w:eastAsia="Calibri" w:hAnsi="Arial" w:cs="Arial"/>
                <w:sz w:val="20"/>
                <w:szCs w:val="20"/>
              </w:rPr>
            </w:pPr>
            <w:r>
              <w:rPr>
                <w:rFonts w:ascii="Arial" w:eastAsia="Calibri" w:hAnsi="Arial" w:cs="Arial"/>
                <w:bCs/>
                <w:sz w:val="20"/>
                <w:szCs w:val="20"/>
              </w:rPr>
              <w:t>(</w:t>
            </w:r>
            <w:r w:rsidRPr="00B02A12">
              <w:rPr>
                <w:rFonts w:ascii="Arial" w:eastAsia="Calibri" w:hAnsi="Arial" w:cs="Arial"/>
                <w:bCs/>
                <w:sz w:val="20"/>
                <w:szCs w:val="20"/>
              </w:rPr>
              <w:t>Please copy the table</w:t>
            </w:r>
            <w:r>
              <w:rPr>
                <w:rFonts w:ascii="Arial" w:eastAsia="Calibri" w:hAnsi="Arial" w:cs="Arial"/>
                <w:bCs/>
                <w:sz w:val="20"/>
                <w:szCs w:val="20"/>
              </w:rPr>
              <w:t xml:space="preserve"> rows</w:t>
            </w:r>
            <w:r w:rsidRPr="00B02A12">
              <w:rPr>
                <w:rFonts w:ascii="Arial" w:eastAsia="Calibri" w:hAnsi="Arial" w:cs="Arial"/>
                <w:bCs/>
                <w:sz w:val="20"/>
                <w:szCs w:val="20"/>
              </w:rPr>
              <w:t xml:space="preserve"> and add additional applicants or supervisors as required.</w:t>
            </w:r>
            <w:r>
              <w:rPr>
                <w:rFonts w:ascii="Arial" w:eastAsia="Calibri" w:hAnsi="Arial" w:cs="Arial"/>
                <w:bCs/>
                <w:sz w:val="20"/>
                <w:szCs w:val="20"/>
              </w:rPr>
              <w:t>)</w:t>
            </w:r>
          </w:p>
        </w:tc>
      </w:tr>
      <w:tr w:rsidR="0083112C" w:rsidRPr="005D22DB" w14:paraId="2894DB01" w14:textId="77777777" w:rsidTr="67A75B90">
        <w:tc>
          <w:tcPr>
            <w:tcW w:w="495" w:type="dxa"/>
            <w:vMerge/>
          </w:tcPr>
          <w:p w14:paraId="4A9EF678"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4F624078"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Name</w:t>
            </w:r>
          </w:p>
        </w:tc>
        <w:tc>
          <w:tcPr>
            <w:tcW w:w="6707" w:type="dxa"/>
            <w:tcBorders>
              <w:bottom w:val="single" w:sz="4" w:space="0" w:color="auto"/>
            </w:tcBorders>
          </w:tcPr>
          <w:p w14:paraId="0750247F" w14:textId="77777777" w:rsidR="0083112C" w:rsidRDefault="0083112C">
            <w:pPr>
              <w:spacing w:line="360" w:lineRule="auto"/>
              <w:ind w:left="284" w:hanging="284"/>
              <w:rPr>
                <w:rFonts w:ascii="Arial" w:eastAsia="Calibri" w:hAnsi="Arial" w:cs="Arial"/>
                <w:sz w:val="20"/>
                <w:szCs w:val="20"/>
              </w:rPr>
            </w:pPr>
          </w:p>
        </w:tc>
      </w:tr>
      <w:tr w:rsidR="0083112C" w:rsidRPr="005D22DB" w14:paraId="0AFCB8D6" w14:textId="77777777" w:rsidTr="67A75B90">
        <w:tc>
          <w:tcPr>
            <w:tcW w:w="495" w:type="dxa"/>
            <w:vMerge/>
          </w:tcPr>
          <w:p w14:paraId="71A2780C"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00E45787"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 xml:space="preserve">Role </w:t>
            </w:r>
            <w:r w:rsidRPr="001516DD">
              <w:rPr>
                <w:rFonts w:ascii="Arial" w:eastAsia="Calibri" w:hAnsi="Arial" w:cs="Arial"/>
                <w:bCs/>
                <w:sz w:val="20"/>
                <w:szCs w:val="20"/>
              </w:rPr>
              <w:t>(Co-Applicant/Co-PI</w:t>
            </w:r>
            <w:r>
              <w:rPr>
                <w:rFonts w:ascii="Arial" w:eastAsia="Calibri" w:hAnsi="Arial" w:cs="Arial"/>
                <w:bCs/>
                <w:sz w:val="20"/>
                <w:szCs w:val="20"/>
              </w:rPr>
              <w:t>/|Co-I, PPI, Supervisor</w:t>
            </w:r>
            <w:r w:rsidRPr="001516DD">
              <w:rPr>
                <w:rFonts w:ascii="Arial" w:eastAsia="Calibri" w:hAnsi="Arial" w:cs="Arial"/>
                <w:bCs/>
                <w:sz w:val="20"/>
                <w:szCs w:val="20"/>
              </w:rPr>
              <w:t xml:space="preserve"> </w:t>
            </w:r>
            <w:proofErr w:type="spellStart"/>
            <w:r w:rsidRPr="001516DD">
              <w:rPr>
                <w:rFonts w:ascii="Arial" w:eastAsia="Calibri" w:hAnsi="Arial" w:cs="Arial"/>
                <w:bCs/>
                <w:sz w:val="20"/>
                <w:szCs w:val="20"/>
              </w:rPr>
              <w:t>etc</w:t>
            </w:r>
            <w:proofErr w:type="spellEnd"/>
            <w:r w:rsidRPr="001516DD">
              <w:rPr>
                <w:rFonts w:ascii="Arial" w:eastAsia="Calibri" w:hAnsi="Arial" w:cs="Arial"/>
                <w:bCs/>
                <w:sz w:val="20"/>
                <w:szCs w:val="20"/>
              </w:rPr>
              <w:t>)</w:t>
            </w:r>
          </w:p>
        </w:tc>
        <w:tc>
          <w:tcPr>
            <w:tcW w:w="6707" w:type="dxa"/>
            <w:tcBorders>
              <w:bottom w:val="single" w:sz="4" w:space="0" w:color="auto"/>
            </w:tcBorders>
          </w:tcPr>
          <w:p w14:paraId="52FE9090" w14:textId="77777777" w:rsidR="0083112C" w:rsidRDefault="0083112C">
            <w:pPr>
              <w:spacing w:line="360" w:lineRule="auto"/>
              <w:ind w:left="284" w:hanging="284"/>
              <w:rPr>
                <w:rFonts w:ascii="Arial" w:eastAsia="Calibri" w:hAnsi="Arial" w:cs="Arial"/>
                <w:sz w:val="20"/>
                <w:szCs w:val="20"/>
              </w:rPr>
            </w:pPr>
          </w:p>
        </w:tc>
      </w:tr>
      <w:tr w:rsidR="0083112C" w:rsidRPr="005D22DB" w14:paraId="6B8D715C" w14:textId="77777777" w:rsidTr="67A75B90">
        <w:tc>
          <w:tcPr>
            <w:tcW w:w="495" w:type="dxa"/>
            <w:vMerge/>
          </w:tcPr>
          <w:p w14:paraId="1C4BA47D"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1CF21279"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Position and Title</w:t>
            </w:r>
          </w:p>
        </w:tc>
        <w:tc>
          <w:tcPr>
            <w:tcW w:w="6707" w:type="dxa"/>
            <w:tcBorders>
              <w:bottom w:val="single" w:sz="4" w:space="0" w:color="auto"/>
            </w:tcBorders>
          </w:tcPr>
          <w:p w14:paraId="0DBB753E" w14:textId="77777777" w:rsidR="0083112C" w:rsidRDefault="0083112C">
            <w:pPr>
              <w:spacing w:line="360" w:lineRule="auto"/>
              <w:ind w:left="284" w:hanging="284"/>
              <w:rPr>
                <w:rFonts w:ascii="Arial" w:eastAsia="Calibri" w:hAnsi="Arial" w:cs="Arial"/>
                <w:sz w:val="20"/>
                <w:szCs w:val="20"/>
              </w:rPr>
            </w:pPr>
          </w:p>
        </w:tc>
      </w:tr>
      <w:tr w:rsidR="0083112C" w:rsidRPr="005D22DB" w14:paraId="0698E08B" w14:textId="77777777" w:rsidTr="67A75B90">
        <w:tc>
          <w:tcPr>
            <w:tcW w:w="495" w:type="dxa"/>
            <w:vMerge/>
          </w:tcPr>
          <w:p w14:paraId="2C42CC36"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19A0FBC7"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 xml:space="preserve">Department </w:t>
            </w:r>
            <w:r w:rsidRPr="001516DD">
              <w:rPr>
                <w:rFonts w:ascii="Arial" w:eastAsia="Calibri" w:hAnsi="Arial" w:cs="Arial"/>
                <w:bCs/>
                <w:sz w:val="20"/>
                <w:szCs w:val="20"/>
              </w:rPr>
              <w:t>(if relevant)</w:t>
            </w:r>
          </w:p>
        </w:tc>
        <w:tc>
          <w:tcPr>
            <w:tcW w:w="6707" w:type="dxa"/>
            <w:tcBorders>
              <w:bottom w:val="single" w:sz="4" w:space="0" w:color="auto"/>
            </w:tcBorders>
          </w:tcPr>
          <w:p w14:paraId="4FE7B1B2" w14:textId="77777777" w:rsidR="0083112C" w:rsidRDefault="0083112C">
            <w:pPr>
              <w:spacing w:line="360" w:lineRule="auto"/>
              <w:ind w:left="284" w:hanging="284"/>
              <w:rPr>
                <w:rFonts w:ascii="Arial" w:eastAsia="Calibri" w:hAnsi="Arial" w:cs="Arial"/>
                <w:sz w:val="20"/>
                <w:szCs w:val="20"/>
              </w:rPr>
            </w:pPr>
          </w:p>
        </w:tc>
      </w:tr>
      <w:tr w:rsidR="0083112C" w:rsidRPr="005D22DB" w14:paraId="4A244438" w14:textId="77777777" w:rsidTr="67A75B90">
        <w:tc>
          <w:tcPr>
            <w:tcW w:w="495" w:type="dxa"/>
            <w:vMerge/>
          </w:tcPr>
          <w:p w14:paraId="31EAF709"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1E13D323"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Organisation</w:t>
            </w:r>
          </w:p>
        </w:tc>
        <w:tc>
          <w:tcPr>
            <w:tcW w:w="6707" w:type="dxa"/>
            <w:tcBorders>
              <w:bottom w:val="single" w:sz="4" w:space="0" w:color="auto"/>
            </w:tcBorders>
          </w:tcPr>
          <w:p w14:paraId="7997A866" w14:textId="77777777" w:rsidR="0083112C" w:rsidRDefault="0083112C">
            <w:pPr>
              <w:spacing w:line="360" w:lineRule="auto"/>
              <w:ind w:left="284" w:hanging="284"/>
              <w:rPr>
                <w:rFonts w:ascii="Arial" w:eastAsia="Calibri" w:hAnsi="Arial" w:cs="Arial"/>
                <w:sz w:val="20"/>
                <w:szCs w:val="20"/>
              </w:rPr>
            </w:pPr>
          </w:p>
        </w:tc>
      </w:tr>
      <w:tr w:rsidR="0083112C" w:rsidRPr="005D22DB" w14:paraId="3FE62194" w14:textId="77777777" w:rsidTr="67A75B90">
        <w:tc>
          <w:tcPr>
            <w:tcW w:w="495" w:type="dxa"/>
            <w:vMerge/>
          </w:tcPr>
          <w:p w14:paraId="6C59F939"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52BAFA97"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Address</w:t>
            </w:r>
          </w:p>
        </w:tc>
        <w:tc>
          <w:tcPr>
            <w:tcW w:w="6707" w:type="dxa"/>
            <w:tcBorders>
              <w:bottom w:val="single" w:sz="4" w:space="0" w:color="auto"/>
            </w:tcBorders>
          </w:tcPr>
          <w:p w14:paraId="6A2C487F" w14:textId="77777777" w:rsidR="0083112C" w:rsidRDefault="0083112C">
            <w:pPr>
              <w:spacing w:line="360" w:lineRule="auto"/>
              <w:ind w:left="284" w:hanging="284"/>
              <w:rPr>
                <w:rFonts w:ascii="Arial" w:eastAsia="Calibri" w:hAnsi="Arial" w:cs="Arial"/>
                <w:sz w:val="20"/>
                <w:szCs w:val="20"/>
              </w:rPr>
            </w:pPr>
          </w:p>
        </w:tc>
      </w:tr>
      <w:tr w:rsidR="0083112C" w:rsidRPr="005D22DB" w14:paraId="2D4F0B09" w14:textId="77777777" w:rsidTr="67A75B90">
        <w:tc>
          <w:tcPr>
            <w:tcW w:w="495" w:type="dxa"/>
            <w:vMerge/>
          </w:tcPr>
          <w:p w14:paraId="7AA304C0"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5AFA3FB8"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Telephone</w:t>
            </w:r>
          </w:p>
        </w:tc>
        <w:tc>
          <w:tcPr>
            <w:tcW w:w="6707" w:type="dxa"/>
            <w:tcBorders>
              <w:bottom w:val="single" w:sz="4" w:space="0" w:color="auto"/>
            </w:tcBorders>
          </w:tcPr>
          <w:p w14:paraId="4D6B6D5B" w14:textId="77777777" w:rsidR="0083112C" w:rsidRDefault="0083112C">
            <w:pPr>
              <w:spacing w:line="360" w:lineRule="auto"/>
              <w:ind w:left="284" w:hanging="284"/>
              <w:rPr>
                <w:rFonts w:ascii="Arial" w:eastAsia="Calibri" w:hAnsi="Arial" w:cs="Arial"/>
                <w:sz w:val="20"/>
                <w:szCs w:val="20"/>
              </w:rPr>
            </w:pPr>
          </w:p>
        </w:tc>
      </w:tr>
      <w:tr w:rsidR="0083112C" w:rsidRPr="005D22DB" w14:paraId="6E5ABCF7" w14:textId="77777777" w:rsidTr="67A75B90">
        <w:tc>
          <w:tcPr>
            <w:tcW w:w="495" w:type="dxa"/>
            <w:vMerge/>
          </w:tcPr>
          <w:p w14:paraId="4C671CFA" w14:textId="77777777" w:rsidR="0083112C" w:rsidRDefault="0083112C">
            <w:pPr>
              <w:spacing w:line="360" w:lineRule="auto"/>
              <w:rPr>
                <w:rFonts w:ascii="Arial" w:eastAsia="Calibri" w:hAnsi="Arial" w:cs="Arial"/>
                <w:sz w:val="20"/>
                <w:szCs w:val="20"/>
              </w:rPr>
            </w:pPr>
          </w:p>
        </w:tc>
        <w:tc>
          <w:tcPr>
            <w:tcW w:w="3572" w:type="dxa"/>
            <w:tcBorders>
              <w:bottom w:val="single" w:sz="4" w:space="0" w:color="auto"/>
            </w:tcBorders>
            <w:shd w:val="clear" w:color="auto" w:fill="D9D9D9" w:themeFill="background1" w:themeFillShade="D9"/>
          </w:tcPr>
          <w:p w14:paraId="2ACF9251" w14:textId="77777777" w:rsidR="0083112C" w:rsidRDefault="0083112C">
            <w:pPr>
              <w:ind w:right="-92" w:hanging="13"/>
              <w:rPr>
                <w:rFonts w:ascii="Arial" w:eastAsia="Calibri" w:hAnsi="Arial" w:cs="Arial"/>
                <w:b/>
                <w:sz w:val="20"/>
                <w:szCs w:val="20"/>
              </w:rPr>
            </w:pPr>
            <w:r>
              <w:rPr>
                <w:rFonts w:ascii="Arial" w:eastAsia="Calibri" w:hAnsi="Arial" w:cs="Arial"/>
                <w:b/>
                <w:sz w:val="20"/>
                <w:szCs w:val="20"/>
              </w:rPr>
              <w:t>Email address</w:t>
            </w:r>
          </w:p>
        </w:tc>
        <w:tc>
          <w:tcPr>
            <w:tcW w:w="6707" w:type="dxa"/>
            <w:tcBorders>
              <w:bottom w:val="single" w:sz="4" w:space="0" w:color="auto"/>
            </w:tcBorders>
          </w:tcPr>
          <w:p w14:paraId="782CEBB0" w14:textId="77777777" w:rsidR="0083112C" w:rsidRDefault="0083112C">
            <w:pPr>
              <w:spacing w:line="360" w:lineRule="auto"/>
              <w:ind w:left="284" w:hanging="284"/>
              <w:rPr>
                <w:rFonts w:ascii="Arial" w:eastAsia="Calibri" w:hAnsi="Arial" w:cs="Arial"/>
                <w:sz w:val="20"/>
                <w:szCs w:val="20"/>
              </w:rPr>
            </w:pPr>
          </w:p>
        </w:tc>
      </w:tr>
    </w:tbl>
    <w:p w14:paraId="19CDCB09" w14:textId="77777777" w:rsidR="0083112C" w:rsidRPr="001B1FA4" w:rsidRDefault="0083112C" w:rsidP="00CE2817">
      <w:pPr>
        <w:jc w:val="center"/>
        <w:rPr>
          <w:rFonts w:ascii="Arial" w:hAnsi="Arial" w:cs="Arial"/>
          <w:b/>
          <w:bCs/>
          <w:sz w:val="20"/>
          <w:szCs w:val="20"/>
          <w:lang w:eastAsia="en-GB"/>
        </w:rPr>
      </w:pPr>
    </w:p>
    <w:p w14:paraId="31986B5D" w14:textId="77777777" w:rsidR="0056480F" w:rsidRDefault="0056480F" w:rsidP="0056480F">
      <w:pPr>
        <w:spacing w:line="276" w:lineRule="auto"/>
        <w:rPr>
          <w:rFonts w:ascii="Arial" w:eastAsia="Calibri" w:hAnsi="Arial" w:cs="Arial"/>
          <w:sz w:val="20"/>
          <w:szCs w:val="20"/>
        </w:rPr>
      </w:pPr>
    </w:p>
    <w:tbl>
      <w:tblPr>
        <w:tblStyle w:val="TableGrid"/>
        <w:tblW w:w="10773" w:type="dxa"/>
        <w:tblLook w:val="04A0" w:firstRow="1" w:lastRow="0" w:firstColumn="1" w:lastColumn="0" w:noHBand="0" w:noVBand="1"/>
      </w:tblPr>
      <w:tblGrid>
        <w:gridCol w:w="607"/>
        <w:gridCol w:w="3541"/>
        <w:gridCol w:w="2788"/>
        <w:gridCol w:w="1207"/>
        <w:gridCol w:w="1128"/>
        <w:gridCol w:w="1490"/>
        <w:gridCol w:w="12"/>
      </w:tblGrid>
      <w:tr w:rsidR="00730E13" w:rsidRPr="00B42059" w14:paraId="5E115D0A" w14:textId="77777777" w:rsidTr="67A75B90">
        <w:trPr>
          <w:gridAfter w:val="1"/>
          <w:wAfter w:w="12" w:type="dxa"/>
          <w:trHeight w:val="360"/>
        </w:trPr>
        <w:tc>
          <w:tcPr>
            <w:tcW w:w="10761" w:type="dxa"/>
            <w:gridSpan w:val="6"/>
            <w:shd w:val="clear" w:color="auto" w:fill="D0CECE" w:themeFill="background2" w:themeFillShade="E6"/>
          </w:tcPr>
          <w:p w14:paraId="5433B0C5" w14:textId="51CA3FFE" w:rsidR="00730E13" w:rsidRPr="00B42059" w:rsidRDefault="00730E13" w:rsidP="00052C6E">
            <w:pPr>
              <w:spacing w:line="276" w:lineRule="auto"/>
              <w:rPr>
                <w:rFonts w:ascii="Arial" w:eastAsia="Calibri" w:hAnsi="Arial" w:cs="Arial"/>
                <w:sz w:val="16"/>
                <w:szCs w:val="16"/>
              </w:rPr>
            </w:pPr>
            <w:r>
              <w:rPr>
                <w:rFonts w:ascii="Arial" w:eastAsia="Calibri" w:hAnsi="Arial" w:cs="Arial"/>
                <w:b/>
                <w:bCs/>
                <w:sz w:val="20"/>
                <w:szCs w:val="20"/>
              </w:rPr>
              <w:t>SECTION 3:  PROJECT FUNDING</w:t>
            </w:r>
            <w:r w:rsidRPr="00E257D1">
              <w:rPr>
                <w:rFonts w:ascii="Arial" w:eastAsia="Calibri" w:hAnsi="Arial" w:cs="Arial"/>
                <w:b/>
                <w:bCs/>
                <w:sz w:val="20"/>
                <w:szCs w:val="20"/>
              </w:rPr>
              <w:t xml:space="preserve"> REQUESTS</w:t>
            </w:r>
          </w:p>
        </w:tc>
      </w:tr>
      <w:tr w:rsidR="006551FF" w:rsidRPr="00B42059" w14:paraId="04E5B148" w14:textId="77777777" w:rsidTr="00B46453">
        <w:trPr>
          <w:trHeight w:val="300"/>
        </w:trPr>
        <w:tc>
          <w:tcPr>
            <w:tcW w:w="607" w:type="dxa"/>
            <w:shd w:val="clear" w:color="auto" w:fill="FFFFFF" w:themeFill="background1"/>
          </w:tcPr>
          <w:p w14:paraId="5B2B42EA" w14:textId="457827D6" w:rsidR="00730E13" w:rsidRPr="005D22DB" w:rsidRDefault="00730E13">
            <w:pPr>
              <w:spacing w:line="360" w:lineRule="auto"/>
              <w:rPr>
                <w:rFonts w:ascii="Arial" w:eastAsia="Calibri" w:hAnsi="Arial" w:cs="Arial"/>
                <w:sz w:val="20"/>
                <w:szCs w:val="20"/>
              </w:rPr>
            </w:pPr>
            <w:r>
              <w:rPr>
                <w:rFonts w:ascii="Arial" w:eastAsia="Calibri" w:hAnsi="Arial" w:cs="Arial"/>
                <w:sz w:val="20"/>
                <w:szCs w:val="20"/>
              </w:rPr>
              <w:t>2.1</w:t>
            </w:r>
          </w:p>
        </w:tc>
        <w:tc>
          <w:tcPr>
            <w:tcW w:w="3541" w:type="dxa"/>
            <w:shd w:val="clear" w:color="auto" w:fill="D9D9D9" w:themeFill="background1" w:themeFillShade="D9"/>
          </w:tcPr>
          <w:p w14:paraId="25B2F5A2" w14:textId="41C32676" w:rsidR="00730E13" w:rsidRDefault="00730E13">
            <w:pPr>
              <w:rPr>
                <w:rFonts w:ascii="Arial" w:hAnsi="Arial" w:cs="Arial"/>
                <w:sz w:val="20"/>
                <w:szCs w:val="20"/>
              </w:rPr>
            </w:pPr>
            <w:r>
              <w:rPr>
                <w:rFonts w:ascii="Arial" w:hAnsi="Arial" w:cs="Arial"/>
                <w:b/>
                <w:bCs/>
                <w:sz w:val="20"/>
                <w:szCs w:val="20"/>
              </w:rPr>
              <w:t>Which category does this request fall into?</w:t>
            </w:r>
            <w:r w:rsidRPr="008B6C24">
              <w:rPr>
                <w:rFonts w:ascii="Arial" w:hAnsi="Arial" w:cs="Arial"/>
                <w:sz w:val="20"/>
                <w:szCs w:val="20"/>
              </w:rPr>
              <w:t xml:space="preserve"> (please tick </w:t>
            </w:r>
            <w:r w:rsidR="0777264D" w:rsidRPr="7C8ECCA8">
              <w:rPr>
                <w:rFonts w:ascii="Arial" w:hAnsi="Arial" w:cs="Arial"/>
                <w:sz w:val="20"/>
                <w:szCs w:val="20"/>
              </w:rPr>
              <w:t xml:space="preserve">the </w:t>
            </w:r>
            <w:r w:rsidR="32A86C30" w:rsidRPr="7C8ECCA8">
              <w:rPr>
                <w:rFonts w:ascii="Arial" w:hAnsi="Arial" w:cs="Arial"/>
                <w:sz w:val="20"/>
                <w:szCs w:val="20"/>
              </w:rPr>
              <w:t>relevant</w:t>
            </w:r>
            <w:r w:rsidRPr="008B6C24">
              <w:rPr>
                <w:rFonts w:ascii="Arial" w:hAnsi="Arial" w:cs="Arial"/>
                <w:sz w:val="20"/>
                <w:szCs w:val="20"/>
              </w:rPr>
              <w:t xml:space="preserve"> box)</w:t>
            </w:r>
          </w:p>
          <w:p w14:paraId="5D860D89" w14:textId="77777777" w:rsidR="00730E13" w:rsidRDefault="00730E13">
            <w:pPr>
              <w:rPr>
                <w:rFonts w:ascii="Arial" w:hAnsi="Arial" w:cs="Arial"/>
                <w:sz w:val="20"/>
                <w:szCs w:val="20"/>
              </w:rPr>
            </w:pPr>
          </w:p>
          <w:p w14:paraId="7AC217C2" w14:textId="05F6B867" w:rsidR="00730E13" w:rsidRPr="008B6C24" w:rsidRDefault="00730E13">
            <w:pPr>
              <w:rPr>
                <w:rFonts w:ascii="Arial" w:hAnsi="Arial" w:cs="Arial"/>
                <w:sz w:val="20"/>
                <w:szCs w:val="20"/>
              </w:rPr>
            </w:pPr>
            <w:r>
              <w:rPr>
                <w:rFonts w:ascii="Arial" w:hAnsi="Arial" w:cs="Arial"/>
                <w:sz w:val="20"/>
                <w:szCs w:val="20"/>
              </w:rPr>
              <w:t xml:space="preserve">Oracle funding has to demonstrate alignment with the Oracle </w:t>
            </w:r>
            <w:r w:rsidR="003607D8">
              <w:rPr>
                <w:rFonts w:ascii="Arial" w:hAnsi="Arial" w:cs="Arial"/>
                <w:sz w:val="20"/>
                <w:szCs w:val="20"/>
              </w:rPr>
              <w:t xml:space="preserve">Head &amp; Neck </w:t>
            </w:r>
            <w:r>
              <w:rPr>
                <w:rFonts w:ascii="Arial" w:hAnsi="Arial" w:cs="Arial"/>
                <w:sz w:val="20"/>
                <w:szCs w:val="20"/>
              </w:rPr>
              <w:t xml:space="preserve">Cancer </w:t>
            </w:r>
            <w:r w:rsidR="003607D8">
              <w:rPr>
                <w:rFonts w:ascii="Arial" w:hAnsi="Arial" w:cs="Arial"/>
                <w:sz w:val="20"/>
                <w:szCs w:val="20"/>
              </w:rPr>
              <w:t>UK</w:t>
            </w:r>
            <w:r>
              <w:rPr>
                <w:rFonts w:ascii="Arial" w:hAnsi="Arial" w:cs="Arial"/>
                <w:sz w:val="20"/>
                <w:szCs w:val="20"/>
              </w:rPr>
              <w:t xml:space="preserve"> strategic focus and pillars.</w:t>
            </w:r>
          </w:p>
        </w:tc>
        <w:tc>
          <w:tcPr>
            <w:tcW w:w="2788" w:type="dxa"/>
            <w:tcBorders>
              <w:bottom w:val="single" w:sz="4" w:space="0" w:color="auto"/>
            </w:tcBorders>
          </w:tcPr>
          <w:p w14:paraId="03166943" w14:textId="77777777" w:rsidR="00730E13" w:rsidRPr="00B42059" w:rsidRDefault="77DC7D30">
            <w:pPr>
              <w:rPr>
                <w:rFonts w:ascii="Arial" w:eastAsia="Calibri" w:hAnsi="Arial" w:cs="Arial"/>
                <w:sz w:val="16"/>
                <w:szCs w:val="16"/>
              </w:rPr>
            </w:pPr>
            <w:r w:rsidRPr="721AA237">
              <w:rPr>
                <w:rFonts w:ascii="Arial" w:eastAsia="Calibri" w:hAnsi="Arial" w:cs="Arial"/>
                <w:sz w:val="16"/>
                <w:szCs w:val="16"/>
              </w:rPr>
              <w:t>Funding towards Research that will help improve patient outcomes</w:t>
            </w:r>
          </w:p>
        </w:tc>
        <w:tc>
          <w:tcPr>
            <w:tcW w:w="1207" w:type="dxa"/>
          </w:tcPr>
          <w:p w14:paraId="0DD0E584" w14:textId="77777777" w:rsidR="00730E13" w:rsidRPr="00B42059" w:rsidRDefault="00730E13">
            <w:pPr>
              <w:rPr>
                <w:rFonts w:ascii="Arial" w:eastAsia="Calibri" w:hAnsi="Arial" w:cs="Arial"/>
                <w:sz w:val="16"/>
                <w:szCs w:val="16"/>
              </w:rPr>
            </w:pPr>
            <w:r w:rsidRPr="00B42059">
              <w:rPr>
                <w:rFonts w:ascii="Arial" w:eastAsia="Calibri" w:hAnsi="Arial" w:cs="Arial"/>
                <w:sz w:val="16"/>
                <w:szCs w:val="16"/>
              </w:rPr>
              <w:t>Funding towards raising awareness of Head and Neck cancers; signs &amp; symptoms; resources</w:t>
            </w:r>
          </w:p>
        </w:tc>
        <w:tc>
          <w:tcPr>
            <w:tcW w:w="1128" w:type="dxa"/>
          </w:tcPr>
          <w:p w14:paraId="2201B8F2" w14:textId="77777777" w:rsidR="00730E13" w:rsidRPr="00B42059" w:rsidRDefault="00730E13">
            <w:pPr>
              <w:rPr>
                <w:rFonts w:ascii="Arial" w:eastAsia="Calibri" w:hAnsi="Arial" w:cs="Arial"/>
                <w:sz w:val="16"/>
                <w:szCs w:val="16"/>
              </w:rPr>
            </w:pPr>
            <w:r w:rsidRPr="00B42059">
              <w:rPr>
                <w:rFonts w:ascii="Arial" w:eastAsia="Calibri" w:hAnsi="Arial" w:cs="Arial"/>
                <w:sz w:val="16"/>
                <w:szCs w:val="16"/>
              </w:rPr>
              <w:t>Funding that will support more collaboration and best practice sharing</w:t>
            </w:r>
          </w:p>
        </w:tc>
        <w:tc>
          <w:tcPr>
            <w:tcW w:w="1502" w:type="dxa"/>
            <w:gridSpan w:val="2"/>
          </w:tcPr>
          <w:p w14:paraId="3720EB0A" w14:textId="77777777" w:rsidR="00730E13" w:rsidRPr="00B42059" w:rsidRDefault="77DC7D30">
            <w:pPr>
              <w:rPr>
                <w:rFonts w:ascii="Arial" w:eastAsia="Calibri" w:hAnsi="Arial" w:cs="Arial"/>
                <w:sz w:val="16"/>
                <w:szCs w:val="16"/>
              </w:rPr>
            </w:pPr>
            <w:r w:rsidRPr="721AA237">
              <w:rPr>
                <w:rFonts w:ascii="Arial" w:eastAsia="Calibri" w:hAnsi="Arial" w:cs="Arial"/>
                <w:sz w:val="16"/>
                <w:szCs w:val="16"/>
              </w:rPr>
              <w:t>Funding that will help patients during their healthcare journey and their overall experience.</w:t>
            </w:r>
          </w:p>
        </w:tc>
      </w:tr>
      <w:tr w:rsidR="006551FF" w:rsidRPr="005D22DB" w14:paraId="0FED93BD" w14:textId="77777777" w:rsidTr="00B46453">
        <w:trPr>
          <w:trHeight w:val="300"/>
        </w:trPr>
        <w:tc>
          <w:tcPr>
            <w:tcW w:w="607" w:type="dxa"/>
            <w:tcBorders>
              <w:bottom w:val="single" w:sz="4" w:space="0" w:color="auto"/>
            </w:tcBorders>
            <w:shd w:val="clear" w:color="auto" w:fill="FFFFFF" w:themeFill="background1"/>
          </w:tcPr>
          <w:p w14:paraId="7ACED80A" w14:textId="24D01EEB" w:rsidR="00730E13" w:rsidRPr="005D22DB" w:rsidRDefault="000737F1">
            <w:pPr>
              <w:spacing w:line="360" w:lineRule="auto"/>
              <w:rPr>
                <w:rFonts w:ascii="Arial" w:eastAsia="Calibri" w:hAnsi="Arial" w:cs="Arial"/>
                <w:sz w:val="20"/>
                <w:szCs w:val="20"/>
              </w:rPr>
            </w:pPr>
            <w:r>
              <w:rPr>
                <w:rFonts w:ascii="Arial" w:eastAsia="Calibri" w:hAnsi="Arial" w:cs="Arial"/>
                <w:sz w:val="20"/>
                <w:szCs w:val="20"/>
              </w:rPr>
              <w:t>2</w:t>
            </w:r>
            <w:r w:rsidR="00730E13">
              <w:rPr>
                <w:rFonts w:ascii="Arial" w:eastAsia="Calibri" w:hAnsi="Arial" w:cs="Arial"/>
                <w:sz w:val="20"/>
                <w:szCs w:val="20"/>
              </w:rPr>
              <w:t>.2</w:t>
            </w:r>
          </w:p>
        </w:tc>
        <w:tc>
          <w:tcPr>
            <w:tcW w:w="3541" w:type="dxa"/>
            <w:tcBorders>
              <w:bottom w:val="single" w:sz="4" w:space="0" w:color="auto"/>
            </w:tcBorders>
            <w:shd w:val="clear" w:color="auto" w:fill="D9D9D9" w:themeFill="background1" w:themeFillShade="D9"/>
          </w:tcPr>
          <w:p w14:paraId="6C43035F" w14:textId="77777777" w:rsidR="00730E13" w:rsidRDefault="00730E13">
            <w:pPr>
              <w:ind w:right="-92" w:hanging="13"/>
              <w:rPr>
                <w:rFonts w:ascii="Arial" w:eastAsia="Calibri" w:hAnsi="Arial" w:cs="Arial"/>
                <w:b/>
                <w:sz w:val="20"/>
                <w:szCs w:val="20"/>
              </w:rPr>
            </w:pPr>
            <w:r>
              <w:rPr>
                <w:rFonts w:ascii="Arial" w:eastAsia="Calibri" w:hAnsi="Arial" w:cs="Arial"/>
                <w:b/>
                <w:sz w:val="20"/>
                <w:szCs w:val="20"/>
              </w:rPr>
              <w:t>Elevator Pitch for this funding request</w:t>
            </w:r>
          </w:p>
          <w:p w14:paraId="61E54A92" w14:textId="77777777" w:rsidR="00730E13" w:rsidRDefault="00730E13">
            <w:pPr>
              <w:ind w:right="-92" w:hanging="13"/>
              <w:rPr>
                <w:rFonts w:ascii="Arial" w:eastAsia="Calibri" w:hAnsi="Arial" w:cs="Arial"/>
                <w:b/>
                <w:sz w:val="20"/>
                <w:szCs w:val="20"/>
              </w:rPr>
            </w:pPr>
          </w:p>
          <w:p w14:paraId="346AB502" w14:textId="77777777" w:rsidR="00730E13" w:rsidRPr="005D22DB" w:rsidRDefault="77DC7D30">
            <w:pPr>
              <w:rPr>
                <w:rFonts w:ascii="Arial" w:hAnsi="Arial" w:cs="Arial"/>
                <w:sz w:val="20"/>
                <w:szCs w:val="20"/>
              </w:rPr>
            </w:pPr>
            <w:r w:rsidRPr="721AA237">
              <w:rPr>
                <w:rFonts w:ascii="Arial" w:hAnsi="Arial" w:cs="Arial"/>
                <w:sz w:val="20"/>
                <w:szCs w:val="20"/>
              </w:rPr>
              <w:t>Please use language that patients and public would understand.</w:t>
            </w:r>
          </w:p>
          <w:p w14:paraId="7CAECBC4" w14:textId="5F217520" w:rsidR="00730E13" w:rsidRPr="00FC02A2" w:rsidRDefault="4D8235EF" w:rsidP="6249B57A">
            <w:pPr>
              <w:ind w:right="-92" w:hanging="13"/>
              <w:rPr>
                <w:rFonts w:ascii="Arial" w:eastAsia="Calibri" w:hAnsi="Arial" w:cs="Arial"/>
                <w:sz w:val="20"/>
                <w:szCs w:val="20"/>
              </w:rPr>
            </w:pPr>
            <w:r w:rsidRPr="67A75B90">
              <w:rPr>
                <w:rFonts w:ascii="Arial" w:hAnsi="Arial" w:cs="Arial"/>
                <w:sz w:val="20"/>
                <w:szCs w:val="20"/>
              </w:rPr>
              <w:t>(</w:t>
            </w:r>
            <w:r w:rsidR="70A68D26" w:rsidRPr="67A75B90">
              <w:rPr>
                <w:rFonts w:ascii="Arial" w:hAnsi="Arial" w:cs="Arial"/>
                <w:sz w:val="20"/>
                <w:szCs w:val="20"/>
              </w:rPr>
              <w:t>M</w:t>
            </w:r>
            <w:r w:rsidRPr="67A75B90">
              <w:rPr>
                <w:rFonts w:ascii="Arial" w:hAnsi="Arial" w:cs="Arial"/>
                <w:sz w:val="20"/>
                <w:szCs w:val="20"/>
              </w:rPr>
              <w:t>ax 300 words)</w:t>
            </w:r>
          </w:p>
        </w:tc>
        <w:tc>
          <w:tcPr>
            <w:tcW w:w="6625" w:type="dxa"/>
            <w:gridSpan w:val="5"/>
            <w:tcBorders>
              <w:bottom w:val="single" w:sz="4" w:space="0" w:color="auto"/>
            </w:tcBorders>
          </w:tcPr>
          <w:p w14:paraId="58CC0754" w14:textId="77777777" w:rsidR="00730E13" w:rsidRDefault="00730E13">
            <w:pPr>
              <w:spacing w:line="360" w:lineRule="auto"/>
              <w:ind w:left="284" w:hanging="284"/>
              <w:rPr>
                <w:rFonts w:ascii="Arial" w:eastAsia="Calibri" w:hAnsi="Arial" w:cs="Arial"/>
                <w:sz w:val="20"/>
                <w:szCs w:val="20"/>
              </w:rPr>
            </w:pPr>
          </w:p>
          <w:p w14:paraId="2641F55D" w14:textId="77777777" w:rsidR="00730E13" w:rsidRDefault="00730E13">
            <w:pPr>
              <w:spacing w:line="360" w:lineRule="auto"/>
              <w:ind w:left="284" w:hanging="284"/>
              <w:rPr>
                <w:rFonts w:ascii="Arial" w:eastAsia="Calibri" w:hAnsi="Arial" w:cs="Arial"/>
                <w:sz w:val="20"/>
                <w:szCs w:val="20"/>
              </w:rPr>
            </w:pPr>
          </w:p>
          <w:p w14:paraId="4B6EAE13" w14:textId="77777777" w:rsidR="00730E13" w:rsidRDefault="00730E13">
            <w:pPr>
              <w:spacing w:line="360" w:lineRule="auto"/>
              <w:rPr>
                <w:rFonts w:ascii="Arial" w:eastAsia="Calibri" w:hAnsi="Arial" w:cs="Arial"/>
                <w:sz w:val="20"/>
                <w:szCs w:val="20"/>
              </w:rPr>
            </w:pPr>
          </w:p>
          <w:p w14:paraId="7018FF11" w14:textId="77777777" w:rsidR="00730E13" w:rsidRDefault="00730E13">
            <w:pPr>
              <w:spacing w:line="360" w:lineRule="auto"/>
              <w:ind w:left="284" w:hanging="284"/>
              <w:rPr>
                <w:rFonts w:ascii="Arial" w:eastAsia="Calibri" w:hAnsi="Arial" w:cs="Arial"/>
                <w:sz w:val="20"/>
                <w:szCs w:val="20"/>
              </w:rPr>
            </w:pPr>
          </w:p>
          <w:p w14:paraId="09FE2C29" w14:textId="77777777" w:rsidR="00730E13" w:rsidRDefault="00730E13">
            <w:pPr>
              <w:spacing w:line="360" w:lineRule="auto"/>
              <w:ind w:left="284" w:hanging="284"/>
              <w:rPr>
                <w:rFonts w:ascii="Arial" w:eastAsia="Calibri" w:hAnsi="Arial" w:cs="Arial"/>
                <w:sz w:val="20"/>
                <w:szCs w:val="20"/>
              </w:rPr>
            </w:pPr>
          </w:p>
          <w:p w14:paraId="76F0D378" w14:textId="77777777" w:rsidR="00730E13" w:rsidRPr="005D22DB" w:rsidRDefault="00730E13">
            <w:pPr>
              <w:spacing w:line="360" w:lineRule="auto"/>
              <w:ind w:left="284" w:hanging="284"/>
              <w:rPr>
                <w:rFonts w:ascii="Arial" w:eastAsia="Calibri" w:hAnsi="Arial" w:cs="Arial"/>
                <w:sz w:val="20"/>
                <w:szCs w:val="20"/>
              </w:rPr>
            </w:pPr>
          </w:p>
        </w:tc>
      </w:tr>
      <w:tr w:rsidR="00D15763" w:rsidRPr="00B42059" w14:paraId="60AEE431" w14:textId="77777777" w:rsidTr="00B46453">
        <w:trPr>
          <w:gridAfter w:val="1"/>
          <w:wAfter w:w="12" w:type="dxa"/>
          <w:trHeight w:val="300"/>
        </w:trPr>
        <w:tc>
          <w:tcPr>
            <w:tcW w:w="607" w:type="dxa"/>
            <w:shd w:val="clear" w:color="auto" w:fill="FFFFFF" w:themeFill="background1"/>
          </w:tcPr>
          <w:p w14:paraId="284977ED" w14:textId="23C14EFD" w:rsidR="00730E13" w:rsidRDefault="000737F1">
            <w:pPr>
              <w:spacing w:line="360" w:lineRule="auto"/>
              <w:rPr>
                <w:rFonts w:ascii="Arial" w:eastAsia="Calibri" w:hAnsi="Arial" w:cs="Arial"/>
                <w:sz w:val="20"/>
                <w:szCs w:val="20"/>
              </w:rPr>
            </w:pPr>
            <w:r>
              <w:rPr>
                <w:rFonts w:ascii="Arial" w:eastAsia="Calibri" w:hAnsi="Arial" w:cs="Arial"/>
                <w:sz w:val="20"/>
                <w:szCs w:val="20"/>
              </w:rPr>
              <w:lastRenderedPageBreak/>
              <w:t>2</w:t>
            </w:r>
            <w:r w:rsidR="00730E13">
              <w:rPr>
                <w:rFonts w:ascii="Arial" w:eastAsia="Calibri" w:hAnsi="Arial" w:cs="Arial"/>
                <w:sz w:val="20"/>
                <w:szCs w:val="20"/>
              </w:rPr>
              <w:t>.3</w:t>
            </w:r>
          </w:p>
        </w:tc>
        <w:tc>
          <w:tcPr>
            <w:tcW w:w="3541" w:type="dxa"/>
            <w:shd w:val="clear" w:color="auto" w:fill="D9D9D9" w:themeFill="background1" w:themeFillShade="D9"/>
          </w:tcPr>
          <w:p w14:paraId="258A96C4" w14:textId="77777777" w:rsidR="00730E13" w:rsidRDefault="77DC7D30">
            <w:pPr>
              <w:rPr>
                <w:rFonts w:ascii="Arial" w:hAnsi="Arial" w:cs="Arial"/>
                <w:b/>
                <w:bCs/>
                <w:sz w:val="20"/>
                <w:szCs w:val="20"/>
              </w:rPr>
            </w:pPr>
            <w:r w:rsidRPr="721AA237">
              <w:rPr>
                <w:rFonts w:ascii="Arial" w:hAnsi="Arial" w:cs="Arial"/>
                <w:b/>
                <w:bCs/>
                <w:sz w:val="20"/>
                <w:szCs w:val="20"/>
              </w:rPr>
              <w:t>Why is this funding needed?</w:t>
            </w:r>
          </w:p>
          <w:p w14:paraId="50C6A49C" w14:textId="3EDB3F7E" w:rsidR="00730E13" w:rsidRPr="00BC5A5C" w:rsidRDefault="4D8235EF">
            <w:pPr>
              <w:rPr>
                <w:rFonts w:ascii="Arial" w:hAnsi="Arial" w:cs="Arial"/>
                <w:sz w:val="20"/>
                <w:szCs w:val="20"/>
              </w:rPr>
            </w:pPr>
            <w:r w:rsidRPr="67A75B90">
              <w:rPr>
                <w:rFonts w:ascii="Arial" w:hAnsi="Arial" w:cs="Arial"/>
                <w:sz w:val="20"/>
                <w:szCs w:val="20"/>
              </w:rPr>
              <w:t>(Provide supporting evidence if available</w:t>
            </w:r>
            <w:r w:rsidR="29BD4464" w:rsidRPr="67A75B90">
              <w:rPr>
                <w:rFonts w:ascii="Arial" w:hAnsi="Arial" w:cs="Arial"/>
                <w:sz w:val="20"/>
                <w:szCs w:val="20"/>
              </w:rPr>
              <w:t xml:space="preserve"> – Max </w:t>
            </w:r>
            <w:r w:rsidR="740738E7" w:rsidRPr="67A75B90">
              <w:rPr>
                <w:rFonts w:ascii="Arial" w:hAnsi="Arial" w:cs="Arial"/>
                <w:sz w:val="20"/>
                <w:szCs w:val="20"/>
              </w:rPr>
              <w:t>750</w:t>
            </w:r>
            <w:r w:rsidRPr="67A75B90">
              <w:rPr>
                <w:rFonts w:ascii="Arial" w:hAnsi="Arial" w:cs="Arial"/>
                <w:sz w:val="20"/>
                <w:szCs w:val="20"/>
              </w:rPr>
              <w:t xml:space="preserve"> words)</w:t>
            </w:r>
          </w:p>
        </w:tc>
        <w:tc>
          <w:tcPr>
            <w:tcW w:w="6613" w:type="dxa"/>
            <w:gridSpan w:val="4"/>
            <w:tcBorders>
              <w:bottom w:val="single" w:sz="4" w:space="0" w:color="auto"/>
            </w:tcBorders>
          </w:tcPr>
          <w:p w14:paraId="6FA5D27B" w14:textId="77777777" w:rsidR="00730E13" w:rsidRDefault="00730E13">
            <w:pPr>
              <w:rPr>
                <w:rFonts w:ascii="Arial" w:eastAsia="Calibri" w:hAnsi="Arial" w:cs="Arial"/>
                <w:sz w:val="16"/>
                <w:szCs w:val="16"/>
              </w:rPr>
            </w:pPr>
          </w:p>
          <w:p w14:paraId="4788A268" w14:textId="77777777" w:rsidR="00730E13" w:rsidRDefault="00730E13">
            <w:pPr>
              <w:rPr>
                <w:rFonts w:ascii="Arial" w:eastAsia="Calibri" w:hAnsi="Arial" w:cs="Arial"/>
                <w:sz w:val="16"/>
                <w:szCs w:val="16"/>
              </w:rPr>
            </w:pPr>
          </w:p>
          <w:p w14:paraId="5FCB5502" w14:textId="77777777" w:rsidR="00730E13" w:rsidRDefault="00730E13">
            <w:pPr>
              <w:rPr>
                <w:rFonts w:ascii="Arial" w:eastAsia="Calibri" w:hAnsi="Arial" w:cs="Arial"/>
                <w:sz w:val="16"/>
                <w:szCs w:val="16"/>
              </w:rPr>
            </w:pPr>
          </w:p>
          <w:p w14:paraId="168916C7" w14:textId="77777777" w:rsidR="00730E13" w:rsidRDefault="00730E13">
            <w:pPr>
              <w:rPr>
                <w:rFonts w:ascii="Arial" w:eastAsia="Calibri" w:hAnsi="Arial" w:cs="Arial"/>
                <w:sz w:val="16"/>
                <w:szCs w:val="16"/>
              </w:rPr>
            </w:pPr>
          </w:p>
          <w:p w14:paraId="243B9D19" w14:textId="77777777" w:rsidR="00730E13" w:rsidRDefault="00730E13">
            <w:pPr>
              <w:rPr>
                <w:rFonts w:ascii="Arial" w:eastAsia="Calibri" w:hAnsi="Arial" w:cs="Arial"/>
                <w:sz w:val="16"/>
                <w:szCs w:val="16"/>
              </w:rPr>
            </w:pPr>
          </w:p>
          <w:p w14:paraId="1E068287" w14:textId="77777777" w:rsidR="00730E13" w:rsidRDefault="00730E13">
            <w:pPr>
              <w:rPr>
                <w:rFonts w:ascii="Arial" w:eastAsia="Calibri" w:hAnsi="Arial" w:cs="Arial"/>
                <w:sz w:val="16"/>
                <w:szCs w:val="16"/>
              </w:rPr>
            </w:pPr>
          </w:p>
          <w:p w14:paraId="7ACA4297" w14:textId="77777777" w:rsidR="00730E13" w:rsidRDefault="00730E13">
            <w:pPr>
              <w:rPr>
                <w:rFonts w:ascii="Arial" w:eastAsia="Calibri" w:hAnsi="Arial" w:cs="Arial"/>
                <w:sz w:val="16"/>
                <w:szCs w:val="16"/>
              </w:rPr>
            </w:pPr>
          </w:p>
          <w:p w14:paraId="3C699AFC" w14:textId="77777777" w:rsidR="00730E13" w:rsidRDefault="00730E13">
            <w:pPr>
              <w:rPr>
                <w:rFonts w:ascii="Arial" w:eastAsia="Calibri" w:hAnsi="Arial" w:cs="Arial"/>
                <w:sz w:val="16"/>
                <w:szCs w:val="16"/>
              </w:rPr>
            </w:pPr>
          </w:p>
          <w:p w14:paraId="3A6B8067" w14:textId="77777777" w:rsidR="00730E13" w:rsidRDefault="00730E13">
            <w:pPr>
              <w:rPr>
                <w:rFonts w:ascii="Arial" w:eastAsia="Calibri" w:hAnsi="Arial" w:cs="Arial"/>
                <w:sz w:val="16"/>
                <w:szCs w:val="16"/>
              </w:rPr>
            </w:pPr>
          </w:p>
          <w:p w14:paraId="4929B480" w14:textId="77777777" w:rsidR="00730E13" w:rsidRDefault="00730E13">
            <w:pPr>
              <w:rPr>
                <w:rFonts w:ascii="Arial" w:eastAsia="Calibri" w:hAnsi="Arial" w:cs="Arial"/>
                <w:sz w:val="16"/>
                <w:szCs w:val="16"/>
              </w:rPr>
            </w:pPr>
          </w:p>
          <w:p w14:paraId="5FFE7E78" w14:textId="77777777" w:rsidR="00730E13" w:rsidRDefault="00730E13">
            <w:pPr>
              <w:rPr>
                <w:rFonts w:ascii="Arial" w:eastAsia="Calibri" w:hAnsi="Arial" w:cs="Arial"/>
                <w:sz w:val="16"/>
                <w:szCs w:val="16"/>
              </w:rPr>
            </w:pPr>
          </w:p>
          <w:p w14:paraId="4146B7FB" w14:textId="77777777" w:rsidR="00730E13" w:rsidRDefault="00730E13">
            <w:pPr>
              <w:rPr>
                <w:rFonts w:ascii="Arial" w:eastAsia="Calibri" w:hAnsi="Arial" w:cs="Arial"/>
                <w:sz w:val="16"/>
                <w:szCs w:val="16"/>
              </w:rPr>
            </w:pPr>
          </w:p>
          <w:p w14:paraId="510CF1B9" w14:textId="77777777" w:rsidR="00730E13" w:rsidRDefault="00730E13">
            <w:pPr>
              <w:rPr>
                <w:rFonts w:ascii="Arial" w:eastAsia="Calibri" w:hAnsi="Arial" w:cs="Arial"/>
                <w:sz w:val="16"/>
                <w:szCs w:val="16"/>
              </w:rPr>
            </w:pPr>
          </w:p>
          <w:p w14:paraId="78A2225E" w14:textId="77777777" w:rsidR="00730E13" w:rsidRDefault="00730E13">
            <w:pPr>
              <w:rPr>
                <w:rFonts w:ascii="Arial" w:eastAsia="Calibri" w:hAnsi="Arial" w:cs="Arial"/>
                <w:sz w:val="16"/>
                <w:szCs w:val="16"/>
              </w:rPr>
            </w:pPr>
          </w:p>
          <w:p w14:paraId="7F0D5A05" w14:textId="77777777" w:rsidR="00730E13" w:rsidRDefault="00730E13">
            <w:pPr>
              <w:rPr>
                <w:rFonts w:ascii="Arial" w:eastAsia="Calibri" w:hAnsi="Arial" w:cs="Arial"/>
                <w:sz w:val="16"/>
                <w:szCs w:val="16"/>
              </w:rPr>
            </w:pPr>
          </w:p>
          <w:p w14:paraId="3E4364FB" w14:textId="77777777" w:rsidR="00730E13" w:rsidRDefault="00730E13">
            <w:pPr>
              <w:rPr>
                <w:rFonts w:ascii="Arial" w:eastAsia="Calibri" w:hAnsi="Arial" w:cs="Arial"/>
                <w:sz w:val="16"/>
                <w:szCs w:val="16"/>
              </w:rPr>
            </w:pPr>
          </w:p>
          <w:p w14:paraId="3A85D211" w14:textId="77777777" w:rsidR="00730E13" w:rsidRDefault="00730E13">
            <w:pPr>
              <w:rPr>
                <w:rFonts w:ascii="Arial" w:eastAsia="Calibri" w:hAnsi="Arial" w:cs="Arial"/>
                <w:sz w:val="16"/>
                <w:szCs w:val="16"/>
              </w:rPr>
            </w:pPr>
          </w:p>
          <w:p w14:paraId="3AD8AAB2" w14:textId="77777777" w:rsidR="00730E13" w:rsidRDefault="00730E13">
            <w:pPr>
              <w:rPr>
                <w:rFonts w:ascii="Arial" w:eastAsia="Calibri" w:hAnsi="Arial" w:cs="Arial"/>
                <w:sz w:val="16"/>
                <w:szCs w:val="16"/>
              </w:rPr>
            </w:pPr>
          </w:p>
          <w:p w14:paraId="2519444F" w14:textId="77777777" w:rsidR="00730E13" w:rsidRDefault="00730E13">
            <w:pPr>
              <w:rPr>
                <w:rFonts w:ascii="Arial" w:eastAsia="Calibri" w:hAnsi="Arial" w:cs="Arial"/>
                <w:sz w:val="16"/>
                <w:szCs w:val="16"/>
              </w:rPr>
            </w:pPr>
          </w:p>
          <w:p w14:paraId="555E55C7" w14:textId="77777777" w:rsidR="00730E13" w:rsidRDefault="00730E13">
            <w:pPr>
              <w:rPr>
                <w:rFonts w:ascii="Arial" w:eastAsia="Calibri" w:hAnsi="Arial" w:cs="Arial"/>
                <w:sz w:val="16"/>
                <w:szCs w:val="16"/>
              </w:rPr>
            </w:pPr>
          </w:p>
          <w:p w14:paraId="1F0D8D49" w14:textId="77777777" w:rsidR="00730E13" w:rsidRDefault="00730E13">
            <w:pPr>
              <w:rPr>
                <w:rFonts w:ascii="Arial" w:eastAsia="Calibri" w:hAnsi="Arial" w:cs="Arial"/>
                <w:sz w:val="16"/>
                <w:szCs w:val="16"/>
              </w:rPr>
            </w:pPr>
          </w:p>
          <w:p w14:paraId="65F1E2C3" w14:textId="77777777" w:rsidR="00730E13" w:rsidRDefault="00730E13">
            <w:pPr>
              <w:rPr>
                <w:rFonts w:ascii="Arial" w:eastAsia="Calibri" w:hAnsi="Arial" w:cs="Arial"/>
                <w:sz w:val="16"/>
                <w:szCs w:val="16"/>
              </w:rPr>
            </w:pPr>
          </w:p>
          <w:p w14:paraId="0B954A5B" w14:textId="77777777" w:rsidR="00730E13" w:rsidRDefault="00730E13">
            <w:pPr>
              <w:rPr>
                <w:rFonts w:ascii="Arial" w:eastAsia="Calibri" w:hAnsi="Arial" w:cs="Arial"/>
                <w:sz w:val="16"/>
                <w:szCs w:val="16"/>
              </w:rPr>
            </w:pPr>
          </w:p>
          <w:p w14:paraId="79522DAB" w14:textId="77777777" w:rsidR="00730E13" w:rsidRPr="00B42059" w:rsidRDefault="00730E13">
            <w:pPr>
              <w:rPr>
                <w:rFonts w:ascii="Arial" w:eastAsia="Calibri" w:hAnsi="Arial" w:cs="Arial"/>
                <w:sz w:val="16"/>
                <w:szCs w:val="16"/>
              </w:rPr>
            </w:pPr>
          </w:p>
        </w:tc>
      </w:tr>
      <w:tr w:rsidR="006551FF" w:rsidRPr="005D22DB" w14:paraId="272668B4" w14:textId="77777777" w:rsidTr="00B46453">
        <w:trPr>
          <w:trHeight w:val="300"/>
        </w:trPr>
        <w:tc>
          <w:tcPr>
            <w:tcW w:w="607" w:type="dxa"/>
            <w:tcBorders>
              <w:bottom w:val="single" w:sz="4" w:space="0" w:color="auto"/>
            </w:tcBorders>
            <w:shd w:val="clear" w:color="auto" w:fill="FFFFFF" w:themeFill="background1"/>
          </w:tcPr>
          <w:p w14:paraId="30751B5F" w14:textId="0B1D5D8F" w:rsidR="00730E13" w:rsidRPr="005D22DB" w:rsidRDefault="000737F1">
            <w:pPr>
              <w:spacing w:line="360" w:lineRule="auto"/>
              <w:rPr>
                <w:rFonts w:ascii="Arial" w:eastAsia="Calibri" w:hAnsi="Arial" w:cs="Arial"/>
                <w:sz w:val="20"/>
                <w:szCs w:val="20"/>
              </w:rPr>
            </w:pPr>
            <w:r>
              <w:rPr>
                <w:rFonts w:ascii="Arial" w:eastAsia="Calibri" w:hAnsi="Arial" w:cs="Arial"/>
                <w:sz w:val="20"/>
                <w:szCs w:val="20"/>
              </w:rPr>
              <w:t>2</w:t>
            </w:r>
            <w:r w:rsidR="00730E13">
              <w:rPr>
                <w:rFonts w:ascii="Arial" w:eastAsia="Calibri" w:hAnsi="Arial" w:cs="Arial"/>
                <w:sz w:val="20"/>
                <w:szCs w:val="20"/>
              </w:rPr>
              <w:t>.4</w:t>
            </w:r>
          </w:p>
        </w:tc>
        <w:tc>
          <w:tcPr>
            <w:tcW w:w="3541" w:type="dxa"/>
            <w:tcBorders>
              <w:bottom w:val="single" w:sz="4" w:space="0" w:color="auto"/>
            </w:tcBorders>
            <w:shd w:val="clear" w:color="auto" w:fill="D9D9D9" w:themeFill="background1" w:themeFillShade="D9"/>
          </w:tcPr>
          <w:p w14:paraId="17A7D0C0" w14:textId="77777777" w:rsidR="00730E13" w:rsidRDefault="00730E13">
            <w:pPr>
              <w:spacing w:line="360" w:lineRule="auto"/>
              <w:ind w:left="284" w:right="-92" w:hanging="284"/>
              <w:rPr>
                <w:rFonts w:ascii="Arial" w:eastAsia="Calibri" w:hAnsi="Arial" w:cs="Arial"/>
                <w:b/>
                <w:sz w:val="20"/>
                <w:szCs w:val="20"/>
              </w:rPr>
            </w:pPr>
            <w:r w:rsidRPr="005D22DB">
              <w:rPr>
                <w:rFonts w:ascii="Arial" w:eastAsia="Calibri" w:hAnsi="Arial" w:cs="Arial"/>
                <w:b/>
                <w:sz w:val="20"/>
                <w:szCs w:val="20"/>
              </w:rPr>
              <w:t>Proposed start and end date</w:t>
            </w:r>
          </w:p>
          <w:p w14:paraId="1C0002EF" w14:textId="12E144E7" w:rsidR="00730E13" w:rsidRPr="005D22DB" w:rsidRDefault="00730E13">
            <w:pPr>
              <w:ind w:right="-92"/>
              <w:rPr>
                <w:rFonts w:ascii="Arial" w:eastAsia="Calibri" w:hAnsi="Arial" w:cs="Arial"/>
                <w:b/>
                <w:sz w:val="20"/>
                <w:szCs w:val="20"/>
              </w:rPr>
            </w:pPr>
            <w:r w:rsidRPr="00464E7C">
              <w:rPr>
                <w:rFonts w:ascii="Arial" w:hAnsi="Arial" w:cs="Arial"/>
                <w:sz w:val="20"/>
                <w:szCs w:val="20"/>
              </w:rPr>
              <w:t xml:space="preserve">(or please provide date of when </w:t>
            </w:r>
            <w:r w:rsidR="503F56A8" w:rsidRPr="09CD83A5">
              <w:rPr>
                <w:rFonts w:ascii="Arial" w:hAnsi="Arial" w:cs="Arial"/>
                <w:sz w:val="20"/>
                <w:szCs w:val="20"/>
              </w:rPr>
              <w:t>the</w:t>
            </w:r>
            <w:r w:rsidR="32A86C30" w:rsidRPr="59969FD9">
              <w:rPr>
                <w:rFonts w:ascii="Arial" w:hAnsi="Arial" w:cs="Arial"/>
                <w:sz w:val="20"/>
                <w:szCs w:val="20"/>
              </w:rPr>
              <w:t xml:space="preserve"> </w:t>
            </w:r>
            <w:r w:rsidRPr="00464E7C">
              <w:rPr>
                <w:rFonts w:ascii="Arial" w:hAnsi="Arial" w:cs="Arial"/>
                <w:sz w:val="20"/>
                <w:szCs w:val="20"/>
              </w:rPr>
              <w:t>activity has or will happen)</w:t>
            </w:r>
          </w:p>
        </w:tc>
        <w:tc>
          <w:tcPr>
            <w:tcW w:w="3995" w:type="dxa"/>
            <w:gridSpan w:val="2"/>
            <w:tcBorders>
              <w:bottom w:val="single" w:sz="4" w:space="0" w:color="auto"/>
            </w:tcBorders>
          </w:tcPr>
          <w:p w14:paraId="477D529B" w14:textId="77777777" w:rsidR="00730E13" w:rsidRPr="005D22DB" w:rsidRDefault="00730E13">
            <w:pPr>
              <w:spacing w:line="360" w:lineRule="auto"/>
              <w:ind w:left="284" w:hanging="284"/>
              <w:rPr>
                <w:rFonts w:ascii="Arial" w:eastAsia="Calibri" w:hAnsi="Arial" w:cs="Arial"/>
                <w:sz w:val="20"/>
                <w:szCs w:val="20"/>
              </w:rPr>
            </w:pPr>
            <w:r w:rsidRPr="005D22DB">
              <w:rPr>
                <w:rFonts w:ascii="Arial" w:eastAsia="Calibri" w:hAnsi="Arial" w:cs="Arial"/>
                <w:sz w:val="20"/>
                <w:szCs w:val="20"/>
              </w:rPr>
              <w:t>START DATE:</w:t>
            </w:r>
          </w:p>
        </w:tc>
        <w:tc>
          <w:tcPr>
            <w:tcW w:w="2630" w:type="dxa"/>
            <w:gridSpan w:val="3"/>
            <w:tcBorders>
              <w:bottom w:val="single" w:sz="4" w:space="0" w:color="auto"/>
            </w:tcBorders>
          </w:tcPr>
          <w:p w14:paraId="2DD6DE99" w14:textId="77777777" w:rsidR="00730E13" w:rsidRPr="005D22DB" w:rsidRDefault="00730E13">
            <w:pPr>
              <w:spacing w:line="360" w:lineRule="auto"/>
              <w:ind w:left="284" w:hanging="284"/>
              <w:rPr>
                <w:rFonts w:ascii="Arial" w:eastAsia="Calibri" w:hAnsi="Arial" w:cs="Arial"/>
                <w:sz w:val="20"/>
                <w:szCs w:val="20"/>
              </w:rPr>
            </w:pPr>
            <w:r w:rsidRPr="005D22DB">
              <w:rPr>
                <w:rFonts w:ascii="Arial" w:eastAsia="Calibri" w:hAnsi="Arial" w:cs="Arial"/>
                <w:sz w:val="20"/>
                <w:szCs w:val="20"/>
              </w:rPr>
              <w:t>END DATE:</w:t>
            </w:r>
          </w:p>
        </w:tc>
      </w:tr>
      <w:tr w:rsidR="006551FF" w:rsidRPr="005D22DB" w14:paraId="4E881AE2" w14:textId="77777777" w:rsidTr="00B46453">
        <w:trPr>
          <w:trHeight w:val="300"/>
        </w:trPr>
        <w:tc>
          <w:tcPr>
            <w:tcW w:w="607" w:type="dxa"/>
            <w:shd w:val="clear" w:color="auto" w:fill="FFFFFF" w:themeFill="background1"/>
          </w:tcPr>
          <w:p w14:paraId="078B820F" w14:textId="2E0CF640" w:rsidR="00730E13" w:rsidRPr="005D22DB" w:rsidRDefault="00BA2A8E">
            <w:pPr>
              <w:spacing w:line="360" w:lineRule="auto"/>
              <w:rPr>
                <w:rFonts w:ascii="Arial" w:eastAsia="Calibri" w:hAnsi="Arial" w:cs="Arial"/>
                <w:sz w:val="20"/>
                <w:szCs w:val="20"/>
              </w:rPr>
            </w:pPr>
            <w:r>
              <w:rPr>
                <w:rFonts w:ascii="Arial" w:eastAsia="Calibri" w:hAnsi="Arial" w:cs="Arial"/>
                <w:sz w:val="20"/>
                <w:szCs w:val="20"/>
              </w:rPr>
              <w:t>2</w:t>
            </w:r>
            <w:r w:rsidR="00730E13">
              <w:rPr>
                <w:rFonts w:ascii="Arial" w:eastAsia="Calibri" w:hAnsi="Arial" w:cs="Arial"/>
                <w:sz w:val="20"/>
                <w:szCs w:val="20"/>
              </w:rPr>
              <w:t>.5</w:t>
            </w:r>
          </w:p>
        </w:tc>
        <w:tc>
          <w:tcPr>
            <w:tcW w:w="3541" w:type="dxa"/>
            <w:shd w:val="clear" w:color="auto" w:fill="D9D9D9" w:themeFill="background1" w:themeFillShade="D9"/>
          </w:tcPr>
          <w:p w14:paraId="0E092390" w14:textId="77777777" w:rsidR="00730E13" w:rsidRDefault="00730E13">
            <w:pPr>
              <w:spacing w:line="360" w:lineRule="auto"/>
              <w:ind w:left="284" w:right="-92" w:hanging="284"/>
              <w:rPr>
                <w:rFonts w:ascii="Arial" w:eastAsia="Calibri" w:hAnsi="Arial" w:cs="Arial"/>
                <w:b/>
                <w:bCs/>
                <w:sz w:val="20"/>
                <w:szCs w:val="20"/>
              </w:rPr>
            </w:pPr>
            <w:r>
              <w:rPr>
                <w:rFonts w:ascii="Arial" w:eastAsia="Calibri" w:hAnsi="Arial" w:cs="Arial"/>
                <w:b/>
                <w:bCs/>
                <w:sz w:val="20"/>
                <w:szCs w:val="20"/>
              </w:rPr>
              <w:t>Project timeline/key milestones</w:t>
            </w:r>
          </w:p>
          <w:p w14:paraId="0FA601F0" w14:textId="77777777" w:rsidR="00730E13" w:rsidRPr="00C47AA4" w:rsidRDefault="00730E13">
            <w:pPr>
              <w:ind w:right="-92"/>
              <w:rPr>
                <w:rFonts w:ascii="Arial" w:eastAsia="Calibri" w:hAnsi="Arial" w:cs="Arial"/>
                <w:sz w:val="20"/>
                <w:szCs w:val="20"/>
              </w:rPr>
            </w:pPr>
            <w:r w:rsidRPr="00C47AA4">
              <w:rPr>
                <w:rFonts w:ascii="Arial" w:eastAsia="Calibri" w:hAnsi="Arial" w:cs="Arial"/>
                <w:sz w:val="20"/>
                <w:szCs w:val="20"/>
              </w:rPr>
              <w:t>(</w:t>
            </w:r>
            <w:r>
              <w:rPr>
                <w:rFonts w:ascii="Arial" w:eastAsia="Calibri" w:hAnsi="Arial" w:cs="Arial"/>
                <w:sz w:val="20"/>
                <w:szCs w:val="20"/>
              </w:rPr>
              <w:t>P</w:t>
            </w:r>
            <w:r w:rsidRPr="00C47AA4">
              <w:rPr>
                <w:rFonts w:ascii="Arial" w:eastAsia="Calibri" w:hAnsi="Arial" w:cs="Arial"/>
                <w:sz w:val="20"/>
                <w:szCs w:val="20"/>
              </w:rPr>
              <w:t>lease provide</w:t>
            </w:r>
            <w:r>
              <w:rPr>
                <w:rFonts w:ascii="Arial" w:eastAsia="Calibri" w:hAnsi="Arial" w:cs="Arial"/>
                <w:sz w:val="20"/>
                <w:szCs w:val="20"/>
              </w:rPr>
              <w:t xml:space="preserve"> a</w:t>
            </w:r>
            <w:r w:rsidRPr="00C47AA4">
              <w:rPr>
                <w:rFonts w:ascii="Arial" w:eastAsia="Calibri" w:hAnsi="Arial" w:cs="Arial"/>
                <w:sz w:val="20"/>
                <w:szCs w:val="20"/>
              </w:rPr>
              <w:t xml:space="preserve"> breakdow</w:t>
            </w:r>
            <w:r>
              <w:rPr>
                <w:rFonts w:ascii="Arial" w:eastAsia="Calibri" w:hAnsi="Arial" w:cs="Arial"/>
                <w:sz w:val="20"/>
                <w:szCs w:val="20"/>
              </w:rPr>
              <w:t>n as relevant</w:t>
            </w:r>
            <w:r w:rsidRPr="00C47AA4">
              <w:rPr>
                <w:rFonts w:ascii="Arial" w:eastAsia="Calibri" w:hAnsi="Arial" w:cs="Arial"/>
                <w:sz w:val="20"/>
                <w:szCs w:val="20"/>
              </w:rPr>
              <w:t>)</w:t>
            </w:r>
          </w:p>
        </w:tc>
        <w:tc>
          <w:tcPr>
            <w:tcW w:w="6625" w:type="dxa"/>
            <w:gridSpan w:val="5"/>
          </w:tcPr>
          <w:p w14:paraId="6EA5179F" w14:textId="77777777" w:rsidR="00730E13" w:rsidRPr="005D22DB" w:rsidRDefault="00730E13">
            <w:pPr>
              <w:spacing w:line="360" w:lineRule="auto"/>
              <w:ind w:left="284" w:hanging="284"/>
              <w:rPr>
                <w:rFonts w:ascii="Arial" w:eastAsia="Calibri" w:hAnsi="Arial" w:cs="Arial"/>
                <w:sz w:val="20"/>
                <w:szCs w:val="20"/>
              </w:rPr>
            </w:pPr>
          </w:p>
        </w:tc>
      </w:tr>
      <w:tr w:rsidR="721AA237" w14:paraId="6D882298" w14:textId="77777777" w:rsidTr="00B46453">
        <w:trPr>
          <w:gridAfter w:val="1"/>
          <w:wAfter w:w="12" w:type="dxa"/>
          <w:trHeight w:val="300"/>
        </w:trPr>
        <w:tc>
          <w:tcPr>
            <w:tcW w:w="607" w:type="dxa"/>
            <w:shd w:val="clear" w:color="auto" w:fill="FFFFFF" w:themeFill="background1"/>
          </w:tcPr>
          <w:p w14:paraId="11E50F04" w14:textId="27ABBEB8" w:rsidR="721AA237" w:rsidRDefault="721AA237" w:rsidP="721AA237">
            <w:pPr>
              <w:spacing w:line="360" w:lineRule="auto"/>
              <w:rPr>
                <w:rFonts w:ascii="Arial" w:eastAsia="Calibri" w:hAnsi="Arial" w:cs="Arial"/>
                <w:sz w:val="20"/>
                <w:szCs w:val="20"/>
              </w:rPr>
            </w:pPr>
          </w:p>
        </w:tc>
        <w:tc>
          <w:tcPr>
            <w:tcW w:w="3541" w:type="dxa"/>
            <w:shd w:val="clear" w:color="auto" w:fill="D9D9D9" w:themeFill="background1" w:themeFillShade="D9"/>
          </w:tcPr>
          <w:p w14:paraId="2BD48D7E" w14:textId="278F1A7D" w:rsidR="721AA237" w:rsidRDefault="721AA237" w:rsidP="721AA237">
            <w:pPr>
              <w:ind w:right="-92" w:hanging="13"/>
              <w:rPr>
                <w:rFonts w:ascii="Arial" w:eastAsia="Calibri" w:hAnsi="Arial" w:cs="Arial"/>
                <w:b/>
                <w:bCs/>
                <w:sz w:val="20"/>
                <w:szCs w:val="20"/>
                <w:highlight w:val="green"/>
              </w:rPr>
            </w:pPr>
          </w:p>
          <w:p w14:paraId="6F2557BC" w14:textId="7A555378" w:rsidR="721AA237" w:rsidRDefault="721AA237" w:rsidP="721AA237">
            <w:pPr>
              <w:rPr>
                <w:rFonts w:ascii="Segoe UI" w:eastAsia="Segoe UI" w:hAnsi="Segoe UI" w:cs="Segoe UI"/>
                <w:b/>
                <w:bCs/>
                <w:color w:val="000000" w:themeColor="text1"/>
                <w:sz w:val="18"/>
                <w:szCs w:val="18"/>
              </w:rPr>
            </w:pPr>
          </w:p>
        </w:tc>
        <w:tc>
          <w:tcPr>
            <w:tcW w:w="6613" w:type="dxa"/>
            <w:gridSpan w:val="4"/>
            <w:tcBorders>
              <w:bottom w:val="single" w:sz="4" w:space="0" w:color="auto"/>
            </w:tcBorders>
          </w:tcPr>
          <w:p w14:paraId="1A23EF79" w14:textId="4BF81203" w:rsidR="721AA237" w:rsidRDefault="721AA237" w:rsidP="721AA237">
            <w:pPr>
              <w:rPr>
                <w:rFonts w:ascii="Arial" w:eastAsia="Calibri" w:hAnsi="Arial" w:cs="Arial"/>
                <w:sz w:val="16"/>
                <w:szCs w:val="16"/>
              </w:rPr>
            </w:pPr>
          </w:p>
        </w:tc>
      </w:tr>
      <w:tr w:rsidR="00D15763" w:rsidRPr="00B42059" w14:paraId="6336B254" w14:textId="77777777" w:rsidTr="00B46453">
        <w:trPr>
          <w:gridAfter w:val="1"/>
          <w:wAfter w:w="12" w:type="dxa"/>
          <w:trHeight w:val="300"/>
        </w:trPr>
        <w:tc>
          <w:tcPr>
            <w:tcW w:w="607" w:type="dxa"/>
            <w:shd w:val="clear" w:color="auto" w:fill="FFFFFF" w:themeFill="background1"/>
          </w:tcPr>
          <w:p w14:paraId="567C2E23" w14:textId="6BBD484A" w:rsidR="00730E13" w:rsidRDefault="00BA2A8E">
            <w:pPr>
              <w:spacing w:line="360" w:lineRule="auto"/>
              <w:rPr>
                <w:rFonts w:ascii="Arial" w:eastAsia="Calibri" w:hAnsi="Arial" w:cs="Arial"/>
                <w:sz w:val="20"/>
                <w:szCs w:val="20"/>
              </w:rPr>
            </w:pPr>
            <w:r>
              <w:rPr>
                <w:rFonts w:ascii="Arial" w:eastAsia="Calibri" w:hAnsi="Arial" w:cs="Arial"/>
                <w:sz w:val="20"/>
                <w:szCs w:val="20"/>
              </w:rPr>
              <w:t>2</w:t>
            </w:r>
            <w:r w:rsidR="00730E13">
              <w:rPr>
                <w:rFonts w:ascii="Arial" w:eastAsia="Calibri" w:hAnsi="Arial" w:cs="Arial"/>
                <w:sz w:val="20"/>
                <w:szCs w:val="20"/>
              </w:rPr>
              <w:t>.6</w:t>
            </w:r>
          </w:p>
        </w:tc>
        <w:tc>
          <w:tcPr>
            <w:tcW w:w="3541" w:type="dxa"/>
            <w:shd w:val="clear" w:color="auto" w:fill="D9D9D9" w:themeFill="background1" w:themeFillShade="D9"/>
          </w:tcPr>
          <w:p w14:paraId="2B50BF27" w14:textId="478312EB" w:rsidR="32A86C30" w:rsidRDefault="2FF6BEA9" w:rsidP="5D933B74">
            <w:pPr>
              <w:shd w:val="clear" w:color="auto" w:fill="FFFFFF" w:themeFill="background1"/>
              <w:rPr>
                <w:rFonts w:ascii="Segoe UI" w:eastAsia="Segoe UI" w:hAnsi="Segoe UI" w:cs="Segoe UI"/>
                <w:b/>
                <w:bCs/>
                <w:color w:val="000000" w:themeColor="text1"/>
                <w:sz w:val="18"/>
                <w:szCs w:val="18"/>
              </w:rPr>
            </w:pPr>
            <w:r w:rsidRPr="67A75B90">
              <w:rPr>
                <w:rFonts w:ascii="Segoe UI" w:eastAsia="Segoe UI" w:hAnsi="Segoe UI" w:cs="Segoe UI"/>
                <w:b/>
                <w:bCs/>
                <w:color w:val="000000" w:themeColor="text1"/>
                <w:sz w:val="18"/>
                <w:szCs w:val="18"/>
              </w:rPr>
              <w:t xml:space="preserve"> Project Objectives, Impact, and Relevance to Oracle's Mission- please answer each part under </w:t>
            </w:r>
            <w:r w:rsidR="6F7112A0" w:rsidRPr="67A75B90">
              <w:rPr>
                <w:rFonts w:ascii="Segoe UI" w:eastAsia="Segoe UI" w:hAnsi="Segoe UI" w:cs="Segoe UI"/>
                <w:b/>
                <w:bCs/>
                <w:color w:val="000000" w:themeColor="text1"/>
                <w:sz w:val="18"/>
                <w:szCs w:val="18"/>
              </w:rPr>
              <w:t>a separate head</w:t>
            </w:r>
            <w:r w:rsidR="0CD64974" w:rsidRPr="67A75B90">
              <w:rPr>
                <w:rFonts w:ascii="Segoe UI" w:eastAsia="Segoe UI" w:hAnsi="Segoe UI" w:cs="Segoe UI"/>
                <w:b/>
                <w:bCs/>
                <w:color w:val="000000" w:themeColor="text1"/>
                <w:sz w:val="18"/>
                <w:szCs w:val="18"/>
              </w:rPr>
              <w:t>ing</w:t>
            </w:r>
          </w:p>
          <w:p w14:paraId="49F51A9D" w14:textId="37AAEA03" w:rsidR="5030EA8B" w:rsidRDefault="5E5491D3" w:rsidP="00453663">
            <w:pPr>
              <w:rPr>
                <w:rFonts w:ascii="Segoe UI" w:eastAsia="Segoe UI" w:hAnsi="Segoe UI" w:cs="Segoe UI"/>
                <w:color w:val="000000" w:themeColor="text1"/>
                <w:sz w:val="18"/>
                <w:szCs w:val="18"/>
              </w:rPr>
            </w:pPr>
            <w:r w:rsidRPr="67A75B90">
              <w:rPr>
                <w:rFonts w:ascii="Segoe UI" w:eastAsia="Segoe UI" w:hAnsi="Segoe UI" w:cs="Segoe UI"/>
                <w:color w:val="000000" w:themeColor="text1"/>
                <w:sz w:val="18"/>
                <w:szCs w:val="18"/>
              </w:rPr>
              <w:t xml:space="preserve">(Max </w:t>
            </w:r>
            <w:r w:rsidR="05C8DA42" w:rsidRPr="67A75B90">
              <w:rPr>
                <w:rFonts w:ascii="Segoe UI" w:eastAsia="Segoe UI" w:hAnsi="Segoe UI" w:cs="Segoe UI"/>
                <w:color w:val="000000" w:themeColor="text1"/>
                <w:sz w:val="18"/>
                <w:szCs w:val="18"/>
              </w:rPr>
              <w:t xml:space="preserve">1000 </w:t>
            </w:r>
            <w:r w:rsidRPr="67A75B90">
              <w:rPr>
                <w:rFonts w:ascii="Segoe UI" w:eastAsia="Segoe UI" w:hAnsi="Segoe UI" w:cs="Segoe UI"/>
                <w:color w:val="000000" w:themeColor="text1"/>
                <w:sz w:val="18"/>
                <w:szCs w:val="18"/>
              </w:rPr>
              <w:t>words)</w:t>
            </w:r>
          </w:p>
          <w:p w14:paraId="18A0AF17" w14:textId="76BCD299" w:rsidR="5030EA8B" w:rsidRDefault="5030EA8B" w:rsidP="00453663">
            <w:pPr>
              <w:rPr>
                <w:rFonts w:ascii="Segoe UI" w:eastAsia="Segoe UI" w:hAnsi="Segoe UI" w:cs="Segoe UI"/>
                <w:color w:val="000000" w:themeColor="text1"/>
                <w:sz w:val="18"/>
                <w:szCs w:val="18"/>
              </w:rPr>
            </w:pPr>
            <w:r w:rsidRPr="5D933B74">
              <w:rPr>
                <w:rFonts w:ascii="Segoe UI" w:eastAsia="Segoe UI" w:hAnsi="Segoe UI" w:cs="Segoe UI"/>
                <w:color w:val="000000" w:themeColor="text1"/>
                <w:sz w:val="18"/>
                <w:szCs w:val="18"/>
              </w:rPr>
              <w:t xml:space="preserve"> </w:t>
            </w:r>
          </w:p>
          <w:p w14:paraId="5080C14D" w14:textId="58D79185" w:rsidR="5030EA8B" w:rsidRDefault="5030EA8B" w:rsidP="00453663">
            <w:pPr>
              <w:rPr>
                <w:rFonts w:ascii="Segoe UI" w:eastAsia="Segoe UI" w:hAnsi="Segoe UI" w:cs="Segoe UI"/>
                <w:color w:val="000000" w:themeColor="text1"/>
                <w:sz w:val="18"/>
                <w:szCs w:val="18"/>
              </w:rPr>
            </w:pPr>
            <w:r w:rsidRPr="5D933B74">
              <w:rPr>
                <w:rFonts w:ascii="Segoe UI" w:eastAsia="Segoe UI" w:hAnsi="Segoe UI" w:cs="Segoe UI"/>
                <w:color w:val="000000" w:themeColor="text1"/>
                <w:sz w:val="18"/>
                <w:szCs w:val="18"/>
              </w:rPr>
              <w:t>1) What are you hoping to achieve?</w:t>
            </w:r>
          </w:p>
          <w:p w14:paraId="7FB70017" w14:textId="583D3C92" w:rsidR="5030EA8B" w:rsidRDefault="5030EA8B" w:rsidP="00453663">
            <w:pPr>
              <w:rPr>
                <w:rFonts w:ascii="Segoe UI" w:eastAsia="Segoe UI" w:hAnsi="Segoe UI" w:cs="Segoe UI"/>
                <w:color w:val="000000" w:themeColor="text1"/>
                <w:sz w:val="18"/>
                <w:szCs w:val="18"/>
              </w:rPr>
            </w:pPr>
            <w:r w:rsidRPr="5D933B74">
              <w:rPr>
                <w:rFonts w:ascii="Segoe UI" w:eastAsia="Segoe UI" w:hAnsi="Segoe UI" w:cs="Segoe UI"/>
                <w:color w:val="000000" w:themeColor="text1"/>
                <w:sz w:val="18"/>
                <w:szCs w:val="18"/>
              </w:rPr>
              <w:t xml:space="preserve"> </w:t>
            </w:r>
          </w:p>
          <w:p w14:paraId="64275B5B" w14:textId="16747CF5" w:rsidR="5030EA8B" w:rsidRDefault="5030EA8B" w:rsidP="00453663">
            <w:pPr>
              <w:rPr>
                <w:rFonts w:ascii="Segoe UI" w:eastAsia="Segoe UI" w:hAnsi="Segoe UI" w:cs="Segoe UI"/>
                <w:color w:val="000000" w:themeColor="text1"/>
                <w:sz w:val="18"/>
                <w:szCs w:val="18"/>
              </w:rPr>
            </w:pPr>
            <w:r w:rsidRPr="5D933B74">
              <w:rPr>
                <w:rFonts w:ascii="Segoe UI" w:eastAsia="Segoe UI" w:hAnsi="Segoe UI" w:cs="Segoe UI"/>
                <w:color w:val="000000" w:themeColor="text1"/>
                <w:sz w:val="18"/>
                <w:szCs w:val="18"/>
              </w:rPr>
              <w:t>2) How will you measure impact?</w:t>
            </w:r>
          </w:p>
          <w:p w14:paraId="691113EE" w14:textId="6DEB2892" w:rsidR="5030EA8B" w:rsidRDefault="5030EA8B" w:rsidP="00453663">
            <w:pPr>
              <w:rPr>
                <w:rFonts w:ascii="Segoe UI" w:eastAsia="Segoe UI" w:hAnsi="Segoe UI" w:cs="Segoe UI"/>
                <w:color w:val="000000" w:themeColor="text1"/>
                <w:sz w:val="18"/>
                <w:szCs w:val="18"/>
              </w:rPr>
            </w:pPr>
            <w:r w:rsidRPr="5D933B74">
              <w:rPr>
                <w:rFonts w:ascii="Segoe UI" w:eastAsia="Segoe UI" w:hAnsi="Segoe UI" w:cs="Segoe UI"/>
                <w:color w:val="000000" w:themeColor="text1"/>
                <w:sz w:val="18"/>
                <w:szCs w:val="18"/>
              </w:rPr>
              <w:t>(Explain the key outcomes or metrics you will use to assess success, particularly how it will improve head and neck cancer patient outcomes.)</w:t>
            </w:r>
          </w:p>
          <w:p w14:paraId="0758487E" w14:textId="7B2D9536" w:rsidR="5030EA8B" w:rsidRDefault="5030EA8B" w:rsidP="00453663">
            <w:pPr>
              <w:rPr>
                <w:rFonts w:ascii="Segoe UI" w:eastAsia="Segoe UI" w:hAnsi="Segoe UI" w:cs="Segoe UI"/>
                <w:color w:val="000000" w:themeColor="text1"/>
                <w:sz w:val="18"/>
                <w:szCs w:val="18"/>
              </w:rPr>
            </w:pPr>
            <w:r w:rsidRPr="5D933B74">
              <w:rPr>
                <w:rFonts w:ascii="Segoe UI" w:eastAsia="Segoe UI" w:hAnsi="Segoe UI" w:cs="Segoe UI"/>
                <w:color w:val="000000" w:themeColor="text1"/>
                <w:sz w:val="18"/>
                <w:szCs w:val="18"/>
              </w:rPr>
              <w:t xml:space="preserve"> </w:t>
            </w:r>
          </w:p>
          <w:p w14:paraId="781F2181" w14:textId="79FE3AD8" w:rsidR="5030EA8B" w:rsidRDefault="5030EA8B" w:rsidP="00453663">
            <w:pPr>
              <w:rPr>
                <w:rFonts w:ascii="Segoe UI" w:eastAsia="Segoe UI" w:hAnsi="Segoe UI" w:cs="Segoe UI"/>
                <w:color w:val="000000" w:themeColor="text1"/>
                <w:sz w:val="18"/>
                <w:szCs w:val="18"/>
              </w:rPr>
            </w:pPr>
            <w:r w:rsidRPr="6249B57A">
              <w:rPr>
                <w:rFonts w:ascii="Segoe UI" w:eastAsia="Segoe UI" w:hAnsi="Segoe UI" w:cs="Segoe UI"/>
                <w:color w:val="000000" w:themeColor="text1"/>
                <w:sz w:val="18"/>
                <w:szCs w:val="18"/>
              </w:rPr>
              <w:t xml:space="preserve">3) Please explain how this would help Oracle in our R.A.C.E to overcome the Head and Neck cancer crisis in the UK </w:t>
            </w:r>
          </w:p>
          <w:p w14:paraId="7BE15F81" w14:textId="774BD110" w:rsidR="5D933B74" w:rsidRDefault="5D933B74" w:rsidP="5D933B74">
            <w:pPr>
              <w:ind w:left="21" w:right="-92"/>
              <w:rPr>
                <w:rFonts w:ascii="Arial" w:eastAsia="Calibri" w:hAnsi="Arial" w:cs="Arial"/>
                <w:sz w:val="20"/>
                <w:szCs w:val="20"/>
              </w:rPr>
            </w:pPr>
          </w:p>
          <w:p w14:paraId="18BF9014" w14:textId="5467C069" w:rsidR="5D933B74" w:rsidRDefault="5D933B74" w:rsidP="00F252F7">
            <w:pPr>
              <w:ind w:right="-92"/>
              <w:rPr>
                <w:rFonts w:ascii="Arial" w:eastAsia="Calibri" w:hAnsi="Arial" w:cs="Arial"/>
                <w:sz w:val="20"/>
                <w:szCs w:val="20"/>
              </w:rPr>
            </w:pPr>
          </w:p>
          <w:p w14:paraId="461249B5" w14:textId="77777777" w:rsidR="00730E13" w:rsidRDefault="00730E13">
            <w:pPr>
              <w:ind w:right="-92" w:hanging="13"/>
              <w:rPr>
                <w:rFonts w:ascii="Arial" w:eastAsia="Calibri" w:hAnsi="Arial" w:cs="Arial"/>
                <w:b/>
                <w:sz w:val="20"/>
                <w:szCs w:val="20"/>
              </w:rPr>
            </w:pPr>
          </w:p>
          <w:p w14:paraId="46A2881C" w14:textId="77777777" w:rsidR="00730E13" w:rsidRPr="00A50E15" w:rsidRDefault="00730E13">
            <w:pPr>
              <w:ind w:right="-92"/>
              <w:rPr>
                <w:rFonts w:ascii="Arial" w:eastAsia="Calibri" w:hAnsi="Arial" w:cs="Arial"/>
                <w:b/>
                <w:sz w:val="20"/>
                <w:szCs w:val="20"/>
              </w:rPr>
            </w:pPr>
            <w:r w:rsidRPr="00A50E15">
              <w:rPr>
                <w:rFonts w:ascii="Arial" w:eastAsia="Calibri" w:hAnsi="Arial" w:cs="Arial"/>
                <w:b/>
                <w:sz w:val="20"/>
                <w:szCs w:val="20"/>
              </w:rPr>
              <w:t xml:space="preserve"> </w:t>
            </w:r>
          </w:p>
        </w:tc>
        <w:tc>
          <w:tcPr>
            <w:tcW w:w="6613" w:type="dxa"/>
            <w:gridSpan w:val="4"/>
            <w:tcBorders>
              <w:bottom w:val="single" w:sz="4" w:space="0" w:color="auto"/>
            </w:tcBorders>
          </w:tcPr>
          <w:p w14:paraId="644C6E77" w14:textId="77777777" w:rsidR="00730E13" w:rsidRPr="00B42059" w:rsidRDefault="00730E13">
            <w:pPr>
              <w:rPr>
                <w:rFonts w:ascii="Arial" w:eastAsia="Calibri" w:hAnsi="Arial" w:cs="Arial"/>
                <w:sz w:val="16"/>
                <w:szCs w:val="16"/>
              </w:rPr>
            </w:pPr>
          </w:p>
        </w:tc>
      </w:tr>
      <w:tr w:rsidR="00D15763" w:rsidRPr="00B42059" w14:paraId="7DBA66B9" w14:textId="77777777" w:rsidTr="00B46453">
        <w:trPr>
          <w:gridAfter w:val="1"/>
          <w:wAfter w:w="12" w:type="dxa"/>
          <w:trHeight w:val="300"/>
        </w:trPr>
        <w:tc>
          <w:tcPr>
            <w:tcW w:w="607" w:type="dxa"/>
            <w:shd w:val="clear" w:color="auto" w:fill="FFFFFF" w:themeFill="background1"/>
          </w:tcPr>
          <w:p w14:paraId="49990329" w14:textId="0CCB1537" w:rsidR="00730E13" w:rsidRDefault="39F771EC">
            <w:pPr>
              <w:spacing w:line="360" w:lineRule="auto"/>
              <w:rPr>
                <w:rFonts w:ascii="Arial" w:eastAsia="Calibri" w:hAnsi="Arial" w:cs="Arial"/>
                <w:sz w:val="20"/>
                <w:szCs w:val="20"/>
              </w:rPr>
            </w:pPr>
            <w:r w:rsidRPr="67A75B90">
              <w:rPr>
                <w:rFonts w:ascii="Arial" w:eastAsia="Calibri" w:hAnsi="Arial" w:cs="Arial"/>
                <w:sz w:val="20"/>
                <w:szCs w:val="20"/>
              </w:rPr>
              <w:t>2</w:t>
            </w:r>
            <w:r w:rsidR="67099AE9" w:rsidRPr="67A75B90">
              <w:rPr>
                <w:rFonts w:ascii="Arial" w:eastAsia="Calibri" w:hAnsi="Arial" w:cs="Arial"/>
                <w:sz w:val="20"/>
                <w:szCs w:val="20"/>
              </w:rPr>
              <w:t>.</w:t>
            </w:r>
            <w:r w:rsidR="48EE15DA" w:rsidRPr="67A75B90">
              <w:rPr>
                <w:rFonts w:ascii="Arial" w:eastAsia="Calibri" w:hAnsi="Arial" w:cs="Arial"/>
                <w:sz w:val="20"/>
                <w:szCs w:val="20"/>
              </w:rPr>
              <w:t>7</w:t>
            </w:r>
          </w:p>
        </w:tc>
        <w:tc>
          <w:tcPr>
            <w:tcW w:w="3541" w:type="dxa"/>
            <w:shd w:val="clear" w:color="auto" w:fill="D9D9D9" w:themeFill="background1" w:themeFillShade="D9"/>
          </w:tcPr>
          <w:p w14:paraId="7DDC2ADB" w14:textId="188B225D" w:rsidR="6249B57A" w:rsidRDefault="24DB135E" w:rsidP="67A75B90">
            <w:pPr>
              <w:ind w:right="-92" w:hanging="13"/>
              <w:rPr>
                <w:rFonts w:ascii="Arial" w:eastAsia="Arial" w:hAnsi="Arial" w:cs="Arial"/>
                <w:color w:val="000000" w:themeColor="text1"/>
                <w:sz w:val="20"/>
                <w:szCs w:val="20"/>
              </w:rPr>
            </w:pPr>
            <w:r w:rsidRPr="67A75B90">
              <w:rPr>
                <w:rFonts w:ascii="Arial" w:eastAsia="Arial" w:hAnsi="Arial" w:cs="Arial"/>
                <w:b/>
                <w:bCs/>
                <w:color w:val="000000" w:themeColor="text1"/>
                <w:sz w:val="20"/>
                <w:szCs w:val="20"/>
              </w:rPr>
              <w:t>Project Plan, Deliverables and Methodology</w:t>
            </w:r>
          </w:p>
          <w:p w14:paraId="498C085C" w14:textId="697BCEED" w:rsidR="6249B57A" w:rsidRDefault="201BD0A3" w:rsidP="67A75B90">
            <w:pPr>
              <w:ind w:right="-92" w:hanging="13"/>
              <w:rPr>
                <w:rFonts w:ascii="Arial" w:eastAsia="Arial" w:hAnsi="Arial" w:cs="Arial"/>
                <w:color w:val="000000" w:themeColor="text1"/>
                <w:sz w:val="20"/>
                <w:szCs w:val="20"/>
              </w:rPr>
            </w:pPr>
            <w:r w:rsidRPr="67A75B90">
              <w:rPr>
                <w:rFonts w:ascii="Arial" w:eastAsia="Arial" w:hAnsi="Arial" w:cs="Arial"/>
                <w:color w:val="000000" w:themeColor="text1"/>
                <w:sz w:val="20"/>
                <w:szCs w:val="20"/>
              </w:rPr>
              <w:t>Please include at least a summary in lay language that patients and public would understand</w:t>
            </w:r>
          </w:p>
          <w:p w14:paraId="5D69D3C1" w14:textId="715F78E9" w:rsidR="6249B57A" w:rsidRDefault="48285ADC" w:rsidP="67A75B90">
            <w:pPr>
              <w:ind w:right="-92" w:hanging="13"/>
              <w:rPr>
                <w:rFonts w:ascii="Segoe UI" w:eastAsia="Segoe UI" w:hAnsi="Segoe UI" w:cs="Segoe UI"/>
                <w:color w:val="000000" w:themeColor="text1"/>
                <w:sz w:val="18"/>
                <w:szCs w:val="18"/>
              </w:rPr>
            </w:pPr>
            <w:r w:rsidRPr="67A75B90">
              <w:rPr>
                <w:rFonts w:eastAsiaTheme="minorEastAsia"/>
                <w:color w:val="000000" w:themeColor="text1"/>
                <w:sz w:val="18"/>
                <w:szCs w:val="18"/>
              </w:rPr>
              <w:t xml:space="preserve"> </w:t>
            </w:r>
          </w:p>
          <w:p w14:paraId="1287A2C4" w14:textId="0700124C" w:rsidR="6249B57A" w:rsidRDefault="6249B57A" w:rsidP="67A75B90">
            <w:pPr>
              <w:ind w:right="-92" w:hanging="13"/>
              <w:rPr>
                <w:rFonts w:ascii="Montserrat" w:eastAsia="Montserrat" w:hAnsi="Montserrat" w:cs="Montserrat"/>
                <w:sz w:val="24"/>
                <w:szCs w:val="24"/>
              </w:rPr>
            </w:pPr>
          </w:p>
          <w:p w14:paraId="1226EDDC" w14:textId="3AFC07F8" w:rsidR="6249B57A" w:rsidRDefault="24DB135E" w:rsidP="67A75B90">
            <w:pPr>
              <w:ind w:right="-92" w:hanging="13"/>
              <w:rPr>
                <w:rFonts w:ascii="Arial" w:eastAsia="Arial" w:hAnsi="Arial" w:cs="Arial"/>
                <w:color w:val="000000" w:themeColor="text1"/>
                <w:sz w:val="20"/>
                <w:szCs w:val="20"/>
              </w:rPr>
            </w:pPr>
            <w:r w:rsidRPr="67A75B90">
              <w:rPr>
                <w:rFonts w:ascii="Arial" w:eastAsia="Arial" w:hAnsi="Arial" w:cs="Arial"/>
                <w:color w:val="000000" w:themeColor="text1"/>
                <w:sz w:val="20"/>
                <w:szCs w:val="20"/>
              </w:rPr>
              <w:t>(750 words total max)</w:t>
            </w:r>
          </w:p>
          <w:p w14:paraId="77E06961" w14:textId="04B0DB30" w:rsidR="6249B57A" w:rsidRDefault="6249B57A" w:rsidP="67A75B90">
            <w:pPr>
              <w:ind w:right="-92" w:hanging="13"/>
              <w:rPr>
                <w:rFonts w:ascii="Arial" w:eastAsia="Calibri" w:hAnsi="Arial" w:cs="Arial"/>
                <w:b/>
                <w:bCs/>
                <w:sz w:val="20"/>
                <w:szCs w:val="20"/>
                <w:highlight w:val="green"/>
              </w:rPr>
            </w:pPr>
          </w:p>
          <w:p w14:paraId="1DE9EA04" w14:textId="516688E1" w:rsidR="6249B57A" w:rsidRDefault="6249B57A" w:rsidP="6249B57A">
            <w:pPr>
              <w:ind w:right="-92" w:hanging="13"/>
              <w:rPr>
                <w:rFonts w:ascii="Arial" w:eastAsia="Calibri" w:hAnsi="Arial" w:cs="Arial"/>
                <w:b/>
                <w:bCs/>
                <w:sz w:val="20"/>
                <w:szCs w:val="20"/>
                <w:highlight w:val="green"/>
              </w:rPr>
            </w:pPr>
          </w:p>
          <w:p w14:paraId="252B6A52" w14:textId="78859EAD" w:rsidR="00730E13" w:rsidRPr="005F5B29" w:rsidRDefault="00730E13" w:rsidP="6249B57A">
            <w:pPr>
              <w:ind w:right="-92" w:hanging="13"/>
              <w:rPr>
                <w:rFonts w:ascii="Arial" w:eastAsia="Calibri" w:hAnsi="Arial" w:cs="Arial"/>
                <w:sz w:val="20"/>
                <w:szCs w:val="20"/>
                <w:highlight w:val="green"/>
              </w:rPr>
            </w:pPr>
          </w:p>
        </w:tc>
        <w:tc>
          <w:tcPr>
            <w:tcW w:w="6613" w:type="dxa"/>
            <w:gridSpan w:val="4"/>
            <w:tcBorders>
              <w:bottom w:val="single" w:sz="4" w:space="0" w:color="auto"/>
            </w:tcBorders>
          </w:tcPr>
          <w:p w14:paraId="0D9A9107" w14:textId="77777777" w:rsidR="00730E13" w:rsidRPr="00B42059" w:rsidRDefault="00730E13">
            <w:pPr>
              <w:rPr>
                <w:rFonts w:ascii="Arial" w:eastAsia="Calibri" w:hAnsi="Arial" w:cs="Arial"/>
                <w:sz w:val="16"/>
                <w:szCs w:val="16"/>
              </w:rPr>
            </w:pPr>
          </w:p>
        </w:tc>
      </w:tr>
      <w:tr w:rsidR="00453663" w:rsidRPr="00B42059" w14:paraId="273CF977" w14:textId="77777777" w:rsidTr="67A75B90">
        <w:trPr>
          <w:trHeight w:val="6171"/>
        </w:trPr>
        <w:tc>
          <w:tcPr>
            <w:tcW w:w="607" w:type="dxa"/>
            <w:shd w:val="clear" w:color="auto" w:fill="FFFFFF" w:themeFill="background1"/>
          </w:tcPr>
          <w:p w14:paraId="7303B559" w14:textId="47D66DE2" w:rsidR="00453663" w:rsidRDefault="059BAC0A">
            <w:pPr>
              <w:spacing w:line="360" w:lineRule="auto"/>
              <w:rPr>
                <w:rFonts w:ascii="Arial" w:eastAsia="Calibri" w:hAnsi="Arial" w:cs="Arial"/>
                <w:sz w:val="20"/>
                <w:szCs w:val="20"/>
              </w:rPr>
            </w:pPr>
            <w:r w:rsidRPr="67A75B90">
              <w:rPr>
                <w:rFonts w:ascii="Arial" w:eastAsia="Calibri" w:hAnsi="Arial" w:cs="Arial"/>
                <w:sz w:val="20"/>
                <w:szCs w:val="20"/>
              </w:rPr>
              <w:lastRenderedPageBreak/>
              <w:t>2.</w:t>
            </w:r>
            <w:r w:rsidR="72FC4136" w:rsidRPr="67A75B90">
              <w:rPr>
                <w:rFonts w:ascii="Arial" w:eastAsia="Calibri" w:hAnsi="Arial" w:cs="Arial"/>
                <w:sz w:val="20"/>
                <w:szCs w:val="20"/>
              </w:rPr>
              <w:t>8</w:t>
            </w:r>
          </w:p>
        </w:tc>
        <w:tc>
          <w:tcPr>
            <w:tcW w:w="3541" w:type="dxa"/>
            <w:shd w:val="clear" w:color="auto" w:fill="D9D9D9" w:themeFill="background1" w:themeFillShade="D9"/>
          </w:tcPr>
          <w:p w14:paraId="27DE1E64" w14:textId="77777777" w:rsidR="00453663" w:rsidRDefault="00453663">
            <w:pPr>
              <w:ind w:right="-92" w:hanging="13"/>
              <w:rPr>
                <w:rFonts w:ascii="Arial" w:eastAsia="Calibri" w:hAnsi="Arial" w:cs="Arial"/>
                <w:b/>
                <w:sz w:val="20"/>
                <w:szCs w:val="20"/>
              </w:rPr>
            </w:pPr>
            <w:r>
              <w:rPr>
                <w:rFonts w:ascii="Arial" w:eastAsia="Calibri" w:hAnsi="Arial" w:cs="Arial"/>
                <w:b/>
                <w:sz w:val="20"/>
                <w:szCs w:val="20"/>
              </w:rPr>
              <w:t>Project Detail</w:t>
            </w:r>
          </w:p>
          <w:p w14:paraId="124D5B84" w14:textId="4B62CE7A" w:rsidR="00453663" w:rsidRPr="004F2397" w:rsidRDefault="00453663">
            <w:pPr>
              <w:rPr>
                <w:rFonts w:ascii="Arial" w:hAnsi="Arial" w:cs="Arial"/>
                <w:sz w:val="20"/>
                <w:szCs w:val="20"/>
              </w:rPr>
            </w:pPr>
            <w:r w:rsidRPr="002B02AD">
              <w:rPr>
                <w:rFonts w:ascii="Arial" w:eastAsia="Calibri" w:hAnsi="Arial" w:cs="Arial"/>
                <w:bCs/>
                <w:sz w:val="20"/>
                <w:szCs w:val="20"/>
              </w:rPr>
              <w:t>(This is where you can provide</w:t>
            </w:r>
            <w:r>
              <w:rPr>
                <w:rFonts w:ascii="Arial" w:eastAsia="Calibri" w:hAnsi="Arial" w:cs="Arial"/>
                <w:bCs/>
                <w:sz w:val="20"/>
                <w:szCs w:val="20"/>
              </w:rPr>
              <w:t xml:space="preserve"> further</w:t>
            </w:r>
            <w:r w:rsidRPr="002B02AD">
              <w:rPr>
                <w:rFonts w:ascii="Arial" w:eastAsia="Calibri" w:hAnsi="Arial" w:cs="Arial"/>
                <w:bCs/>
                <w:sz w:val="20"/>
                <w:szCs w:val="20"/>
              </w:rPr>
              <w:t xml:space="preserve"> detail on your plan and methodology</w:t>
            </w:r>
            <w:r>
              <w:rPr>
                <w:rFonts w:ascii="Arial" w:eastAsia="Calibri" w:hAnsi="Arial" w:cs="Arial"/>
                <w:bCs/>
                <w:sz w:val="20"/>
                <w:szCs w:val="20"/>
              </w:rPr>
              <w:t xml:space="preserve"> – 1,000 words max</w:t>
            </w:r>
            <w:r w:rsidRPr="002B02AD">
              <w:rPr>
                <w:rFonts w:ascii="Arial" w:eastAsia="Calibri" w:hAnsi="Arial" w:cs="Arial"/>
                <w:bCs/>
                <w:sz w:val="20"/>
                <w:szCs w:val="20"/>
              </w:rPr>
              <w:t>)</w:t>
            </w:r>
          </w:p>
        </w:tc>
        <w:tc>
          <w:tcPr>
            <w:tcW w:w="6625" w:type="dxa"/>
            <w:gridSpan w:val="5"/>
            <w:tcBorders>
              <w:bottom w:val="single" w:sz="4" w:space="0" w:color="auto"/>
            </w:tcBorders>
          </w:tcPr>
          <w:p w14:paraId="64AD61A8" w14:textId="77777777" w:rsidR="00453663" w:rsidRDefault="00453663">
            <w:pPr>
              <w:rPr>
                <w:rFonts w:ascii="Arial" w:eastAsia="Calibri" w:hAnsi="Arial" w:cs="Arial"/>
                <w:sz w:val="16"/>
                <w:szCs w:val="16"/>
              </w:rPr>
            </w:pPr>
          </w:p>
          <w:p w14:paraId="6A88472A" w14:textId="77777777" w:rsidR="00453663" w:rsidRDefault="00453663">
            <w:pPr>
              <w:rPr>
                <w:rFonts w:ascii="Arial" w:eastAsia="Calibri" w:hAnsi="Arial" w:cs="Arial"/>
                <w:sz w:val="16"/>
                <w:szCs w:val="16"/>
              </w:rPr>
            </w:pPr>
          </w:p>
          <w:p w14:paraId="091F0DFF" w14:textId="77777777" w:rsidR="00453663" w:rsidRDefault="00453663">
            <w:pPr>
              <w:rPr>
                <w:rFonts w:ascii="Arial" w:eastAsia="Calibri" w:hAnsi="Arial" w:cs="Arial"/>
                <w:sz w:val="16"/>
                <w:szCs w:val="16"/>
              </w:rPr>
            </w:pPr>
          </w:p>
          <w:p w14:paraId="0768AD28" w14:textId="77777777" w:rsidR="00453663" w:rsidRDefault="00453663">
            <w:pPr>
              <w:rPr>
                <w:rFonts w:ascii="Arial" w:eastAsia="Calibri" w:hAnsi="Arial" w:cs="Arial"/>
                <w:sz w:val="16"/>
                <w:szCs w:val="16"/>
              </w:rPr>
            </w:pPr>
          </w:p>
          <w:p w14:paraId="55C78FE0" w14:textId="77777777" w:rsidR="00453663" w:rsidRDefault="00453663">
            <w:pPr>
              <w:rPr>
                <w:rFonts w:ascii="Arial" w:eastAsia="Calibri" w:hAnsi="Arial" w:cs="Arial"/>
                <w:sz w:val="16"/>
                <w:szCs w:val="16"/>
              </w:rPr>
            </w:pPr>
          </w:p>
          <w:p w14:paraId="63E774FE" w14:textId="77777777" w:rsidR="00453663" w:rsidRDefault="00453663">
            <w:pPr>
              <w:rPr>
                <w:rFonts w:ascii="Arial" w:eastAsia="Calibri" w:hAnsi="Arial" w:cs="Arial"/>
                <w:sz w:val="16"/>
                <w:szCs w:val="16"/>
              </w:rPr>
            </w:pPr>
          </w:p>
          <w:p w14:paraId="41800E56" w14:textId="77777777" w:rsidR="00453663" w:rsidRDefault="00453663">
            <w:pPr>
              <w:rPr>
                <w:rFonts w:ascii="Arial" w:eastAsia="Calibri" w:hAnsi="Arial" w:cs="Arial"/>
                <w:sz w:val="16"/>
                <w:szCs w:val="16"/>
              </w:rPr>
            </w:pPr>
          </w:p>
          <w:p w14:paraId="68B2DFD1" w14:textId="77777777" w:rsidR="00453663" w:rsidRDefault="00453663">
            <w:pPr>
              <w:rPr>
                <w:rFonts w:ascii="Arial" w:eastAsia="Calibri" w:hAnsi="Arial" w:cs="Arial"/>
                <w:sz w:val="16"/>
                <w:szCs w:val="16"/>
              </w:rPr>
            </w:pPr>
          </w:p>
          <w:p w14:paraId="31414851" w14:textId="77777777" w:rsidR="00453663" w:rsidRDefault="00453663">
            <w:pPr>
              <w:rPr>
                <w:rFonts w:ascii="Arial" w:eastAsia="Calibri" w:hAnsi="Arial" w:cs="Arial"/>
                <w:sz w:val="16"/>
                <w:szCs w:val="16"/>
              </w:rPr>
            </w:pPr>
          </w:p>
          <w:p w14:paraId="30801AC7" w14:textId="16CAE2CD" w:rsidR="00453663" w:rsidRDefault="00453663">
            <w:pPr>
              <w:rPr>
                <w:rFonts w:ascii="Arial" w:eastAsia="Calibri" w:hAnsi="Arial" w:cs="Arial"/>
                <w:sz w:val="16"/>
                <w:szCs w:val="16"/>
              </w:rPr>
            </w:pPr>
          </w:p>
          <w:p w14:paraId="3D90057B" w14:textId="77777777" w:rsidR="00453663" w:rsidRDefault="00453663">
            <w:pPr>
              <w:rPr>
                <w:rFonts w:ascii="Arial" w:eastAsia="Calibri" w:hAnsi="Arial" w:cs="Arial"/>
                <w:sz w:val="16"/>
                <w:szCs w:val="16"/>
              </w:rPr>
            </w:pPr>
          </w:p>
          <w:p w14:paraId="592F1A92" w14:textId="77777777" w:rsidR="00453663" w:rsidRDefault="00453663">
            <w:pPr>
              <w:rPr>
                <w:rFonts w:ascii="Arial" w:eastAsia="Calibri" w:hAnsi="Arial" w:cs="Arial"/>
                <w:sz w:val="16"/>
                <w:szCs w:val="16"/>
              </w:rPr>
            </w:pPr>
          </w:p>
          <w:p w14:paraId="7F1B398A" w14:textId="77777777" w:rsidR="00453663" w:rsidRDefault="00453663">
            <w:pPr>
              <w:rPr>
                <w:rFonts w:ascii="Arial" w:eastAsia="Calibri" w:hAnsi="Arial" w:cs="Arial"/>
                <w:sz w:val="16"/>
                <w:szCs w:val="16"/>
              </w:rPr>
            </w:pPr>
          </w:p>
          <w:p w14:paraId="527B4F8E" w14:textId="77777777" w:rsidR="00453663" w:rsidRDefault="00453663">
            <w:pPr>
              <w:rPr>
                <w:rFonts w:ascii="Arial" w:eastAsia="Calibri" w:hAnsi="Arial" w:cs="Arial"/>
                <w:sz w:val="16"/>
                <w:szCs w:val="16"/>
              </w:rPr>
            </w:pPr>
          </w:p>
          <w:p w14:paraId="5FA7CE21" w14:textId="77777777" w:rsidR="00453663" w:rsidRDefault="00453663">
            <w:pPr>
              <w:rPr>
                <w:rFonts w:ascii="Arial" w:eastAsia="Calibri" w:hAnsi="Arial" w:cs="Arial"/>
                <w:sz w:val="16"/>
                <w:szCs w:val="16"/>
              </w:rPr>
            </w:pPr>
          </w:p>
          <w:p w14:paraId="439BB622" w14:textId="77777777" w:rsidR="00453663" w:rsidRDefault="00453663">
            <w:pPr>
              <w:rPr>
                <w:rFonts w:ascii="Arial" w:eastAsia="Calibri" w:hAnsi="Arial" w:cs="Arial"/>
                <w:sz w:val="16"/>
                <w:szCs w:val="16"/>
              </w:rPr>
            </w:pPr>
          </w:p>
          <w:p w14:paraId="47A710A4" w14:textId="77777777" w:rsidR="00453663" w:rsidRDefault="00453663">
            <w:pPr>
              <w:rPr>
                <w:rFonts w:ascii="Arial" w:eastAsia="Calibri" w:hAnsi="Arial" w:cs="Arial"/>
                <w:sz w:val="16"/>
                <w:szCs w:val="16"/>
              </w:rPr>
            </w:pPr>
          </w:p>
          <w:p w14:paraId="6F3638B2" w14:textId="77777777" w:rsidR="00453663" w:rsidRDefault="00453663">
            <w:pPr>
              <w:rPr>
                <w:rFonts w:ascii="Arial" w:eastAsia="Calibri" w:hAnsi="Arial" w:cs="Arial"/>
                <w:sz w:val="16"/>
                <w:szCs w:val="16"/>
              </w:rPr>
            </w:pPr>
          </w:p>
          <w:p w14:paraId="0E29EBB2" w14:textId="77777777" w:rsidR="00453663" w:rsidRDefault="00453663">
            <w:pPr>
              <w:rPr>
                <w:rFonts w:ascii="Arial" w:eastAsia="Calibri" w:hAnsi="Arial" w:cs="Arial"/>
                <w:sz w:val="16"/>
                <w:szCs w:val="16"/>
              </w:rPr>
            </w:pPr>
          </w:p>
          <w:p w14:paraId="7943B5D8" w14:textId="77777777" w:rsidR="00453663" w:rsidRDefault="00453663">
            <w:pPr>
              <w:rPr>
                <w:rFonts w:ascii="Arial" w:eastAsia="Calibri" w:hAnsi="Arial" w:cs="Arial"/>
                <w:sz w:val="16"/>
                <w:szCs w:val="16"/>
              </w:rPr>
            </w:pPr>
          </w:p>
          <w:p w14:paraId="35A429CA" w14:textId="77777777" w:rsidR="00453663" w:rsidRDefault="00453663">
            <w:pPr>
              <w:rPr>
                <w:rFonts w:ascii="Arial" w:eastAsia="Calibri" w:hAnsi="Arial" w:cs="Arial"/>
                <w:sz w:val="16"/>
                <w:szCs w:val="16"/>
              </w:rPr>
            </w:pPr>
          </w:p>
          <w:p w14:paraId="75E3E9D8" w14:textId="77777777" w:rsidR="00453663" w:rsidRDefault="00453663">
            <w:pPr>
              <w:rPr>
                <w:rFonts w:ascii="Arial" w:eastAsia="Calibri" w:hAnsi="Arial" w:cs="Arial"/>
                <w:sz w:val="16"/>
                <w:szCs w:val="16"/>
              </w:rPr>
            </w:pPr>
          </w:p>
          <w:p w14:paraId="438EFDE7" w14:textId="77777777" w:rsidR="00453663" w:rsidRDefault="00453663">
            <w:pPr>
              <w:rPr>
                <w:rFonts w:ascii="Arial" w:eastAsia="Calibri" w:hAnsi="Arial" w:cs="Arial"/>
                <w:sz w:val="16"/>
                <w:szCs w:val="16"/>
              </w:rPr>
            </w:pPr>
          </w:p>
          <w:p w14:paraId="5FAF5943" w14:textId="77777777" w:rsidR="00453663" w:rsidRDefault="00453663">
            <w:pPr>
              <w:rPr>
                <w:rFonts w:ascii="Arial" w:eastAsia="Calibri" w:hAnsi="Arial" w:cs="Arial"/>
                <w:sz w:val="16"/>
                <w:szCs w:val="16"/>
              </w:rPr>
            </w:pPr>
          </w:p>
          <w:p w14:paraId="65005114" w14:textId="77777777" w:rsidR="00453663" w:rsidRDefault="00453663">
            <w:pPr>
              <w:rPr>
                <w:rFonts w:ascii="Arial" w:eastAsia="Calibri" w:hAnsi="Arial" w:cs="Arial"/>
                <w:sz w:val="16"/>
                <w:szCs w:val="16"/>
              </w:rPr>
            </w:pPr>
          </w:p>
          <w:p w14:paraId="58336220" w14:textId="77777777" w:rsidR="00453663" w:rsidRDefault="00453663">
            <w:pPr>
              <w:rPr>
                <w:rFonts w:ascii="Arial" w:eastAsia="Calibri" w:hAnsi="Arial" w:cs="Arial"/>
                <w:sz w:val="16"/>
                <w:szCs w:val="16"/>
              </w:rPr>
            </w:pPr>
          </w:p>
          <w:p w14:paraId="46485B1D" w14:textId="77777777" w:rsidR="00453663" w:rsidRDefault="00453663">
            <w:pPr>
              <w:rPr>
                <w:rFonts w:ascii="Arial" w:eastAsia="Calibri" w:hAnsi="Arial" w:cs="Arial"/>
                <w:sz w:val="16"/>
                <w:szCs w:val="16"/>
              </w:rPr>
            </w:pPr>
          </w:p>
          <w:p w14:paraId="60DC3A2E" w14:textId="77777777" w:rsidR="00453663" w:rsidRDefault="00453663">
            <w:pPr>
              <w:rPr>
                <w:rFonts w:ascii="Arial" w:eastAsia="Calibri" w:hAnsi="Arial" w:cs="Arial"/>
                <w:sz w:val="16"/>
                <w:szCs w:val="16"/>
              </w:rPr>
            </w:pPr>
          </w:p>
          <w:p w14:paraId="7BB0DDF5" w14:textId="77777777" w:rsidR="00453663" w:rsidRDefault="00453663">
            <w:pPr>
              <w:rPr>
                <w:rFonts w:ascii="Arial" w:eastAsia="Calibri" w:hAnsi="Arial" w:cs="Arial"/>
                <w:sz w:val="16"/>
                <w:szCs w:val="16"/>
              </w:rPr>
            </w:pPr>
          </w:p>
          <w:p w14:paraId="4B400BBF" w14:textId="77777777" w:rsidR="00453663" w:rsidRDefault="00453663">
            <w:pPr>
              <w:rPr>
                <w:rFonts w:ascii="Arial" w:eastAsia="Calibri" w:hAnsi="Arial" w:cs="Arial"/>
                <w:sz w:val="16"/>
                <w:szCs w:val="16"/>
              </w:rPr>
            </w:pPr>
          </w:p>
          <w:p w14:paraId="730F6F15" w14:textId="77777777" w:rsidR="00453663" w:rsidRDefault="00453663">
            <w:pPr>
              <w:rPr>
                <w:rFonts w:ascii="Arial" w:eastAsia="Calibri" w:hAnsi="Arial" w:cs="Arial"/>
                <w:sz w:val="16"/>
                <w:szCs w:val="16"/>
              </w:rPr>
            </w:pPr>
          </w:p>
          <w:p w14:paraId="32256A85" w14:textId="77777777" w:rsidR="00453663" w:rsidRDefault="00453663">
            <w:pPr>
              <w:rPr>
                <w:rFonts w:ascii="Arial" w:eastAsia="Calibri" w:hAnsi="Arial" w:cs="Arial"/>
                <w:sz w:val="16"/>
                <w:szCs w:val="16"/>
              </w:rPr>
            </w:pPr>
          </w:p>
          <w:p w14:paraId="60744DC0" w14:textId="77777777" w:rsidR="00453663" w:rsidRDefault="00453663">
            <w:pPr>
              <w:rPr>
                <w:rFonts w:ascii="Arial" w:eastAsia="Calibri" w:hAnsi="Arial" w:cs="Arial"/>
                <w:sz w:val="16"/>
                <w:szCs w:val="16"/>
              </w:rPr>
            </w:pPr>
          </w:p>
          <w:p w14:paraId="68D7ABFE" w14:textId="77777777" w:rsidR="00453663" w:rsidRDefault="00453663">
            <w:pPr>
              <w:rPr>
                <w:rFonts w:ascii="Arial" w:eastAsia="Calibri" w:hAnsi="Arial" w:cs="Arial"/>
                <w:sz w:val="16"/>
                <w:szCs w:val="16"/>
              </w:rPr>
            </w:pPr>
          </w:p>
          <w:p w14:paraId="34EE2908" w14:textId="77777777" w:rsidR="00453663" w:rsidRDefault="00453663">
            <w:pPr>
              <w:rPr>
                <w:rFonts w:ascii="Arial" w:eastAsia="Calibri" w:hAnsi="Arial" w:cs="Arial"/>
                <w:sz w:val="16"/>
                <w:szCs w:val="16"/>
              </w:rPr>
            </w:pPr>
          </w:p>
          <w:p w14:paraId="2FA8F81E" w14:textId="77777777" w:rsidR="00453663" w:rsidRDefault="00453663">
            <w:pPr>
              <w:rPr>
                <w:rFonts w:ascii="Arial" w:eastAsia="Calibri" w:hAnsi="Arial" w:cs="Arial"/>
                <w:sz w:val="16"/>
                <w:szCs w:val="16"/>
              </w:rPr>
            </w:pPr>
          </w:p>
          <w:p w14:paraId="00435312" w14:textId="77777777" w:rsidR="00453663" w:rsidRDefault="00453663">
            <w:pPr>
              <w:rPr>
                <w:rFonts w:ascii="Arial" w:eastAsia="Calibri" w:hAnsi="Arial" w:cs="Arial"/>
                <w:sz w:val="16"/>
                <w:szCs w:val="16"/>
              </w:rPr>
            </w:pPr>
          </w:p>
          <w:p w14:paraId="31D6878C" w14:textId="77777777" w:rsidR="00453663" w:rsidRDefault="00453663">
            <w:pPr>
              <w:rPr>
                <w:rFonts w:ascii="Arial" w:eastAsia="Calibri" w:hAnsi="Arial" w:cs="Arial"/>
                <w:sz w:val="16"/>
                <w:szCs w:val="16"/>
              </w:rPr>
            </w:pPr>
          </w:p>
          <w:p w14:paraId="3CBC84BC" w14:textId="60777E59" w:rsidR="00453663" w:rsidRPr="00B42059" w:rsidRDefault="00453663">
            <w:pPr>
              <w:rPr>
                <w:rFonts w:ascii="Arial" w:eastAsia="Calibri" w:hAnsi="Arial" w:cs="Arial"/>
                <w:color w:val="FF0000"/>
                <w:sz w:val="16"/>
                <w:szCs w:val="16"/>
              </w:rPr>
            </w:pPr>
          </w:p>
        </w:tc>
      </w:tr>
      <w:tr w:rsidR="00453663" w:rsidRPr="00B42059" w14:paraId="1A9CA525" w14:textId="77777777" w:rsidTr="67A75B90">
        <w:trPr>
          <w:gridAfter w:val="1"/>
          <w:wAfter w:w="12" w:type="dxa"/>
          <w:trHeight w:val="360"/>
        </w:trPr>
        <w:tc>
          <w:tcPr>
            <w:tcW w:w="607" w:type="dxa"/>
            <w:shd w:val="clear" w:color="auto" w:fill="FFFFFF" w:themeFill="background1"/>
          </w:tcPr>
          <w:p w14:paraId="693B038C" w14:textId="55E0E9D5" w:rsidR="00453663" w:rsidRDefault="059BAC0A">
            <w:pPr>
              <w:spacing w:line="360" w:lineRule="auto"/>
              <w:rPr>
                <w:rFonts w:ascii="Arial" w:eastAsia="Calibri" w:hAnsi="Arial" w:cs="Arial"/>
                <w:sz w:val="20"/>
                <w:szCs w:val="20"/>
              </w:rPr>
            </w:pPr>
            <w:r w:rsidRPr="67A75B90">
              <w:rPr>
                <w:rFonts w:ascii="Arial" w:eastAsia="Calibri" w:hAnsi="Arial" w:cs="Arial"/>
                <w:sz w:val="20"/>
                <w:szCs w:val="20"/>
              </w:rPr>
              <w:t>2.</w:t>
            </w:r>
            <w:r w:rsidR="3D1B7565" w:rsidRPr="67A75B90">
              <w:rPr>
                <w:rFonts w:ascii="Arial" w:eastAsia="Calibri" w:hAnsi="Arial" w:cs="Arial"/>
                <w:sz w:val="20"/>
                <w:szCs w:val="20"/>
              </w:rPr>
              <w:t>9</w:t>
            </w:r>
          </w:p>
        </w:tc>
        <w:tc>
          <w:tcPr>
            <w:tcW w:w="3541" w:type="dxa"/>
            <w:shd w:val="clear" w:color="auto" w:fill="D9D9D9" w:themeFill="background1" w:themeFillShade="D9"/>
          </w:tcPr>
          <w:p w14:paraId="2A86BC95" w14:textId="77777777" w:rsidR="00453663" w:rsidRDefault="00453663">
            <w:pPr>
              <w:ind w:right="-92" w:hanging="13"/>
              <w:rPr>
                <w:rFonts w:ascii="Arial" w:eastAsia="Calibri" w:hAnsi="Arial" w:cs="Arial"/>
                <w:b/>
                <w:bCs/>
                <w:sz w:val="20"/>
                <w:szCs w:val="20"/>
              </w:rPr>
            </w:pPr>
            <w:r w:rsidRPr="002B186F">
              <w:rPr>
                <w:rFonts w:ascii="Arial" w:eastAsia="Calibri" w:hAnsi="Arial" w:cs="Arial"/>
                <w:b/>
                <w:bCs/>
                <w:sz w:val="20"/>
                <w:szCs w:val="20"/>
              </w:rPr>
              <w:t xml:space="preserve">Provide a breakdown of costs and provide justification for the resources requested. </w:t>
            </w:r>
          </w:p>
          <w:p w14:paraId="0DFD6EF5" w14:textId="77777777" w:rsidR="00453663" w:rsidRDefault="00453663">
            <w:pPr>
              <w:ind w:right="-92" w:hanging="13"/>
              <w:rPr>
                <w:rFonts w:ascii="Arial" w:eastAsia="Calibri" w:hAnsi="Arial" w:cs="Arial"/>
                <w:b/>
                <w:bCs/>
                <w:sz w:val="20"/>
                <w:szCs w:val="20"/>
              </w:rPr>
            </w:pPr>
          </w:p>
          <w:p w14:paraId="6EF3A475" w14:textId="4923BD5E" w:rsidR="00453663" w:rsidRPr="002B02AD" w:rsidRDefault="059BAC0A" w:rsidP="67A75B90">
            <w:pPr>
              <w:ind w:right="-92" w:hanging="13"/>
              <w:rPr>
                <w:rFonts w:ascii="Arial" w:eastAsia="Calibri" w:hAnsi="Arial" w:cs="Arial"/>
                <w:sz w:val="20"/>
                <w:szCs w:val="20"/>
              </w:rPr>
            </w:pPr>
            <w:r w:rsidRPr="67A75B90">
              <w:rPr>
                <w:rFonts w:ascii="Arial" w:eastAsia="Calibri" w:hAnsi="Arial" w:cs="Arial"/>
                <w:sz w:val="20"/>
                <w:szCs w:val="20"/>
              </w:rPr>
              <w:t xml:space="preserve">If required, submit budget separately. </w:t>
            </w:r>
          </w:p>
        </w:tc>
        <w:tc>
          <w:tcPr>
            <w:tcW w:w="6613" w:type="dxa"/>
            <w:gridSpan w:val="4"/>
            <w:tcBorders>
              <w:bottom w:val="single" w:sz="4" w:space="0" w:color="auto"/>
            </w:tcBorders>
          </w:tcPr>
          <w:p w14:paraId="398ABDB5" w14:textId="77777777" w:rsidR="00453663" w:rsidRPr="00B42059" w:rsidRDefault="00453663">
            <w:pPr>
              <w:rPr>
                <w:rFonts w:ascii="Arial" w:eastAsia="Calibri" w:hAnsi="Arial" w:cs="Arial"/>
                <w:sz w:val="16"/>
                <w:szCs w:val="16"/>
              </w:rPr>
            </w:pPr>
          </w:p>
        </w:tc>
      </w:tr>
      <w:tr w:rsidR="00453663" w14:paraId="7AF3EE56" w14:textId="77777777" w:rsidTr="67A75B90">
        <w:trPr>
          <w:gridAfter w:val="1"/>
          <w:wAfter w:w="12" w:type="dxa"/>
          <w:trHeight w:val="360"/>
        </w:trPr>
        <w:tc>
          <w:tcPr>
            <w:tcW w:w="607" w:type="dxa"/>
            <w:shd w:val="clear" w:color="auto" w:fill="FFFFFF" w:themeFill="background1"/>
          </w:tcPr>
          <w:p w14:paraId="06782E7F" w14:textId="5EF49A24" w:rsidR="00453663" w:rsidRPr="009124A8" w:rsidRDefault="059BAC0A" w:rsidP="67A75B90">
            <w:pPr>
              <w:spacing w:line="360" w:lineRule="auto"/>
              <w:rPr>
                <w:rFonts w:ascii="Arial" w:eastAsia="Calibri" w:hAnsi="Arial" w:cs="Arial"/>
                <w:sz w:val="20"/>
                <w:szCs w:val="20"/>
              </w:rPr>
            </w:pPr>
            <w:r w:rsidRPr="67A75B90">
              <w:rPr>
                <w:rFonts w:ascii="Arial" w:eastAsia="Calibri" w:hAnsi="Arial" w:cs="Arial"/>
                <w:sz w:val="20"/>
                <w:szCs w:val="20"/>
              </w:rPr>
              <w:t>2.1</w:t>
            </w:r>
            <w:r w:rsidR="695299E3" w:rsidRPr="67A75B90">
              <w:rPr>
                <w:rFonts w:ascii="Arial" w:eastAsia="Calibri" w:hAnsi="Arial" w:cs="Arial"/>
                <w:sz w:val="20"/>
                <w:szCs w:val="20"/>
              </w:rPr>
              <w:t>0</w:t>
            </w:r>
          </w:p>
        </w:tc>
        <w:tc>
          <w:tcPr>
            <w:tcW w:w="3541" w:type="dxa"/>
            <w:shd w:val="clear" w:color="auto" w:fill="D9D9D9" w:themeFill="background1" w:themeFillShade="D9"/>
          </w:tcPr>
          <w:p w14:paraId="2E3C49FE" w14:textId="77777777" w:rsidR="00453663" w:rsidRPr="009124A8" w:rsidRDefault="059BAC0A" w:rsidP="67A75B90">
            <w:pPr>
              <w:ind w:right="-92"/>
              <w:rPr>
                <w:rFonts w:ascii="Arial" w:eastAsia="Calibri" w:hAnsi="Arial" w:cs="Arial"/>
                <w:b/>
                <w:bCs/>
                <w:sz w:val="20"/>
                <w:szCs w:val="20"/>
              </w:rPr>
            </w:pPr>
            <w:r w:rsidRPr="67A75B90">
              <w:rPr>
                <w:rFonts w:ascii="Arial" w:eastAsia="Calibri" w:hAnsi="Arial" w:cs="Arial"/>
                <w:b/>
                <w:bCs/>
                <w:sz w:val="20"/>
                <w:szCs w:val="20"/>
              </w:rPr>
              <w:t>How will you ensure that there is reporting, transparency and proper governance on this project?</w:t>
            </w:r>
          </w:p>
          <w:p w14:paraId="59EF5EA1" w14:textId="77777777" w:rsidR="00453663" w:rsidRPr="009124A8" w:rsidRDefault="00453663" w:rsidP="67A75B90">
            <w:pPr>
              <w:ind w:right="-92"/>
              <w:rPr>
                <w:rFonts w:ascii="Arial" w:eastAsia="Calibri" w:hAnsi="Arial" w:cs="Arial"/>
                <w:b/>
                <w:bCs/>
                <w:sz w:val="20"/>
                <w:szCs w:val="20"/>
              </w:rPr>
            </w:pPr>
          </w:p>
          <w:p w14:paraId="1FFCCF57" w14:textId="7D926B87" w:rsidR="00453663" w:rsidRPr="009124A8" w:rsidRDefault="059BAC0A" w:rsidP="67A75B90">
            <w:pPr>
              <w:ind w:right="-92" w:hanging="13"/>
              <w:rPr>
                <w:rFonts w:ascii="Arial" w:eastAsia="Calibri" w:hAnsi="Arial" w:cs="Arial"/>
                <w:sz w:val="20"/>
                <w:szCs w:val="20"/>
              </w:rPr>
            </w:pPr>
            <w:r w:rsidRPr="67A75B90">
              <w:rPr>
                <w:rFonts w:ascii="Arial" w:eastAsia="Calibri" w:hAnsi="Arial" w:cs="Arial"/>
                <w:sz w:val="20"/>
                <w:szCs w:val="20"/>
              </w:rPr>
              <w:t>(max 300 words)</w:t>
            </w:r>
          </w:p>
        </w:tc>
        <w:tc>
          <w:tcPr>
            <w:tcW w:w="6613" w:type="dxa"/>
            <w:gridSpan w:val="4"/>
          </w:tcPr>
          <w:p w14:paraId="40AAFE8B" w14:textId="77777777" w:rsidR="00453663" w:rsidRPr="009124A8" w:rsidRDefault="00453663">
            <w:pPr>
              <w:rPr>
                <w:rFonts w:ascii="Arial" w:eastAsia="Calibri" w:hAnsi="Arial" w:cs="Arial"/>
                <w:sz w:val="16"/>
                <w:szCs w:val="16"/>
                <w:highlight w:val="yellow"/>
              </w:rPr>
            </w:pPr>
          </w:p>
        </w:tc>
      </w:tr>
      <w:tr w:rsidR="00453663" w:rsidRPr="005D22DB" w14:paraId="6532211E" w14:textId="77777777" w:rsidTr="67A75B90">
        <w:trPr>
          <w:trHeight w:val="513"/>
        </w:trPr>
        <w:tc>
          <w:tcPr>
            <w:tcW w:w="607" w:type="dxa"/>
            <w:shd w:val="clear" w:color="auto" w:fill="FFFFFF" w:themeFill="background1"/>
          </w:tcPr>
          <w:p w14:paraId="7B0B6342" w14:textId="4F489316" w:rsidR="00453663" w:rsidRPr="005D22DB" w:rsidRDefault="059BAC0A">
            <w:pPr>
              <w:spacing w:line="360" w:lineRule="auto"/>
              <w:ind w:left="284" w:hanging="284"/>
              <w:rPr>
                <w:rFonts w:ascii="Arial" w:eastAsia="Calibri" w:hAnsi="Arial" w:cs="Arial"/>
                <w:sz w:val="20"/>
                <w:szCs w:val="20"/>
              </w:rPr>
            </w:pPr>
            <w:r w:rsidRPr="67A75B90">
              <w:rPr>
                <w:rFonts w:ascii="Arial" w:eastAsia="Calibri" w:hAnsi="Arial" w:cs="Arial"/>
                <w:sz w:val="20"/>
                <w:szCs w:val="20"/>
              </w:rPr>
              <w:t>2.1</w:t>
            </w:r>
            <w:r w:rsidR="00604C02" w:rsidRPr="67A75B90">
              <w:rPr>
                <w:rFonts w:ascii="Arial" w:eastAsia="Calibri" w:hAnsi="Arial" w:cs="Arial"/>
                <w:sz w:val="20"/>
                <w:szCs w:val="20"/>
              </w:rPr>
              <w:t>1</w:t>
            </w:r>
          </w:p>
        </w:tc>
        <w:tc>
          <w:tcPr>
            <w:tcW w:w="3541" w:type="dxa"/>
            <w:shd w:val="clear" w:color="auto" w:fill="D9D9D9" w:themeFill="background1" w:themeFillShade="D9"/>
          </w:tcPr>
          <w:p w14:paraId="4FE5A2B4" w14:textId="77777777" w:rsidR="00453663" w:rsidRPr="00F01EC2" w:rsidRDefault="059BAC0A" w:rsidP="67A75B90">
            <w:pPr>
              <w:ind w:right="-92"/>
            </w:pPr>
            <w:r w:rsidRPr="67A75B90">
              <w:rPr>
                <w:rFonts w:ascii="Segoe UI" w:eastAsia="Segoe UI" w:hAnsi="Segoe UI" w:cs="Segoe UI"/>
                <w:color w:val="333333"/>
                <w:sz w:val="18"/>
                <w:szCs w:val="18"/>
              </w:rPr>
              <w:t>If funds are sought to contribute towards a PhD student, please give details of the primary supervisor (if different from the principal applicant)</w:t>
            </w:r>
          </w:p>
          <w:p w14:paraId="379FA224" w14:textId="77777777" w:rsidR="00453663" w:rsidRPr="00F01EC2" w:rsidRDefault="059BAC0A" w:rsidP="67A75B90">
            <w:pPr>
              <w:ind w:right="-92"/>
              <w:rPr>
                <w:rFonts w:ascii="Arial" w:eastAsia="Calibri" w:hAnsi="Arial" w:cs="Arial"/>
                <w:b/>
                <w:bCs/>
                <w:sz w:val="20"/>
                <w:szCs w:val="20"/>
              </w:rPr>
            </w:pPr>
            <w:r w:rsidRPr="67A75B90">
              <w:rPr>
                <w:rFonts w:ascii="Arial" w:eastAsia="Calibri" w:hAnsi="Arial" w:cs="Arial"/>
                <w:b/>
                <w:bCs/>
                <w:sz w:val="20"/>
                <w:szCs w:val="20"/>
              </w:rPr>
              <w:t xml:space="preserve">Supervisor’s Name </w:t>
            </w:r>
          </w:p>
          <w:p w14:paraId="021C1540" w14:textId="77777777" w:rsidR="00453663" w:rsidRPr="00F01EC2" w:rsidRDefault="059BAC0A" w:rsidP="67A75B90">
            <w:pPr>
              <w:ind w:left="284" w:right="-92" w:hanging="284"/>
              <w:rPr>
                <w:rFonts w:ascii="Arial" w:eastAsia="Calibri" w:hAnsi="Arial" w:cs="Arial"/>
                <w:b/>
                <w:bCs/>
                <w:sz w:val="20"/>
                <w:szCs w:val="20"/>
              </w:rPr>
            </w:pPr>
            <w:r w:rsidRPr="67A75B90">
              <w:rPr>
                <w:rFonts w:ascii="Arial" w:eastAsia="Calibri" w:hAnsi="Arial" w:cs="Arial"/>
                <w:b/>
                <w:bCs/>
                <w:sz w:val="20"/>
                <w:szCs w:val="20"/>
              </w:rPr>
              <w:t>Department</w:t>
            </w:r>
          </w:p>
          <w:p w14:paraId="0A67E762" w14:textId="77777777" w:rsidR="00453663" w:rsidRPr="00F01EC2" w:rsidRDefault="059BAC0A" w:rsidP="67A75B90">
            <w:pPr>
              <w:ind w:left="284" w:right="-92" w:hanging="284"/>
              <w:rPr>
                <w:rFonts w:ascii="Arial" w:eastAsia="Calibri" w:hAnsi="Arial" w:cs="Arial"/>
                <w:b/>
                <w:bCs/>
                <w:sz w:val="20"/>
                <w:szCs w:val="20"/>
              </w:rPr>
            </w:pPr>
            <w:r w:rsidRPr="67A75B90">
              <w:rPr>
                <w:rFonts w:ascii="Arial" w:eastAsia="Calibri" w:hAnsi="Arial" w:cs="Arial"/>
                <w:b/>
                <w:bCs/>
                <w:sz w:val="20"/>
                <w:szCs w:val="20"/>
              </w:rPr>
              <w:t>Research Institute</w:t>
            </w:r>
          </w:p>
          <w:p w14:paraId="38D9C91E" w14:textId="3920B4FB" w:rsidR="00453663" w:rsidRPr="005D387F" w:rsidRDefault="059BAC0A">
            <w:pPr>
              <w:ind w:right="-92"/>
              <w:rPr>
                <w:rFonts w:ascii="Arial" w:eastAsia="Calibri" w:hAnsi="Arial" w:cs="Arial"/>
                <w:sz w:val="20"/>
                <w:szCs w:val="20"/>
              </w:rPr>
            </w:pPr>
            <w:r w:rsidRPr="67A75B90">
              <w:rPr>
                <w:rFonts w:ascii="Arial" w:eastAsia="Calibri" w:hAnsi="Arial" w:cs="Arial"/>
                <w:b/>
                <w:bCs/>
                <w:sz w:val="20"/>
                <w:szCs w:val="20"/>
              </w:rPr>
              <w:t>Email address</w:t>
            </w:r>
          </w:p>
        </w:tc>
        <w:tc>
          <w:tcPr>
            <w:tcW w:w="6625" w:type="dxa"/>
            <w:gridSpan w:val="5"/>
          </w:tcPr>
          <w:p w14:paraId="16055247" w14:textId="7453A757" w:rsidR="00453663" w:rsidRPr="005D22DB" w:rsidRDefault="00453663">
            <w:pPr>
              <w:spacing w:line="360" w:lineRule="auto"/>
              <w:rPr>
                <w:rFonts w:ascii="Arial" w:eastAsia="Calibri" w:hAnsi="Arial" w:cs="Arial"/>
                <w:sz w:val="20"/>
                <w:szCs w:val="20"/>
              </w:rPr>
            </w:pPr>
          </w:p>
        </w:tc>
      </w:tr>
      <w:tr w:rsidR="00453663" w:rsidRPr="005D22DB" w14:paraId="38B1D94C" w14:textId="77777777" w:rsidTr="67A75B90">
        <w:trPr>
          <w:trHeight w:val="513"/>
        </w:trPr>
        <w:tc>
          <w:tcPr>
            <w:tcW w:w="607" w:type="dxa"/>
            <w:shd w:val="clear" w:color="auto" w:fill="FFFFFF" w:themeFill="background1"/>
          </w:tcPr>
          <w:p w14:paraId="4F2D65FF" w14:textId="6EA27D75" w:rsidR="00453663" w:rsidRPr="005D22DB" w:rsidRDefault="059BAC0A">
            <w:pPr>
              <w:spacing w:line="360" w:lineRule="auto"/>
              <w:ind w:left="284" w:hanging="284"/>
              <w:rPr>
                <w:rFonts w:ascii="Arial" w:eastAsia="Calibri" w:hAnsi="Arial" w:cs="Arial"/>
                <w:sz w:val="20"/>
                <w:szCs w:val="20"/>
              </w:rPr>
            </w:pPr>
            <w:r w:rsidRPr="67A75B90">
              <w:rPr>
                <w:rFonts w:ascii="Arial" w:eastAsia="Calibri" w:hAnsi="Arial" w:cs="Arial"/>
                <w:sz w:val="20"/>
                <w:szCs w:val="20"/>
              </w:rPr>
              <w:t>2.1</w:t>
            </w:r>
            <w:r w:rsidR="4A965236" w:rsidRPr="67A75B90">
              <w:rPr>
                <w:rFonts w:ascii="Arial" w:eastAsia="Calibri" w:hAnsi="Arial" w:cs="Arial"/>
                <w:sz w:val="20"/>
                <w:szCs w:val="20"/>
              </w:rPr>
              <w:t>2</w:t>
            </w:r>
          </w:p>
        </w:tc>
        <w:tc>
          <w:tcPr>
            <w:tcW w:w="3541" w:type="dxa"/>
            <w:shd w:val="clear" w:color="auto" w:fill="D9D9D9" w:themeFill="background1" w:themeFillShade="D9"/>
          </w:tcPr>
          <w:p w14:paraId="0E3212D8" w14:textId="77777777" w:rsidR="00453663" w:rsidRDefault="059BAC0A" w:rsidP="7CD26C99">
            <w:pPr>
              <w:ind w:right="-92" w:hanging="13"/>
              <w:rPr>
                <w:rFonts w:ascii="Arial" w:eastAsia="Calibri" w:hAnsi="Arial" w:cs="Arial"/>
                <w:b/>
                <w:bCs/>
                <w:sz w:val="20"/>
                <w:szCs w:val="20"/>
              </w:rPr>
            </w:pPr>
            <w:r w:rsidRPr="67A75B90">
              <w:rPr>
                <w:rFonts w:ascii="Arial" w:eastAsia="Calibri" w:hAnsi="Arial" w:cs="Arial"/>
                <w:b/>
                <w:bCs/>
                <w:sz w:val="20"/>
                <w:szCs w:val="20"/>
              </w:rPr>
              <w:t>Patient and Public Involvement</w:t>
            </w:r>
          </w:p>
          <w:p w14:paraId="6E4CE811" w14:textId="7676671F" w:rsidR="00453663" w:rsidRPr="005D22DB" w:rsidRDefault="059BAC0A" w:rsidP="7CD26C99">
            <w:pPr>
              <w:ind w:left="284" w:right="-92" w:hanging="284"/>
              <w:rPr>
                <w:rFonts w:ascii="Arial" w:eastAsia="Calibri" w:hAnsi="Arial" w:cs="Arial"/>
                <w:b/>
                <w:bCs/>
                <w:sz w:val="20"/>
                <w:szCs w:val="20"/>
              </w:rPr>
            </w:pPr>
            <w:r w:rsidRPr="67A75B90">
              <w:rPr>
                <w:rFonts w:ascii="Arial" w:eastAsia="Calibri" w:hAnsi="Arial" w:cs="Arial"/>
                <w:sz w:val="20"/>
                <w:szCs w:val="20"/>
              </w:rPr>
              <w:t>(Please outline how you will involve patients and/or the public in your project 300 words)</w:t>
            </w:r>
          </w:p>
        </w:tc>
        <w:tc>
          <w:tcPr>
            <w:tcW w:w="6625" w:type="dxa"/>
            <w:gridSpan w:val="5"/>
            <w:tcBorders>
              <w:bottom w:val="single" w:sz="4" w:space="0" w:color="auto"/>
            </w:tcBorders>
          </w:tcPr>
          <w:p w14:paraId="79B89315" w14:textId="77777777" w:rsidR="00453663" w:rsidRDefault="00453663">
            <w:pPr>
              <w:rPr>
                <w:rFonts w:ascii="Arial" w:eastAsia="Calibri" w:hAnsi="Arial" w:cs="Arial"/>
                <w:sz w:val="16"/>
                <w:szCs w:val="16"/>
              </w:rPr>
            </w:pPr>
          </w:p>
          <w:p w14:paraId="38EF80D8" w14:textId="77777777" w:rsidR="00453663" w:rsidRDefault="00453663">
            <w:pPr>
              <w:rPr>
                <w:rFonts w:ascii="Arial" w:eastAsia="Calibri" w:hAnsi="Arial" w:cs="Arial"/>
                <w:sz w:val="16"/>
                <w:szCs w:val="16"/>
              </w:rPr>
            </w:pPr>
          </w:p>
          <w:p w14:paraId="572EADD1" w14:textId="77777777" w:rsidR="00453663" w:rsidRDefault="00453663">
            <w:pPr>
              <w:rPr>
                <w:rFonts w:ascii="Arial" w:eastAsia="Calibri" w:hAnsi="Arial" w:cs="Arial"/>
                <w:sz w:val="16"/>
                <w:szCs w:val="16"/>
              </w:rPr>
            </w:pPr>
          </w:p>
          <w:p w14:paraId="34CF127A" w14:textId="77777777" w:rsidR="00453663" w:rsidRDefault="00453663">
            <w:pPr>
              <w:rPr>
                <w:rFonts w:ascii="Arial" w:eastAsia="Calibri" w:hAnsi="Arial" w:cs="Arial"/>
                <w:sz w:val="16"/>
                <w:szCs w:val="16"/>
              </w:rPr>
            </w:pPr>
          </w:p>
          <w:p w14:paraId="0704AD36" w14:textId="77777777" w:rsidR="00453663" w:rsidRDefault="00453663">
            <w:pPr>
              <w:rPr>
                <w:rFonts w:ascii="Arial" w:eastAsia="Calibri" w:hAnsi="Arial" w:cs="Arial"/>
                <w:sz w:val="16"/>
                <w:szCs w:val="16"/>
              </w:rPr>
            </w:pPr>
          </w:p>
          <w:p w14:paraId="5975B0C1" w14:textId="77777777" w:rsidR="00453663" w:rsidRDefault="00453663">
            <w:pPr>
              <w:rPr>
                <w:rFonts w:ascii="Arial" w:eastAsia="Calibri" w:hAnsi="Arial" w:cs="Arial"/>
                <w:sz w:val="16"/>
                <w:szCs w:val="16"/>
              </w:rPr>
            </w:pPr>
          </w:p>
          <w:p w14:paraId="130AC88A" w14:textId="77777777" w:rsidR="00453663" w:rsidRDefault="00453663">
            <w:pPr>
              <w:rPr>
                <w:rFonts w:ascii="Arial" w:eastAsia="Calibri" w:hAnsi="Arial" w:cs="Arial"/>
                <w:sz w:val="16"/>
                <w:szCs w:val="16"/>
              </w:rPr>
            </w:pPr>
          </w:p>
          <w:p w14:paraId="1FBC033E" w14:textId="77777777" w:rsidR="00453663" w:rsidRDefault="00453663">
            <w:pPr>
              <w:rPr>
                <w:rFonts w:ascii="Arial" w:eastAsia="Calibri" w:hAnsi="Arial" w:cs="Arial"/>
                <w:sz w:val="16"/>
                <w:szCs w:val="16"/>
              </w:rPr>
            </w:pPr>
          </w:p>
          <w:p w14:paraId="0AD52257" w14:textId="77777777" w:rsidR="00453663" w:rsidRDefault="00453663">
            <w:pPr>
              <w:rPr>
                <w:rFonts w:ascii="Arial" w:eastAsia="Calibri" w:hAnsi="Arial" w:cs="Arial"/>
                <w:sz w:val="16"/>
                <w:szCs w:val="16"/>
              </w:rPr>
            </w:pPr>
          </w:p>
          <w:p w14:paraId="2D931BA7" w14:textId="77777777" w:rsidR="00453663" w:rsidRDefault="00453663">
            <w:pPr>
              <w:rPr>
                <w:rFonts w:ascii="Arial" w:eastAsia="Calibri" w:hAnsi="Arial" w:cs="Arial"/>
                <w:sz w:val="16"/>
                <w:szCs w:val="16"/>
              </w:rPr>
            </w:pPr>
          </w:p>
          <w:p w14:paraId="7F98AA69" w14:textId="77777777" w:rsidR="00453663" w:rsidRDefault="00453663">
            <w:pPr>
              <w:rPr>
                <w:rFonts w:ascii="Arial" w:eastAsia="Calibri" w:hAnsi="Arial" w:cs="Arial"/>
                <w:sz w:val="16"/>
                <w:szCs w:val="16"/>
              </w:rPr>
            </w:pPr>
          </w:p>
          <w:p w14:paraId="1ECE68B2" w14:textId="77777777" w:rsidR="00453663" w:rsidRDefault="00453663">
            <w:pPr>
              <w:rPr>
                <w:rFonts w:ascii="Arial" w:eastAsia="Calibri" w:hAnsi="Arial" w:cs="Arial"/>
                <w:sz w:val="16"/>
                <w:szCs w:val="16"/>
              </w:rPr>
            </w:pPr>
          </w:p>
          <w:p w14:paraId="6F933387" w14:textId="77777777" w:rsidR="00453663" w:rsidRDefault="00453663">
            <w:pPr>
              <w:rPr>
                <w:rFonts w:ascii="Arial" w:eastAsia="Calibri" w:hAnsi="Arial" w:cs="Arial"/>
                <w:sz w:val="16"/>
                <w:szCs w:val="16"/>
              </w:rPr>
            </w:pPr>
          </w:p>
          <w:p w14:paraId="7D2CAB17" w14:textId="77777777" w:rsidR="00453663" w:rsidRDefault="00453663">
            <w:pPr>
              <w:rPr>
                <w:rFonts w:ascii="Arial" w:eastAsia="Calibri" w:hAnsi="Arial" w:cs="Arial"/>
                <w:sz w:val="16"/>
                <w:szCs w:val="16"/>
              </w:rPr>
            </w:pPr>
          </w:p>
          <w:p w14:paraId="35AC84AC" w14:textId="77777777" w:rsidR="00453663" w:rsidRDefault="00453663">
            <w:pPr>
              <w:rPr>
                <w:rFonts w:ascii="Arial" w:eastAsia="Calibri" w:hAnsi="Arial" w:cs="Arial"/>
                <w:sz w:val="16"/>
                <w:szCs w:val="16"/>
              </w:rPr>
            </w:pPr>
          </w:p>
          <w:p w14:paraId="176FD7AE" w14:textId="0C514F59" w:rsidR="00453663" w:rsidRPr="005D22DB" w:rsidRDefault="00453663">
            <w:pPr>
              <w:spacing w:line="360" w:lineRule="auto"/>
              <w:rPr>
                <w:rFonts w:ascii="Arial" w:eastAsia="Calibri" w:hAnsi="Arial" w:cs="Arial"/>
                <w:color w:val="FF0000"/>
                <w:sz w:val="20"/>
                <w:szCs w:val="20"/>
              </w:rPr>
            </w:pPr>
          </w:p>
        </w:tc>
      </w:tr>
      <w:tr w:rsidR="00453663" w:rsidRPr="00B42059" w14:paraId="53D80931" w14:textId="77777777" w:rsidTr="67A75B90">
        <w:trPr>
          <w:gridAfter w:val="1"/>
          <w:wAfter w:w="12" w:type="dxa"/>
          <w:trHeight w:val="360"/>
        </w:trPr>
        <w:tc>
          <w:tcPr>
            <w:tcW w:w="607" w:type="dxa"/>
            <w:shd w:val="clear" w:color="auto" w:fill="FFFFFF" w:themeFill="background1"/>
          </w:tcPr>
          <w:p w14:paraId="19E9FD19" w14:textId="26144FE6" w:rsidR="00453663" w:rsidRDefault="00453663">
            <w:pPr>
              <w:spacing w:line="360" w:lineRule="auto"/>
              <w:rPr>
                <w:rFonts w:ascii="Arial" w:eastAsia="Calibri" w:hAnsi="Arial" w:cs="Arial"/>
                <w:sz w:val="20"/>
                <w:szCs w:val="20"/>
              </w:rPr>
            </w:pPr>
            <w:r>
              <w:rPr>
                <w:rFonts w:ascii="Arial" w:eastAsia="Calibri" w:hAnsi="Arial" w:cs="Arial"/>
                <w:sz w:val="20"/>
                <w:szCs w:val="20"/>
              </w:rPr>
              <w:lastRenderedPageBreak/>
              <w:t>2.14</w:t>
            </w:r>
          </w:p>
        </w:tc>
        <w:tc>
          <w:tcPr>
            <w:tcW w:w="3541" w:type="dxa"/>
            <w:shd w:val="clear" w:color="auto" w:fill="D9D9D9" w:themeFill="background1" w:themeFillShade="D9"/>
          </w:tcPr>
          <w:p w14:paraId="69219DDA" w14:textId="77777777" w:rsidR="00453663" w:rsidRDefault="059BAC0A" w:rsidP="7CD26C99">
            <w:pPr>
              <w:ind w:right="-92" w:hanging="13"/>
              <w:rPr>
                <w:rFonts w:ascii="Arial" w:eastAsia="Calibri" w:hAnsi="Arial" w:cs="Arial"/>
                <w:b/>
                <w:bCs/>
                <w:sz w:val="20"/>
                <w:szCs w:val="20"/>
              </w:rPr>
            </w:pPr>
            <w:r w:rsidRPr="67A75B90">
              <w:rPr>
                <w:rFonts w:ascii="Arial" w:eastAsia="Calibri" w:hAnsi="Arial" w:cs="Arial"/>
                <w:b/>
                <w:bCs/>
                <w:sz w:val="20"/>
                <w:szCs w:val="20"/>
              </w:rPr>
              <w:t>Equality, Diversity and Inclusion</w:t>
            </w:r>
          </w:p>
          <w:p w14:paraId="3CA50D54" w14:textId="34392DD5" w:rsidR="00453663" w:rsidRPr="002B02AD" w:rsidRDefault="059BAC0A" w:rsidP="7CD26C99">
            <w:pPr>
              <w:ind w:right="-92" w:hanging="13"/>
              <w:rPr>
                <w:rFonts w:ascii="Arial" w:eastAsia="Calibri" w:hAnsi="Arial" w:cs="Arial"/>
                <w:sz w:val="20"/>
                <w:szCs w:val="20"/>
              </w:rPr>
            </w:pPr>
            <w:r w:rsidRPr="67A75B90">
              <w:rPr>
                <w:rFonts w:ascii="Arial" w:eastAsia="Calibri" w:hAnsi="Arial" w:cs="Arial"/>
                <w:sz w:val="20"/>
                <w:szCs w:val="20"/>
              </w:rPr>
              <w:t>(How will you support and involve more Equality, Diversity and Inclusion in Head and Neck Cancers with this work, including in how you will carry out this project? 300 words max)</w:t>
            </w:r>
          </w:p>
        </w:tc>
        <w:tc>
          <w:tcPr>
            <w:tcW w:w="6613" w:type="dxa"/>
            <w:gridSpan w:val="4"/>
            <w:tcBorders>
              <w:bottom w:val="single" w:sz="4" w:space="0" w:color="auto"/>
            </w:tcBorders>
          </w:tcPr>
          <w:p w14:paraId="3C270A26" w14:textId="77777777" w:rsidR="00453663" w:rsidRDefault="00453663">
            <w:pPr>
              <w:rPr>
                <w:rFonts w:ascii="Arial" w:eastAsia="Calibri" w:hAnsi="Arial" w:cs="Arial"/>
                <w:sz w:val="16"/>
                <w:szCs w:val="16"/>
              </w:rPr>
            </w:pPr>
          </w:p>
          <w:p w14:paraId="40BD294C" w14:textId="77777777" w:rsidR="00453663" w:rsidRDefault="00453663">
            <w:pPr>
              <w:rPr>
                <w:rFonts w:ascii="Arial" w:eastAsia="Calibri" w:hAnsi="Arial" w:cs="Arial"/>
                <w:sz w:val="16"/>
                <w:szCs w:val="16"/>
              </w:rPr>
            </w:pPr>
          </w:p>
          <w:p w14:paraId="33E62C1D" w14:textId="77777777" w:rsidR="00453663" w:rsidRDefault="00453663">
            <w:pPr>
              <w:rPr>
                <w:rFonts w:ascii="Arial" w:eastAsia="Calibri" w:hAnsi="Arial" w:cs="Arial"/>
                <w:sz w:val="16"/>
                <w:szCs w:val="16"/>
              </w:rPr>
            </w:pPr>
          </w:p>
          <w:p w14:paraId="203736C5" w14:textId="77777777" w:rsidR="00453663" w:rsidRDefault="00453663">
            <w:pPr>
              <w:rPr>
                <w:rFonts w:ascii="Arial" w:eastAsia="Calibri" w:hAnsi="Arial" w:cs="Arial"/>
                <w:sz w:val="16"/>
                <w:szCs w:val="16"/>
              </w:rPr>
            </w:pPr>
          </w:p>
          <w:p w14:paraId="013CDC11" w14:textId="77777777" w:rsidR="00453663" w:rsidRDefault="00453663">
            <w:pPr>
              <w:rPr>
                <w:rFonts w:ascii="Arial" w:eastAsia="Calibri" w:hAnsi="Arial" w:cs="Arial"/>
                <w:sz w:val="16"/>
                <w:szCs w:val="16"/>
              </w:rPr>
            </w:pPr>
          </w:p>
          <w:p w14:paraId="16D32A02" w14:textId="77777777" w:rsidR="00453663" w:rsidRDefault="00453663">
            <w:pPr>
              <w:rPr>
                <w:rFonts w:ascii="Arial" w:eastAsia="Calibri" w:hAnsi="Arial" w:cs="Arial"/>
                <w:sz w:val="16"/>
                <w:szCs w:val="16"/>
              </w:rPr>
            </w:pPr>
          </w:p>
          <w:p w14:paraId="3DFF3A30" w14:textId="77777777" w:rsidR="00453663" w:rsidRDefault="00453663">
            <w:pPr>
              <w:rPr>
                <w:rFonts w:ascii="Arial" w:eastAsia="Calibri" w:hAnsi="Arial" w:cs="Arial"/>
                <w:sz w:val="16"/>
                <w:szCs w:val="16"/>
              </w:rPr>
            </w:pPr>
          </w:p>
          <w:p w14:paraId="03680FE8" w14:textId="77777777" w:rsidR="00453663" w:rsidRDefault="00453663">
            <w:pPr>
              <w:rPr>
                <w:rFonts w:ascii="Arial" w:eastAsia="Calibri" w:hAnsi="Arial" w:cs="Arial"/>
                <w:sz w:val="16"/>
                <w:szCs w:val="16"/>
              </w:rPr>
            </w:pPr>
          </w:p>
          <w:p w14:paraId="4A36E596" w14:textId="77777777" w:rsidR="00453663" w:rsidRDefault="00453663">
            <w:pPr>
              <w:rPr>
                <w:rFonts w:ascii="Arial" w:eastAsia="Calibri" w:hAnsi="Arial" w:cs="Arial"/>
                <w:sz w:val="16"/>
                <w:szCs w:val="16"/>
              </w:rPr>
            </w:pPr>
          </w:p>
          <w:p w14:paraId="37128F13" w14:textId="77777777" w:rsidR="00453663" w:rsidRDefault="00453663">
            <w:pPr>
              <w:rPr>
                <w:rFonts w:ascii="Arial" w:eastAsia="Calibri" w:hAnsi="Arial" w:cs="Arial"/>
                <w:sz w:val="16"/>
                <w:szCs w:val="16"/>
              </w:rPr>
            </w:pPr>
          </w:p>
          <w:p w14:paraId="5E078EBD" w14:textId="77777777" w:rsidR="00453663" w:rsidRDefault="00453663">
            <w:pPr>
              <w:rPr>
                <w:rFonts w:ascii="Arial" w:eastAsia="Calibri" w:hAnsi="Arial" w:cs="Arial"/>
                <w:sz w:val="16"/>
                <w:szCs w:val="16"/>
              </w:rPr>
            </w:pPr>
          </w:p>
          <w:p w14:paraId="62FBC366" w14:textId="77777777" w:rsidR="00453663" w:rsidRDefault="00453663">
            <w:pPr>
              <w:rPr>
                <w:rFonts w:ascii="Arial" w:eastAsia="Calibri" w:hAnsi="Arial" w:cs="Arial"/>
                <w:sz w:val="16"/>
                <w:szCs w:val="16"/>
              </w:rPr>
            </w:pPr>
          </w:p>
          <w:p w14:paraId="6F83F89E" w14:textId="77777777" w:rsidR="00453663" w:rsidRDefault="00453663">
            <w:pPr>
              <w:rPr>
                <w:rFonts w:ascii="Arial" w:eastAsia="Calibri" w:hAnsi="Arial" w:cs="Arial"/>
                <w:sz w:val="16"/>
                <w:szCs w:val="16"/>
              </w:rPr>
            </w:pPr>
          </w:p>
          <w:p w14:paraId="34E5BA10" w14:textId="77777777" w:rsidR="00453663" w:rsidRDefault="00453663">
            <w:pPr>
              <w:rPr>
                <w:rFonts w:ascii="Arial" w:eastAsia="Calibri" w:hAnsi="Arial" w:cs="Arial"/>
                <w:sz w:val="16"/>
                <w:szCs w:val="16"/>
              </w:rPr>
            </w:pPr>
          </w:p>
          <w:p w14:paraId="6C1FCA9B" w14:textId="77777777" w:rsidR="00453663" w:rsidRDefault="00453663">
            <w:pPr>
              <w:rPr>
                <w:rFonts w:ascii="Arial" w:eastAsia="Calibri" w:hAnsi="Arial" w:cs="Arial"/>
                <w:sz w:val="16"/>
                <w:szCs w:val="16"/>
              </w:rPr>
            </w:pPr>
          </w:p>
          <w:p w14:paraId="1AAC9180" w14:textId="77777777" w:rsidR="00453663" w:rsidRDefault="00453663">
            <w:pPr>
              <w:rPr>
                <w:rFonts w:ascii="Arial" w:eastAsia="Calibri" w:hAnsi="Arial" w:cs="Arial"/>
                <w:sz w:val="16"/>
                <w:szCs w:val="16"/>
              </w:rPr>
            </w:pPr>
          </w:p>
          <w:p w14:paraId="69569245" w14:textId="77777777" w:rsidR="00453663" w:rsidRDefault="00453663">
            <w:pPr>
              <w:rPr>
                <w:rFonts w:ascii="Arial" w:eastAsia="Calibri" w:hAnsi="Arial" w:cs="Arial"/>
                <w:sz w:val="16"/>
                <w:szCs w:val="16"/>
              </w:rPr>
            </w:pPr>
          </w:p>
          <w:p w14:paraId="393658CD" w14:textId="77777777" w:rsidR="00453663" w:rsidRDefault="00453663">
            <w:pPr>
              <w:rPr>
                <w:rFonts w:ascii="Arial" w:eastAsia="Calibri" w:hAnsi="Arial" w:cs="Arial"/>
                <w:sz w:val="16"/>
                <w:szCs w:val="16"/>
              </w:rPr>
            </w:pPr>
          </w:p>
          <w:p w14:paraId="74F99459" w14:textId="77777777" w:rsidR="00453663" w:rsidRDefault="00453663">
            <w:pPr>
              <w:rPr>
                <w:rFonts w:ascii="Arial" w:eastAsia="Calibri" w:hAnsi="Arial" w:cs="Arial"/>
                <w:sz w:val="16"/>
                <w:szCs w:val="16"/>
              </w:rPr>
            </w:pPr>
          </w:p>
          <w:p w14:paraId="25BD1F68" w14:textId="77777777" w:rsidR="00453663" w:rsidRDefault="00453663">
            <w:pPr>
              <w:rPr>
                <w:rFonts w:ascii="Arial" w:eastAsia="Calibri" w:hAnsi="Arial" w:cs="Arial"/>
                <w:sz w:val="16"/>
                <w:szCs w:val="16"/>
              </w:rPr>
            </w:pPr>
          </w:p>
          <w:p w14:paraId="636AA309" w14:textId="77777777" w:rsidR="00453663" w:rsidRDefault="00453663">
            <w:pPr>
              <w:rPr>
                <w:rFonts w:ascii="Arial" w:eastAsia="Calibri" w:hAnsi="Arial" w:cs="Arial"/>
                <w:sz w:val="16"/>
                <w:szCs w:val="16"/>
              </w:rPr>
            </w:pPr>
          </w:p>
          <w:p w14:paraId="0CFD6A56" w14:textId="77777777" w:rsidR="00453663" w:rsidRDefault="00453663">
            <w:pPr>
              <w:rPr>
                <w:rFonts w:ascii="Arial" w:eastAsia="Calibri" w:hAnsi="Arial" w:cs="Arial"/>
                <w:sz w:val="16"/>
                <w:szCs w:val="16"/>
              </w:rPr>
            </w:pPr>
          </w:p>
          <w:p w14:paraId="0465E392" w14:textId="77777777" w:rsidR="00453663" w:rsidRPr="00B42059" w:rsidRDefault="00453663">
            <w:pPr>
              <w:rPr>
                <w:rFonts w:ascii="Arial" w:eastAsia="Calibri" w:hAnsi="Arial" w:cs="Arial"/>
                <w:sz w:val="16"/>
                <w:szCs w:val="16"/>
              </w:rPr>
            </w:pPr>
          </w:p>
        </w:tc>
      </w:tr>
      <w:tr w:rsidR="00453663" w:rsidRPr="00B42059" w14:paraId="3BC664DC" w14:textId="77777777" w:rsidTr="67A75B90">
        <w:trPr>
          <w:gridAfter w:val="1"/>
          <w:wAfter w:w="12" w:type="dxa"/>
          <w:trHeight w:val="360"/>
        </w:trPr>
        <w:tc>
          <w:tcPr>
            <w:tcW w:w="607" w:type="dxa"/>
            <w:shd w:val="clear" w:color="auto" w:fill="FFFFFF" w:themeFill="background1"/>
          </w:tcPr>
          <w:p w14:paraId="21E57CA3" w14:textId="0B2CB3F8" w:rsidR="00453663" w:rsidRDefault="00453663">
            <w:pPr>
              <w:spacing w:line="360" w:lineRule="auto"/>
              <w:rPr>
                <w:rFonts w:ascii="Arial" w:eastAsia="Calibri" w:hAnsi="Arial" w:cs="Arial"/>
                <w:sz w:val="20"/>
                <w:szCs w:val="20"/>
              </w:rPr>
            </w:pPr>
            <w:r>
              <w:rPr>
                <w:rFonts w:ascii="Arial" w:eastAsia="Calibri" w:hAnsi="Arial" w:cs="Arial"/>
                <w:sz w:val="20"/>
                <w:szCs w:val="20"/>
              </w:rPr>
              <w:t>2.15</w:t>
            </w:r>
          </w:p>
        </w:tc>
        <w:tc>
          <w:tcPr>
            <w:tcW w:w="3541" w:type="dxa"/>
            <w:shd w:val="clear" w:color="auto" w:fill="D9D9D9" w:themeFill="background1" w:themeFillShade="D9"/>
          </w:tcPr>
          <w:p w14:paraId="5E6D1138" w14:textId="77777777" w:rsidR="00453663" w:rsidRDefault="00453663">
            <w:pPr>
              <w:ind w:right="-92" w:hanging="13"/>
              <w:rPr>
                <w:rFonts w:ascii="Arial" w:eastAsia="Calibri" w:hAnsi="Arial" w:cs="Arial"/>
                <w:b/>
                <w:sz w:val="20"/>
                <w:szCs w:val="20"/>
              </w:rPr>
            </w:pPr>
            <w:r>
              <w:rPr>
                <w:rFonts w:ascii="Arial" w:eastAsia="Calibri" w:hAnsi="Arial" w:cs="Arial"/>
                <w:b/>
                <w:sz w:val="20"/>
                <w:szCs w:val="20"/>
              </w:rPr>
              <w:t>Outputs and Communications Plan</w:t>
            </w:r>
          </w:p>
          <w:p w14:paraId="193A77C6" w14:textId="38FDA0AF" w:rsidR="00453663" w:rsidRPr="00193ACF" w:rsidRDefault="059BAC0A" w:rsidP="67A75B90">
            <w:pPr>
              <w:ind w:right="-92" w:hanging="13"/>
              <w:rPr>
                <w:rFonts w:ascii="Arial" w:eastAsia="Calibri" w:hAnsi="Arial" w:cs="Arial"/>
                <w:sz w:val="20"/>
                <w:szCs w:val="20"/>
              </w:rPr>
            </w:pPr>
            <w:r w:rsidRPr="67A75B90">
              <w:rPr>
                <w:rFonts w:ascii="Arial" w:eastAsia="Calibri" w:hAnsi="Arial" w:cs="Arial"/>
                <w:sz w:val="20"/>
                <w:szCs w:val="20"/>
              </w:rPr>
              <w:t xml:space="preserve">(Please outline plans for engagement, communication and dissemination of this research to HNC community, Scientific community and General Public – </w:t>
            </w:r>
            <w:r w:rsidR="06533741" w:rsidRPr="67A75B90">
              <w:rPr>
                <w:rFonts w:ascii="Arial" w:eastAsia="Calibri" w:hAnsi="Arial" w:cs="Arial"/>
                <w:sz w:val="20"/>
                <w:szCs w:val="20"/>
              </w:rPr>
              <w:t>300</w:t>
            </w:r>
            <w:r w:rsidRPr="67A75B90">
              <w:rPr>
                <w:rFonts w:ascii="Arial" w:eastAsia="Calibri" w:hAnsi="Arial" w:cs="Arial"/>
                <w:sz w:val="20"/>
                <w:szCs w:val="20"/>
              </w:rPr>
              <w:t xml:space="preserve"> words)</w:t>
            </w:r>
          </w:p>
          <w:p w14:paraId="09F2DEE5" w14:textId="0E67E937" w:rsidR="00453663" w:rsidRPr="002B02AD" w:rsidRDefault="00453663">
            <w:pPr>
              <w:ind w:right="-92" w:hanging="13"/>
              <w:rPr>
                <w:rFonts w:ascii="Arial" w:eastAsia="Calibri" w:hAnsi="Arial" w:cs="Arial"/>
                <w:bCs/>
                <w:sz w:val="20"/>
                <w:szCs w:val="20"/>
              </w:rPr>
            </w:pPr>
          </w:p>
        </w:tc>
        <w:tc>
          <w:tcPr>
            <w:tcW w:w="6613" w:type="dxa"/>
            <w:gridSpan w:val="4"/>
            <w:tcBorders>
              <w:bottom w:val="single" w:sz="4" w:space="0" w:color="auto"/>
            </w:tcBorders>
          </w:tcPr>
          <w:p w14:paraId="24B772AB" w14:textId="77777777" w:rsidR="00453663" w:rsidRDefault="00453663">
            <w:pPr>
              <w:rPr>
                <w:rFonts w:ascii="Arial" w:eastAsia="Calibri" w:hAnsi="Arial" w:cs="Arial"/>
                <w:sz w:val="16"/>
                <w:szCs w:val="16"/>
              </w:rPr>
            </w:pPr>
          </w:p>
          <w:p w14:paraId="2CB6DB45" w14:textId="77777777" w:rsidR="00453663" w:rsidRDefault="00453663">
            <w:pPr>
              <w:rPr>
                <w:rFonts w:ascii="Arial" w:eastAsia="Calibri" w:hAnsi="Arial" w:cs="Arial"/>
                <w:sz w:val="16"/>
                <w:szCs w:val="16"/>
              </w:rPr>
            </w:pPr>
          </w:p>
          <w:p w14:paraId="7E06B50A" w14:textId="77777777" w:rsidR="00453663" w:rsidRDefault="00453663">
            <w:pPr>
              <w:rPr>
                <w:rFonts w:ascii="Arial" w:eastAsia="Calibri" w:hAnsi="Arial" w:cs="Arial"/>
                <w:sz w:val="16"/>
                <w:szCs w:val="16"/>
              </w:rPr>
            </w:pPr>
          </w:p>
          <w:p w14:paraId="625C2BB4" w14:textId="77777777" w:rsidR="00453663" w:rsidRDefault="00453663">
            <w:pPr>
              <w:rPr>
                <w:rFonts w:ascii="Arial" w:eastAsia="Calibri" w:hAnsi="Arial" w:cs="Arial"/>
                <w:sz w:val="16"/>
                <w:szCs w:val="16"/>
              </w:rPr>
            </w:pPr>
          </w:p>
          <w:p w14:paraId="050587F6" w14:textId="77777777" w:rsidR="00453663" w:rsidRDefault="00453663">
            <w:pPr>
              <w:rPr>
                <w:rFonts w:ascii="Arial" w:eastAsia="Calibri" w:hAnsi="Arial" w:cs="Arial"/>
                <w:sz w:val="16"/>
                <w:szCs w:val="16"/>
              </w:rPr>
            </w:pPr>
          </w:p>
          <w:p w14:paraId="403DAD9A" w14:textId="77777777" w:rsidR="00453663" w:rsidRDefault="00453663">
            <w:pPr>
              <w:rPr>
                <w:rFonts w:ascii="Arial" w:eastAsia="Calibri" w:hAnsi="Arial" w:cs="Arial"/>
                <w:sz w:val="16"/>
                <w:szCs w:val="16"/>
              </w:rPr>
            </w:pPr>
          </w:p>
          <w:p w14:paraId="1939C07E" w14:textId="77777777" w:rsidR="00453663" w:rsidRDefault="00453663">
            <w:pPr>
              <w:rPr>
                <w:rFonts w:ascii="Arial" w:eastAsia="Calibri" w:hAnsi="Arial" w:cs="Arial"/>
                <w:sz w:val="16"/>
                <w:szCs w:val="16"/>
              </w:rPr>
            </w:pPr>
          </w:p>
          <w:p w14:paraId="579A698E" w14:textId="77777777" w:rsidR="00453663" w:rsidRDefault="00453663">
            <w:pPr>
              <w:rPr>
                <w:rFonts w:ascii="Arial" w:eastAsia="Calibri" w:hAnsi="Arial" w:cs="Arial"/>
                <w:sz w:val="16"/>
                <w:szCs w:val="16"/>
              </w:rPr>
            </w:pPr>
          </w:p>
          <w:p w14:paraId="59D046E0" w14:textId="77777777" w:rsidR="00453663" w:rsidRDefault="00453663">
            <w:pPr>
              <w:rPr>
                <w:rFonts w:ascii="Arial" w:eastAsia="Calibri" w:hAnsi="Arial" w:cs="Arial"/>
                <w:sz w:val="16"/>
                <w:szCs w:val="16"/>
              </w:rPr>
            </w:pPr>
          </w:p>
          <w:p w14:paraId="263BD47F" w14:textId="77777777" w:rsidR="00453663" w:rsidRDefault="00453663">
            <w:pPr>
              <w:rPr>
                <w:rFonts w:ascii="Arial" w:eastAsia="Calibri" w:hAnsi="Arial" w:cs="Arial"/>
                <w:sz w:val="16"/>
                <w:szCs w:val="16"/>
              </w:rPr>
            </w:pPr>
          </w:p>
          <w:p w14:paraId="6053CCCC" w14:textId="77777777" w:rsidR="00453663" w:rsidRDefault="00453663">
            <w:pPr>
              <w:rPr>
                <w:rFonts w:ascii="Arial" w:eastAsia="Calibri" w:hAnsi="Arial" w:cs="Arial"/>
                <w:sz w:val="16"/>
                <w:szCs w:val="16"/>
              </w:rPr>
            </w:pPr>
          </w:p>
          <w:p w14:paraId="09E4A4F3" w14:textId="77777777" w:rsidR="00453663" w:rsidRDefault="00453663">
            <w:pPr>
              <w:rPr>
                <w:rFonts w:ascii="Arial" w:eastAsia="Calibri" w:hAnsi="Arial" w:cs="Arial"/>
                <w:sz w:val="16"/>
                <w:szCs w:val="16"/>
              </w:rPr>
            </w:pPr>
          </w:p>
          <w:p w14:paraId="2398B4E7" w14:textId="77777777" w:rsidR="00453663" w:rsidRDefault="00453663">
            <w:pPr>
              <w:rPr>
                <w:rFonts w:ascii="Arial" w:eastAsia="Calibri" w:hAnsi="Arial" w:cs="Arial"/>
                <w:sz w:val="16"/>
                <w:szCs w:val="16"/>
              </w:rPr>
            </w:pPr>
          </w:p>
          <w:p w14:paraId="3460C55B" w14:textId="77777777" w:rsidR="00453663" w:rsidRDefault="00453663">
            <w:pPr>
              <w:rPr>
                <w:rFonts w:ascii="Arial" w:eastAsia="Calibri" w:hAnsi="Arial" w:cs="Arial"/>
                <w:sz w:val="16"/>
                <w:szCs w:val="16"/>
              </w:rPr>
            </w:pPr>
          </w:p>
          <w:p w14:paraId="7F7FF9D0" w14:textId="77777777" w:rsidR="00453663" w:rsidRDefault="00453663">
            <w:pPr>
              <w:rPr>
                <w:rFonts w:ascii="Arial" w:eastAsia="Calibri" w:hAnsi="Arial" w:cs="Arial"/>
                <w:sz w:val="16"/>
                <w:szCs w:val="16"/>
              </w:rPr>
            </w:pPr>
          </w:p>
          <w:p w14:paraId="6B9FA4E2" w14:textId="77777777" w:rsidR="00453663" w:rsidRDefault="00453663">
            <w:pPr>
              <w:rPr>
                <w:rFonts w:ascii="Arial" w:eastAsia="Calibri" w:hAnsi="Arial" w:cs="Arial"/>
                <w:sz w:val="16"/>
                <w:szCs w:val="16"/>
              </w:rPr>
            </w:pPr>
          </w:p>
          <w:p w14:paraId="7FC821D2" w14:textId="77777777" w:rsidR="00453663" w:rsidRPr="00B42059" w:rsidRDefault="00453663">
            <w:pPr>
              <w:rPr>
                <w:rFonts w:ascii="Arial" w:eastAsia="Calibri" w:hAnsi="Arial" w:cs="Arial"/>
                <w:sz w:val="16"/>
                <w:szCs w:val="16"/>
              </w:rPr>
            </w:pPr>
          </w:p>
        </w:tc>
      </w:tr>
      <w:tr w:rsidR="00453663" w:rsidRPr="00B42059" w14:paraId="24CA4A64" w14:textId="77777777" w:rsidTr="67A75B90">
        <w:trPr>
          <w:gridAfter w:val="1"/>
          <w:wAfter w:w="12" w:type="dxa"/>
          <w:trHeight w:val="360"/>
        </w:trPr>
        <w:tc>
          <w:tcPr>
            <w:tcW w:w="607" w:type="dxa"/>
            <w:shd w:val="clear" w:color="auto" w:fill="FFFFFF" w:themeFill="background1"/>
          </w:tcPr>
          <w:p w14:paraId="4518113B" w14:textId="4D763B59" w:rsidR="00453663" w:rsidRDefault="00453663">
            <w:pPr>
              <w:spacing w:line="360" w:lineRule="auto"/>
              <w:rPr>
                <w:rFonts w:ascii="Arial" w:eastAsia="Calibri" w:hAnsi="Arial" w:cs="Arial"/>
                <w:sz w:val="20"/>
                <w:szCs w:val="20"/>
              </w:rPr>
            </w:pPr>
            <w:r>
              <w:rPr>
                <w:rFonts w:ascii="Arial" w:eastAsia="Calibri" w:hAnsi="Arial" w:cs="Arial"/>
                <w:sz w:val="20"/>
                <w:szCs w:val="20"/>
              </w:rPr>
              <w:t>2.16</w:t>
            </w:r>
          </w:p>
        </w:tc>
        <w:tc>
          <w:tcPr>
            <w:tcW w:w="3541" w:type="dxa"/>
            <w:shd w:val="clear" w:color="auto" w:fill="D9D9D9" w:themeFill="background1" w:themeFillShade="D9"/>
          </w:tcPr>
          <w:p w14:paraId="1FBFA111" w14:textId="54FC5623" w:rsidR="00453663" w:rsidRDefault="00453663">
            <w:pPr>
              <w:ind w:right="-92" w:hanging="13"/>
              <w:rPr>
                <w:rFonts w:ascii="Arial" w:eastAsia="Calibri" w:hAnsi="Arial" w:cs="Arial"/>
                <w:b/>
                <w:sz w:val="20"/>
                <w:szCs w:val="20"/>
              </w:rPr>
            </w:pPr>
            <w:r>
              <w:rPr>
                <w:rFonts w:ascii="Arial" w:eastAsia="Calibri" w:hAnsi="Arial" w:cs="Arial"/>
                <w:b/>
                <w:sz w:val="20"/>
                <w:szCs w:val="20"/>
              </w:rPr>
              <w:t xml:space="preserve">References and/or Existing Bodies </w:t>
            </w:r>
            <w:r w:rsidRPr="48F6C91E">
              <w:rPr>
                <w:rFonts w:ascii="Arial" w:eastAsia="Calibri" w:hAnsi="Arial" w:cs="Arial"/>
                <w:b/>
                <w:bCs/>
                <w:sz w:val="20"/>
                <w:szCs w:val="20"/>
              </w:rPr>
              <w:t>of</w:t>
            </w:r>
            <w:r>
              <w:rPr>
                <w:rFonts w:ascii="Arial" w:eastAsia="Calibri" w:hAnsi="Arial" w:cs="Arial"/>
                <w:b/>
                <w:sz w:val="20"/>
                <w:szCs w:val="20"/>
              </w:rPr>
              <w:t xml:space="preserve"> Work in support)</w:t>
            </w:r>
          </w:p>
          <w:p w14:paraId="1592C379" w14:textId="77777777" w:rsidR="00453663" w:rsidRPr="00193ACF" w:rsidRDefault="059BAC0A" w:rsidP="7CD26C99">
            <w:pPr>
              <w:ind w:right="-92" w:hanging="13"/>
              <w:rPr>
                <w:rFonts w:ascii="Arial" w:eastAsia="Calibri" w:hAnsi="Arial" w:cs="Arial"/>
                <w:sz w:val="20"/>
                <w:szCs w:val="20"/>
              </w:rPr>
            </w:pPr>
            <w:r w:rsidRPr="67A75B90">
              <w:rPr>
                <w:rFonts w:ascii="Arial" w:eastAsia="Calibri" w:hAnsi="Arial" w:cs="Arial"/>
                <w:sz w:val="20"/>
                <w:szCs w:val="20"/>
              </w:rPr>
              <w:t>(Max 10 most relevant)</w:t>
            </w:r>
          </w:p>
          <w:p w14:paraId="3A61B892" w14:textId="77777777" w:rsidR="00453663" w:rsidRDefault="00453663">
            <w:pPr>
              <w:ind w:right="-92" w:hanging="13"/>
              <w:rPr>
                <w:rFonts w:ascii="Arial" w:eastAsia="Calibri" w:hAnsi="Arial" w:cs="Arial"/>
                <w:b/>
                <w:sz w:val="20"/>
                <w:szCs w:val="20"/>
              </w:rPr>
            </w:pPr>
          </w:p>
          <w:p w14:paraId="51F29B0B" w14:textId="77777777" w:rsidR="00453663" w:rsidRDefault="00453663">
            <w:pPr>
              <w:ind w:right="-92" w:hanging="13"/>
              <w:rPr>
                <w:rFonts w:ascii="Arial" w:eastAsia="Calibri" w:hAnsi="Arial" w:cs="Arial"/>
                <w:b/>
                <w:sz w:val="20"/>
                <w:szCs w:val="20"/>
              </w:rPr>
            </w:pPr>
          </w:p>
          <w:p w14:paraId="6332E550" w14:textId="77777777" w:rsidR="00453663" w:rsidRDefault="00453663">
            <w:pPr>
              <w:ind w:right="-92" w:hanging="13"/>
              <w:rPr>
                <w:rFonts w:ascii="Arial" w:eastAsia="Calibri" w:hAnsi="Arial" w:cs="Arial"/>
                <w:b/>
                <w:sz w:val="20"/>
                <w:szCs w:val="20"/>
              </w:rPr>
            </w:pPr>
          </w:p>
          <w:p w14:paraId="3294129E" w14:textId="77777777" w:rsidR="00453663" w:rsidRDefault="00453663">
            <w:pPr>
              <w:ind w:right="-92" w:hanging="13"/>
              <w:rPr>
                <w:rFonts w:ascii="Arial" w:eastAsia="Calibri" w:hAnsi="Arial" w:cs="Arial"/>
                <w:b/>
                <w:sz w:val="20"/>
                <w:szCs w:val="20"/>
              </w:rPr>
            </w:pPr>
          </w:p>
          <w:p w14:paraId="759B0818" w14:textId="77777777" w:rsidR="00453663" w:rsidRDefault="00453663">
            <w:pPr>
              <w:ind w:right="-92" w:hanging="13"/>
              <w:rPr>
                <w:rFonts w:ascii="Arial" w:eastAsia="Calibri" w:hAnsi="Arial" w:cs="Arial"/>
                <w:b/>
                <w:sz w:val="20"/>
                <w:szCs w:val="20"/>
              </w:rPr>
            </w:pPr>
          </w:p>
          <w:p w14:paraId="5792729C" w14:textId="77777777" w:rsidR="00453663" w:rsidRDefault="00453663">
            <w:pPr>
              <w:ind w:right="-92" w:hanging="13"/>
              <w:rPr>
                <w:rFonts w:ascii="Arial" w:eastAsia="Calibri" w:hAnsi="Arial" w:cs="Arial"/>
                <w:b/>
                <w:sz w:val="20"/>
                <w:szCs w:val="20"/>
              </w:rPr>
            </w:pPr>
          </w:p>
          <w:p w14:paraId="2843A81C" w14:textId="77777777" w:rsidR="00453663" w:rsidRDefault="00453663">
            <w:pPr>
              <w:ind w:right="-92" w:hanging="13"/>
              <w:rPr>
                <w:rFonts w:ascii="Arial" w:eastAsia="Calibri" w:hAnsi="Arial" w:cs="Arial"/>
                <w:b/>
                <w:sz w:val="20"/>
                <w:szCs w:val="20"/>
              </w:rPr>
            </w:pPr>
          </w:p>
          <w:p w14:paraId="4695010E" w14:textId="77777777" w:rsidR="00453663" w:rsidRDefault="00453663">
            <w:pPr>
              <w:ind w:right="-92" w:hanging="13"/>
              <w:rPr>
                <w:rFonts w:ascii="Arial" w:eastAsia="Calibri" w:hAnsi="Arial" w:cs="Arial"/>
                <w:b/>
                <w:sz w:val="20"/>
                <w:szCs w:val="20"/>
              </w:rPr>
            </w:pPr>
          </w:p>
          <w:p w14:paraId="493178DA" w14:textId="77777777" w:rsidR="00453663" w:rsidRDefault="00453663">
            <w:pPr>
              <w:ind w:right="-92" w:hanging="13"/>
              <w:rPr>
                <w:rFonts w:ascii="Arial" w:eastAsia="Calibri" w:hAnsi="Arial" w:cs="Arial"/>
                <w:b/>
                <w:sz w:val="20"/>
                <w:szCs w:val="20"/>
              </w:rPr>
            </w:pPr>
          </w:p>
        </w:tc>
        <w:tc>
          <w:tcPr>
            <w:tcW w:w="6613" w:type="dxa"/>
            <w:gridSpan w:val="4"/>
          </w:tcPr>
          <w:p w14:paraId="14F62ED8" w14:textId="77777777" w:rsidR="00453663" w:rsidRDefault="00453663">
            <w:pPr>
              <w:rPr>
                <w:rFonts w:ascii="Arial" w:eastAsia="Calibri" w:hAnsi="Arial" w:cs="Arial"/>
                <w:sz w:val="16"/>
                <w:szCs w:val="16"/>
              </w:rPr>
            </w:pPr>
          </w:p>
          <w:p w14:paraId="436FCDA4" w14:textId="77777777" w:rsidR="00453663" w:rsidRDefault="00453663">
            <w:pPr>
              <w:rPr>
                <w:rFonts w:ascii="Arial" w:eastAsia="Calibri" w:hAnsi="Arial" w:cs="Arial"/>
                <w:sz w:val="16"/>
                <w:szCs w:val="16"/>
              </w:rPr>
            </w:pPr>
          </w:p>
          <w:p w14:paraId="3330D6C2" w14:textId="77777777" w:rsidR="00453663" w:rsidRDefault="00453663">
            <w:pPr>
              <w:rPr>
                <w:rFonts w:ascii="Arial" w:eastAsia="Calibri" w:hAnsi="Arial" w:cs="Arial"/>
                <w:sz w:val="16"/>
                <w:szCs w:val="16"/>
              </w:rPr>
            </w:pPr>
          </w:p>
          <w:p w14:paraId="73ABA392" w14:textId="77777777" w:rsidR="00453663" w:rsidRDefault="00453663">
            <w:pPr>
              <w:rPr>
                <w:rFonts w:ascii="Arial" w:eastAsia="Calibri" w:hAnsi="Arial" w:cs="Arial"/>
                <w:sz w:val="16"/>
                <w:szCs w:val="16"/>
              </w:rPr>
            </w:pPr>
          </w:p>
          <w:p w14:paraId="1AAF02BD" w14:textId="77777777" w:rsidR="00453663" w:rsidRDefault="00453663">
            <w:pPr>
              <w:rPr>
                <w:rFonts w:ascii="Arial" w:eastAsia="Calibri" w:hAnsi="Arial" w:cs="Arial"/>
                <w:sz w:val="16"/>
                <w:szCs w:val="16"/>
              </w:rPr>
            </w:pPr>
          </w:p>
          <w:p w14:paraId="4708D950" w14:textId="77777777" w:rsidR="00453663" w:rsidRDefault="00453663">
            <w:pPr>
              <w:rPr>
                <w:rFonts w:ascii="Arial" w:eastAsia="Calibri" w:hAnsi="Arial" w:cs="Arial"/>
                <w:sz w:val="16"/>
                <w:szCs w:val="16"/>
              </w:rPr>
            </w:pPr>
          </w:p>
          <w:p w14:paraId="3985A4EF" w14:textId="77777777" w:rsidR="00453663" w:rsidRDefault="00453663">
            <w:pPr>
              <w:rPr>
                <w:rFonts w:ascii="Arial" w:eastAsia="Calibri" w:hAnsi="Arial" w:cs="Arial"/>
                <w:sz w:val="16"/>
                <w:szCs w:val="16"/>
              </w:rPr>
            </w:pPr>
          </w:p>
          <w:p w14:paraId="57153A9E" w14:textId="77777777" w:rsidR="00453663" w:rsidRDefault="00453663">
            <w:pPr>
              <w:rPr>
                <w:rFonts w:ascii="Arial" w:eastAsia="Calibri" w:hAnsi="Arial" w:cs="Arial"/>
                <w:sz w:val="16"/>
                <w:szCs w:val="16"/>
              </w:rPr>
            </w:pPr>
          </w:p>
          <w:p w14:paraId="64769869" w14:textId="77777777" w:rsidR="00453663" w:rsidRDefault="00453663">
            <w:pPr>
              <w:rPr>
                <w:rFonts w:ascii="Arial" w:eastAsia="Calibri" w:hAnsi="Arial" w:cs="Arial"/>
                <w:sz w:val="16"/>
                <w:szCs w:val="16"/>
              </w:rPr>
            </w:pPr>
          </w:p>
          <w:p w14:paraId="34C1EC41" w14:textId="77777777" w:rsidR="00453663" w:rsidRDefault="00453663">
            <w:pPr>
              <w:rPr>
                <w:rFonts w:ascii="Arial" w:eastAsia="Calibri" w:hAnsi="Arial" w:cs="Arial"/>
                <w:sz w:val="16"/>
                <w:szCs w:val="16"/>
              </w:rPr>
            </w:pPr>
          </w:p>
          <w:p w14:paraId="4884AC14" w14:textId="77777777" w:rsidR="00453663" w:rsidRPr="00B42059" w:rsidRDefault="00453663">
            <w:pPr>
              <w:rPr>
                <w:rFonts w:ascii="Arial" w:eastAsia="Calibri" w:hAnsi="Arial" w:cs="Arial"/>
                <w:sz w:val="16"/>
                <w:szCs w:val="16"/>
              </w:rPr>
            </w:pPr>
          </w:p>
        </w:tc>
      </w:tr>
      <w:tr w:rsidR="00453663" w:rsidRPr="00B42059" w14:paraId="5847D5DC" w14:textId="77777777" w:rsidTr="67A75B90">
        <w:trPr>
          <w:gridAfter w:val="1"/>
          <w:wAfter w:w="12" w:type="dxa"/>
          <w:trHeight w:val="360"/>
        </w:trPr>
        <w:tc>
          <w:tcPr>
            <w:tcW w:w="607" w:type="dxa"/>
            <w:shd w:val="clear" w:color="auto" w:fill="FFFFFF" w:themeFill="background1"/>
          </w:tcPr>
          <w:p w14:paraId="7F94B0F8" w14:textId="5A0284F0" w:rsidR="00453663" w:rsidRDefault="00453663">
            <w:pPr>
              <w:spacing w:line="360" w:lineRule="auto"/>
              <w:rPr>
                <w:rFonts w:ascii="Arial" w:eastAsia="Calibri" w:hAnsi="Arial" w:cs="Arial"/>
                <w:sz w:val="20"/>
                <w:szCs w:val="20"/>
              </w:rPr>
            </w:pPr>
            <w:r>
              <w:rPr>
                <w:rFonts w:ascii="Arial" w:eastAsia="Calibri" w:hAnsi="Arial" w:cs="Arial"/>
                <w:sz w:val="20"/>
                <w:szCs w:val="20"/>
              </w:rPr>
              <w:t>2.17</w:t>
            </w:r>
          </w:p>
        </w:tc>
        <w:tc>
          <w:tcPr>
            <w:tcW w:w="3541" w:type="dxa"/>
            <w:shd w:val="clear" w:color="auto" w:fill="D9D9D9" w:themeFill="background1" w:themeFillShade="D9"/>
          </w:tcPr>
          <w:p w14:paraId="18782366" w14:textId="77777777" w:rsidR="00453663" w:rsidRPr="008557D6" w:rsidRDefault="059BAC0A" w:rsidP="67A75B90">
            <w:pPr>
              <w:ind w:right="-92"/>
              <w:rPr>
                <w:rFonts w:ascii="Arial" w:eastAsia="Calibri" w:hAnsi="Arial" w:cs="Arial"/>
                <w:b/>
                <w:bCs/>
                <w:sz w:val="20"/>
                <w:szCs w:val="20"/>
              </w:rPr>
            </w:pPr>
            <w:r w:rsidRPr="67A75B90">
              <w:rPr>
                <w:rFonts w:ascii="Arial" w:eastAsia="Calibri" w:hAnsi="Arial" w:cs="Arial"/>
                <w:b/>
                <w:bCs/>
                <w:sz w:val="20"/>
                <w:szCs w:val="20"/>
              </w:rPr>
              <w:t>Will there be any animals used in this research?</w:t>
            </w:r>
          </w:p>
          <w:p w14:paraId="53F2B268" w14:textId="77777777" w:rsidR="00453663" w:rsidRPr="008557D6" w:rsidRDefault="00453663" w:rsidP="67A75B90">
            <w:pPr>
              <w:ind w:right="-92"/>
              <w:rPr>
                <w:rFonts w:ascii="Arial" w:eastAsia="Calibri" w:hAnsi="Arial" w:cs="Arial"/>
                <w:b/>
                <w:bCs/>
                <w:sz w:val="20"/>
                <w:szCs w:val="20"/>
              </w:rPr>
            </w:pPr>
          </w:p>
          <w:p w14:paraId="52A90D0F" w14:textId="5A6BA517" w:rsidR="00453663" w:rsidRPr="008557D6" w:rsidRDefault="059BAC0A" w:rsidP="67A75B90">
            <w:pPr>
              <w:ind w:right="-92" w:hanging="13"/>
              <w:rPr>
                <w:rFonts w:ascii="Arial" w:eastAsia="Calibri" w:hAnsi="Arial" w:cs="Arial"/>
                <w:b/>
                <w:bCs/>
                <w:sz w:val="20"/>
                <w:szCs w:val="20"/>
              </w:rPr>
            </w:pPr>
            <w:r w:rsidRPr="67A75B90">
              <w:rPr>
                <w:rFonts w:ascii="Arial" w:eastAsia="Calibri" w:hAnsi="Arial" w:cs="Arial"/>
                <w:sz w:val="20"/>
                <w:szCs w:val="20"/>
              </w:rPr>
              <w:t>If ‘Yes’, Oracle Head &amp; Neck Cancer UK supports the replacement, refinement, and reduction (3Rs) of animals in research. Briefly outline below your consideration of the 3R’s  (Max 250 words)</w:t>
            </w:r>
          </w:p>
        </w:tc>
        <w:tc>
          <w:tcPr>
            <w:tcW w:w="6613" w:type="dxa"/>
            <w:gridSpan w:val="4"/>
          </w:tcPr>
          <w:p w14:paraId="2C5BC957" w14:textId="77777777" w:rsidR="00453663" w:rsidRPr="00B42059" w:rsidRDefault="00453663">
            <w:pPr>
              <w:rPr>
                <w:rFonts w:ascii="Arial" w:eastAsia="Calibri" w:hAnsi="Arial" w:cs="Arial"/>
                <w:sz w:val="16"/>
                <w:szCs w:val="16"/>
              </w:rPr>
            </w:pPr>
          </w:p>
        </w:tc>
      </w:tr>
      <w:tr w:rsidR="00453663" w14:paraId="16D814F2" w14:textId="77777777" w:rsidTr="67A75B90">
        <w:trPr>
          <w:gridAfter w:val="1"/>
          <w:wAfter w:w="12" w:type="dxa"/>
          <w:trHeight w:val="360"/>
        </w:trPr>
        <w:tc>
          <w:tcPr>
            <w:tcW w:w="607" w:type="dxa"/>
            <w:shd w:val="clear" w:color="auto" w:fill="FFFFFF" w:themeFill="background1"/>
          </w:tcPr>
          <w:p w14:paraId="56E44F28" w14:textId="6606BEDA" w:rsidR="00453663" w:rsidRDefault="00453663">
            <w:pPr>
              <w:spacing w:line="360" w:lineRule="auto"/>
              <w:rPr>
                <w:rFonts w:ascii="Arial" w:eastAsia="Calibri" w:hAnsi="Arial" w:cs="Arial"/>
                <w:sz w:val="20"/>
                <w:szCs w:val="20"/>
              </w:rPr>
            </w:pPr>
            <w:r>
              <w:rPr>
                <w:rFonts w:ascii="Arial" w:eastAsia="Calibri" w:hAnsi="Arial" w:cs="Arial"/>
                <w:sz w:val="20"/>
                <w:szCs w:val="20"/>
              </w:rPr>
              <w:t>2.18</w:t>
            </w:r>
          </w:p>
        </w:tc>
        <w:tc>
          <w:tcPr>
            <w:tcW w:w="3541" w:type="dxa"/>
            <w:shd w:val="clear" w:color="auto" w:fill="D9D9D9" w:themeFill="background1" w:themeFillShade="D9"/>
          </w:tcPr>
          <w:p w14:paraId="0236DD4D" w14:textId="77777777" w:rsidR="00453663" w:rsidRPr="008557D6" w:rsidRDefault="059BAC0A" w:rsidP="67A75B90">
            <w:pPr>
              <w:ind w:right="-92"/>
              <w:rPr>
                <w:rFonts w:ascii="Arial" w:eastAsia="Calibri" w:hAnsi="Arial" w:cs="Arial"/>
                <w:b/>
                <w:bCs/>
                <w:sz w:val="20"/>
                <w:szCs w:val="20"/>
              </w:rPr>
            </w:pPr>
            <w:r w:rsidRPr="67A75B90">
              <w:rPr>
                <w:rFonts w:ascii="Arial" w:eastAsia="Calibri" w:hAnsi="Arial" w:cs="Arial"/>
                <w:b/>
                <w:bCs/>
                <w:sz w:val="20"/>
                <w:szCs w:val="20"/>
              </w:rPr>
              <w:t>Are there any joint funding opportunities for this project?</w:t>
            </w:r>
          </w:p>
          <w:p w14:paraId="0DD48B3F" w14:textId="77777777" w:rsidR="00453663" w:rsidRPr="008557D6" w:rsidRDefault="00453663" w:rsidP="67A75B90">
            <w:pPr>
              <w:ind w:right="-92"/>
              <w:rPr>
                <w:rFonts w:ascii="Arial" w:eastAsia="Calibri" w:hAnsi="Arial" w:cs="Arial"/>
                <w:b/>
                <w:bCs/>
                <w:sz w:val="20"/>
                <w:szCs w:val="20"/>
              </w:rPr>
            </w:pPr>
          </w:p>
          <w:p w14:paraId="2DEEB32D" w14:textId="77777777" w:rsidR="00453663" w:rsidRPr="008557D6" w:rsidRDefault="059BAC0A" w:rsidP="67A75B90">
            <w:pPr>
              <w:ind w:right="-92"/>
              <w:rPr>
                <w:rFonts w:ascii="Arial" w:eastAsia="Calibri" w:hAnsi="Arial" w:cs="Arial"/>
                <w:sz w:val="20"/>
                <w:szCs w:val="20"/>
              </w:rPr>
            </w:pPr>
            <w:r w:rsidRPr="67A75B90">
              <w:rPr>
                <w:rFonts w:ascii="Arial" w:eastAsia="Calibri" w:hAnsi="Arial" w:cs="Arial"/>
                <w:sz w:val="20"/>
                <w:szCs w:val="20"/>
              </w:rPr>
              <w:t>(How does this relate to the cost breakdown provided and what is the minimum ask from Oracle Head &amp; Neck Cancer UK?)</w:t>
            </w:r>
          </w:p>
          <w:p w14:paraId="395C942C" w14:textId="77777777" w:rsidR="00453663" w:rsidRPr="008557D6" w:rsidRDefault="00453663" w:rsidP="67A75B90">
            <w:pPr>
              <w:ind w:right="-92"/>
              <w:rPr>
                <w:rFonts w:ascii="Arial" w:eastAsia="Calibri" w:hAnsi="Arial" w:cs="Arial"/>
                <w:sz w:val="20"/>
                <w:szCs w:val="20"/>
              </w:rPr>
            </w:pPr>
          </w:p>
          <w:p w14:paraId="2CFE4E42" w14:textId="231F3336" w:rsidR="00453663" w:rsidRPr="008557D6" w:rsidRDefault="059BAC0A" w:rsidP="67A75B90">
            <w:pPr>
              <w:ind w:right="-92"/>
              <w:rPr>
                <w:rFonts w:ascii="Arial" w:eastAsia="Calibri" w:hAnsi="Arial" w:cs="Arial"/>
                <w:sz w:val="20"/>
                <w:szCs w:val="20"/>
              </w:rPr>
            </w:pPr>
            <w:r w:rsidRPr="67A75B90">
              <w:rPr>
                <w:rFonts w:ascii="Arial" w:eastAsia="Calibri" w:hAnsi="Arial" w:cs="Arial"/>
                <w:sz w:val="20"/>
                <w:szCs w:val="20"/>
              </w:rPr>
              <w:t>Max 250 words</w:t>
            </w:r>
          </w:p>
        </w:tc>
        <w:tc>
          <w:tcPr>
            <w:tcW w:w="6613" w:type="dxa"/>
            <w:gridSpan w:val="4"/>
          </w:tcPr>
          <w:p w14:paraId="330D0DD3" w14:textId="77777777" w:rsidR="00453663" w:rsidRDefault="00453663">
            <w:pPr>
              <w:rPr>
                <w:rFonts w:ascii="Arial" w:eastAsia="Calibri" w:hAnsi="Arial" w:cs="Arial"/>
                <w:sz w:val="16"/>
                <w:szCs w:val="16"/>
              </w:rPr>
            </w:pPr>
          </w:p>
        </w:tc>
      </w:tr>
      <w:tr w:rsidR="00453663" w14:paraId="70E8D42C" w14:textId="77777777" w:rsidTr="67A75B90">
        <w:trPr>
          <w:gridAfter w:val="1"/>
          <w:wAfter w:w="12" w:type="dxa"/>
          <w:trHeight w:val="360"/>
        </w:trPr>
        <w:tc>
          <w:tcPr>
            <w:tcW w:w="607" w:type="dxa"/>
            <w:shd w:val="clear" w:color="auto" w:fill="FFFFFF" w:themeFill="background1"/>
          </w:tcPr>
          <w:p w14:paraId="7AA851B7" w14:textId="6596D9B9" w:rsidR="00453663" w:rsidRDefault="00453663">
            <w:pPr>
              <w:spacing w:line="360" w:lineRule="auto"/>
              <w:rPr>
                <w:rFonts w:ascii="Arial" w:eastAsia="Calibri" w:hAnsi="Arial" w:cs="Arial"/>
                <w:sz w:val="20"/>
                <w:szCs w:val="20"/>
              </w:rPr>
            </w:pPr>
            <w:r>
              <w:rPr>
                <w:rFonts w:ascii="Arial" w:eastAsia="Calibri" w:hAnsi="Arial" w:cs="Arial"/>
                <w:sz w:val="20"/>
                <w:szCs w:val="20"/>
              </w:rPr>
              <w:lastRenderedPageBreak/>
              <w:t>2.19</w:t>
            </w:r>
          </w:p>
        </w:tc>
        <w:tc>
          <w:tcPr>
            <w:tcW w:w="3541" w:type="dxa"/>
            <w:shd w:val="clear" w:color="auto" w:fill="D9D9D9" w:themeFill="background1" w:themeFillShade="D9"/>
          </w:tcPr>
          <w:p w14:paraId="00829002" w14:textId="40C1704A" w:rsidR="773EF2AC" w:rsidRDefault="5920919C" w:rsidP="67A75B90">
            <w:pPr>
              <w:rPr>
                <w:rFonts w:ascii="Arial" w:hAnsi="Arial" w:cs="Arial"/>
                <w:b/>
                <w:bCs/>
                <w:sz w:val="20"/>
                <w:szCs w:val="20"/>
                <w:lang w:eastAsia="en-GB"/>
              </w:rPr>
            </w:pPr>
            <w:r w:rsidRPr="67A75B90">
              <w:rPr>
                <w:rFonts w:ascii="Arial" w:hAnsi="Arial" w:cs="Arial"/>
                <w:b/>
                <w:bCs/>
                <w:sz w:val="20"/>
                <w:szCs w:val="20"/>
                <w:lang w:eastAsia="en-GB"/>
              </w:rPr>
              <w:t>If this is a clinical study, have you consulted or plan to consult the NIHR Clinical Research Network to enhance the study design and explore their support for successful delivery? *</w:t>
            </w:r>
          </w:p>
          <w:p w14:paraId="208C6A5C" w14:textId="772EA3F2" w:rsidR="7CD26C99" w:rsidRDefault="7CD26C99" w:rsidP="67A75B90">
            <w:pPr>
              <w:rPr>
                <w:rFonts w:ascii="Arial" w:hAnsi="Arial" w:cs="Arial"/>
                <w:b/>
                <w:bCs/>
                <w:sz w:val="20"/>
                <w:szCs w:val="20"/>
                <w:lang w:eastAsia="en-GB"/>
              </w:rPr>
            </w:pPr>
          </w:p>
          <w:p w14:paraId="51A46E8D" w14:textId="7021B553" w:rsidR="7CD26C99" w:rsidRDefault="7CD26C99" w:rsidP="67A75B90">
            <w:pPr>
              <w:rPr>
                <w:rFonts w:ascii="Arial" w:hAnsi="Arial" w:cs="Arial"/>
                <w:b/>
                <w:bCs/>
                <w:sz w:val="20"/>
                <w:szCs w:val="20"/>
                <w:lang w:eastAsia="en-GB"/>
              </w:rPr>
            </w:pPr>
          </w:p>
          <w:p w14:paraId="7FC00271" w14:textId="25DF13FF" w:rsidR="00453663" w:rsidRPr="00213FE9" w:rsidRDefault="00453663" w:rsidP="67A75B90">
            <w:pPr>
              <w:ind w:right="-92"/>
              <w:rPr>
                <w:rFonts w:ascii="Arial" w:eastAsia="Calibri" w:hAnsi="Arial" w:cs="Arial"/>
                <w:b/>
                <w:bCs/>
                <w:sz w:val="20"/>
                <w:szCs w:val="20"/>
              </w:rPr>
            </w:pPr>
          </w:p>
        </w:tc>
        <w:tc>
          <w:tcPr>
            <w:tcW w:w="6613" w:type="dxa"/>
            <w:gridSpan w:val="4"/>
          </w:tcPr>
          <w:p w14:paraId="042A96D3" w14:textId="77777777" w:rsidR="00453663" w:rsidRDefault="00453663">
            <w:pPr>
              <w:rPr>
                <w:rFonts w:ascii="Arial" w:eastAsia="Calibri" w:hAnsi="Arial" w:cs="Arial"/>
                <w:sz w:val="16"/>
                <w:szCs w:val="16"/>
              </w:rPr>
            </w:pPr>
          </w:p>
        </w:tc>
      </w:tr>
      <w:tr w:rsidR="00453663" w14:paraId="7ABCFC80" w14:textId="77777777" w:rsidTr="67A75B90">
        <w:trPr>
          <w:gridAfter w:val="1"/>
          <w:wAfter w:w="12" w:type="dxa"/>
          <w:trHeight w:val="360"/>
        </w:trPr>
        <w:tc>
          <w:tcPr>
            <w:tcW w:w="607" w:type="dxa"/>
            <w:shd w:val="clear" w:color="auto" w:fill="FFFFFF" w:themeFill="background1"/>
          </w:tcPr>
          <w:p w14:paraId="2F208CAE" w14:textId="201DDC13" w:rsidR="00453663" w:rsidRDefault="059BAC0A">
            <w:pPr>
              <w:spacing w:line="360" w:lineRule="auto"/>
              <w:rPr>
                <w:rFonts w:ascii="Arial" w:eastAsia="Calibri" w:hAnsi="Arial" w:cs="Arial"/>
                <w:sz w:val="20"/>
                <w:szCs w:val="20"/>
              </w:rPr>
            </w:pPr>
            <w:r w:rsidRPr="67A75B90">
              <w:rPr>
                <w:rFonts w:ascii="Arial" w:eastAsia="Calibri" w:hAnsi="Arial" w:cs="Arial"/>
                <w:sz w:val="20"/>
                <w:szCs w:val="20"/>
              </w:rPr>
              <w:t>2.20</w:t>
            </w:r>
          </w:p>
        </w:tc>
        <w:tc>
          <w:tcPr>
            <w:tcW w:w="3541" w:type="dxa"/>
            <w:shd w:val="clear" w:color="auto" w:fill="D9D9D9" w:themeFill="background1" w:themeFillShade="D9"/>
          </w:tcPr>
          <w:p w14:paraId="12CBCA09" w14:textId="77777777" w:rsidR="00453663" w:rsidRPr="00213FE9" w:rsidRDefault="059BAC0A" w:rsidP="67A75B90">
            <w:pPr>
              <w:ind w:right="-92"/>
              <w:rPr>
                <w:rFonts w:ascii="Arial" w:eastAsia="Calibri" w:hAnsi="Arial" w:cs="Arial"/>
                <w:sz w:val="20"/>
                <w:szCs w:val="20"/>
              </w:rPr>
            </w:pPr>
            <w:r w:rsidRPr="67A75B90">
              <w:rPr>
                <w:rFonts w:ascii="Arial" w:eastAsia="Calibri" w:hAnsi="Arial" w:cs="Arial"/>
                <w:b/>
                <w:bCs/>
                <w:sz w:val="20"/>
                <w:szCs w:val="20"/>
              </w:rPr>
              <w:t xml:space="preserve">Oracle requires external peer review for large grants applications. </w:t>
            </w:r>
          </w:p>
          <w:p w14:paraId="2F1278A3" w14:textId="77777777" w:rsidR="00453663" w:rsidRPr="00213FE9" w:rsidRDefault="059BAC0A" w:rsidP="67A75B90">
            <w:pPr>
              <w:ind w:right="-92"/>
              <w:rPr>
                <w:rFonts w:ascii="Arial" w:eastAsia="Calibri" w:hAnsi="Arial" w:cs="Arial"/>
                <w:sz w:val="20"/>
                <w:szCs w:val="20"/>
              </w:rPr>
            </w:pPr>
            <w:r w:rsidRPr="67A75B90">
              <w:rPr>
                <w:rFonts w:ascii="Arial" w:eastAsia="Calibri" w:hAnsi="Arial" w:cs="Arial"/>
                <w:sz w:val="20"/>
                <w:szCs w:val="20"/>
              </w:rPr>
              <w:t>Please include suggestions for three (3) appropriate independent referees to provide a review of your proposal.</w:t>
            </w:r>
          </w:p>
          <w:p w14:paraId="72AAD5FC" w14:textId="77777777" w:rsidR="00453663" w:rsidRPr="00213FE9" w:rsidRDefault="00453663" w:rsidP="67A75B90">
            <w:pPr>
              <w:ind w:right="-92"/>
              <w:jc w:val="right"/>
              <w:rPr>
                <w:rFonts w:ascii="Arial" w:eastAsia="Calibri" w:hAnsi="Arial" w:cs="Arial"/>
                <w:sz w:val="20"/>
                <w:szCs w:val="20"/>
              </w:rPr>
            </w:pPr>
          </w:p>
          <w:p w14:paraId="1EE01D69" w14:textId="77777777" w:rsidR="00453663" w:rsidRPr="00213FE9" w:rsidRDefault="059BAC0A" w:rsidP="67A75B90">
            <w:pPr>
              <w:ind w:right="-92"/>
              <w:rPr>
                <w:rFonts w:ascii="Arial" w:eastAsia="Calibri" w:hAnsi="Arial" w:cs="Arial"/>
                <w:sz w:val="20"/>
                <w:szCs w:val="20"/>
              </w:rPr>
            </w:pPr>
            <w:r w:rsidRPr="67A75B90">
              <w:rPr>
                <w:rFonts w:ascii="Arial" w:eastAsia="Calibri" w:hAnsi="Arial" w:cs="Arial"/>
                <w:sz w:val="20"/>
                <w:szCs w:val="20"/>
              </w:rPr>
              <w:t>Please do not suggest people with whom you have held grants or published with in the last 5 years, or with whom you have other potential conflicts of interest.</w:t>
            </w:r>
          </w:p>
          <w:p w14:paraId="16D4F82C" w14:textId="77777777" w:rsidR="00453663" w:rsidRPr="00213FE9" w:rsidRDefault="00453663" w:rsidP="67A75B90">
            <w:pPr>
              <w:ind w:right="-92"/>
              <w:rPr>
                <w:rFonts w:ascii="Arial" w:eastAsia="Calibri" w:hAnsi="Arial" w:cs="Arial"/>
                <w:sz w:val="20"/>
                <w:szCs w:val="20"/>
              </w:rPr>
            </w:pPr>
          </w:p>
          <w:p w14:paraId="03417E37"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Referee 1:</w:t>
            </w:r>
          </w:p>
          <w:p w14:paraId="0293A960"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Name:</w:t>
            </w:r>
          </w:p>
          <w:p w14:paraId="75D56D7D"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Address:</w:t>
            </w:r>
          </w:p>
          <w:p w14:paraId="17D64C4B"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Email Address:</w:t>
            </w:r>
          </w:p>
          <w:p w14:paraId="13399D36"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Area of expertise:</w:t>
            </w:r>
          </w:p>
          <w:p w14:paraId="2450CA6E"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 xml:space="preserve">Previous contact with this individual:  </w:t>
            </w:r>
          </w:p>
          <w:p w14:paraId="4A729F13" w14:textId="77777777" w:rsidR="00453663" w:rsidRPr="00213FE9" w:rsidRDefault="00453663" w:rsidP="67A75B90">
            <w:pPr>
              <w:ind w:right="-92"/>
              <w:rPr>
                <w:rFonts w:ascii="Arial" w:eastAsia="Calibri" w:hAnsi="Arial" w:cs="Arial"/>
                <w:b/>
                <w:bCs/>
                <w:sz w:val="20"/>
                <w:szCs w:val="20"/>
              </w:rPr>
            </w:pPr>
          </w:p>
          <w:p w14:paraId="2A4D6FD3"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Referee 2:</w:t>
            </w:r>
          </w:p>
          <w:p w14:paraId="77C7B5E9"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Name:</w:t>
            </w:r>
          </w:p>
          <w:p w14:paraId="439A97B1"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Address:</w:t>
            </w:r>
          </w:p>
          <w:p w14:paraId="1CBA3872"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Email Address:</w:t>
            </w:r>
          </w:p>
          <w:p w14:paraId="2F142A68"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Area of expertise:</w:t>
            </w:r>
          </w:p>
          <w:p w14:paraId="33ABAC14"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 xml:space="preserve">Previous contact with this individual:  </w:t>
            </w:r>
          </w:p>
          <w:p w14:paraId="5BF53C01" w14:textId="77777777" w:rsidR="00453663" w:rsidRPr="00213FE9" w:rsidRDefault="00453663" w:rsidP="67A75B90">
            <w:pPr>
              <w:ind w:right="-92"/>
              <w:rPr>
                <w:rFonts w:ascii="Arial" w:eastAsia="Calibri" w:hAnsi="Arial" w:cs="Arial"/>
                <w:b/>
                <w:bCs/>
                <w:sz w:val="20"/>
                <w:szCs w:val="20"/>
              </w:rPr>
            </w:pPr>
          </w:p>
          <w:p w14:paraId="6A0BC9CD"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Referee 3:</w:t>
            </w:r>
          </w:p>
          <w:p w14:paraId="6149BCB3"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Name:</w:t>
            </w:r>
          </w:p>
          <w:p w14:paraId="64D90933"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Address:</w:t>
            </w:r>
          </w:p>
          <w:p w14:paraId="7542D220"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Email Address:</w:t>
            </w:r>
          </w:p>
          <w:p w14:paraId="1F840558" w14:textId="77777777" w:rsidR="00453663" w:rsidRPr="00213FE9" w:rsidRDefault="059BAC0A" w:rsidP="67A75B90">
            <w:pPr>
              <w:ind w:right="-92"/>
              <w:jc w:val="right"/>
              <w:rPr>
                <w:rFonts w:ascii="Arial" w:eastAsia="Calibri" w:hAnsi="Arial" w:cs="Arial"/>
                <w:sz w:val="20"/>
                <w:szCs w:val="20"/>
              </w:rPr>
            </w:pPr>
            <w:r w:rsidRPr="67A75B90">
              <w:rPr>
                <w:rFonts w:ascii="Arial" w:eastAsia="Calibri" w:hAnsi="Arial" w:cs="Arial"/>
                <w:sz w:val="20"/>
                <w:szCs w:val="20"/>
              </w:rPr>
              <w:t>Area of expertise:</w:t>
            </w:r>
          </w:p>
          <w:p w14:paraId="26CDD437" w14:textId="77777777" w:rsidR="00453663" w:rsidRPr="00213FE9" w:rsidRDefault="059BAC0A">
            <w:pPr>
              <w:ind w:right="-92"/>
              <w:jc w:val="right"/>
              <w:rPr>
                <w:rFonts w:ascii="Arial" w:eastAsia="Calibri" w:hAnsi="Arial" w:cs="Arial"/>
                <w:sz w:val="20"/>
                <w:szCs w:val="20"/>
                <w:highlight w:val="yellow"/>
              </w:rPr>
            </w:pPr>
            <w:r w:rsidRPr="67A75B90">
              <w:rPr>
                <w:rFonts w:ascii="Arial" w:eastAsia="Calibri" w:hAnsi="Arial" w:cs="Arial"/>
                <w:sz w:val="20"/>
                <w:szCs w:val="20"/>
              </w:rPr>
              <w:t xml:space="preserve">Previous contact with this individual:  </w:t>
            </w:r>
          </w:p>
          <w:p w14:paraId="41531441" w14:textId="77777777" w:rsidR="00453663" w:rsidRPr="00213FE9" w:rsidRDefault="00453663" w:rsidP="67A75B90">
            <w:pPr>
              <w:ind w:right="-92"/>
              <w:rPr>
                <w:rFonts w:ascii="Arial" w:eastAsia="Calibri" w:hAnsi="Arial" w:cs="Arial"/>
                <w:b/>
                <w:bCs/>
                <w:sz w:val="20"/>
                <w:szCs w:val="20"/>
                <w:highlight w:val="yellow"/>
              </w:rPr>
            </w:pPr>
          </w:p>
          <w:p w14:paraId="369EFF32" w14:textId="77777777" w:rsidR="00453663" w:rsidRPr="00213FE9" w:rsidRDefault="00453663" w:rsidP="67A75B90">
            <w:pPr>
              <w:ind w:right="-92"/>
              <w:rPr>
                <w:rFonts w:ascii="Arial" w:eastAsia="Calibri" w:hAnsi="Arial" w:cs="Arial"/>
                <w:b/>
                <w:bCs/>
                <w:sz w:val="20"/>
                <w:szCs w:val="20"/>
                <w:highlight w:val="yellow"/>
              </w:rPr>
            </w:pPr>
          </w:p>
        </w:tc>
        <w:tc>
          <w:tcPr>
            <w:tcW w:w="6613" w:type="dxa"/>
            <w:gridSpan w:val="4"/>
          </w:tcPr>
          <w:p w14:paraId="2B3CC606" w14:textId="77777777" w:rsidR="00453663" w:rsidRDefault="00453663">
            <w:pPr>
              <w:rPr>
                <w:rFonts w:ascii="Arial" w:eastAsia="Calibri" w:hAnsi="Arial" w:cs="Arial"/>
                <w:sz w:val="16"/>
                <w:szCs w:val="16"/>
              </w:rPr>
            </w:pPr>
          </w:p>
          <w:p w14:paraId="5585A7CC" w14:textId="77777777" w:rsidR="00453663" w:rsidRDefault="00453663">
            <w:pPr>
              <w:rPr>
                <w:rFonts w:ascii="Arial" w:eastAsia="Calibri" w:hAnsi="Arial" w:cs="Arial"/>
                <w:sz w:val="16"/>
                <w:szCs w:val="16"/>
              </w:rPr>
            </w:pPr>
          </w:p>
          <w:p w14:paraId="0383323A" w14:textId="77777777" w:rsidR="00453663" w:rsidRDefault="00453663">
            <w:pPr>
              <w:rPr>
                <w:rFonts w:ascii="Arial" w:eastAsia="Calibri" w:hAnsi="Arial" w:cs="Arial"/>
                <w:sz w:val="16"/>
                <w:szCs w:val="16"/>
              </w:rPr>
            </w:pPr>
          </w:p>
          <w:p w14:paraId="5B2A8AE0" w14:textId="77777777" w:rsidR="00453663" w:rsidRDefault="00453663">
            <w:pPr>
              <w:rPr>
                <w:rFonts w:ascii="Arial" w:eastAsia="Calibri" w:hAnsi="Arial" w:cs="Arial"/>
                <w:sz w:val="16"/>
                <w:szCs w:val="16"/>
              </w:rPr>
            </w:pPr>
          </w:p>
          <w:p w14:paraId="0A1E88DF" w14:textId="77777777" w:rsidR="00453663" w:rsidRDefault="00453663">
            <w:pPr>
              <w:rPr>
                <w:rFonts w:ascii="Arial" w:eastAsia="Calibri" w:hAnsi="Arial" w:cs="Arial"/>
                <w:sz w:val="16"/>
                <w:szCs w:val="16"/>
              </w:rPr>
            </w:pPr>
          </w:p>
          <w:p w14:paraId="50759027" w14:textId="77777777" w:rsidR="00453663" w:rsidRDefault="00453663">
            <w:pPr>
              <w:rPr>
                <w:rFonts w:ascii="Arial" w:eastAsia="Calibri" w:hAnsi="Arial" w:cs="Arial"/>
                <w:sz w:val="16"/>
                <w:szCs w:val="16"/>
              </w:rPr>
            </w:pPr>
          </w:p>
          <w:p w14:paraId="49280A66" w14:textId="77777777" w:rsidR="00453663" w:rsidRDefault="00453663">
            <w:pPr>
              <w:rPr>
                <w:rFonts w:ascii="Arial" w:eastAsia="Calibri" w:hAnsi="Arial" w:cs="Arial"/>
                <w:sz w:val="16"/>
                <w:szCs w:val="16"/>
              </w:rPr>
            </w:pPr>
          </w:p>
          <w:p w14:paraId="2023C9EB" w14:textId="77777777" w:rsidR="00453663" w:rsidRDefault="00453663">
            <w:pPr>
              <w:rPr>
                <w:rFonts w:ascii="Arial" w:eastAsia="Calibri" w:hAnsi="Arial" w:cs="Arial"/>
                <w:sz w:val="16"/>
                <w:szCs w:val="16"/>
              </w:rPr>
            </w:pPr>
          </w:p>
          <w:p w14:paraId="1805EE34" w14:textId="77777777" w:rsidR="00453663" w:rsidRDefault="00453663">
            <w:pPr>
              <w:rPr>
                <w:rFonts w:ascii="Arial" w:eastAsia="Calibri" w:hAnsi="Arial" w:cs="Arial"/>
                <w:sz w:val="16"/>
                <w:szCs w:val="16"/>
              </w:rPr>
            </w:pPr>
          </w:p>
          <w:p w14:paraId="0CB0EE92" w14:textId="77777777" w:rsidR="00453663" w:rsidRDefault="00453663">
            <w:pPr>
              <w:rPr>
                <w:rFonts w:ascii="Arial" w:eastAsia="Calibri" w:hAnsi="Arial" w:cs="Arial"/>
                <w:sz w:val="16"/>
                <w:szCs w:val="16"/>
              </w:rPr>
            </w:pPr>
          </w:p>
        </w:tc>
      </w:tr>
      <w:tr w:rsidR="00453663" w14:paraId="3187DC23" w14:textId="77777777" w:rsidTr="67A75B90">
        <w:trPr>
          <w:gridAfter w:val="1"/>
          <w:wAfter w:w="12" w:type="dxa"/>
          <w:trHeight w:val="360"/>
        </w:trPr>
        <w:tc>
          <w:tcPr>
            <w:tcW w:w="607" w:type="dxa"/>
            <w:shd w:val="clear" w:color="auto" w:fill="FFFFFF" w:themeFill="background1"/>
          </w:tcPr>
          <w:p w14:paraId="3F2FB3CF" w14:textId="53BADD41" w:rsidR="00453663" w:rsidRDefault="00453663">
            <w:pPr>
              <w:spacing w:line="360" w:lineRule="auto"/>
              <w:rPr>
                <w:rFonts w:ascii="Arial" w:eastAsia="Calibri" w:hAnsi="Arial" w:cs="Arial"/>
                <w:sz w:val="20"/>
                <w:szCs w:val="20"/>
              </w:rPr>
            </w:pPr>
            <w:r>
              <w:rPr>
                <w:rFonts w:ascii="Arial" w:eastAsia="Calibri" w:hAnsi="Arial" w:cs="Arial"/>
                <w:sz w:val="20"/>
                <w:szCs w:val="20"/>
              </w:rPr>
              <w:t>2.21</w:t>
            </w:r>
          </w:p>
        </w:tc>
        <w:tc>
          <w:tcPr>
            <w:tcW w:w="3541" w:type="dxa"/>
            <w:shd w:val="clear" w:color="auto" w:fill="D9D9D9" w:themeFill="background1" w:themeFillShade="D9"/>
          </w:tcPr>
          <w:p w14:paraId="456DF37C" w14:textId="77777777" w:rsidR="00453663" w:rsidRPr="00624CC7" w:rsidRDefault="059BAC0A" w:rsidP="67A75B90">
            <w:pPr>
              <w:ind w:right="-92"/>
              <w:rPr>
                <w:rFonts w:ascii="Arial" w:eastAsia="Calibri" w:hAnsi="Arial" w:cs="Arial"/>
                <w:b/>
                <w:bCs/>
                <w:sz w:val="20"/>
                <w:szCs w:val="20"/>
              </w:rPr>
            </w:pPr>
            <w:r w:rsidRPr="67A75B90">
              <w:rPr>
                <w:rFonts w:ascii="Arial" w:eastAsia="Calibri" w:hAnsi="Arial" w:cs="Arial"/>
                <w:b/>
                <w:bCs/>
                <w:sz w:val="20"/>
                <w:szCs w:val="20"/>
              </w:rPr>
              <w:t>Are there any time pressures or other considerations around your project that want to share?</w:t>
            </w:r>
          </w:p>
          <w:p w14:paraId="2622B224" w14:textId="77777777" w:rsidR="00453663" w:rsidRPr="00624CC7" w:rsidRDefault="00453663" w:rsidP="67A75B90">
            <w:pPr>
              <w:ind w:right="-92"/>
              <w:rPr>
                <w:rFonts w:ascii="Arial" w:eastAsia="Calibri" w:hAnsi="Arial" w:cs="Arial"/>
                <w:b/>
                <w:bCs/>
                <w:sz w:val="20"/>
                <w:szCs w:val="20"/>
              </w:rPr>
            </w:pPr>
          </w:p>
          <w:p w14:paraId="5E4A94A7" w14:textId="7F0FDDB8" w:rsidR="00453663" w:rsidRDefault="059BAC0A" w:rsidP="67A75B90">
            <w:pPr>
              <w:ind w:right="-92"/>
              <w:rPr>
                <w:rFonts w:ascii="Arial" w:eastAsia="Calibri" w:hAnsi="Arial" w:cs="Arial"/>
                <w:b/>
                <w:bCs/>
                <w:sz w:val="20"/>
                <w:szCs w:val="20"/>
              </w:rPr>
            </w:pPr>
            <w:r w:rsidRPr="67A75B90">
              <w:rPr>
                <w:rFonts w:ascii="Arial" w:eastAsia="Calibri" w:hAnsi="Arial" w:cs="Arial"/>
                <w:sz w:val="20"/>
                <w:szCs w:val="20"/>
              </w:rPr>
              <w:t>Max 300</w:t>
            </w:r>
          </w:p>
        </w:tc>
        <w:tc>
          <w:tcPr>
            <w:tcW w:w="6613" w:type="dxa"/>
            <w:gridSpan w:val="4"/>
          </w:tcPr>
          <w:p w14:paraId="4B8134A5" w14:textId="77777777" w:rsidR="00453663" w:rsidRDefault="00453663">
            <w:pPr>
              <w:rPr>
                <w:rFonts w:ascii="Arial" w:eastAsia="Calibri" w:hAnsi="Arial" w:cs="Arial"/>
                <w:sz w:val="16"/>
                <w:szCs w:val="16"/>
              </w:rPr>
            </w:pPr>
          </w:p>
          <w:p w14:paraId="36CD7E9A" w14:textId="77777777" w:rsidR="00453663" w:rsidRDefault="00453663">
            <w:pPr>
              <w:rPr>
                <w:rFonts w:ascii="Arial" w:eastAsia="Calibri" w:hAnsi="Arial" w:cs="Arial"/>
                <w:sz w:val="16"/>
                <w:szCs w:val="16"/>
              </w:rPr>
            </w:pPr>
          </w:p>
          <w:p w14:paraId="2C541A76" w14:textId="77777777" w:rsidR="00453663" w:rsidRDefault="00453663">
            <w:pPr>
              <w:rPr>
                <w:rFonts w:ascii="Arial" w:eastAsia="Calibri" w:hAnsi="Arial" w:cs="Arial"/>
                <w:sz w:val="16"/>
                <w:szCs w:val="16"/>
              </w:rPr>
            </w:pPr>
          </w:p>
        </w:tc>
      </w:tr>
      <w:tr w:rsidR="00453663" w14:paraId="543AEAB4" w14:textId="77777777" w:rsidTr="67A75B90">
        <w:trPr>
          <w:gridAfter w:val="1"/>
          <w:wAfter w:w="12" w:type="dxa"/>
          <w:trHeight w:val="721"/>
        </w:trPr>
        <w:tc>
          <w:tcPr>
            <w:tcW w:w="607" w:type="dxa"/>
            <w:vMerge w:val="restart"/>
            <w:shd w:val="clear" w:color="auto" w:fill="FFFFFF" w:themeFill="background1"/>
          </w:tcPr>
          <w:p w14:paraId="1172EE53" w14:textId="77777777" w:rsidR="00453663" w:rsidRDefault="00453663">
            <w:pPr>
              <w:spacing w:line="360" w:lineRule="auto"/>
              <w:rPr>
                <w:rFonts w:ascii="Arial" w:eastAsia="Calibri" w:hAnsi="Arial" w:cs="Arial"/>
                <w:sz w:val="20"/>
                <w:szCs w:val="20"/>
              </w:rPr>
            </w:pPr>
            <w:r>
              <w:rPr>
                <w:rFonts w:ascii="Arial" w:eastAsia="Calibri" w:hAnsi="Arial" w:cs="Arial"/>
                <w:sz w:val="20"/>
                <w:szCs w:val="20"/>
              </w:rPr>
              <w:t>2.22</w:t>
            </w:r>
          </w:p>
          <w:p w14:paraId="0F1FFE58" w14:textId="77777777" w:rsidR="00453663" w:rsidRDefault="00453663">
            <w:pPr>
              <w:spacing w:line="360" w:lineRule="auto"/>
              <w:rPr>
                <w:rFonts w:ascii="Arial" w:eastAsia="Calibri" w:hAnsi="Arial" w:cs="Arial"/>
                <w:sz w:val="20"/>
                <w:szCs w:val="20"/>
              </w:rPr>
            </w:pPr>
          </w:p>
          <w:p w14:paraId="4BFE4A89" w14:textId="77777777" w:rsidR="00453663" w:rsidRDefault="00453663">
            <w:pPr>
              <w:spacing w:line="360" w:lineRule="auto"/>
              <w:rPr>
                <w:rFonts w:ascii="Arial" w:eastAsia="Calibri" w:hAnsi="Arial" w:cs="Arial"/>
                <w:sz w:val="20"/>
                <w:szCs w:val="20"/>
              </w:rPr>
            </w:pPr>
          </w:p>
          <w:p w14:paraId="0639DD44" w14:textId="77777777" w:rsidR="00453663" w:rsidRDefault="00453663">
            <w:pPr>
              <w:spacing w:line="360" w:lineRule="auto"/>
              <w:rPr>
                <w:rFonts w:ascii="Arial" w:eastAsia="Calibri" w:hAnsi="Arial" w:cs="Arial"/>
                <w:sz w:val="20"/>
                <w:szCs w:val="20"/>
              </w:rPr>
            </w:pPr>
          </w:p>
          <w:p w14:paraId="1F31D179" w14:textId="1BA0FFEC" w:rsidR="00453663" w:rsidRDefault="00453663">
            <w:pPr>
              <w:spacing w:line="360" w:lineRule="auto"/>
              <w:rPr>
                <w:rFonts w:ascii="Arial" w:eastAsia="Calibri" w:hAnsi="Arial" w:cs="Arial"/>
                <w:sz w:val="20"/>
                <w:szCs w:val="20"/>
              </w:rPr>
            </w:pPr>
            <w:r>
              <w:rPr>
                <w:rFonts w:ascii="Arial" w:eastAsia="Calibri" w:hAnsi="Arial" w:cs="Arial"/>
                <w:sz w:val="20"/>
                <w:szCs w:val="20"/>
              </w:rPr>
              <w:t>2.23</w:t>
            </w:r>
          </w:p>
        </w:tc>
        <w:tc>
          <w:tcPr>
            <w:tcW w:w="3541" w:type="dxa"/>
            <w:shd w:val="clear" w:color="auto" w:fill="D9D9D9" w:themeFill="background1" w:themeFillShade="D9"/>
          </w:tcPr>
          <w:p w14:paraId="746FB39E" w14:textId="1567DC6B" w:rsidR="00453663" w:rsidRDefault="00453663">
            <w:pPr>
              <w:rPr>
                <w:rFonts w:ascii="Arial" w:eastAsia="Calibri" w:hAnsi="Arial" w:cs="Arial"/>
                <w:sz w:val="16"/>
                <w:szCs w:val="16"/>
              </w:rPr>
            </w:pPr>
            <w:r>
              <w:rPr>
                <w:rFonts w:ascii="Arial" w:eastAsia="Calibri" w:hAnsi="Arial" w:cs="Arial"/>
                <w:b/>
                <w:bCs/>
                <w:sz w:val="20"/>
                <w:szCs w:val="20"/>
              </w:rPr>
              <w:t>Please provide CVs of all individuals named in this application</w:t>
            </w:r>
          </w:p>
        </w:tc>
        <w:tc>
          <w:tcPr>
            <w:tcW w:w="6613" w:type="dxa"/>
            <w:gridSpan w:val="4"/>
          </w:tcPr>
          <w:p w14:paraId="471037D6" w14:textId="77777777" w:rsidR="00453663" w:rsidRDefault="00453663">
            <w:pPr>
              <w:rPr>
                <w:rFonts w:ascii="Arial" w:eastAsia="Calibri" w:hAnsi="Arial" w:cs="Arial"/>
                <w:sz w:val="16"/>
                <w:szCs w:val="16"/>
              </w:rPr>
            </w:pPr>
          </w:p>
        </w:tc>
      </w:tr>
      <w:tr w:rsidR="00453663" w14:paraId="357738CD" w14:textId="77777777" w:rsidTr="67A75B90">
        <w:trPr>
          <w:gridAfter w:val="1"/>
          <w:wAfter w:w="12" w:type="dxa"/>
          <w:trHeight w:val="721"/>
        </w:trPr>
        <w:tc>
          <w:tcPr>
            <w:tcW w:w="607" w:type="dxa"/>
            <w:vMerge/>
          </w:tcPr>
          <w:p w14:paraId="734ACCAF" w14:textId="77777777" w:rsidR="00453663" w:rsidRDefault="00453663">
            <w:pPr>
              <w:spacing w:line="360" w:lineRule="auto"/>
              <w:rPr>
                <w:rFonts w:ascii="Arial" w:eastAsia="Calibri" w:hAnsi="Arial" w:cs="Arial"/>
                <w:sz w:val="20"/>
                <w:szCs w:val="20"/>
              </w:rPr>
            </w:pPr>
          </w:p>
        </w:tc>
        <w:tc>
          <w:tcPr>
            <w:tcW w:w="3541" w:type="dxa"/>
            <w:shd w:val="clear" w:color="auto" w:fill="D9D9D9" w:themeFill="background1" w:themeFillShade="D9"/>
          </w:tcPr>
          <w:p w14:paraId="3DAC5FAA" w14:textId="7BE6EF93" w:rsidR="00453663" w:rsidRDefault="00453663">
            <w:pPr>
              <w:rPr>
                <w:rFonts w:ascii="Arial" w:eastAsia="Calibri" w:hAnsi="Arial" w:cs="Arial"/>
                <w:sz w:val="16"/>
                <w:szCs w:val="16"/>
              </w:rPr>
            </w:pPr>
          </w:p>
        </w:tc>
        <w:tc>
          <w:tcPr>
            <w:tcW w:w="6613" w:type="dxa"/>
            <w:gridSpan w:val="4"/>
          </w:tcPr>
          <w:p w14:paraId="18DEC6A4" w14:textId="77777777" w:rsidR="00453663" w:rsidRDefault="00453663">
            <w:pPr>
              <w:rPr>
                <w:rFonts w:ascii="Arial" w:eastAsia="Calibri" w:hAnsi="Arial" w:cs="Arial"/>
                <w:sz w:val="16"/>
                <w:szCs w:val="16"/>
              </w:rPr>
            </w:pPr>
          </w:p>
        </w:tc>
      </w:tr>
    </w:tbl>
    <w:p w14:paraId="681CC089" w14:textId="05E93540" w:rsidR="00D73F28" w:rsidRDefault="00D73F28">
      <w:pPr>
        <w:rPr>
          <w:rFonts w:ascii="Arial" w:eastAsia="Calibri" w:hAnsi="Arial" w:cs="Arial"/>
          <w:sz w:val="20"/>
          <w:szCs w:val="20"/>
        </w:rPr>
      </w:pPr>
    </w:p>
    <w:p w14:paraId="5A77840E" w14:textId="77777777" w:rsidR="00720543" w:rsidRDefault="00720543">
      <w:pPr>
        <w:rPr>
          <w:rFonts w:ascii="Arial" w:eastAsia="Calibri" w:hAnsi="Arial" w:cs="Arial"/>
          <w:b/>
          <w:bCs/>
          <w:sz w:val="20"/>
          <w:szCs w:val="20"/>
        </w:rPr>
      </w:pPr>
    </w:p>
    <w:p w14:paraId="6B18CD71" w14:textId="77777777" w:rsidR="00EE35EA" w:rsidRPr="00E80980" w:rsidRDefault="00EE35EA" w:rsidP="00E80980">
      <w:pPr>
        <w:spacing w:line="276" w:lineRule="auto"/>
        <w:rPr>
          <w:rFonts w:ascii="Arial" w:eastAsia="Calibri" w:hAnsi="Arial" w:cs="Arial"/>
          <w:sz w:val="20"/>
          <w:szCs w:val="20"/>
        </w:rPr>
      </w:pPr>
    </w:p>
    <w:p w14:paraId="6498EC7E" w14:textId="69956FB5" w:rsidR="378C7109" w:rsidRDefault="378C7109">
      <w:r>
        <w:br w:type="page"/>
      </w:r>
    </w:p>
    <w:p w14:paraId="794D3923" w14:textId="387C0FFC" w:rsidR="001831B6" w:rsidRPr="002E0D02" w:rsidRDefault="001831B6" w:rsidP="00920EC3">
      <w:pPr>
        <w:rPr>
          <w:rFonts w:ascii="Arial" w:hAnsi="Arial" w:cs="Arial"/>
          <w:b/>
          <w:sz w:val="20"/>
          <w:szCs w:val="20"/>
        </w:rPr>
      </w:pPr>
      <w:r w:rsidRPr="002E0D02">
        <w:rPr>
          <w:rFonts w:ascii="Arial" w:hAnsi="Arial" w:cs="Arial"/>
          <w:b/>
          <w:sz w:val="20"/>
          <w:szCs w:val="20"/>
        </w:rPr>
        <w:lastRenderedPageBreak/>
        <w:t>DECLARATION AND APPROVAL</w:t>
      </w:r>
    </w:p>
    <w:p w14:paraId="6E70680B" w14:textId="77777777" w:rsidR="001831B6" w:rsidRPr="002E0D02" w:rsidRDefault="001831B6" w:rsidP="001831B6">
      <w:pPr>
        <w:ind w:left="284"/>
        <w:rPr>
          <w:rFonts w:ascii="Arial" w:hAnsi="Arial" w:cs="Arial"/>
          <w:sz w:val="20"/>
          <w:szCs w:val="20"/>
          <w:lang w:val="cy-GB"/>
        </w:rPr>
      </w:pPr>
    </w:p>
    <w:p w14:paraId="24E80636" w14:textId="3EF207C7" w:rsidR="00543B67" w:rsidRPr="00C961B2" w:rsidRDefault="007C00A0" w:rsidP="00A44911">
      <w:pPr>
        <w:ind w:left="284"/>
        <w:rPr>
          <w:rFonts w:ascii="Proxima Soft" w:hAnsi="Proxima Soft"/>
        </w:rPr>
      </w:pPr>
      <w:r>
        <w:rPr>
          <w:rFonts w:ascii="Arial" w:hAnsi="Arial" w:cs="Arial"/>
          <w:sz w:val="20"/>
          <w:szCs w:val="20"/>
          <w:lang w:val="cy-GB"/>
        </w:rPr>
        <w:t xml:space="preserve">I </w:t>
      </w:r>
      <w:r w:rsidRPr="00920EC3">
        <w:rPr>
          <w:rFonts w:ascii="Arial" w:hAnsi="Arial"/>
          <w:sz w:val="20"/>
        </w:rPr>
        <w:t xml:space="preserve">confirm that all information provided in this application is accurate and up to date. I also confirm that I have received consent from those named and involved in this project to be involved and for their information to be shared with Oracle </w:t>
      </w:r>
      <w:r w:rsidR="2312E8D4" w:rsidRPr="2312E8D4">
        <w:rPr>
          <w:rFonts w:ascii="Arial" w:hAnsi="Arial" w:cs="Arial"/>
          <w:sz w:val="20"/>
          <w:szCs w:val="20"/>
        </w:rPr>
        <w:t xml:space="preserve">Head &amp; Neck </w:t>
      </w:r>
      <w:r w:rsidRPr="00920EC3">
        <w:rPr>
          <w:rFonts w:ascii="Arial" w:hAnsi="Arial"/>
          <w:sz w:val="20"/>
        </w:rPr>
        <w:t xml:space="preserve">Cancer </w:t>
      </w:r>
      <w:r w:rsidR="2312E8D4" w:rsidRPr="2312E8D4">
        <w:rPr>
          <w:rFonts w:ascii="Arial" w:hAnsi="Arial" w:cs="Arial"/>
          <w:sz w:val="20"/>
          <w:szCs w:val="20"/>
        </w:rPr>
        <w:t>UK</w:t>
      </w:r>
      <w:r w:rsidRPr="00920EC3">
        <w:rPr>
          <w:rFonts w:ascii="Arial" w:hAnsi="Arial"/>
          <w:sz w:val="20"/>
        </w:rPr>
        <w:t xml:space="preserve">, </w:t>
      </w:r>
      <w:r w:rsidR="00A44911" w:rsidRPr="00920EC3">
        <w:rPr>
          <w:rFonts w:ascii="Arial" w:hAnsi="Arial"/>
          <w:sz w:val="20"/>
        </w:rPr>
        <w:t xml:space="preserve">the Oracle </w:t>
      </w:r>
      <w:r w:rsidR="2312E8D4" w:rsidRPr="2312E8D4">
        <w:rPr>
          <w:rFonts w:ascii="Arial" w:hAnsi="Arial" w:cs="Arial"/>
          <w:sz w:val="20"/>
          <w:szCs w:val="20"/>
        </w:rPr>
        <w:t xml:space="preserve">Head &amp; Neck </w:t>
      </w:r>
      <w:r w:rsidR="00A44911" w:rsidRPr="00920EC3">
        <w:rPr>
          <w:rFonts w:ascii="Arial" w:hAnsi="Arial"/>
          <w:sz w:val="20"/>
        </w:rPr>
        <w:t xml:space="preserve">Cancer </w:t>
      </w:r>
      <w:r w:rsidR="2312E8D4" w:rsidRPr="2312E8D4">
        <w:rPr>
          <w:rFonts w:ascii="Arial" w:hAnsi="Arial" w:cs="Arial"/>
          <w:sz w:val="20"/>
          <w:szCs w:val="20"/>
        </w:rPr>
        <w:t>UK</w:t>
      </w:r>
      <w:r w:rsidR="00A44911" w:rsidRPr="00920EC3">
        <w:rPr>
          <w:rFonts w:ascii="Arial" w:hAnsi="Arial"/>
          <w:sz w:val="20"/>
        </w:rPr>
        <w:t xml:space="preserve"> External Research Committees and Independent Experts as required.</w:t>
      </w:r>
    </w:p>
    <w:p w14:paraId="487D5DD7" w14:textId="77777777" w:rsidR="00543B67" w:rsidRPr="00C961B2" w:rsidRDefault="00543B67" w:rsidP="00543B67">
      <w:pPr>
        <w:ind w:left="1440"/>
        <w:rPr>
          <w:rFonts w:ascii="Proxima Soft" w:hAnsi="Proxima Soft"/>
        </w:rPr>
      </w:pPr>
    </w:p>
    <w:p w14:paraId="46949E80" w14:textId="77777777" w:rsidR="00AF49E3" w:rsidRDefault="00AF49E3" w:rsidP="001831B6">
      <w:pPr>
        <w:ind w:left="284"/>
        <w:rPr>
          <w:rFonts w:ascii="Proxima Soft" w:hAnsi="Proxima Soft"/>
        </w:rPr>
      </w:pPr>
    </w:p>
    <w:tbl>
      <w:tblPr>
        <w:tblStyle w:val="TableGrid"/>
        <w:tblW w:w="0" w:type="auto"/>
        <w:tblInd w:w="284" w:type="dxa"/>
        <w:tblLook w:val="04A0" w:firstRow="1" w:lastRow="0" w:firstColumn="1" w:lastColumn="0" w:noHBand="0" w:noVBand="1"/>
      </w:tblPr>
      <w:tblGrid>
        <w:gridCol w:w="2405"/>
        <w:gridCol w:w="8073"/>
      </w:tblGrid>
      <w:tr w:rsidR="00AF49E3" w:rsidRPr="002E0D02" w14:paraId="46B8E85A" w14:textId="77777777" w:rsidTr="00AF49E3">
        <w:tc>
          <w:tcPr>
            <w:tcW w:w="2405" w:type="dxa"/>
          </w:tcPr>
          <w:p w14:paraId="14FC45D4" w14:textId="6036D161" w:rsidR="00AF49E3" w:rsidRPr="002E0D02" w:rsidRDefault="00AF49E3" w:rsidP="001831B6">
            <w:pPr>
              <w:rPr>
                <w:rFonts w:ascii="Arial" w:hAnsi="Arial" w:cs="Arial"/>
                <w:sz w:val="20"/>
                <w:szCs w:val="20"/>
              </w:rPr>
            </w:pPr>
            <w:r w:rsidRPr="002E0D02">
              <w:rPr>
                <w:rFonts w:ascii="Arial" w:hAnsi="Arial" w:cs="Arial"/>
                <w:sz w:val="20"/>
                <w:szCs w:val="20"/>
              </w:rPr>
              <w:t>Signed</w:t>
            </w:r>
          </w:p>
        </w:tc>
        <w:tc>
          <w:tcPr>
            <w:tcW w:w="8073" w:type="dxa"/>
          </w:tcPr>
          <w:p w14:paraId="77A719F3" w14:textId="77777777" w:rsidR="00AF49E3" w:rsidRPr="002E0D02" w:rsidRDefault="00AF49E3" w:rsidP="001831B6">
            <w:pPr>
              <w:rPr>
                <w:rFonts w:ascii="Arial" w:hAnsi="Arial" w:cs="Arial"/>
                <w:sz w:val="20"/>
                <w:szCs w:val="20"/>
              </w:rPr>
            </w:pPr>
          </w:p>
          <w:p w14:paraId="36144E5C" w14:textId="77777777" w:rsidR="00AF49E3" w:rsidRPr="002E0D02" w:rsidRDefault="00AF49E3" w:rsidP="001831B6">
            <w:pPr>
              <w:rPr>
                <w:rFonts w:ascii="Arial" w:hAnsi="Arial" w:cs="Arial"/>
                <w:sz w:val="20"/>
                <w:szCs w:val="20"/>
              </w:rPr>
            </w:pPr>
          </w:p>
          <w:p w14:paraId="2D0F8047" w14:textId="440EF2BE" w:rsidR="00AF49E3" w:rsidRPr="002E0D02" w:rsidRDefault="00AF49E3" w:rsidP="001831B6">
            <w:pPr>
              <w:rPr>
                <w:rFonts w:ascii="Arial" w:hAnsi="Arial" w:cs="Arial"/>
                <w:sz w:val="20"/>
                <w:szCs w:val="20"/>
              </w:rPr>
            </w:pPr>
          </w:p>
        </w:tc>
      </w:tr>
      <w:tr w:rsidR="00AF49E3" w:rsidRPr="002E0D02" w14:paraId="0B91825B" w14:textId="77777777" w:rsidTr="00AF49E3">
        <w:tc>
          <w:tcPr>
            <w:tcW w:w="2405" w:type="dxa"/>
          </w:tcPr>
          <w:p w14:paraId="7A4F2685" w14:textId="77777777" w:rsidR="00AF49E3" w:rsidRPr="002E0D02" w:rsidRDefault="00AF49E3" w:rsidP="001831B6">
            <w:pPr>
              <w:rPr>
                <w:rFonts w:ascii="Arial" w:hAnsi="Arial" w:cs="Arial"/>
                <w:sz w:val="20"/>
                <w:szCs w:val="20"/>
              </w:rPr>
            </w:pPr>
            <w:r w:rsidRPr="002E0D02">
              <w:rPr>
                <w:rFonts w:ascii="Arial" w:hAnsi="Arial" w:cs="Arial"/>
                <w:sz w:val="20"/>
                <w:szCs w:val="20"/>
              </w:rPr>
              <w:t>Print name</w:t>
            </w:r>
          </w:p>
          <w:p w14:paraId="270BF531" w14:textId="77777777" w:rsidR="00AF49E3" w:rsidRPr="002E0D02" w:rsidRDefault="00AF49E3" w:rsidP="001831B6">
            <w:pPr>
              <w:rPr>
                <w:rFonts w:ascii="Arial" w:hAnsi="Arial" w:cs="Arial"/>
                <w:sz w:val="20"/>
                <w:szCs w:val="20"/>
              </w:rPr>
            </w:pPr>
          </w:p>
          <w:p w14:paraId="080E924C" w14:textId="4985A4B1" w:rsidR="00AF49E3" w:rsidRPr="002E0D02" w:rsidRDefault="00AF49E3" w:rsidP="001831B6">
            <w:pPr>
              <w:rPr>
                <w:rFonts w:ascii="Arial" w:hAnsi="Arial" w:cs="Arial"/>
                <w:sz w:val="20"/>
                <w:szCs w:val="20"/>
              </w:rPr>
            </w:pPr>
          </w:p>
        </w:tc>
        <w:tc>
          <w:tcPr>
            <w:tcW w:w="8073" w:type="dxa"/>
          </w:tcPr>
          <w:p w14:paraId="320F2F2C" w14:textId="10CA18F1" w:rsidR="00AF49E3" w:rsidRPr="002E0D02" w:rsidRDefault="00AF49E3" w:rsidP="001831B6">
            <w:pPr>
              <w:rPr>
                <w:rFonts w:ascii="Arial" w:hAnsi="Arial" w:cs="Arial"/>
                <w:sz w:val="20"/>
                <w:szCs w:val="20"/>
              </w:rPr>
            </w:pPr>
          </w:p>
        </w:tc>
      </w:tr>
      <w:tr w:rsidR="00AF49E3" w:rsidRPr="002E0D02" w14:paraId="2F1DC549" w14:textId="77777777" w:rsidTr="00AF49E3">
        <w:tc>
          <w:tcPr>
            <w:tcW w:w="2405" w:type="dxa"/>
          </w:tcPr>
          <w:p w14:paraId="6A80D8A6" w14:textId="71852D65" w:rsidR="00AF49E3" w:rsidRPr="002E0D02" w:rsidRDefault="00AF49E3" w:rsidP="001831B6">
            <w:pPr>
              <w:rPr>
                <w:rFonts w:ascii="Arial" w:hAnsi="Arial" w:cs="Arial"/>
                <w:sz w:val="20"/>
                <w:szCs w:val="20"/>
              </w:rPr>
            </w:pPr>
            <w:r w:rsidRPr="002E0D02">
              <w:rPr>
                <w:rFonts w:ascii="Arial" w:hAnsi="Arial" w:cs="Arial"/>
                <w:sz w:val="20"/>
                <w:szCs w:val="20"/>
              </w:rPr>
              <w:t>Date</w:t>
            </w:r>
          </w:p>
          <w:p w14:paraId="7BD01B66" w14:textId="77777777" w:rsidR="00AF49E3" w:rsidRPr="002E0D02" w:rsidRDefault="00AF49E3" w:rsidP="001831B6">
            <w:pPr>
              <w:rPr>
                <w:rFonts w:ascii="Arial" w:hAnsi="Arial" w:cs="Arial"/>
                <w:sz w:val="20"/>
                <w:szCs w:val="20"/>
              </w:rPr>
            </w:pPr>
          </w:p>
          <w:p w14:paraId="54C71306" w14:textId="6C044B78" w:rsidR="00AF49E3" w:rsidRPr="002E0D02" w:rsidRDefault="00AF49E3" w:rsidP="001831B6">
            <w:pPr>
              <w:rPr>
                <w:rFonts w:ascii="Arial" w:hAnsi="Arial" w:cs="Arial"/>
                <w:sz w:val="20"/>
                <w:szCs w:val="20"/>
              </w:rPr>
            </w:pPr>
          </w:p>
        </w:tc>
        <w:tc>
          <w:tcPr>
            <w:tcW w:w="8073" w:type="dxa"/>
          </w:tcPr>
          <w:p w14:paraId="7431A1EC" w14:textId="77777777" w:rsidR="00AF49E3" w:rsidRPr="002E0D02" w:rsidRDefault="00AF49E3" w:rsidP="001831B6">
            <w:pPr>
              <w:rPr>
                <w:rFonts w:ascii="Arial" w:hAnsi="Arial" w:cs="Arial"/>
                <w:sz w:val="20"/>
                <w:szCs w:val="20"/>
              </w:rPr>
            </w:pPr>
          </w:p>
        </w:tc>
      </w:tr>
    </w:tbl>
    <w:p w14:paraId="3CBB8BD9" w14:textId="3DDD3FFD" w:rsidR="00D504F0" w:rsidRDefault="00D504F0" w:rsidP="001831B6">
      <w:pPr>
        <w:ind w:left="284"/>
        <w:rPr>
          <w:rFonts w:ascii="Proxima Soft" w:hAnsi="Proxima Soft"/>
        </w:rPr>
      </w:pPr>
    </w:p>
    <w:p w14:paraId="110EA8FA" w14:textId="77777777" w:rsidR="001831B6" w:rsidRPr="00C961B2" w:rsidRDefault="001831B6" w:rsidP="001831B6">
      <w:pPr>
        <w:tabs>
          <w:tab w:val="left" w:pos="1440"/>
          <w:tab w:val="left" w:pos="4962"/>
        </w:tabs>
        <w:ind w:left="284"/>
        <w:rPr>
          <w:rFonts w:ascii="Arial Nova" w:eastAsia="Arial Nova" w:hAnsi="Arial Nova" w:cs="Arial Nova"/>
          <w:b/>
          <w:lang w:val="cy-GB"/>
        </w:rPr>
      </w:pPr>
    </w:p>
    <w:p w14:paraId="2F1FC415" w14:textId="77777777" w:rsidR="002B2CD0" w:rsidRDefault="002B2CD0" w:rsidP="001831B6">
      <w:pPr>
        <w:tabs>
          <w:tab w:val="left" w:pos="1440"/>
          <w:tab w:val="left" w:pos="4962"/>
        </w:tabs>
        <w:ind w:left="284"/>
        <w:rPr>
          <w:rFonts w:ascii="Arial Nova" w:eastAsia="Arial Nova" w:hAnsi="Arial Nova" w:cs="Arial Nova"/>
          <w:b/>
          <w:lang w:val="cy-GB"/>
        </w:rPr>
      </w:pPr>
    </w:p>
    <w:p w14:paraId="460F734D" w14:textId="77777777" w:rsidR="00920EC3" w:rsidRPr="00C961B2" w:rsidRDefault="0FE479EF" w:rsidP="67A75B90">
      <w:pPr>
        <w:tabs>
          <w:tab w:val="left" w:pos="1440"/>
          <w:tab w:val="left" w:pos="4962"/>
        </w:tabs>
        <w:rPr>
          <w:rFonts w:ascii="Arial Nova" w:eastAsia="Arial Nova" w:hAnsi="Arial Nova" w:cs="Arial Nova"/>
          <w:b/>
          <w:bCs/>
        </w:rPr>
      </w:pPr>
      <w:r w:rsidRPr="67A75B90">
        <w:rPr>
          <w:rFonts w:ascii="Arial Nova" w:eastAsia="Arial Nova" w:hAnsi="Arial Nova" w:cs="Arial Nova"/>
          <w:b/>
          <w:bCs/>
        </w:rPr>
        <w:t>Institutional Support/Head of Department Declaration (where relevant)</w:t>
      </w:r>
    </w:p>
    <w:p w14:paraId="59C72424" w14:textId="23E84414" w:rsidR="00920EC3" w:rsidRPr="00C961B2" w:rsidRDefault="0FE479EF" w:rsidP="67A75B90">
      <w:pPr>
        <w:tabs>
          <w:tab w:val="left" w:pos="284"/>
          <w:tab w:val="left" w:pos="4962"/>
        </w:tabs>
        <w:ind w:left="284"/>
        <w:rPr>
          <w:rFonts w:ascii="Arial Nova" w:eastAsia="Arial Nova" w:hAnsi="Arial Nova" w:cs="Arial Nova"/>
        </w:rPr>
      </w:pPr>
      <w:r w:rsidRPr="67A75B90">
        <w:rPr>
          <w:rFonts w:ascii="Arial Nova" w:eastAsia="Arial Nova" w:hAnsi="Arial Nova" w:cs="Arial Nova"/>
        </w:rPr>
        <w:t>I confirm that I have read this application and that, if a grant is awarded, the work will be accommodated and administered at our institution. The staff grad</w:t>
      </w:r>
      <w:r w:rsidR="7E6AE82A" w:rsidRPr="67A75B90">
        <w:rPr>
          <w:rFonts w:ascii="Arial Nova" w:eastAsia="Arial Nova" w:hAnsi="Arial Nova" w:cs="Arial Nova"/>
        </w:rPr>
        <w:t>es</w:t>
      </w:r>
      <w:r w:rsidRPr="67A75B90">
        <w:rPr>
          <w:rFonts w:ascii="Arial Nova" w:eastAsia="Arial Nova" w:hAnsi="Arial Nova" w:cs="Arial Nova"/>
        </w:rPr>
        <w:t xml:space="preserve"> and salaries quoted in the application are correct and are submitted in accordance with the normal practice of this institution.</w:t>
      </w:r>
    </w:p>
    <w:p w14:paraId="77437A80" w14:textId="3B701B2B" w:rsidR="00543B67" w:rsidRPr="00C961B2" w:rsidRDefault="00543B67" w:rsidP="001831B6">
      <w:pPr>
        <w:rPr>
          <w:rFonts w:ascii="Arial Nova" w:eastAsia="Arial Nova" w:hAnsi="Arial Nova" w:cs="Arial Nova"/>
        </w:rPr>
      </w:pPr>
    </w:p>
    <w:p w14:paraId="3FC3946E" w14:textId="77777777" w:rsidR="001831B6" w:rsidRDefault="001831B6" w:rsidP="001831B6">
      <w:pPr>
        <w:rPr>
          <w:rFonts w:ascii="Arial Nova" w:eastAsia="Arial Nova" w:hAnsi="Arial Nova" w:cs="Arial Nova"/>
        </w:rPr>
      </w:pPr>
    </w:p>
    <w:tbl>
      <w:tblPr>
        <w:tblStyle w:val="TableGrid"/>
        <w:tblW w:w="0" w:type="auto"/>
        <w:tblInd w:w="284" w:type="dxa"/>
        <w:tblLook w:val="04A0" w:firstRow="1" w:lastRow="0" w:firstColumn="1" w:lastColumn="0" w:noHBand="0" w:noVBand="1"/>
      </w:tblPr>
      <w:tblGrid>
        <w:gridCol w:w="2405"/>
        <w:gridCol w:w="8073"/>
      </w:tblGrid>
      <w:tr w:rsidR="000A1070" w14:paraId="4E5B2190" w14:textId="77777777" w:rsidTr="00246F59">
        <w:tc>
          <w:tcPr>
            <w:tcW w:w="2405" w:type="dxa"/>
          </w:tcPr>
          <w:p w14:paraId="433837BF" w14:textId="77777777" w:rsidR="000A1070" w:rsidRDefault="000A1070" w:rsidP="00246F59">
            <w:pPr>
              <w:rPr>
                <w:rFonts w:ascii="Proxima Soft" w:hAnsi="Proxima Soft"/>
              </w:rPr>
            </w:pPr>
            <w:r>
              <w:rPr>
                <w:rFonts w:ascii="Proxima Soft" w:hAnsi="Proxima Soft"/>
              </w:rPr>
              <w:t>Signed</w:t>
            </w:r>
          </w:p>
        </w:tc>
        <w:tc>
          <w:tcPr>
            <w:tcW w:w="8073" w:type="dxa"/>
          </w:tcPr>
          <w:p w14:paraId="5EBF81DC" w14:textId="77777777" w:rsidR="000A1070" w:rsidRDefault="000A1070" w:rsidP="00246F59">
            <w:pPr>
              <w:rPr>
                <w:rFonts w:ascii="Proxima Soft" w:hAnsi="Proxima Soft"/>
              </w:rPr>
            </w:pPr>
          </w:p>
          <w:p w14:paraId="73E5CF34" w14:textId="77777777" w:rsidR="000A1070" w:rsidRDefault="000A1070" w:rsidP="00246F59">
            <w:pPr>
              <w:rPr>
                <w:rFonts w:ascii="Proxima Soft" w:hAnsi="Proxima Soft"/>
              </w:rPr>
            </w:pPr>
          </w:p>
          <w:p w14:paraId="524AE883" w14:textId="77777777" w:rsidR="000A1070" w:rsidRDefault="000A1070" w:rsidP="00246F59">
            <w:pPr>
              <w:rPr>
                <w:rFonts w:ascii="Proxima Soft" w:hAnsi="Proxima Soft"/>
              </w:rPr>
            </w:pPr>
          </w:p>
          <w:p w14:paraId="1EC6D5B7" w14:textId="77777777" w:rsidR="000A1070" w:rsidRDefault="000A1070" w:rsidP="00246F59">
            <w:pPr>
              <w:rPr>
                <w:rFonts w:ascii="Proxima Soft" w:hAnsi="Proxima Soft"/>
              </w:rPr>
            </w:pPr>
          </w:p>
          <w:p w14:paraId="4D018514" w14:textId="77777777" w:rsidR="000A1070" w:rsidRDefault="000A1070" w:rsidP="00246F59">
            <w:pPr>
              <w:rPr>
                <w:rFonts w:ascii="Proxima Soft" w:hAnsi="Proxima Soft"/>
              </w:rPr>
            </w:pPr>
          </w:p>
        </w:tc>
      </w:tr>
      <w:tr w:rsidR="000A1070" w14:paraId="5646570E" w14:textId="77777777" w:rsidTr="00246F59">
        <w:tc>
          <w:tcPr>
            <w:tcW w:w="2405" w:type="dxa"/>
          </w:tcPr>
          <w:p w14:paraId="19236E3A" w14:textId="77777777" w:rsidR="000A1070" w:rsidRDefault="000A1070" w:rsidP="00246F59">
            <w:pPr>
              <w:rPr>
                <w:rFonts w:ascii="Proxima Soft" w:hAnsi="Proxima Soft"/>
              </w:rPr>
            </w:pPr>
            <w:r>
              <w:rPr>
                <w:rFonts w:ascii="Proxima Soft" w:hAnsi="Proxima Soft"/>
              </w:rPr>
              <w:t>Print name</w:t>
            </w:r>
          </w:p>
          <w:p w14:paraId="7F486389" w14:textId="77777777" w:rsidR="000A1070" w:rsidRDefault="000A1070" w:rsidP="00246F59">
            <w:pPr>
              <w:rPr>
                <w:rFonts w:ascii="Proxima Soft" w:hAnsi="Proxima Soft"/>
              </w:rPr>
            </w:pPr>
          </w:p>
          <w:p w14:paraId="171F6F04" w14:textId="77777777" w:rsidR="000A1070" w:rsidRDefault="000A1070" w:rsidP="00246F59">
            <w:pPr>
              <w:rPr>
                <w:rFonts w:ascii="Proxima Soft" w:hAnsi="Proxima Soft"/>
              </w:rPr>
            </w:pPr>
          </w:p>
        </w:tc>
        <w:tc>
          <w:tcPr>
            <w:tcW w:w="8073" w:type="dxa"/>
          </w:tcPr>
          <w:p w14:paraId="2BF2A3D4" w14:textId="77777777" w:rsidR="000A1070" w:rsidRDefault="000A1070" w:rsidP="00246F59">
            <w:pPr>
              <w:rPr>
                <w:rFonts w:ascii="Proxima Soft" w:hAnsi="Proxima Soft"/>
              </w:rPr>
            </w:pPr>
          </w:p>
          <w:p w14:paraId="1683B869" w14:textId="77777777" w:rsidR="000A1070" w:rsidRDefault="000A1070" w:rsidP="00246F59">
            <w:pPr>
              <w:rPr>
                <w:rFonts w:ascii="Proxima Soft" w:hAnsi="Proxima Soft"/>
              </w:rPr>
            </w:pPr>
          </w:p>
        </w:tc>
      </w:tr>
      <w:tr w:rsidR="000A1070" w14:paraId="2860DDEF" w14:textId="77777777" w:rsidTr="00246F59">
        <w:tc>
          <w:tcPr>
            <w:tcW w:w="2405" w:type="dxa"/>
          </w:tcPr>
          <w:p w14:paraId="638695CA" w14:textId="77777777" w:rsidR="000A1070" w:rsidRDefault="000A1070" w:rsidP="00246F59">
            <w:pPr>
              <w:rPr>
                <w:rFonts w:ascii="Proxima Soft" w:hAnsi="Proxima Soft"/>
              </w:rPr>
            </w:pPr>
            <w:r>
              <w:rPr>
                <w:rFonts w:ascii="Proxima Soft" w:hAnsi="Proxima Soft"/>
              </w:rPr>
              <w:t>Date</w:t>
            </w:r>
          </w:p>
          <w:p w14:paraId="3D2D6131" w14:textId="77777777" w:rsidR="000A1070" w:rsidRDefault="000A1070" w:rsidP="00246F59">
            <w:pPr>
              <w:rPr>
                <w:rFonts w:ascii="Proxima Soft" w:hAnsi="Proxima Soft"/>
              </w:rPr>
            </w:pPr>
          </w:p>
          <w:p w14:paraId="10F6637B" w14:textId="77777777" w:rsidR="000A1070" w:rsidRDefault="000A1070" w:rsidP="00246F59">
            <w:pPr>
              <w:rPr>
                <w:rFonts w:ascii="Proxima Soft" w:hAnsi="Proxima Soft"/>
              </w:rPr>
            </w:pPr>
          </w:p>
        </w:tc>
        <w:tc>
          <w:tcPr>
            <w:tcW w:w="8073" w:type="dxa"/>
          </w:tcPr>
          <w:p w14:paraId="57530E85" w14:textId="77777777" w:rsidR="000A1070" w:rsidRDefault="000A1070" w:rsidP="00246F59">
            <w:pPr>
              <w:rPr>
                <w:rFonts w:ascii="Proxima Soft" w:hAnsi="Proxima Soft"/>
              </w:rPr>
            </w:pPr>
          </w:p>
        </w:tc>
      </w:tr>
      <w:tr w:rsidR="000A1070" w14:paraId="302C3751" w14:textId="77777777" w:rsidTr="00246F59">
        <w:tc>
          <w:tcPr>
            <w:tcW w:w="2405" w:type="dxa"/>
          </w:tcPr>
          <w:p w14:paraId="2941B7EB" w14:textId="1A855C87" w:rsidR="000A1070" w:rsidRDefault="000A1070" w:rsidP="00246F59">
            <w:pPr>
              <w:rPr>
                <w:rFonts w:ascii="Proxima Soft" w:hAnsi="Proxima Soft"/>
              </w:rPr>
            </w:pPr>
            <w:r>
              <w:rPr>
                <w:rFonts w:ascii="Proxima Soft" w:hAnsi="Proxima Soft"/>
              </w:rPr>
              <w:t>Post</w:t>
            </w:r>
          </w:p>
          <w:p w14:paraId="0F7728C9" w14:textId="77777777" w:rsidR="000A1070" w:rsidRDefault="000A1070" w:rsidP="00246F59">
            <w:pPr>
              <w:rPr>
                <w:rFonts w:ascii="Proxima Soft" w:hAnsi="Proxima Soft"/>
              </w:rPr>
            </w:pPr>
          </w:p>
          <w:p w14:paraId="3EB3E1C6" w14:textId="59398A30" w:rsidR="000A1070" w:rsidRDefault="000A1070" w:rsidP="00246F59">
            <w:pPr>
              <w:rPr>
                <w:rFonts w:ascii="Proxima Soft" w:hAnsi="Proxima Soft"/>
              </w:rPr>
            </w:pPr>
          </w:p>
        </w:tc>
        <w:tc>
          <w:tcPr>
            <w:tcW w:w="8073" w:type="dxa"/>
          </w:tcPr>
          <w:p w14:paraId="15E93F40" w14:textId="77777777" w:rsidR="000A1070" w:rsidRDefault="000A1070" w:rsidP="00246F59">
            <w:pPr>
              <w:rPr>
                <w:rFonts w:ascii="Proxima Soft" w:hAnsi="Proxima Soft"/>
              </w:rPr>
            </w:pPr>
          </w:p>
        </w:tc>
      </w:tr>
      <w:tr w:rsidR="000A1070" w14:paraId="4CFAABD2" w14:textId="77777777" w:rsidTr="00246F59">
        <w:tc>
          <w:tcPr>
            <w:tcW w:w="2405" w:type="dxa"/>
          </w:tcPr>
          <w:p w14:paraId="22AC2494" w14:textId="3D37647A" w:rsidR="000A1070" w:rsidRDefault="000A1070" w:rsidP="00246F59">
            <w:pPr>
              <w:rPr>
                <w:rFonts w:ascii="Proxima Soft" w:hAnsi="Proxima Soft"/>
              </w:rPr>
            </w:pPr>
            <w:r>
              <w:rPr>
                <w:rFonts w:ascii="Proxima Soft" w:hAnsi="Proxima Soft"/>
              </w:rPr>
              <w:t>Institution</w:t>
            </w:r>
          </w:p>
          <w:p w14:paraId="52F1FA05" w14:textId="77777777" w:rsidR="000A1070" w:rsidRDefault="000A1070" w:rsidP="00246F59">
            <w:pPr>
              <w:rPr>
                <w:rFonts w:ascii="Proxima Soft" w:hAnsi="Proxima Soft"/>
              </w:rPr>
            </w:pPr>
          </w:p>
          <w:p w14:paraId="508345D8" w14:textId="4104099F" w:rsidR="000A1070" w:rsidRDefault="000A1070" w:rsidP="00246F59">
            <w:pPr>
              <w:rPr>
                <w:rFonts w:ascii="Proxima Soft" w:hAnsi="Proxima Soft"/>
              </w:rPr>
            </w:pPr>
          </w:p>
        </w:tc>
        <w:tc>
          <w:tcPr>
            <w:tcW w:w="8073" w:type="dxa"/>
          </w:tcPr>
          <w:p w14:paraId="571B4A35" w14:textId="77777777" w:rsidR="000A1070" w:rsidRDefault="000A1070" w:rsidP="00246F59">
            <w:pPr>
              <w:rPr>
                <w:rFonts w:ascii="Proxima Soft" w:hAnsi="Proxima Soft"/>
              </w:rPr>
            </w:pPr>
          </w:p>
        </w:tc>
      </w:tr>
      <w:tr w:rsidR="000A1070" w14:paraId="36D2B716" w14:textId="77777777" w:rsidTr="00246F59">
        <w:tc>
          <w:tcPr>
            <w:tcW w:w="2405" w:type="dxa"/>
          </w:tcPr>
          <w:p w14:paraId="7A2EE765" w14:textId="2C560DCA" w:rsidR="000A1070" w:rsidRDefault="000A1070" w:rsidP="00246F59">
            <w:pPr>
              <w:rPr>
                <w:rFonts w:ascii="Proxima Soft" w:hAnsi="Proxima Soft"/>
              </w:rPr>
            </w:pPr>
            <w:r>
              <w:rPr>
                <w:rFonts w:ascii="Proxima Soft" w:hAnsi="Proxima Soft"/>
              </w:rPr>
              <w:t>Email</w:t>
            </w:r>
          </w:p>
          <w:p w14:paraId="076AB79E" w14:textId="77777777" w:rsidR="000A1070" w:rsidRDefault="000A1070" w:rsidP="00246F59">
            <w:pPr>
              <w:rPr>
                <w:rFonts w:ascii="Proxima Soft" w:hAnsi="Proxima Soft"/>
              </w:rPr>
            </w:pPr>
          </w:p>
          <w:p w14:paraId="5EEB123D" w14:textId="746FFDDB" w:rsidR="000A1070" w:rsidRDefault="000A1070" w:rsidP="00246F59">
            <w:pPr>
              <w:rPr>
                <w:rFonts w:ascii="Proxima Soft" w:hAnsi="Proxima Soft"/>
              </w:rPr>
            </w:pPr>
          </w:p>
        </w:tc>
        <w:tc>
          <w:tcPr>
            <w:tcW w:w="8073" w:type="dxa"/>
          </w:tcPr>
          <w:p w14:paraId="7B27897F" w14:textId="77777777" w:rsidR="000A1070" w:rsidRDefault="000A1070" w:rsidP="00246F59">
            <w:pPr>
              <w:rPr>
                <w:rFonts w:ascii="Proxima Soft" w:hAnsi="Proxima Soft"/>
              </w:rPr>
            </w:pPr>
          </w:p>
        </w:tc>
      </w:tr>
      <w:tr w:rsidR="000A1070" w14:paraId="3DC730A2" w14:textId="77777777" w:rsidTr="00246F59">
        <w:tc>
          <w:tcPr>
            <w:tcW w:w="2405" w:type="dxa"/>
          </w:tcPr>
          <w:p w14:paraId="34E8301C" w14:textId="5D3FC6FF" w:rsidR="000A1070" w:rsidRDefault="000A1070" w:rsidP="00246F59">
            <w:pPr>
              <w:rPr>
                <w:rFonts w:ascii="Proxima Soft" w:hAnsi="Proxima Soft"/>
              </w:rPr>
            </w:pPr>
            <w:r>
              <w:rPr>
                <w:rFonts w:ascii="Proxima Soft" w:hAnsi="Proxima Soft"/>
              </w:rPr>
              <w:t>Telephone</w:t>
            </w:r>
          </w:p>
        </w:tc>
        <w:tc>
          <w:tcPr>
            <w:tcW w:w="8073" w:type="dxa"/>
          </w:tcPr>
          <w:p w14:paraId="59894FDC" w14:textId="77777777" w:rsidR="000A1070" w:rsidRDefault="000A1070" w:rsidP="00246F59">
            <w:pPr>
              <w:rPr>
                <w:rFonts w:ascii="Proxima Soft" w:hAnsi="Proxima Soft"/>
              </w:rPr>
            </w:pPr>
          </w:p>
          <w:p w14:paraId="68133AB0" w14:textId="77777777" w:rsidR="000A1070" w:rsidRDefault="000A1070" w:rsidP="00246F59">
            <w:pPr>
              <w:rPr>
                <w:rFonts w:ascii="Proxima Soft" w:hAnsi="Proxima Soft"/>
              </w:rPr>
            </w:pPr>
          </w:p>
          <w:p w14:paraId="4A8A7C16" w14:textId="03C99985" w:rsidR="000A1070" w:rsidRDefault="000A1070" w:rsidP="00246F59">
            <w:pPr>
              <w:rPr>
                <w:rFonts w:ascii="Proxima Soft" w:hAnsi="Proxima Soft"/>
              </w:rPr>
            </w:pPr>
          </w:p>
        </w:tc>
      </w:tr>
    </w:tbl>
    <w:p w14:paraId="6C8C8948" w14:textId="77777777" w:rsidR="001831B6" w:rsidRPr="00C961B2" w:rsidRDefault="001831B6" w:rsidP="001831B6">
      <w:pPr>
        <w:rPr>
          <w:rFonts w:ascii="Proxima Soft" w:hAnsi="Proxima Soft"/>
        </w:rPr>
      </w:pPr>
    </w:p>
    <w:sectPr w:rsidR="001831B6" w:rsidRPr="00C961B2" w:rsidSect="00A50B59">
      <w:headerReference w:type="default" r:id="rId16"/>
      <w:footerReference w:type="default" r:id="rId17"/>
      <w:pgSz w:w="11906" w:h="16838"/>
      <w:pgMar w:top="567" w:right="567" w:bottom="720" w:left="567" w:header="567"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54DC6E" w16cex:dateUtc="2024-12-13T17:40:00Z"/>
</w16cex:commentsExtensible>
</file>

<file path=word/commentsIds.xml><?xml version="1.0" encoding="utf-8"?>
<w16cid:commentsIds xmlns:mc="http://schemas.openxmlformats.org/markup-compatibility/2006" xmlns:w16cid="http://schemas.microsoft.com/office/word/2016/wordml/cid" mc:Ignorable="w16cid">
  <w16cid:commentId w16cid:paraId="50486AAA" w16cid:durableId="4954DC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F8B5" w14:textId="77777777" w:rsidR="00710DC9" w:rsidRDefault="00710DC9" w:rsidP="004F5C8E">
      <w:r>
        <w:separator/>
      </w:r>
    </w:p>
  </w:endnote>
  <w:endnote w:type="continuationSeparator" w:id="0">
    <w:p w14:paraId="699E030B" w14:textId="77777777" w:rsidR="00710DC9" w:rsidRDefault="00710DC9" w:rsidP="004F5C8E">
      <w:r>
        <w:continuationSeparator/>
      </w:r>
    </w:p>
  </w:endnote>
  <w:endnote w:type="continuationNotice" w:id="1">
    <w:p w14:paraId="6C2A437E" w14:textId="77777777" w:rsidR="00710DC9" w:rsidRDefault="0071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Proxima Soft">
    <w:altName w:val="Calibri"/>
    <w:panose1 w:val="00000000000000000000"/>
    <w:charset w:val="00"/>
    <w:family w:val="modern"/>
    <w:notTrueType/>
    <w:pitch w:val="variable"/>
    <w:sig w:usb0="20000287" w:usb1="00000001"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ontserrat">
    <w:altName w:val="Times New Roman"/>
    <w:panose1 w:val="00000000000000000000"/>
    <w:charset w:val="00"/>
    <w:family w:val="roman"/>
    <w:notTrueType/>
    <w:pitch w:val="default"/>
  </w:font>
  <w:font w:name="Arial Nova">
    <w:altName w:val="Arial"/>
    <w:charset w:val="00"/>
    <w:family w:val="swiss"/>
    <w:pitch w:val="variable"/>
    <w:sig w:usb0="00000001" w:usb1="00000002" w:usb2="00000000" w:usb3="00000000" w:csb0="0000019F"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5A8D" w14:textId="77777777" w:rsidR="00FB7E89" w:rsidRDefault="00FB7E89" w:rsidP="00023B94">
    <w:pPr>
      <w:pStyle w:val="Footer"/>
      <w:tabs>
        <w:tab w:val="clear" w:pos="9026"/>
        <w:tab w:val="right" w:pos="10466"/>
      </w:tabs>
      <w:ind w:left="-425" w:right="-425"/>
      <w:jc w:val="center"/>
      <w:rPr>
        <w:color w:val="7F7F7F" w:themeColor="text1" w:themeTint="80"/>
        <w:sz w:val="16"/>
        <w:szCs w:val="16"/>
      </w:rPr>
    </w:pPr>
  </w:p>
  <w:p w14:paraId="7AC45F8C" w14:textId="77777777" w:rsidR="005A7772" w:rsidRDefault="004F5C8E" w:rsidP="00023B94">
    <w:pPr>
      <w:pStyle w:val="Footer"/>
      <w:tabs>
        <w:tab w:val="clear" w:pos="9026"/>
        <w:tab w:val="right" w:pos="10466"/>
      </w:tabs>
      <w:ind w:left="-425" w:right="-425"/>
      <w:jc w:val="center"/>
      <w:rPr>
        <w:rFonts w:ascii="Proxima Nova" w:hAnsi="Proxima Nova"/>
        <w:color w:val="7F7F7F" w:themeColor="text1" w:themeTint="80"/>
        <w:sz w:val="16"/>
        <w:szCs w:val="16"/>
      </w:rPr>
    </w:pPr>
    <w:r w:rsidRPr="000C435D">
      <w:rPr>
        <w:rFonts w:ascii="Proxima Nova" w:hAnsi="Proxima Nova"/>
        <w:color w:val="7F7F7F" w:themeColor="text1" w:themeTint="80"/>
        <w:sz w:val="16"/>
        <w:szCs w:val="16"/>
      </w:rPr>
      <w:t xml:space="preserve">Oracle </w:t>
    </w:r>
    <w:r w:rsidR="00B05202">
      <w:rPr>
        <w:rFonts w:ascii="Proxima Nova" w:hAnsi="Proxima Nova"/>
        <w:color w:val="7F7F7F" w:themeColor="text1" w:themeTint="80"/>
        <w:sz w:val="16"/>
        <w:szCs w:val="16"/>
      </w:rPr>
      <w:t xml:space="preserve">Head &amp; Neck </w:t>
    </w:r>
    <w:r w:rsidRPr="000C435D">
      <w:rPr>
        <w:rFonts w:ascii="Proxima Nova" w:hAnsi="Proxima Nova"/>
        <w:color w:val="7F7F7F" w:themeColor="text1" w:themeTint="80"/>
        <w:sz w:val="16"/>
        <w:szCs w:val="16"/>
      </w:rPr>
      <w:t xml:space="preserve">Cancer </w:t>
    </w:r>
    <w:r w:rsidR="00B05202">
      <w:rPr>
        <w:rFonts w:ascii="Proxima Nova" w:hAnsi="Proxima Nova"/>
        <w:color w:val="7F7F7F" w:themeColor="text1" w:themeTint="80"/>
        <w:sz w:val="16"/>
        <w:szCs w:val="16"/>
      </w:rPr>
      <w:t>UK</w:t>
    </w:r>
    <w:r w:rsidRPr="000C435D">
      <w:rPr>
        <w:rFonts w:ascii="Proxima Nova" w:hAnsi="Proxima Nova"/>
        <w:color w:val="7F7F7F" w:themeColor="text1" w:themeTint="80"/>
        <w:sz w:val="16"/>
        <w:szCs w:val="16"/>
      </w:rPr>
      <w:t xml:space="preserve"> Registered Charity </w:t>
    </w:r>
    <w:r w:rsidR="005A7772" w:rsidRPr="005A7772">
      <w:rPr>
        <w:rFonts w:ascii="Proxima Nova" w:hAnsi="Proxima Nova"/>
        <w:color w:val="7F7F7F" w:themeColor="text1" w:themeTint="80"/>
        <w:sz w:val="16"/>
        <w:szCs w:val="16"/>
      </w:rPr>
      <w:t>in England and Wales</w:t>
    </w:r>
    <w:r w:rsidR="005A7772">
      <w:rPr>
        <w:rFonts w:ascii="Arial" w:hAnsi="Arial" w:cs="Arial"/>
        <w:color w:val="5E5E5E"/>
        <w:sz w:val="23"/>
        <w:szCs w:val="23"/>
        <w:shd w:val="clear" w:color="auto" w:fill="FAF5F0"/>
      </w:rPr>
      <w:t xml:space="preserve"> </w:t>
    </w:r>
    <w:r w:rsidR="00EC1F04" w:rsidRPr="000C435D">
      <w:rPr>
        <w:rFonts w:ascii="Proxima Nova" w:hAnsi="Proxima Nova"/>
        <w:color w:val="7F7F7F" w:themeColor="text1" w:themeTint="80"/>
        <w:sz w:val="16"/>
        <w:szCs w:val="16"/>
      </w:rPr>
      <w:t>No: 1142037</w:t>
    </w:r>
    <w:r w:rsidR="005A7772">
      <w:rPr>
        <w:rFonts w:ascii="Proxima Nova" w:hAnsi="Proxima Nova"/>
        <w:color w:val="7F7F7F" w:themeColor="text1" w:themeTint="80"/>
        <w:sz w:val="16"/>
        <w:szCs w:val="16"/>
      </w:rPr>
      <w:t xml:space="preserve"> </w:t>
    </w:r>
    <w:r w:rsidR="00282D42" w:rsidRPr="005A7772">
      <w:rPr>
        <w:rFonts w:ascii="Proxima Nova" w:hAnsi="Proxima Nova"/>
        <w:color w:val="7F7F7F" w:themeColor="text1" w:themeTint="80"/>
        <w:sz w:val="16"/>
        <w:szCs w:val="16"/>
      </w:rPr>
      <w:t>and in Scotland (SC052790)</w:t>
    </w:r>
    <w:r w:rsidR="00EC1F04" w:rsidRPr="000C435D">
      <w:rPr>
        <w:rFonts w:ascii="Proxima Nova" w:hAnsi="Proxima Nova"/>
        <w:color w:val="7F7F7F" w:themeColor="text1" w:themeTint="80"/>
        <w:sz w:val="16"/>
        <w:szCs w:val="16"/>
      </w:rPr>
      <w:t xml:space="preserve"> </w:t>
    </w:r>
  </w:p>
  <w:p w14:paraId="089D7791" w14:textId="69C9B8D3" w:rsidR="00023B94" w:rsidRPr="000C435D" w:rsidRDefault="00EC1F04" w:rsidP="00023B94">
    <w:pPr>
      <w:pStyle w:val="Footer"/>
      <w:tabs>
        <w:tab w:val="clear" w:pos="9026"/>
        <w:tab w:val="right" w:pos="10466"/>
      </w:tabs>
      <w:ind w:left="-425" w:right="-425"/>
      <w:jc w:val="center"/>
      <w:rPr>
        <w:rFonts w:ascii="Proxima Nova" w:hAnsi="Proxima Nova"/>
        <w:color w:val="7F7F7F" w:themeColor="text1" w:themeTint="80"/>
        <w:sz w:val="16"/>
        <w:szCs w:val="16"/>
      </w:rPr>
    </w:pPr>
    <w:r w:rsidRPr="000C435D">
      <w:rPr>
        <w:rFonts w:ascii="Proxima Nova" w:hAnsi="Proxima Nova"/>
        <w:color w:val="7F7F7F" w:themeColor="text1" w:themeTint="80"/>
        <w:sz w:val="16"/>
        <w:szCs w:val="16"/>
      </w:rPr>
      <w:t>Limited</w:t>
    </w:r>
    <w:r w:rsidR="004F5C8E" w:rsidRPr="000C435D">
      <w:rPr>
        <w:rFonts w:ascii="Proxima Nova" w:hAnsi="Proxima Nova"/>
        <w:color w:val="7F7F7F" w:themeColor="text1" w:themeTint="80"/>
        <w:sz w:val="16"/>
        <w:szCs w:val="16"/>
      </w:rPr>
      <w:t xml:space="preserve"> Company registered in England &amp; Wales No: 7125497 </w:t>
    </w:r>
  </w:p>
  <w:p w14:paraId="60F2FF7F" w14:textId="76498CC9" w:rsidR="004F5C8E" w:rsidRPr="00DB0367" w:rsidRDefault="67A75B90" w:rsidP="00DB0367">
    <w:pPr>
      <w:pStyle w:val="Footer"/>
      <w:tabs>
        <w:tab w:val="right" w:pos="10466"/>
      </w:tabs>
      <w:ind w:left="-425" w:right="-425"/>
      <w:jc w:val="center"/>
      <w:rPr>
        <w:rFonts w:ascii="Proxima Nova" w:hAnsi="Proxima Nova"/>
        <w:color w:val="7F7F7F" w:themeColor="text1" w:themeTint="80"/>
        <w:sz w:val="16"/>
        <w:szCs w:val="16"/>
      </w:rPr>
    </w:pPr>
    <w:r w:rsidRPr="67A75B90">
      <w:rPr>
        <w:rFonts w:ascii="Proxima Nova" w:hAnsi="Proxima Nova"/>
        <w:color w:val="000000" w:themeColor="text1"/>
        <w:sz w:val="16"/>
        <w:szCs w:val="16"/>
      </w:rPr>
      <w:t>Version: December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1C16" w14:textId="77777777" w:rsidR="00710DC9" w:rsidRDefault="00710DC9" w:rsidP="004F5C8E">
      <w:r>
        <w:separator/>
      </w:r>
    </w:p>
  </w:footnote>
  <w:footnote w:type="continuationSeparator" w:id="0">
    <w:p w14:paraId="0AF2820D" w14:textId="77777777" w:rsidR="00710DC9" w:rsidRDefault="00710DC9" w:rsidP="004F5C8E">
      <w:r>
        <w:continuationSeparator/>
      </w:r>
    </w:p>
  </w:footnote>
  <w:footnote w:type="continuationNotice" w:id="1">
    <w:p w14:paraId="3F4F94F6" w14:textId="77777777" w:rsidR="00710DC9" w:rsidRDefault="00710D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0"/>
      <w:gridCol w:w="3590"/>
      <w:gridCol w:w="3590"/>
    </w:tblGrid>
    <w:tr w:rsidR="721AA237" w14:paraId="3C96388C" w14:textId="77777777" w:rsidTr="721AA237">
      <w:trPr>
        <w:trHeight w:val="300"/>
      </w:trPr>
      <w:tc>
        <w:tcPr>
          <w:tcW w:w="3590" w:type="dxa"/>
        </w:tcPr>
        <w:p w14:paraId="0A9F97E0" w14:textId="7991579F" w:rsidR="721AA237" w:rsidRDefault="721AA237" w:rsidP="721AA237">
          <w:pPr>
            <w:pStyle w:val="Header"/>
            <w:ind w:left="-115"/>
          </w:pPr>
        </w:p>
      </w:tc>
      <w:tc>
        <w:tcPr>
          <w:tcW w:w="3590" w:type="dxa"/>
        </w:tcPr>
        <w:p w14:paraId="4B67BE08" w14:textId="5A9FD24E" w:rsidR="721AA237" w:rsidRDefault="721AA237" w:rsidP="721AA237">
          <w:pPr>
            <w:pStyle w:val="Header"/>
            <w:jc w:val="center"/>
          </w:pPr>
        </w:p>
      </w:tc>
      <w:tc>
        <w:tcPr>
          <w:tcW w:w="3590" w:type="dxa"/>
        </w:tcPr>
        <w:p w14:paraId="74A4240E" w14:textId="0851D8A9" w:rsidR="721AA237" w:rsidRDefault="721AA237" w:rsidP="721AA237">
          <w:pPr>
            <w:pStyle w:val="Header"/>
            <w:ind w:right="-115"/>
            <w:jc w:val="right"/>
          </w:pPr>
        </w:p>
      </w:tc>
    </w:tr>
  </w:tbl>
  <w:p w14:paraId="3BDB76E0" w14:textId="649F363A" w:rsidR="721AA237" w:rsidRDefault="721AA237" w:rsidP="721AA237">
    <w:pPr>
      <w:pStyle w:val="Header"/>
    </w:pPr>
  </w:p>
</w:hdr>
</file>

<file path=word/intelligence2.xml><?xml version="1.0" encoding="utf-8"?>
<int2:intelligence xmlns:int2="http://schemas.microsoft.com/office/intelligence/2020/intelligence">
  <int2:observations>
    <int2:bookmark int2:bookmarkName="_Int_Lj0LsrW4" int2:invalidationBookmarkName="" int2:hashCode="kmMiHdNZO5rjQT" int2:id="QXugqDwI">
      <int2:state int2:type="AugLoop_Text_Critique" int2:value="Rejected"/>
    </int2:bookmark>
    <int2:bookmark int2:bookmarkName="_Int_j89ETCXz" int2:invalidationBookmarkName="" int2:hashCode="47AFkwUgPCX7Ga" int2:id="TtSCUUKc">
      <int2:state int2:type="AugLoop_Text_Critique" int2:value="Rejected"/>
    </int2:bookmark>
    <int2:bookmark int2:bookmarkName="_Int_SXEiEyEv" int2:invalidationBookmarkName="" int2:hashCode="SMl6QNQMRHZ+II" int2:id="I5W4xALp">
      <int2:state int2:type="AugLoop_Text_Critique" int2:value="Rejected"/>
    </int2:bookmark>
    <int2:bookmark int2:bookmarkName="_Int_rth8UBYR" int2:invalidationBookmarkName="" int2:hashCode="7WTmLWqQK0HTGN" int2:id="xGHCiep4">
      <int2:state int2:type="AugLoop_Text_Critique" int2:value="Rejected"/>
    </int2:bookmark>
    <int2:bookmark int2:bookmarkName="_Int_nEv77lWM" int2:invalidationBookmarkName="" int2:hashCode="SMl6QNQMRHZ+II" int2:id="pOrlN1ih">
      <int2:state int2:type="AugLoop_Text_Critique" int2:value="Rejected"/>
    </int2:bookmark>
    <int2:bookmark int2:bookmarkName="_Int_CndKtHNH" int2:invalidationBookmarkName="" int2:hashCode="VRd/LyDcPFdCnc" int2:id="qglWiajo">
      <int2:state int2:type="AugLoop_Text_Critique" int2:value="Rejected"/>
    </int2:bookmark>
    <int2:bookmark int2:bookmarkName="_Int_KiNXaHpd" int2:invalidationBookmarkName="" int2:hashCode="XEbAsqc9Rn7weH" int2:id="dQn3xjgh">
      <int2:state int2:type="AugLoop_Text_Critique" int2:value="Rejected"/>
    </int2:bookmark>
    <int2:bookmark int2:bookmarkName="_Int_FpF9eR23" int2:invalidationBookmarkName="" int2:hashCode="ZHezgToV78bX2y" int2:id="pTqSeRts">
      <int2:state int2:type="AugLoop_Text_Critique" int2:value="Rejected"/>
    </int2:bookmark>
    <int2:bookmark int2:bookmarkName="_Int_iOy6E6ZL" int2:invalidationBookmarkName="" int2:hashCode="9P9+f2DwR4hvKf" int2:id="9ed7M8Mj">
      <int2:state int2:type="AugLoop_Text_Critique" int2:value="Rejected"/>
    </int2:bookmark>
    <int2:bookmark int2:bookmarkName="_Int_xSrbPYNX" int2:invalidationBookmarkName="" int2:hashCode="FC1wp4CVqcOyYd" int2:id="gBumhfvk">
      <int2:state int2:type="AugLoop_Text_Critique" int2:value="Rejected"/>
    </int2:bookmark>
    <int2:bookmark int2:bookmarkName="_Int_65JlMW4k" int2:invalidationBookmarkName="" int2:hashCode="bppLC5rUCYwTUt" int2:id="lUOHyKK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772"/>
    <w:multiLevelType w:val="hybridMultilevel"/>
    <w:tmpl w:val="E650165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99B2800"/>
    <w:multiLevelType w:val="hybridMultilevel"/>
    <w:tmpl w:val="689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224D"/>
    <w:multiLevelType w:val="multilevel"/>
    <w:tmpl w:val="55CCF8D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DD1"/>
    <w:multiLevelType w:val="multilevel"/>
    <w:tmpl w:val="23049A3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Arial" w:eastAsia="Calibr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36C75"/>
    <w:multiLevelType w:val="hybridMultilevel"/>
    <w:tmpl w:val="D550E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A01BD"/>
    <w:multiLevelType w:val="multilevel"/>
    <w:tmpl w:val="CADAAC68"/>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38879D5"/>
    <w:multiLevelType w:val="multilevel"/>
    <w:tmpl w:val="55CCF8D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31B2"/>
    <w:multiLevelType w:val="hybridMultilevel"/>
    <w:tmpl w:val="69BCC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1D3444"/>
    <w:multiLevelType w:val="hybridMultilevel"/>
    <w:tmpl w:val="C640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0FEC"/>
    <w:multiLevelType w:val="hybridMultilevel"/>
    <w:tmpl w:val="E3B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161A"/>
    <w:multiLevelType w:val="hybridMultilevel"/>
    <w:tmpl w:val="3E1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D7D98"/>
    <w:multiLevelType w:val="hybridMultilevel"/>
    <w:tmpl w:val="EBD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F60FA"/>
    <w:multiLevelType w:val="hybridMultilevel"/>
    <w:tmpl w:val="E8860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51606"/>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A11AF"/>
    <w:multiLevelType w:val="hybridMultilevel"/>
    <w:tmpl w:val="2A426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973D7B"/>
    <w:multiLevelType w:val="hybridMultilevel"/>
    <w:tmpl w:val="9E662D60"/>
    <w:numStyleLink w:val="Numbered"/>
  </w:abstractNum>
  <w:abstractNum w:abstractNumId="16" w15:restartNumberingAfterBreak="0">
    <w:nsid w:val="4BBE7537"/>
    <w:multiLevelType w:val="hybridMultilevel"/>
    <w:tmpl w:val="C1F67A30"/>
    <w:lvl w:ilvl="0" w:tplc="559E0A34">
      <w:start w:val="1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90468"/>
    <w:multiLevelType w:val="hybridMultilevel"/>
    <w:tmpl w:val="0428E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B2189"/>
    <w:multiLevelType w:val="hybridMultilevel"/>
    <w:tmpl w:val="9E662D60"/>
    <w:styleLink w:val="Numbered"/>
    <w:lvl w:ilvl="0" w:tplc="19902248">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7648396E">
      <w:start w:val="1"/>
      <w:numFmt w:val="decimal"/>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B6F8DA3E">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20DE6418">
      <w:start w:val="1"/>
      <w:numFmt w:val="decimal"/>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4E70A08C">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B4D269D4">
      <w:start w:val="1"/>
      <w:numFmt w:val="decimal"/>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794DDC8">
      <w:start w:val="1"/>
      <w:numFmt w:val="decimal"/>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BBC88766">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CCE872A2">
      <w:start w:val="1"/>
      <w:numFmt w:val="decimal"/>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D1F27EF"/>
    <w:multiLevelType w:val="multilevel"/>
    <w:tmpl w:val="6B9A6D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B002D"/>
    <w:multiLevelType w:val="hybridMultilevel"/>
    <w:tmpl w:val="D550E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B41B0"/>
    <w:multiLevelType w:val="multilevel"/>
    <w:tmpl w:val="5BE83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0"/>
  </w:num>
  <w:num w:numId="4">
    <w:abstractNumId w:val="13"/>
  </w:num>
  <w:num w:numId="5">
    <w:abstractNumId w:val="5"/>
  </w:num>
  <w:num w:numId="6">
    <w:abstractNumId w:val="10"/>
  </w:num>
  <w:num w:numId="7">
    <w:abstractNumId w:val="18"/>
  </w:num>
  <w:num w:numId="8">
    <w:abstractNumId w:val="15"/>
  </w:num>
  <w:num w:numId="9">
    <w:abstractNumId w:val="16"/>
  </w:num>
  <w:num w:numId="10">
    <w:abstractNumId w:val="21"/>
  </w:num>
  <w:num w:numId="11">
    <w:abstractNumId w:val="19"/>
  </w:num>
  <w:num w:numId="12">
    <w:abstractNumId w:val="3"/>
  </w:num>
  <w:num w:numId="13">
    <w:abstractNumId w:val="2"/>
  </w:num>
  <w:num w:numId="14">
    <w:abstractNumId w:val="6"/>
  </w:num>
  <w:num w:numId="15">
    <w:abstractNumId w:val="17"/>
  </w:num>
  <w:num w:numId="16">
    <w:abstractNumId w:val="12"/>
  </w:num>
  <w:num w:numId="17">
    <w:abstractNumId w:val="14"/>
  </w:num>
  <w:num w:numId="18">
    <w:abstractNumId w:val="7"/>
  </w:num>
  <w:num w:numId="19">
    <w:abstractNumId w:val="8"/>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8E"/>
    <w:rsid w:val="000020B3"/>
    <w:rsid w:val="0000682D"/>
    <w:rsid w:val="00006D87"/>
    <w:rsid w:val="00010C14"/>
    <w:rsid w:val="0001157F"/>
    <w:rsid w:val="00011686"/>
    <w:rsid w:val="00013129"/>
    <w:rsid w:val="00013DE9"/>
    <w:rsid w:val="00013F3A"/>
    <w:rsid w:val="000140D3"/>
    <w:rsid w:val="00015FEB"/>
    <w:rsid w:val="000165E8"/>
    <w:rsid w:val="00021E02"/>
    <w:rsid w:val="000238E0"/>
    <w:rsid w:val="00023B94"/>
    <w:rsid w:val="000240D6"/>
    <w:rsid w:val="00031EA4"/>
    <w:rsid w:val="00032519"/>
    <w:rsid w:val="000332EC"/>
    <w:rsid w:val="000351AE"/>
    <w:rsid w:val="000370AA"/>
    <w:rsid w:val="00040775"/>
    <w:rsid w:val="000415B5"/>
    <w:rsid w:val="000423A0"/>
    <w:rsid w:val="00042878"/>
    <w:rsid w:val="00042989"/>
    <w:rsid w:val="000435E8"/>
    <w:rsid w:val="00044338"/>
    <w:rsid w:val="00044DC0"/>
    <w:rsid w:val="00047432"/>
    <w:rsid w:val="000511C7"/>
    <w:rsid w:val="00051D8F"/>
    <w:rsid w:val="00052C6E"/>
    <w:rsid w:val="00053BC0"/>
    <w:rsid w:val="0005502E"/>
    <w:rsid w:val="00057241"/>
    <w:rsid w:val="00057359"/>
    <w:rsid w:val="00061460"/>
    <w:rsid w:val="00061C78"/>
    <w:rsid w:val="00061CE4"/>
    <w:rsid w:val="00066486"/>
    <w:rsid w:val="00072677"/>
    <w:rsid w:val="00072C76"/>
    <w:rsid w:val="000732C8"/>
    <w:rsid w:val="000737F1"/>
    <w:rsid w:val="00073BB7"/>
    <w:rsid w:val="000766FC"/>
    <w:rsid w:val="00077BD4"/>
    <w:rsid w:val="00080A43"/>
    <w:rsid w:val="00080CBB"/>
    <w:rsid w:val="00081302"/>
    <w:rsid w:val="000836B2"/>
    <w:rsid w:val="00085C87"/>
    <w:rsid w:val="000866E0"/>
    <w:rsid w:val="00086913"/>
    <w:rsid w:val="0009294B"/>
    <w:rsid w:val="00095EFC"/>
    <w:rsid w:val="00096922"/>
    <w:rsid w:val="000A01BB"/>
    <w:rsid w:val="000A0B0D"/>
    <w:rsid w:val="000A1070"/>
    <w:rsid w:val="000A2320"/>
    <w:rsid w:val="000A26DE"/>
    <w:rsid w:val="000A2E93"/>
    <w:rsid w:val="000A2F43"/>
    <w:rsid w:val="000A3E35"/>
    <w:rsid w:val="000A46A9"/>
    <w:rsid w:val="000A4A26"/>
    <w:rsid w:val="000A6BCF"/>
    <w:rsid w:val="000A6DBF"/>
    <w:rsid w:val="000A6EB8"/>
    <w:rsid w:val="000A7D7E"/>
    <w:rsid w:val="000B1182"/>
    <w:rsid w:val="000B1837"/>
    <w:rsid w:val="000B424B"/>
    <w:rsid w:val="000B616D"/>
    <w:rsid w:val="000B7BC6"/>
    <w:rsid w:val="000C08BC"/>
    <w:rsid w:val="000C1CF7"/>
    <w:rsid w:val="000C41F8"/>
    <w:rsid w:val="000C435D"/>
    <w:rsid w:val="000C6BBF"/>
    <w:rsid w:val="000C6F53"/>
    <w:rsid w:val="000D0BDC"/>
    <w:rsid w:val="000D2D03"/>
    <w:rsid w:val="000D3EA2"/>
    <w:rsid w:val="000E2311"/>
    <w:rsid w:val="000E6772"/>
    <w:rsid w:val="000F05E7"/>
    <w:rsid w:val="000F3891"/>
    <w:rsid w:val="000F4F15"/>
    <w:rsid w:val="000F6B84"/>
    <w:rsid w:val="000F6F5B"/>
    <w:rsid w:val="00102058"/>
    <w:rsid w:val="00104457"/>
    <w:rsid w:val="00105770"/>
    <w:rsid w:val="001111D6"/>
    <w:rsid w:val="00111B2B"/>
    <w:rsid w:val="00112256"/>
    <w:rsid w:val="001209E0"/>
    <w:rsid w:val="001221C6"/>
    <w:rsid w:val="0012407B"/>
    <w:rsid w:val="0012474E"/>
    <w:rsid w:val="00126D9D"/>
    <w:rsid w:val="0012706E"/>
    <w:rsid w:val="00127D23"/>
    <w:rsid w:val="001303E0"/>
    <w:rsid w:val="00132FD7"/>
    <w:rsid w:val="001358BF"/>
    <w:rsid w:val="0013698D"/>
    <w:rsid w:val="00141096"/>
    <w:rsid w:val="00141336"/>
    <w:rsid w:val="001433BB"/>
    <w:rsid w:val="00144451"/>
    <w:rsid w:val="0014498B"/>
    <w:rsid w:val="001465BA"/>
    <w:rsid w:val="00147104"/>
    <w:rsid w:val="0014755A"/>
    <w:rsid w:val="00147955"/>
    <w:rsid w:val="00150F39"/>
    <w:rsid w:val="001516DD"/>
    <w:rsid w:val="00152106"/>
    <w:rsid w:val="0015668E"/>
    <w:rsid w:val="00156D45"/>
    <w:rsid w:val="00156FDF"/>
    <w:rsid w:val="0016123A"/>
    <w:rsid w:val="00161DA4"/>
    <w:rsid w:val="0016451F"/>
    <w:rsid w:val="001664F4"/>
    <w:rsid w:val="00170F68"/>
    <w:rsid w:val="00175954"/>
    <w:rsid w:val="00175D22"/>
    <w:rsid w:val="00176D8E"/>
    <w:rsid w:val="00176F2C"/>
    <w:rsid w:val="00182634"/>
    <w:rsid w:val="001831B6"/>
    <w:rsid w:val="001859D9"/>
    <w:rsid w:val="00190658"/>
    <w:rsid w:val="00193ACF"/>
    <w:rsid w:val="00193F1A"/>
    <w:rsid w:val="001A0440"/>
    <w:rsid w:val="001A1AC8"/>
    <w:rsid w:val="001A4E5E"/>
    <w:rsid w:val="001A6D71"/>
    <w:rsid w:val="001B0C31"/>
    <w:rsid w:val="001B1D6F"/>
    <w:rsid w:val="001B1FA4"/>
    <w:rsid w:val="001B36AA"/>
    <w:rsid w:val="001B7877"/>
    <w:rsid w:val="001C4893"/>
    <w:rsid w:val="001C4F7E"/>
    <w:rsid w:val="001C5E02"/>
    <w:rsid w:val="001C7004"/>
    <w:rsid w:val="001D111B"/>
    <w:rsid w:val="001D1F58"/>
    <w:rsid w:val="001D2404"/>
    <w:rsid w:val="001D2F91"/>
    <w:rsid w:val="001D3B79"/>
    <w:rsid w:val="001D60E5"/>
    <w:rsid w:val="001D6192"/>
    <w:rsid w:val="001D775D"/>
    <w:rsid w:val="001D7E49"/>
    <w:rsid w:val="001E4012"/>
    <w:rsid w:val="001E47D4"/>
    <w:rsid w:val="001E4BDE"/>
    <w:rsid w:val="001E54B2"/>
    <w:rsid w:val="001E65E7"/>
    <w:rsid w:val="001F17CB"/>
    <w:rsid w:val="001F20E3"/>
    <w:rsid w:val="001F63B8"/>
    <w:rsid w:val="001F6A74"/>
    <w:rsid w:val="00201B77"/>
    <w:rsid w:val="00201BB1"/>
    <w:rsid w:val="00206E6A"/>
    <w:rsid w:val="00207C2B"/>
    <w:rsid w:val="0021284A"/>
    <w:rsid w:val="00213FE9"/>
    <w:rsid w:val="0021686F"/>
    <w:rsid w:val="00217449"/>
    <w:rsid w:val="00217985"/>
    <w:rsid w:val="002210D3"/>
    <w:rsid w:val="00223812"/>
    <w:rsid w:val="002254F4"/>
    <w:rsid w:val="002257BE"/>
    <w:rsid w:val="002266DF"/>
    <w:rsid w:val="00230789"/>
    <w:rsid w:val="00231B01"/>
    <w:rsid w:val="00235A08"/>
    <w:rsid w:val="00236D8F"/>
    <w:rsid w:val="00240B03"/>
    <w:rsid w:val="00240D76"/>
    <w:rsid w:val="00243F00"/>
    <w:rsid w:val="002460AE"/>
    <w:rsid w:val="00246F59"/>
    <w:rsid w:val="00251482"/>
    <w:rsid w:val="002514FE"/>
    <w:rsid w:val="00251F7B"/>
    <w:rsid w:val="002529D8"/>
    <w:rsid w:val="002548AE"/>
    <w:rsid w:val="00254A66"/>
    <w:rsid w:val="00254CE0"/>
    <w:rsid w:val="00261F42"/>
    <w:rsid w:val="0026243A"/>
    <w:rsid w:val="00263261"/>
    <w:rsid w:val="00263916"/>
    <w:rsid w:val="00264F27"/>
    <w:rsid w:val="00265DEC"/>
    <w:rsid w:val="00267595"/>
    <w:rsid w:val="00270D4C"/>
    <w:rsid w:val="002716F9"/>
    <w:rsid w:val="00271D24"/>
    <w:rsid w:val="002754C1"/>
    <w:rsid w:val="00275CE5"/>
    <w:rsid w:val="00277716"/>
    <w:rsid w:val="00281A77"/>
    <w:rsid w:val="00282D42"/>
    <w:rsid w:val="0028568C"/>
    <w:rsid w:val="002862EE"/>
    <w:rsid w:val="002870F9"/>
    <w:rsid w:val="00290C23"/>
    <w:rsid w:val="00291A77"/>
    <w:rsid w:val="00291F60"/>
    <w:rsid w:val="00295DCD"/>
    <w:rsid w:val="002A0347"/>
    <w:rsid w:val="002A0C19"/>
    <w:rsid w:val="002A11C4"/>
    <w:rsid w:val="002A2AEC"/>
    <w:rsid w:val="002A3666"/>
    <w:rsid w:val="002B02AD"/>
    <w:rsid w:val="002B07C7"/>
    <w:rsid w:val="002B186F"/>
    <w:rsid w:val="002B19A0"/>
    <w:rsid w:val="002B1CCF"/>
    <w:rsid w:val="002B2CD0"/>
    <w:rsid w:val="002B2F9C"/>
    <w:rsid w:val="002B32B7"/>
    <w:rsid w:val="002B4678"/>
    <w:rsid w:val="002B5B59"/>
    <w:rsid w:val="002C0DF6"/>
    <w:rsid w:val="002C10AB"/>
    <w:rsid w:val="002C11F0"/>
    <w:rsid w:val="002C291D"/>
    <w:rsid w:val="002C30AE"/>
    <w:rsid w:val="002C34C0"/>
    <w:rsid w:val="002C597F"/>
    <w:rsid w:val="002C6A7D"/>
    <w:rsid w:val="002D0B8F"/>
    <w:rsid w:val="002D32D6"/>
    <w:rsid w:val="002D3349"/>
    <w:rsid w:val="002D560B"/>
    <w:rsid w:val="002D7938"/>
    <w:rsid w:val="002E0D02"/>
    <w:rsid w:val="002E164D"/>
    <w:rsid w:val="002E40E5"/>
    <w:rsid w:val="002E6DE7"/>
    <w:rsid w:val="002E733E"/>
    <w:rsid w:val="002E7859"/>
    <w:rsid w:val="002F048D"/>
    <w:rsid w:val="002F0EF3"/>
    <w:rsid w:val="002F14BF"/>
    <w:rsid w:val="002F28D4"/>
    <w:rsid w:val="002F2915"/>
    <w:rsid w:val="002F462D"/>
    <w:rsid w:val="002F4EF2"/>
    <w:rsid w:val="00301C53"/>
    <w:rsid w:val="00302EAD"/>
    <w:rsid w:val="00303B5F"/>
    <w:rsid w:val="00304408"/>
    <w:rsid w:val="003072BE"/>
    <w:rsid w:val="0031092A"/>
    <w:rsid w:val="00310F38"/>
    <w:rsid w:val="0031293A"/>
    <w:rsid w:val="0031334B"/>
    <w:rsid w:val="0031506F"/>
    <w:rsid w:val="00317423"/>
    <w:rsid w:val="00317545"/>
    <w:rsid w:val="00317FF3"/>
    <w:rsid w:val="00321AD0"/>
    <w:rsid w:val="00321C5B"/>
    <w:rsid w:val="00321CA5"/>
    <w:rsid w:val="0032225B"/>
    <w:rsid w:val="00323F50"/>
    <w:rsid w:val="0032520D"/>
    <w:rsid w:val="00327AB6"/>
    <w:rsid w:val="003316FA"/>
    <w:rsid w:val="00333E23"/>
    <w:rsid w:val="00334C26"/>
    <w:rsid w:val="003406F6"/>
    <w:rsid w:val="00344943"/>
    <w:rsid w:val="00344C0D"/>
    <w:rsid w:val="00345D06"/>
    <w:rsid w:val="00346B5D"/>
    <w:rsid w:val="0034733D"/>
    <w:rsid w:val="00350A5A"/>
    <w:rsid w:val="00351F51"/>
    <w:rsid w:val="003540D2"/>
    <w:rsid w:val="00356710"/>
    <w:rsid w:val="003607D8"/>
    <w:rsid w:val="0036188B"/>
    <w:rsid w:val="00361A63"/>
    <w:rsid w:val="00371205"/>
    <w:rsid w:val="00376E1F"/>
    <w:rsid w:val="00377BFE"/>
    <w:rsid w:val="00377DB0"/>
    <w:rsid w:val="00380425"/>
    <w:rsid w:val="0038425F"/>
    <w:rsid w:val="00390FB1"/>
    <w:rsid w:val="003A3E3B"/>
    <w:rsid w:val="003A3E3E"/>
    <w:rsid w:val="003A73BA"/>
    <w:rsid w:val="003B0267"/>
    <w:rsid w:val="003B2F43"/>
    <w:rsid w:val="003B339D"/>
    <w:rsid w:val="003B4943"/>
    <w:rsid w:val="003B6BB1"/>
    <w:rsid w:val="003B7D6E"/>
    <w:rsid w:val="003B7EBF"/>
    <w:rsid w:val="003C25D2"/>
    <w:rsid w:val="003C5EDF"/>
    <w:rsid w:val="003C62D5"/>
    <w:rsid w:val="003C7578"/>
    <w:rsid w:val="003D018F"/>
    <w:rsid w:val="003D40C2"/>
    <w:rsid w:val="003D5EFE"/>
    <w:rsid w:val="003E04B8"/>
    <w:rsid w:val="003E1840"/>
    <w:rsid w:val="003E3719"/>
    <w:rsid w:val="003E45E1"/>
    <w:rsid w:val="003E5673"/>
    <w:rsid w:val="003F3BFD"/>
    <w:rsid w:val="003F43A9"/>
    <w:rsid w:val="003F4FFC"/>
    <w:rsid w:val="003F7365"/>
    <w:rsid w:val="003F7B31"/>
    <w:rsid w:val="00403991"/>
    <w:rsid w:val="004058ED"/>
    <w:rsid w:val="004114CF"/>
    <w:rsid w:val="004122B5"/>
    <w:rsid w:val="00412CFA"/>
    <w:rsid w:val="0041511B"/>
    <w:rsid w:val="00415D4A"/>
    <w:rsid w:val="00423EF6"/>
    <w:rsid w:val="00431475"/>
    <w:rsid w:val="00431D55"/>
    <w:rsid w:val="00434C4F"/>
    <w:rsid w:val="0043524F"/>
    <w:rsid w:val="00435DCA"/>
    <w:rsid w:val="00440210"/>
    <w:rsid w:val="00440E36"/>
    <w:rsid w:val="00443AE0"/>
    <w:rsid w:val="0045111F"/>
    <w:rsid w:val="00453663"/>
    <w:rsid w:val="00453D60"/>
    <w:rsid w:val="00456740"/>
    <w:rsid w:val="00457CC4"/>
    <w:rsid w:val="00464822"/>
    <w:rsid w:val="00464E7C"/>
    <w:rsid w:val="004652A0"/>
    <w:rsid w:val="00465A56"/>
    <w:rsid w:val="004662F5"/>
    <w:rsid w:val="004668D9"/>
    <w:rsid w:val="004673D9"/>
    <w:rsid w:val="00471318"/>
    <w:rsid w:val="004724F0"/>
    <w:rsid w:val="004725C4"/>
    <w:rsid w:val="0047354C"/>
    <w:rsid w:val="004761BA"/>
    <w:rsid w:val="0048175D"/>
    <w:rsid w:val="00482DBF"/>
    <w:rsid w:val="00482E07"/>
    <w:rsid w:val="004832FA"/>
    <w:rsid w:val="00484736"/>
    <w:rsid w:val="004852F9"/>
    <w:rsid w:val="004856CE"/>
    <w:rsid w:val="00487C12"/>
    <w:rsid w:val="0049268E"/>
    <w:rsid w:val="00492C1C"/>
    <w:rsid w:val="00492FCD"/>
    <w:rsid w:val="00493075"/>
    <w:rsid w:val="00493F2E"/>
    <w:rsid w:val="00494DFA"/>
    <w:rsid w:val="004960E9"/>
    <w:rsid w:val="0049669A"/>
    <w:rsid w:val="0049746C"/>
    <w:rsid w:val="00497689"/>
    <w:rsid w:val="004A010D"/>
    <w:rsid w:val="004A0C5F"/>
    <w:rsid w:val="004A1B7E"/>
    <w:rsid w:val="004A300F"/>
    <w:rsid w:val="004A32C5"/>
    <w:rsid w:val="004A3E96"/>
    <w:rsid w:val="004A54A2"/>
    <w:rsid w:val="004A6151"/>
    <w:rsid w:val="004A6512"/>
    <w:rsid w:val="004B0FB6"/>
    <w:rsid w:val="004B1E91"/>
    <w:rsid w:val="004B46C2"/>
    <w:rsid w:val="004B61B2"/>
    <w:rsid w:val="004C029F"/>
    <w:rsid w:val="004C25B4"/>
    <w:rsid w:val="004C6F54"/>
    <w:rsid w:val="004D017E"/>
    <w:rsid w:val="004D0FC9"/>
    <w:rsid w:val="004D1E9B"/>
    <w:rsid w:val="004D2E91"/>
    <w:rsid w:val="004D2F18"/>
    <w:rsid w:val="004D3DA5"/>
    <w:rsid w:val="004D5C41"/>
    <w:rsid w:val="004D7220"/>
    <w:rsid w:val="004E2158"/>
    <w:rsid w:val="004E339C"/>
    <w:rsid w:val="004E355C"/>
    <w:rsid w:val="004E39D7"/>
    <w:rsid w:val="004E66F3"/>
    <w:rsid w:val="004E671F"/>
    <w:rsid w:val="004E6A62"/>
    <w:rsid w:val="004E7408"/>
    <w:rsid w:val="004E7D1F"/>
    <w:rsid w:val="004F0A57"/>
    <w:rsid w:val="004F1653"/>
    <w:rsid w:val="004F2036"/>
    <w:rsid w:val="004F2397"/>
    <w:rsid w:val="004F2C24"/>
    <w:rsid w:val="004F5C8E"/>
    <w:rsid w:val="004F6D86"/>
    <w:rsid w:val="00501569"/>
    <w:rsid w:val="005028CE"/>
    <w:rsid w:val="00502FBB"/>
    <w:rsid w:val="005042F8"/>
    <w:rsid w:val="005052C3"/>
    <w:rsid w:val="0051002D"/>
    <w:rsid w:val="005111CB"/>
    <w:rsid w:val="00512C3A"/>
    <w:rsid w:val="00513692"/>
    <w:rsid w:val="00514A31"/>
    <w:rsid w:val="005150D5"/>
    <w:rsid w:val="005201B0"/>
    <w:rsid w:val="00523327"/>
    <w:rsid w:val="0052371C"/>
    <w:rsid w:val="00523F96"/>
    <w:rsid w:val="00524FA6"/>
    <w:rsid w:val="005276C8"/>
    <w:rsid w:val="00527E0E"/>
    <w:rsid w:val="00531D9A"/>
    <w:rsid w:val="005343CB"/>
    <w:rsid w:val="00540B80"/>
    <w:rsid w:val="00540DE2"/>
    <w:rsid w:val="0054222A"/>
    <w:rsid w:val="0054268C"/>
    <w:rsid w:val="00543925"/>
    <w:rsid w:val="005439CB"/>
    <w:rsid w:val="00543B67"/>
    <w:rsid w:val="00550C96"/>
    <w:rsid w:val="005536CB"/>
    <w:rsid w:val="0055574B"/>
    <w:rsid w:val="00557CCB"/>
    <w:rsid w:val="0056050B"/>
    <w:rsid w:val="005638E5"/>
    <w:rsid w:val="0056480F"/>
    <w:rsid w:val="005660D3"/>
    <w:rsid w:val="005718ED"/>
    <w:rsid w:val="005726A6"/>
    <w:rsid w:val="00573128"/>
    <w:rsid w:val="005763BE"/>
    <w:rsid w:val="00576B6E"/>
    <w:rsid w:val="0057731C"/>
    <w:rsid w:val="00580ADC"/>
    <w:rsid w:val="00580ED4"/>
    <w:rsid w:val="00582EDB"/>
    <w:rsid w:val="00583BC8"/>
    <w:rsid w:val="005843AC"/>
    <w:rsid w:val="00585461"/>
    <w:rsid w:val="00591963"/>
    <w:rsid w:val="00591D14"/>
    <w:rsid w:val="00593158"/>
    <w:rsid w:val="00593CC3"/>
    <w:rsid w:val="005961D8"/>
    <w:rsid w:val="005963FD"/>
    <w:rsid w:val="005A0504"/>
    <w:rsid w:val="005A08C6"/>
    <w:rsid w:val="005A4327"/>
    <w:rsid w:val="005A7772"/>
    <w:rsid w:val="005A7813"/>
    <w:rsid w:val="005B1590"/>
    <w:rsid w:val="005B1816"/>
    <w:rsid w:val="005B240F"/>
    <w:rsid w:val="005B4BF1"/>
    <w:rsid w:val="005B4FDB"/>
    <w:rsid w:val="005B5751"/>
    <w:rsid w:val="005B6317"/>
    <w:rsid w:val="005B7C9E"/>
    <w:rsid w:val="005C0DD3"/>
    <w:rsid w:val="005C50FB"/>
    <w:rsid w:val="005C678B"/>
    <w:rsid w:val="005D1781"/>
    <w:rsid w:val="005D22DB"/>
    <w:rsid w:val="005D22DF"/>
    <w:rsid w:val="005D387F"/>
    <w:rsid w:val="005D48FF"/>
    <w:rsid w:val="005D55F6"/>
    <w:rsid w:val="005D5967"/>
    <w:rsid w:val="005D7147"/>
    <w:rsid w:val="005D74FA"/>
    <w:rsid w:val="005E07BA"/>
    <w:rsid w:val="005E13C1"/>
    <w:rsid w:val="005E21F6"/>
    <w:rsid w:val="005E3188"/>
    <w:rsid w:val="005E4C0B"/>
    <w:rsid w:val="005E5F5F"/>
    <w:rsid w:val="005E60A3"/>
    <w:rsid w:val="005E624D"/>
    <w:rsid w:val="005E6E32"/>
    <w:rsid w:val="005E723D"/>
    <w:rsid w:val="005F07D8"/>
    <w:rsid w:val="005F2407"/>
    <w:rsid w:val="005F2964"/>
    <w:rsid w:val="005F42BF"/>
    <w:rsid w:val="005F5B29"/>
    <w:rsid w:val="005F732C"/>
    <w:rsid w:val="005F7F41"/>
    <w:rsid w:val="005F7F5F"/>
    <w:rsid w:val="0060019D"/>
    <w:rsid w:val="00601B6F"/>
    <w:rsid w:val="00602B57"/>
    <w:rsid w:val="00604641"/>
    <w:rsid w:val="00604C02"/>
    <w:rsid w:val="00605153"/>
    <w:rsid w:val="006078BE"/>
    <w:rsid w:val="00610748"/>
    <w:rsid w:val="00614BC6"/>
    <w:rsid w:val="00615BAB"/>
    <w:rsid w:val="00617652"/>
    <w:rsid w:val="006210BC"/>
    <w:rsid w:val="00621D7A"/>
    <w:rsid w:val="00624CC7"/>
    <w:rsid w:val="0062536B"/>
    <w:rsid w:val="006309A8"/>
    <w:rsid w:val="006309C1"/>
    <w:rsid w:val="00631287"/>
    <w:rsid w:val="00632B24"/>
    <w:rsid w:val="0063302C"/>
    <w:rsid w:val="00633AA2"/>
    <w:rsid w:val="00635039"/>
    <w:rsid w:val="006360E0"/>
    <w:rsid w:val="00636FAD"/>
    <w:rsid w:val="006378F1"/>
    <w:rsid w:val="006378F5"/>
    <w:rsid w:val="0064191C"/>
    <w:rsid w:val="00652F3D"/>
    <w:rsid w:val="00653008"/>
    <w:rsid w:val="00653257"/>
    <w:rsid w:val="00653377"/>
    <w:rsid w:val="0065449F"/>
    <w:rsid w:val="006551FF"/>
    <w:rsid w:val="00655793"/>
    <w:rsid w:val="00661D17"/>
    <w:rsid w:val="006624D5"/>
    <w:rsid w:val="0066400F"/>
    <w:rsid w:val="00664667"/>
    <w:rsid w:val="00664ECE"/>
    <w:rsid w:val="00666541"/>
    <w:rsid w:val="00667E2C"/>
    <w:rsid w:val="00671FFE"/>
    <w:rsid w:val="0067307A"/>
    <w:rsid w:val="0067374A"/>
    <w:rsid w:val="00674448"/>
    <w:rsid w:val="00674E4E"/>
    <w:rsid w:val="0067682E"/>
    <w:rsid w:val="00677411"/>
    <w:rsid w:val="006774B8"/>
    <w:rsid w:val="00680E8D"/>
    <w:rsid w:val="006829AC"/>
    <w:rsid w:val="0068378D"/>
    <w:rsid w:val="0068560A"/>
    <w:rsid w:val="0068618C"/>
    <w:rsid w:val="00690AF4"/>
    <w:rsid w:val="0069112F"/>
    <w:rsid w:val="00692A76"/>
    <w:rsid w:val="00693739"/>
    <w:rsid w:val="00695871"/>
    <w:rsid w:val="00696B45"/>
    <w:rsid w:val="006A0685"/>
    <w:rsid w:val="006A351E"/>
    <w:rsid w:val="006A456B"/>
    <w:rsid w:val="006A5E11"/>
    <w:rsid w:val="006A67C5"/>
    <w:rsid w:val="006A6941"/>
    <w:rsid w:val="006B12C4"/>
    <w:rsid w:val="006B48F2"/>
    <w:rsid w:val="006C164F"/>
    <w:rsid w:val="006C1DA9"/>
    <w:rsid w:val="006C204B"/>
    <w:rsid w:val="006C2422"/>
    <w:rsid w:val="006C4F8C"/>
    <w:rsid w:val="006D0C71"/>
    <w:rsid w:val="006D342C"/>
    <w:rsid w:val="006D6935"/>
    <w:rsid w:val="006E0B2D"/>
    <w:rsid w:val="006E2EC8"/>
    <w:rsid w:val="006E3DE4"/>
    <w:rsid w:val="006E4871"/>
    <w:rsid w:val="006E4BE4"/>
    <w:rsid w:val="006E4D93"/>
    <w:rsid w:val="006E66CF"/>
    <w:rsid w:val="006E6947"/>
    <w:rsid w:val="006E6AAE"/>
    <w:rsid w:val="006E6ADB"/>
    <w:rsid w:val="006F40D7"/>
    <w:rsid w:val="006F6F55"/>
    <w:rsid w:val="006F7B91"/>
    <w:rsid w:val="007025B7"/>
    <w:rsid w:val="007025E3"/>
    <w:rsid w:val="007044F7"/>
    <w:rsid w:val="00705622"/>
    <w:rsid w:val="00705B16"/>
    <w:rsid w:val="00705CBA"/>
    <w:rsid w:val="007101C4"/>
    <w:rsid w:val="007103FD"/>
    <w:rsid w:val="00710C71"/>
    <w:rsid w:val="00710DC9"/>
    <w:rsid w:val="00711922"/>
    <w:rsid w:val="007129B4"/>
    <w:rsid w:val="00713BDB"/>
    <w:rsid w:val="0071707C"/>
    <w:rsid w:val="00720543"/>
    <w:rsid w:val="00720BF8"/>
    <w:rsid w:val="00722C45"/>
    <w:rsid w:val="00722E08"/>
    <w:rsid w:val="0072455C"/>
    <w:rsid w:val="00725989"/>
    <w:rsid w:val="00730E13"/>
    <w:rsid w:val="007312FA"/>
    <w:rsid w:val="00731F2D"/>
    <w:rsid w:val="00732668"/>
    <w:rsid w:val="007332AC"/>
    <w:rsid w:val="0073537D"/>
    <w:rsid w:val="007376DC"/>
    <w:rsid w:val="0074054B"/>
    <w:rsid w:val="00740BB9"/>
    <w:rsid w:val="00740FE0"/>
    <w:rsid w:val="007442DD"/>
    <w:rsid w:val="007451B4"/>
    <w:rsid w:val="00745400"/>
    <w:rsid w:val="007465A3"/>
    <w:rsid w:val="00747B26"/>
    <w:rsid w:val="00747FD9"/>
    <w:rsid w:val="00751B04"/>
    <w:rsid w:val="00752A05"/>
    <w:rsid w:val="00754CBD"/>
    <w:rsid w:val="00755A89"/>
    <w:rsid w:val="00755E7C"/>
    <w:rsid w:val="00761547"/>
    <w:rsid w:val="00761B02"/>
    <w:rsid w:val="0076229F"/>
    <w:rsid w:val="007642E7"/>
    <w:rsid w:val="00772CFC"/>
    <w:rsid w:val="0077419D"/>
    <w:rsid w:val="00774360"/>
    <w:rsid w:val="007760C4"/>
    <w:rsid w:val="0077742F"/>
    <w:rsid w:val="00777F7D"/>
    <w:rsid w:val="0078331B"/>
    <w:rsid w:val="00783B89"/>
    <w:rsid w:val="00784368"/>
    <w:rsid w:val="007871B9"/>
    <w:rsid w:val="00790DE8"/>
    <w:rsid w:val="0079177F"/>
    <w:rsid w:val="0079237A"/>
    <w:rsid w:val="00795619"/>
    <w:rsid w:val="0079595A"/>
    <w:rsid w:val="007A29F0"/>
    <w:rsid w:val="007A4364"/>
    <w:rsid w:val="007A5891"/>
    <w:rsid w:val="007A6280"/>
    <w:rsid w:val="007A7003"/>
    <w:rsid w:val="007A76A0"/>
    <w:rsid w:val="007B138B"/>
    <w:rsid w:val="007B16BE"/>
    <w:rsid w:val="007B1DD1"/>
    <w:rsid w:val="007B2C47"/>
    <w:rsid w:val="007B3FCC"/>
    <w:rsid w:val="007B4886"/>
    <w:rsid w:val="007B4D1E"/>
    <w:rsid w:val="007B63FE"/>
    <w:rsid w:val="007C00A0"/>
    <w:rsid w:val="007C10FD"/>
    <w:rsid w:val="007C17F4"/>
    <w:rsid w:val="007C1C33"/>
    <w:rsid w:val="007C357C"/>
    <w:rsid w:val="007C5A02"/>
    <w:rsid w:val="007C753C"/>
    <w:rsid w:val="007C7692"/>
    <w:rsid w:val="007D27F1"/>
    <w:rsid w:val="007D375A"/>
    <w:rsid w:val="007D3975"/>
    <w:rsid w:val="007D48D9"/>
    <w:rsid w:val="007D5914"/>
    <w:rsid w:val="007D72CD"/>
    <w:rsid w:val="007E1646"/>
    <w:rsid w:val="007E39AE"/>
    <w:rsid w:val="007E39BA"/>
    <w:rsid w:val="007E7EBA"/>
    <w:rsid w:val="007F03BC"/>
    <w:rsid w:val="007F125E"/>
    <w:rsid w:val="007F177C"/>
    <w:rsid w:val="007F390F"/>
    <w:rsid w:val="007F517C"/>
    <w:rsid w:val="007F5184"/>
    <w:rsid w:val="007F73CE"/>
    <w:rsid w:val="007F77C4"/>
    <w:rsid w:val="00801CEB"/>
    <w:rsid w:val="00803171"/>
    <w:rsid w:val="00804CD1"/>
    <w:rsid w:val="008120DF"/>
    <w:rsid w:val="008123A1"/>
    <w:rsid w:val="00823DC5"/>
    <w:rsid w:val="00826FAE"/>
    <w:rsid w:val="0083090F"/>
    <w:rsid w:val="00830C7F"/>
    <w:rsid w:val="0083112C"/>
    <w:rsid w:val="00832596"/>
    <w:rsid w:val="00837FDC"/>
    <w:rsid w:val="008428BE"/>
    <w:rsid w:val="00845329"/>
    <w:rsid w:val="008502FE"/>
    <w:rsid w:val="008509A9"/>
    <w:rsid w:val="008550ED"/>
    <w:rsid w:val="008557D6"/>
    <w:rsid w:val="00855C77"/>
    <w:rsid w:val="00857289"/>
    <w:rsid w:val="00862044"/>
    <w:rsid w:val="00863A2C"/>
    <w:rsid w:val="00864EEA"/>
    <w:rsid w:val="00865168"/>
    <w:rsid w:val="0086572E"/>
    <w:rsid w:val="0086657B"/>
    <w:rsid w:val="00867622"/>
    <w:rsid w:val="008707B5"/>
    <w:rsid w:val="0087202C"/>
    <w:rsid w:val="00873B33"/>
    <w:rsid w:val="00882DA2"/>
    <w:rsid w:val="00886652"/>
    <w:rsid w:val="00886C53"/>
    <w:rsid w:val="008938DD"/>
    <w:rsid w:val="00894AD8"/>
    <w:rsid w:val="00895FAB"/>
    <w:rsid w:val="00896445"/>
    <w:rsid w:val="00896A15"/>
    <w:rsid w:val="00897DD8"/>
    <w:rsid w:val="008A0D99"/>
    <w:rsid w:val="008A2254"/>
    <w:rsid w:val="008A4176"/>
    <w:rsid w:val="008A58E4"/>
    <w:rsid w:val="008A6A8F"/>
    <w:rsid w:val="008B1558"/>
    <w:rsid w:val="008B22DE"/>
    <w:rsid w:val="008B271B"/>
    <w:rsid w:val="008B359B"/>
    <w:rsid w:val="008B48B6"/>
    <w:rsid w:val="008B5F16"/>
    <w:rsid w:val="008B6C24"/>
    <w:rsid w:val="008B741C"/>
    <w:rsid w:val="008B7673"/>
    <w:rsid w:val="008C14FC"/>
    <w:rsid w:val="008C2328"/>
    <w:rsid w:val="008C2D00"/>
    <w:rsid w:val="008C73C9"/>
    <w:rsid w:val="008D503B"/>
    <w:rsid w:val="008D5661"/>
    <w:rsid w:val="008E01CC"/>
    <w:rsid w:val="008E0C9E"/>
    <w:rsid w:val="008E3C26"/>
    <w:rsid w:val="008E587F"/>
    <w:rsid w:val="008E5D51"/>
    <w:rsid w:val="008E6121"/>
    <w:rsid w:val="008E68FB"/>
    <w:rsid w:val="008F26EA"/>
    <w:rsid w:val="008F34DF"/>
    <w:rsid w:val="008F4C47"/>
    <w:rsid w:val="008F5559"/>
    <w:rsid w:val="008F5B04"/>
    <w:rsid w:val="008F64D1"/>
    <w:rsid w:val="008F7232"/>
    <w:rsid w:val="008F7BCF"/>
    <w:rsid w:val="00902039"/>
    <w:rsid w:val="00902674"/>
    <w:rsid w:val="00903F58"/>
    <w:rsid w:val="00905B57"/>
    <w:rsid w:val="00907364"/>
    <w:rsid w:val="0091165C"/>
    <w:rsid w:val="00911A24"/>
    <w:rsid w:val="009124A8"/>
    <w:rsid w:val="00912EE5"/>
    <w:rsid w:val="0091305D"/>
    <w:rsid w:val="009142F8"/>
    <w:rsid w:val="00917763"/>
    <w:rsid w:val="00917A00"/>
    <w:rsid w:val="00920EC3"/>
    <w:rsid w:val="00922A45"/>
    <w:rsid w:val="00925293"/>
    <w:rsid w:val="00926B36"/>
    <w:rsid w:val="00926C30"/>
    <w:rsid w:val="009303CB"/>
    <w:rsid w:val="0093049D"/>
    <w:rsid w:val="009307CD"/>
    <w:rsid w:val="009325F4"/>
    <w:rsid w:val="009351E0"/>
    <w:rsid w:val="00940C3D"/>
    <w:rsid w:val="00947B7E"/>
    <w:rsid w:val="00952722"/>
    <w:rsid w:val="009547C6"/>
    <w:rsid w:val="00956A36"/>
    <w:rsid w:val="009573D9"/>
    <w:rsid w:val="00960070"/>
    <w:rsid w:val="00967865"/>
    <w:rsid w:val="00973E6B"/>
    <w:rsid w:val="00976A19"/>
    <w:rsid w:val="0097767E"/>
    <w:rsid w:val="00980AFB"/>
    <w:rsid w:val="00981EF5"/>
    <w:rsid w:val="009830B6"/>
    <w:rsid w:val="009846F9"/>
    <w:rsid w:val="009852E7"/>
    <w:rsid w:val="00986D06"/>
    <w:rsid w:val="00990EEC"/>
    <w:rsid w:val="00994618"/>
    <w:rsid w:val="009B40D0"/>
    <w:rsid w:val="009B700B"/>
    <w:rsid w:val="009B71DF"/>
    <w:rsid w:val="009C087C"/>
    <w:rsid w:val="009C1893"/>
    <w:rsid w:val="009C57CD"/>
    <w:rsid w:val="009D223D"/>
    <w:rsid w:val="009D334A"/>
    <w:rsid w:val="009D4EA1"/>
    <w:rsid w:val="009D562B"/>
    <w:rsid w:val="009D6117"/>
    <w:rsid w:val="009D6F54"/>
    <w:rsid w:val="009E5595"/>
    <w:rsid w:val="009E58A0"/>
    <w:rsid w:val="009E5E1F"/>
    <w:rsid w:val="009E61AA"/>
    <w:rsid w:val="009E6314"/>
    <w:rsid w:val="009E6942"/>
    <w:rsid w:val="009F072B"/>
    <w:rsid w:val="009F2B19"/>
    <w:rsid w:val="009F6F0D"/>
    <w:rsid w:val="00A00B6F"/>
    <w:rsid w:val="00A017E3"/>
    <w:rsid w:val="00A025C7"/>
    <w:rsid w:val="00A02614"/>
    <w:rsid w:val="00A02EC7"/>
    <w:rsid w:val="00A05C20"/>
    <w:rsid w:val="00A076A7"/>
    <w:rsid w:val="00A07A31"/>
    <w:rsid w:val="00A1399B"/>
    <w:rsid w:val="00A1415D"/>
    <w:rsid w:val="00A14EFB"/>
    <w:rsid w:val="00A1736E"/>
    <w:rsid w:val="00A23482"/>
    <w:rsid w:val="00A242E8"/>
    <w:rsid w:val="00A253B3"/>
    <w:rsid w:val="00A30268"/>
    <w:rsid w:val="00A310F1"/>
    <w:rsid w:val="00A33F29"/>
    <w:rsid w:val="00A3511B"/>
    <w:rsid w:val="00A37AFE"/>
    <w:rsid w:val="00A37BEA"/>
    <w:rsid w:val="00A408A7"/>
    <w:rsid w:val="00A44911"/>
    <w:rsid w:val="00A453EA"/>
    <w:rsid w:val="00A46ACF"/>
    <w:rsid w:val="00A50B59"/>
    <w:rsid w:val="00A50E15"/>
    <w:rsid w:val="00A51A03"/>
    <w:rsid w:val="00A53CD2"/>
    <w:rsid w:val="00A55FFF"/>
    <w:rsid w:val="00A57998"/>
    <w:rsid w:val="00A57FEC"/>
    <w:rsid w:val="00A60263"/>
    <w:rsid w:val="00A618F1"/>
    <w:rsid w:val="00A635BD"/>
    <w:rsid w:val="00A647E6"/>
    <w:rsid w:val="00A66BA5"/>
    <w:rsid w:val="00A70E23"/>
    <w:rsid w:val="00A72BE3"/>
    <w:rsid w:val="00A757A0"/>
    <w:rsid w:val="00A80F91"/>
    <w:rsid w:val="00A8229A"/>
    <w:rsid w:val="00A8262F"/>
    <w:rsid w:val="00A82E76"/>
    <w:rsid w:val="00A85E9A"/>
    <w:rsid w:val="00A87480"/>
    <w:rsid w:val="00A9149E"/>
    <w:rsid w:val="00A948ED"/>
    <w:rsid w:val="00AA1848"/>
    <w:rsid w:val="00AA1F53"/>
    <w:rsid w:val="00AA28F2"/>
    <w:rsid w:val="00AA2D33"/>
    <w:rsid w:val="00AA3218"/>
    <w:rsid w:val="00AA4FC5"/>
    <w:rsid w:val="00AA5F1A"/>
    <w:rsid w:val="00AA72AF"/>
    <w:rsid w:val="00AB492F"/>
    <w:rsid w:val="00AB649D"/>
    <w:rsid w:val="00AB778C"/>
    <w:rsid w:val="00AC5385"/>
    <w:rsid w:val="00AC6705"/>
    <w:rsid w:val="00AD02DB"/>
    <w:rsid w:val="00AD4112"/>
    <w:rsid w:val="00AD42D0"/>
    <w:rsid w:val="00AD4F83"/>
    <w:rsid w:val="00AD708F"/>
    <w:rsid w:val="00AD757B"/>
    <w:rsid w:val="00AE13B9"/>
    <w:rsid w:val="00AE1661"/>
    <w:rsid w:val="00AE24CE"/>
    <w:rsid w:val="00AE43C4"/>
    <w:rsid w:val="00AE77C3"/>
    <w:rsid w:val="00AE7C31"/>
    <w:rsid w:val="00AF3B51"/>
    <w:rsid w:val="00AF49E3"/>
    <w:rsid w:val="00AF4BEF"/>
    <w:rsid w:val="00AF512E"/>
    <w:rsid w:val="00AF5FC3"/>
    <w:rsid w:val="00AF64C9"/>
    <w:rsid w:val="00AF6601"/>
    <w:rsid w:val="00AF6B01"/>
    <w:rsid w:val="00B0027D"/>
    <w:rsid w:val="00B0175D"/>
    <w:rsid w:val="00B0179F"/>
    <w:rsid w:val="00B027BF"/>
    <w:rsid w:val="00B02A12"/>
    <w:rsid w:val="00B04960"/>
    <w:rsid w:val="00B05202"/>
    <w:rsid w:val="00B068E9"/>
    <w:rsid w:val="00B06DDC"/>
    <w:rsid w:val="00B212B0"/>
    <w:rsid w:val="00B26733"/>
    <w:rsid w:val="00B320B0"/>
    <w:rsid w:val="00B3385E"/>
    <w:rsid w:val="00B34725"/>
    <w:rsid w:val="00B36392"/>
    <w:rsid w:val="00B36F23"/>
    <w:rsid w:val="00B375D2"/>
    <w:rsid w:val="00B41046"/>
    <w:rsid w:val="00B41097"/>
    <w:rsid w:val="00B42059"/>
    <w:rsid w:val="00B438CE"/>
    <w:rsid w:val="00B46453"/>
    <w:rsid w:val="00B50AF0"/>
    <w:rsid w:val="00B513BE"/>
    <w:rsid w:val="00B52E5F"/>
    <w:rsid w:val="00B54382"/>
    <w:rsid w:val="00B566BD"/>
    <w:rsid w:val="00B6295E"/>
    <w:rsid w:val="00B70C0B"/>
    <w:rsid w:val="00B71B3D"/>
    <w:rsid w:val="00B72D4A"/>
    <w:rsid w:val="00B73B3E"/>
    <w:rsid w:val="00B758A9"/>
    <w:rsid w:val="00B84EEC"/>
    <w:rsid w:val="00B85AC8"/>
    <w:rsid w:val="00B86305"/>
    <w:rsid w:val="00B875B2"/>
    <w:rsid w:val="00B92BA0"/>
    <w:rsid w:val="00B92BA4"/>
    <w:rsid w:val="00B93B38"/>
    <w:rsid w:val="00B961C7"/>
    <w:rsid w:val="00BA02C9"/>
    <w:rsid w:val="00BA0306"/>
    <w:rsid w:val="00BA0530"/>
    <w:rsid w:val="00BA2A8E"/>
    <w:rsid w:val="00BA37A4"/>
    <w:rsid w:val="00BA3F80"/>
    <w:rsid w:val="00BA50A9"/>
    <w:rsid w:val="00BA5C9B"/>
    <w:rsid w:val="00BA77F8"/>
    <w:rsid w:val="00BB049D"/>
    <w:rsid w:val="00BB1D8F"/>
    <w:rsid w:val="00BB216C"/>
    <w:rsid w:val="00BB237C"/>
    <w:rsid w:val="00BB383D"/>
    <w:rsid w:val="00BB4FCF"/>
    <w:rsid w:val="00BB7950"/>
    <w:rsid w:val="00BC0472"/>
    <w:rsid w:val="00BC0974"/>
    <w:rsid w:val="00BC287A"/>
    <w:rsid w:val="00BC5A5C"/>
    <w:rsid w:val="00BC693E"/>
    <w:rsid w:val="00BC6A01"/>
    <w:rsid w:val="00BC7E51"/>
    <w:rsid w:val="00BD17A9"/>
    <w:rsid w:val="00BD509A"/>
    <w:rsid w:val="00BD553C"/>
    <w:rsid w:val="00BD5E03"/>
    <w:rsid w:val="00BD66B9"/>
    <w:rsid w:val="00BD7F9D"/>
    <w:rsid w:val="00BE14F5"/>
    <w:rsid w:val="00BE15D6"/>
    <w:rsid w:val="00BE646E"/>
    <w:rsid w:val="00BE6586"/>
    <w:rsid w:val="00BF09A4"/>
    <w:rsid w:val="00BF0B2C"/>
    <w:rsid w:val="00BF3161"/>
    <w:rsid w:val="00BF62ED"/>
    <w:rsid w:val="00BF7550"/>
    <w:rsid w:val="00BF75CB"/>
    <w:rsid w:val="00C0120F"/>
    <w:rsid w:val="00C040F0"/>
    <w:rsid w:val="00C046F7"/>
    <w:rsid w:val="00C101A4"/>
    <w:rsid w:val="00C115DD"/>
    <w:rsid w:val="00C15469"/>
    <w:rsid w:val="00C20790"/>
    <w:rsid w:val="00C21372"/>
    <w:rsid w:val="00C214F3"/>
    <w:rsid w:val="00C22CD1"/>
    <w:rsid w:val="00C24AAA"/>
    <w:rsid w:val="00C30944"/>
    <w:rsid w:val="00C3178C"/>
    <w:rsid w:val="00C31852"/>
    <w:rsid w:val="00C41FF0"/>
    <w:rsid w:val="00C470E9"/>
    <w:rsid w:val="00C4758D"/>
    <w:rsid w:val="00C47AA4"/>
    <w:rsid w:val="00C501D7"/>
    <w:rsid w:val="00C54F80"/>
    <w:rsid w:val="00C5666D"/>
    <w:rsid w:val="00C56727"/>
    <w:rsid w:val="00C57451"/>
    <w:rsid w:val="00C5778D"/>
    <w:rsid w:val="00C61F0A"/>
    <w:rsid w:val="00C62E23"/>
    <w:rsid w:val="00C64DBD"/>
    <w:rsid w:val="00C67C5F"/>
    <w:rsid w:val="00C70D36"/>
    <w:rsid w:val="00C7269D"/>
    <w:rsid w:val="00C72931"/>
    <w:rsid w:val="00C74472"/>
    <w:rsid w:val="00C776D6"/>
    <w:rsid w:val="00C81157"/>
    <w:rsid w:val="00C813DA"/>
    <w:rsid w:val="00C83BDE"/>
    <w:rsid w:val="00C85AD6"/>
    <w:rsid w:val="00C90528"/>
    <w:rsid w:val="00C92416"/>
    <w:rsid w:val="00C950F7"/>
    <w:rsid w:val="00C961B2"/>
    <w:rsid w:val="00C9731D"/>
    <w:rsid w:val="00CA0708"/>
    <w:rsid w:val="00CA1262"/>
    <w:rsid w:val="00CA1C6D"/>
    <w:rsid w:val="00CA269A"/>
    <w:rsid w:val="00CA559E"/>
    <w:rsid w:val="00CA6B96"/>
    <w:rsid w:val="00CB08BA"/>
    <w:rsid w:val="00CB0B4F"/>
    <w:rsid w:val="00CB1D57"/>
    <w:rsid w:val="00CB260F"/>
    <w:rsid w:val="00CB79F8"/>
    <w:rsid w:val="00CC0298"/>
    <w:rsid w:val="00CC1BAD"/>
    <w:rsid w:val="00CC4CFE"/>
    <w:rsid w:val="00CC52C8"/>
    <w:rsid w:val="00CC5999"/>
    <w:rsid w:val="00CC76B5"/>
    <w:rsid w:val="00CD169E"/>
    <w:rsid w:val="00CD3CF7"/>
    <w:rsid w:val="00CD5AEA"/>
    <w:rsid w:val="00CD6A97"/>
    <w:rsid w:val="00CD6ED5"/>
    <w:rsid w:val="00CE0F86"/>
    <w:rsid w:val="00CE2817"/>
    <w:rsid w:val="00CE7930"/>
    <w:rsid w:val="00CF14E1"/>
    <w:rsid w:val="00CF1ABE"/>
    <w:rsid w:val="00CF2C05"/>
    <w:rsid w:val="00CF41D2"/>
    <w:rsid w:val="00CF490B"/>
    <w:rsid w:val="00CF4F8D"/>
    <w:rsid w:val="00CF7378"/>
    <w:rsid w:val="00CF7DD7"/>
    <w:rsid w:val="00D0093A"/>
    <w:rsid w:val="00D06B42"/>
    <w:rsid w:val="00D072DF"/>
    <w:rsid w:val="00D07C0D"/>
    <w:rsid w:val="00D130B2"/>
    <w:rsid w:val="00D13712"/>
    <w:rsid w:val="00D15763"/>
    <w:rsid w:val="00D16162"/>
    <w:rsid w:val="00D17A80"/>
    <w:rsid w:val="00D17BD0"/>
    <w:rsid w:val="00D20C3C"/>
    <w:rsid w:val="00D210BE"/>
    <w:rsid w:val="00D2380D"/>
    <w:rsid w:val="00D23908"/>
    <w:rsid w:val="00D24144"/>
    <w:rsid w:val="00D24DFC"/>
    <w:rsid w:val="00D251BE"/>
    <w:rsid w:val="00D257B1"/>
    <w:rsid w:val="00D263EC"/>
    <w:rsid w:val="00D26C0F"/>
    <w:rsid w:val="00D30887"/>
    <w:rsid w:val="00D32F70"/>
    <w:rsid w:val="00D3374B"/>
    <w:rsid w:val="00D35CA5"/>
    <w:rsid w:val="00D35D42"/>
    <w:rsid w:val="00D37494"/>
    <w:rsid w:val="00D436B0"/>
    <w:rsid w:val="00D4539A"/>
    <w:rsid w:val="00D47CB3"/>
    <w:rsid w:val="00D504F0"/>
    <w:rsid w:val="00D515A8"/>
    <w:rsid w:val="00D5208A"/>
    <w:rsid w:val="00D529DC"/>
    <w:rsid w:val="00D547C3"/>
    <w:rsid w:val="00D567CE"/>
    <w:rsid w:val="00D57C93"/>
    <w:rsid w:val="00D57D5E"/>
    <w:rsid w:val="00D601DE"/>
    <w:rsid w:val="00D65977"/>
    <w:rsid w:val="00D66E2D"/>
    <w:rsid w:val="00D675A2"/>
    <w:rsid w:val="00D67846"/>
    <w:rsid w:val="00D7097C"/>
    <w:rsid w:val="00D7119F"/>
    <w:rsid w:val="00D72171"/>
    <w:rsid w:val="00D73416"/>
    <w:rsid w:val="00D73F28"/>
    <w:rsid w:val="00D75384"/>
    <w:rsid w:val="00D80091"/>
    <w:rsid w:val="00D80930"/>
    <w:rsid w:val="00D80D61"/>
    <w:rsid w:val="00D81364"/>
    <w:rsid w:val="00D83707"/>
    <w:rsid w:val="00D8670B"/>
    <w:rsid w:val="00D86DFD"/>
    <w:rsid w:val="00D87CBC"/>
    <w:rsid w:val="00D907DE"/>
    <w:rsid w:val="00D90EF3"/>
    <w:rsid w:val="00D92662"/>
    <w:rsid w:val="00D95525"/>
    <w:rsid w:val="00D968D0"/>
    <w:rsid w:val="00D97594"/>
    <w:rsid w:val="00D9797D"/>
    <w:rsid w:val="00DA1B89"/>
    <w:rsid w:val="00DA33E6"/>
    <w:rsid w:val="00DA6118"/>
    <w:rsid w:val="00DB0367"/>
    <w:rsid w:val="00DB2586"/>
    <w:rsid w:val="00DC150E"/>
    <w:rsid w:val="00DC2E57"/>
    <w:rsid w:val="00DC3745"/>
    <w:rsid w:val="00DC3E38"/>
    <w:rsid w:val="00DC477F"/>
    <w:rsid w:val="00DC4B9E"/>
    <w:rsid w:val="00DC5BDD"/>
    <w:rsid w:val="00DC6B10"/>
    <w:rsid w:val="00DC7FF6"/>
    <w:rsid w:val="00DD11C3"/>
    <w:rsid w:val="00DD1A36"/>
    <w:rsid w:val="00DD2248"/>
    <w:rsid w:val="00DD30BB"/>
    <w:rsid w:val="00DD3102"/>
    <w:rsid w:val="00DD3E4D"/>
    <w:rsid w:val="00DD5B4F"/>
    <w:rsid w:val="00DE1CBB"/>
    <w:rsid w:val="00DE4187"/>
    <w:rsid w:val="00DE511A"/>
    <w:rsid w:val="00DE5B95"/>
    <w:rsid w:val="00DE6A0F"/>
    <w:rsid w:val="00DE7F04"/>
    <w:rsid w:val="00DF1B47"/>
    <w:rsid w:val="00DF2294"/>
    <w:rsid w:val="00DF72D1"/>
    <w:rsid w:val="00E0054D"/>
    <w:rsid w:val="00E01BDD"/>
    <w:rsid w:val="00E01C70"/>
    <w:rsid w:val="00E0321C"/>
    <w:rsid w:val="00E0526E"/>
    <w:rsid w:val="00E05992"/>
    <w:rsid w:val="00E05C10"/>
    <w:rsid w:val="00E109A2"/>
    <w:rsid w:val="00E14808"/>
    <w:rsid w:val="00E16A12"/>
    <w:rsid w:val="00E17063"/>
    <w:rsid w:val="00E17866"/>
    <w:rsid w:val="00E21024"/>
    <w:rsid w:val="00E22578"/>
    <w:rsid w:val="00E23207"/>
    <w:rsid w:val="00E24EB8"/>
    <w:rsid w:val="00E257D1"/>
    <w:rsid w:val="00E26970"/>
    <w:rsid w:val="00E26D73"/>
    <w:rsid w:val="00E33197"/>
    <w:rsid w:val="00E343AE"/>
    <w:rsid w:val="00E41FF0"/>
    <w:rsid w:val="00E420AE"/>
    <w:rsid w:val="00E441BD"/>
    <w:rsid w:val="00E47C6C"/>
    <w:rsid w:val="00E47D82"/>
    <w:rsid w:val="00E51AC8"/>
    <w:rsid w:val="00E61CEB"/>
    <w:rsid w:val="00E62AFB"/>
    <w:rsid w:val="00E641D4"/>
    <w:rsid w:val="00E70CB5"/>
    <w:rsid w:val="00E71761"/>
    <w:rsid w:val="00E71A0F"/>
    <w:rsid w:val="00E71F6E"/>
    <w:rsid w:val="00E74A69"/>
    <w:rsid w:val="00E75E34"/>
    <w:rsid w:val="00E77268"/>
    <w:rsid w:val="00E80705"/>
    <w:rsid w:val="00E80980"/>
    <w:rsid w:val="00E81FE6"/>
    <w:rsid w:val="00E8247E"/>
    <w:rsid w:val="00E852BE"/>
    <w:rsid w:val="00E8647E"/>
    <w:rsid w:val="00E867B7"/>
    <w:rsid w:val="00E9149A"/>
    <w:rsid w:val="00E95541"/>
    <w:rsid w:val="00E956F3"/>
    <w:rsid w:val="00E9679A"/>
    <w:rsid w:val="00E97A3F"/>
    <w:rsid w:val="00EA1743"/>
    <w:rsid w:val="00EA35A5"/>
    <w:rsid w:val="00EA399F"/>
    <w:rsid w:val="00EA40BA"/>
    <w:rsid w:val="00EA5647"/>
    <w:rsid w:val="00EA6049"/>
    <w:rsid w:val="00EA68A5"/>
    <w:rsid w:val="00EB1735"/>
    <w:rsid w:val="00EB1B37"/>
    <w:rsid w:val="00EB1EBA"/>
    <w:rsid w:val="00EB2195"/>
    <w:rsid w:val="00EB7B6D"/>
    <w:rsid w:val="00EB7FF7"/>
    <w:rsid w:val="00EC1F04"/>
    <w:rsid w:val="00EC2FC9"/>
    <w:rsid w:val="00EC556E"/>
    <w:rsid w:val="00EC5603"/>
    <w:rsid w:val="00EC7388"/>
    <w:rsid w:val="00ED22C6"/>
    <w:rsid w:val="00ED2A4F"/>
    <w:rsid w:val="00EE0F44"/>
    <w:rsid w:val="00EE35EA"/>
    <w:rsid w:val="00EE384F"/>
    <w:rsid w:val="00EE69E1"/>
    <w:rsid w:val="00EF0EDA"/>
    <w:rsid w:val="00EF366B"/>
    <w:rsid w:val="00EF38E3"/>
    <w:rsid w:val="00EF3B49"/>
    <w:rsid w:val="00EF60A1"/>
    <w:rsid w:val="00F019E2"/>
    <w:rsid w:val="00F01EC2"/>
    <w:rsid w:val="00F021E9"/>
    <w:rsid w:val="00F029FA"/>
    <w:rsid w:val="00F03F56"/>
    <w:rsid w:val="00F05D46"/>
    <w:rsid w:val="00F06E07"/>
    <w:rsid w:val="00F07875"/>
    <w:rsid w:val="00F10415"/>
    <w:rsid w:val="00F104EC"/>
    <w:rsid w:val="00F17A6F"/>
    <w:rsid w:val="00F252F7"/>
    <w:rsid w:val="00F27BE4"/>
    <w:rsid w:val="00F305B3"/>
    <w:rsid w:val="00F307BF"/>
    <w:rsid w:val="00F32D04"/>
    <w:rsid w:val="00F353F6"/>
    <w:rsid w:val="00F40127"/>
    <w:rsid w:val="00F4561E"/>
    <w:rsid w:val="00F46806"/>
    <w:rsid w:val="00F47D88"/>
    <w:rsid w:val="00F618A5"/>
    <w:rsid w:val="00F64339"/>
    <w:rsid w:val="00F6515C"/>
    <w:rsid w:val="00F66A05"/>
    <w:rsid w:val="00F746AC"/>
    <w:rsid w:val="00F76A57"/>
    <w:rsid w:val="00F8297B"/>
    <w:rsid w:val="00F82B9C"/>
    <w:rsid w:val="00F90BFF"/>
    <w:rsid w:val="00F927A9"/>
    <w:rsid w:val="00F96A62"/>
    <w:rsid w:val="00FA3EBD"/>
    <w:rsid w:val="00FB1055"/>
    <w:rsid w:val="00FB1809"/>
    <w:rsid w:val="00FB2B87"/>
    <w:rsid w:val="00FB3ABB"/>
    <w:rsid w:val="00FB42F0"/>
    <w:rsid w:val="00FB61FC"/>
    <w:rsid w:val="00FB6910"/>
    <w:rsid w:val="00FB7E89"/>
    <w:rsid w:val="00FC02A2"/>
    <w:rsid w:val="00FC7C8E"/>
    <w:rsid w:val="00FD02DC"/>
    <w:rsid w:val="00FD14EC"/>
    <w:rsid w:val="00FD4112"/>
    <w:rsid w:val="00FD4BE4"/>
    <w:rsid w:val="00FD7FF4"/>
    <w:rsid w:val="00FE0D76"/>
    <w:rsid w:val="00FE2C9E"/>
    <w:rsid w:val="00FE3393"/>
    <w:rsid w:val="00FE4967"/>
    <w:rsid w:val="00FE7F74"/>
    <w:rsid w:val="00FF6023"/>
    <w:rsid w:val="00FF6849"/>
    <w:rsid w:val="00FF7D55"/>
    <w:rsid w:val="01C0DA1E"/>
    <w:rsid w:val="01CF3BED"/>
    <w:rsid w:val="04544C05"/>
    <w:rsid w:val="04544CB0"/>
    <w:rsid w:val="0462D135"/>
    <w:rsid w:val="046B8877"/>
    <w:rsid w:val="049508D0"/>
    <w:rsid w:val="04B8C6EC"/>
    <w:rsid w:val="04C6FB57"/>
    <w:rsid w:val="055CDDBA"/>
    <w:rsid w:val="059BAC0A"/>
    <w:rsid w:val="05ACC16E"/>
    <w:rsid w:val="05C8DA42"/>
    <w:rsid w:val="06533741"/>
    <w:rsid w:val="065D2AE9"/>
    <w:rsid w:val="06D039B7"/>
    <w:rsid w:val="072B69AB"/>
    <w:rsid w:val="074102BB"/>
    <w:rsid w:val="07628FE8"/>
    <w:rsid w:val="0777264D"/>
    <w:rsid w:val="07829B26"/>
    <w:rsid w:val="07B1E201"/>
    <w:rsid w:val="08A5F9F4"/>
    <w:rsid w:val="08D409BD"/>
    <w:rsid w:val="091D8CF1"/>
    <w:rsid w:val="09668057"/>
    <w:rsid w:val="09CD83A5"/>
    <w:rsid w:val="0A02DC44"/>
    <w:rsid w:val="0A502E8A"/>
    <w:rsid w:val="0B01E159"/>
    <w:rsid w:val="0B518F5C"/>
    <w:rsid w:val="0B943F37"/>
    <w:rsid w:val="0BB0DD18"/>
    <w:rsid w:val="0C92EA52"/>
    <w:rsid w:val="0CD64974"/>
    <w:rsid w:val="0CED8215"/>
    <w:rsid w:val="0D3768B1"/>
    <w:rsid w:val="0D7BC0AE"/>
    <w:rsid w:val="0DD3475E"/>
    <w:rsid w:val="0F2E849E"/>
    <w:rsid w:val="0F4214D9"/>
    <w:rsid w:val="0F6494FA"/>
    <w:rsid w:val="0FE479EF"/>
    <w:rsid w:val="10134723"/>
    <w:rsid w:val="1026292D"/>
    <w:rsid w:val="10273C90"/>
    <w:rsid w:val="108AA79E"/>
    <w:rsid w:val="10FC012F"/>
    <w:rsid w:val="11990AF4"/>
    <w:rsid w:val="11DDCD39"/>
    <w:rsid w:val="1382AEB7"/>
    <w:rsid w:val="148E71E4"/>
    <w:rsid w:val="14B9C508"/>
    <w:rsid w:val="14BB00AB"/>
    <w:rsid w:val="14CB3589"/>
    <w:rsid w:val="1523DB8A"/>
    <w:rsid w:val="153CE265"/>
    <w:rsid w:val="17405E0F"/>
    <w:rsid w:val="1800F21E"/>
    <w:rsid w:val="181D7AC5"/>
    <w:rsid w:val="1834474C"/>
    <w:rsid w:val="18A11D7D"/>
    <w:rsid w:val="19F54EE6"/>
    <w:rsid w:val="1A6A8D14"/>
    <w:rsid w:val="1C69F11B"/>
    <w:rsid w:val="1C6AA8F6"/>
    <w:rsid w:val="1C7ABEBF"/>
    <w:rsid w:val="1CE031BD"/>
    <w:rsid w:val="1D05E45C"/>
    <w:rsid w:val="1D2EED6F"/>
    <w:rsid w:val="1DC7E329"/>
    <w:rsid w:val="1DEC9736"/>
    <w:rsid w:val="1E30407F"/>
    <w:rsid w:val="1E3F72E8"/>
    <w:rsid w:val="1E4C7A9E"/>
    <w:rsid w:val="1E624630"/>
    <w:rsid w:val="1E9F1E8F"/>
    <w:rsid w:val="1EA6ACFF"/>
    <w:rsid w:val="1EEE7CA4"/>
    <w:rsid w:val="1F820871"/>
    <w:rsid w:val="201BD0A3"/>
    <w:rsid w:val="206E7BB7"/>
    <w:rsid w:val="20BC4393"/>
    <w:rsid w:val="20E01DF1"/>
    <w:rsid w:val="20E41F82"/>
    <w:rsid w:val="20E9E694"/>
    <w:rsid w:val="2117FE1A"/>
    <w:rsid w:val="219DB0B3"/>
    <w:rsid w:val="21BDAD15"/>
    <w:rsid w:val="222A0B41"/>
    <w:rsid w:val="223C90DF"/>
    <w:rsid w:val="2312E8D4"/>
    <w:rsid w:val="232547FE"/>
    <w:rsid w:val="23E8E967"/>
    <w:rsid w:val="24322859"/>
    <w:rsid w:val="243E29FA"/>
    <w:rsid w:val="248D7387"/>
    <w:rsid w:val="24DB135E"/>
    <w:rsid w:val="2745B23A"/>
    <w:rsid w:val="279BAF7A"/>
    <w:rsid w:val="27AFBA35"/>
    <w:rsid w:val="295B0920"/>
    <w:rsid w:val="29BD4464"/>
    <w:rsid w:val="2AC891A3"/>
    <w:rsid w:val="2B406FFB"/>
    <w:rsid w:val="2B661D36"/>
    <w:rsid w:val="2B6992E1"/>
    <w:rsid w:val="2B73B911"/>
    <w:rsid w:val="2BABDB30"/>
    <w:rsid w:val="2BAF6503"/>
    <w:rsid w:val="2D9DD9D6"/>
    <w:rsid w:val="2E8E9702"/>
    <w:rsid w:val="2E998CBA"/>
    <w:rsid w:val="2EF64476"/>
    <w:rsid w:val="2F09AF41"/>
    <w:rsid w:val="2FBE18FA"/>
    <w:rsid w:val="2FF6BEA9"/>
    <w:rsid w:val="3015B875"/>
    <w:rsid w:val="304F8472"/>
    <w:rsid w:val="30849F81"/>
    <w:rsid w:val="31A0A30E"/>
    <w:rsid w:val="31D712B4"/>
    <w:rsid w:val="320CA84D"/>
    <w:rsid w:val="324F0C68"/>
    <w:rsid w:val="32880CD7"/>
    <w:rsid w:val="32A86C30"/>
    <w:rsid w:val="32C18DE5"/>
    <w:rsid w:val="32E69EE4"/>
    <w:rsid w:val="33083FAB"/>
    <w:rsid w:val="3377485F"/>
    <w:rsid w:val="33CDD094"/>
    <w:rsid w:val="344A61BB"/>
    <w:rsid w:val="34FE3E23"/>
    <w:rsid w:val="35408276"/>
    <w:rsid w:val="3552FFFF"/>
    <w:rsid w:val="356327CE"/>
    <w:rsid w:val="35688FB8"/>
    <w:rsid w:val="3621401D"/>
    <w:rsid w:val="362D3438"/>
    <w:rsid w:val="364021CE"/>
    <w:rsid w:val="36CC5F4C"/>
    <w:rsid w:val="37510A53"/>
    <w:rsid w:val="378C7109"/>
    <w:rsid w:val="378EEF17"/>
    <w:rsid w:val="3795D66E"/>
    <w:rsid w:val="384089B7"/>
    <w:rsid w:val="38BA79BC"/>
    <w:rsid w:val="38BBF641"/>
    <w:rsid w:val="390D32A0"/>
    <w:rsid w:val="395EA084"/>
    <w:rsid w:val="39F771EC"/>
    <w:rsid w:val="3A2D7E56"/>
    <w:rsid w:val="3A71EEE9"/>
    <w:rsid w:val="3ACA7249"/>
    <w:rsid w:val="3B659C90"/>
    <w:rsid w:val="3C0FD572"/>
    <w:rsid w:val="3C58A736"/>
    <w:rsid w:val="3CA2801C"/>
    <w:rsid w:val="3D1B7565"/>
    <w:rsid w:val="3D27071A"/>
    <w:rsid w:val="3D8AFFCA"/>
    <w:rsid w:val="3DB3E8FF"/>
    <w:rsid w:val="3DD6BBE2"/>
    <w:rsid w:val="3DDF81DB"/>
    <w:rsid w:val="3E1804F2"/>
    <w:rsid w:val="3E68B98A"/>
    <w:rsid w:val="3EE28ED4"/>
    <w:rsid w:val="3FA57746"/>
    <w:rsid w:val="3FE86E94"/>
    <w:rsid w:val="4019B1A6"/>
    <w:rsid w:val="403DD232"/>
    <w:rsid w:val="40BEB2EB"/>
    <w:rsid w:val="40CB6B64"/>
    <w:rsid w:val="40EA08AA"/>
    <w:rsid w:val="4143B984"/>
    <w:rsid w:val="4173A2E9"/>
    <w:rsid w:val="41755DE1"/>
    <w:rsid w:val="41A79228"/>
    <w:rsid w:val="424AA4D5"/>
    <w:rsid w:val="426C40A2"/>
    <w:rsid w:val="42D1E2DE"/>
    <w:rsid w:val="42F805E5"/>
    <w:rsid w:val="44A77DF7"/>
    <w:rsid w:val="44C7D906"/>
    <w:rsid w:val="45118827"/>
    <w:rsid w:val="454C45DE"/>
    <w:rsid w:val="456E3D69"/>
    <w:rsid w:val="45777684"/>
    <w:rsid w:val="457AAEB5"/>
    <w:rsid w:val="462FA6A7"/>
    <w:rsid w:val="4680F3BB"/>
    <w:rsid w:val="4697C65B"/>
    <w:rsid w:val="46A03510"/>
    <w:rsid w:val="46BBF006"/>
    <w:rsid w:val="46DF2EEC"/>
    <w:rsid w:val="472D2530"/>
    <w:rsid w:val="474CC3FB"/>
    <w:rsid w:val="476A4CD0"/>
    <w:rsid w:val="47CB7708"/>
    <w:rsid w:val="48285ADC"/>
    <w:rsid w:val="48639278"/>
    <w:rsid w:val="48758492"/>
    <w:rsid w:val="489EC821"/>
    <w:rsid w:val="48C7B596"/>
    <w:rsid w:val="48EE15DA"/>
    <w:rsid w:val="48F6C91E"/>
    <w:rsid w:val="4945579F"/>
    <w:rsid w:val="4A6527C0"/>
    <w:rsid w:val="4A965236"/>
    <w:rsid w:val="4A967B75"/>
    <w:rsid w:val="4BD94365"/>
    <w:rsid w:val="4BEC6214"/>
    <w:rsid w:val="4BF1FD69"/>
    <w:rsid w:val="4C1CD4C4"/>
    <w:rsid w:val="4C62E6D4"/>
    <w:rsid w:val="4D8235EF"/>
    <w:rsid w:val="4DF0A2A9"/>
    <w:rsid w:val="4E158CCE"/>
    <w:rsid w:val="4E24087D"/>
    <w:rsid w:val="4F0BD9A5"/>
    <w:rsid w:val="4F4B34B3"/>
    <w:rsid w:val="4FE8CFC0"/>
    <w:rsid w:val="5030EA8B"/>
    <w:rsid w:val="503F56A8"/>
    <w:rsid w:val="50488A0D"/>
    <w:rsid w:val="50B88A9F"/>
    <w:rsid w:val="5170668F"/>
    <w:rsid w:val="5172594E"/>
    <w:rsid w:val="530A1BB6"/>
    <w:rsid w:val="53E1A941"/>
    <w:rsid w:val="54377998"/>
    <w:rsid w:val="5528425F"/>
    <w:rsid w:val="5595D847"/>
    <w:rsid w:val="565536A0"/>
    <w:rsid w:val="56EEFA86"/>
    <w:rsid w:val="57495AF6"/>
    <w:rsid w:val="575A1254"/>
    <w:rsid w:val="57ABF85D"/>
    <w:rsid w:val="57DF6C21"/>
    <w:rsid w:val="584C5E10"/>
    <w:rsid w:val="587E4F94"/>
    <w:rsid w:val="58F00ADE"/>
    <w:rsid w:val="590F14C4"/>
    <w:rsid w:val="5920919C"/>
    <w:rsid w:val="593E3F98"/>
    <w:rsid w:val="5966DA5E"/>
    <w:rsid w:val="59969FD9"/>
    <w:rsid w:val="5A16E55B"/>
    <w:rsid w:val="5A3F6AF2"/>
    <w:rsid w:val="5B05F66E"/>
    <w:rsid w:val="5B4A5DD8"/>
    <w:rsid w:val="5B78A669"/>
    <w:rsid w:val="5BC88077"/>
    <w:rsid w:val="5C34F14E"/>
    <w:rsid w:val="5CEFB217"/>
    <w:rsid w:val="5D616011"/>
    <w:rsid w:val="5D933B74"/>
    <w:rsid w:val="5DA8CEE8"/>
    <w:rsid w:val="5DCF470A"/>
    <w:rsid w:val="5E0B6545"/>
    <w:rsid w:val="5E5491D3"/>
    <w:rsid w:val="5E97EB13"/>
    <w:rsid w:val="5EDEE706"/>
    <w:rsid w:val="5F9BA742"/>
    <w:rsid w:val="60970CBC"/>
    <w:rsid w:val="60EA3889"/>
    <w:rsid w:val="6135BC51"/>
    <w:rsid w:val="61EF2EAA"/>
    <w:rsid w:val="61FB2C6A"/>
    <w:rsid w:val="6249B57A"/>
    <w:rsid w:val="62516075"/>
    <w:rsid w:val="629B85EB"/>
    <w:rsid w:val="62C91F9D"/>
    <w:rsid w:val="63249581"/>
    <w:rsid w:val="6353C6E5"/>
    <w:rsid w:val="643163A0"/>
    <w:rsid w:val="643BE7B3"/>
    <w:rsid w:val="644A87F1"/>
    <w:rsid w:val="647DA010"/>
    <w:rsid w:val="65F04016"/>
    <w:rsid w:val="660D0920"/>
    <w:rsid w:val="6660E2BE"/>
    <w:rsid w:val="66A7A3C0"/>
    <w:rsid w:val="66D86792"/>
    <w:rsid w:val="67099AE9"/>
    <w:rsid w:val="67459927"/>
    <w:rsid w:val="6748FB51"/>
    <w:rsid w:val="67A75B90"/>
    <w:rsid w:val="67D7FD5A"/>
    <w:rsid w:val="67FFAC22"/>
    <w:rsid w:val="6802ED53"/>
    <w:rsid w:val="682EEE23"/>
    <w:rsid w:val="687A961E"/>
    <w:rsid w:val="695299E3"/>
    <w:rsid w:val="69A730DE"/>
    <w:rsid w:val="6A10A5F2"/>
    <w:rsid w:val="6A39886F"/>
    <w:rsid w:val="6B01692A"/>
    <w:rsid w:val="6BD796F3"/>
    <w:rsid w:val="6C2B0FD7"/>
    <w:rsid w:val="6C4B5B16"/>
    <w:rsid w:val="6C9DA450"/>
    <w:rsid w:val="6DECC914"/>
    <w:rsid w:val="6E678EBA"/>
    <w:rsid w:val="6F7112A0"/>
    <w:rsid w:val="7038BF73"/>
    <w:rsid w:val="7071124E"/>
    <w:rsid w:val="70A68D26"/>
    <w:rsid w:val="70BBE135"/>
    <w:rsid w:val="7104013A"/>
    <w:rsid w:val="711E3190"/>
    <w:rsid w:val="721AA237"/>
    <w:rsid w:val="727CC170"/>
    <w:rsid w:val="72AEE823"/>
    <w:rsid w:val="72D7AF5F"/>
    <w:rsid w:val="72FC4136"/>
    <w:rsid w:val="73916B58"/>
    <w:rsid w:val="740738E7"/>
    <w:rsid w:val="743BBDD8"/>
    <w:rsid w:val="74470A5E"/>
    <w:rsid w:val="74E506FF"/>
    <w:rsid w:val="7677468C"/>
    <w:rsid w:val="769C67C7"/>
    <w:rsid w:val="773EF2AC"/>
    <w:rsid w:val="77DC7D30"/>
    <w:rsid w:val="77E56C92"/>
    <w:rsid w:val="78CC9ECA"/>
    <w:rsid w:val="793CAD39"/>
    <w:rsid w:val="793E0908"/>
    <w:rsid w:val="79FF2FD0"/>
    <w:rsid w:val="7A33AF45"/>
    <w:rsid w:val="7A3E3873"/>
    <w:rsid w:val="7ACACEFF"/>
    <w:rsid w:val="7AFA7EA1"/>
    <w:rsid w:val="7AFB1D15"/>
    <w:rsid w:val="7B3D6449"/>
    <w:rsid w:val="7BCDE5B6"/>
    <w:rsid w:val="7BE47250"/>
    <w:rsid w:val="7C0D7831"/>
    <w:rsid w:val="7C636EFC"/>
    <w:rsid w:val="7C8ECCA8"/>
    <w:rsid w:val="7CCA2B25"/>
    <w:rsid w:val="7CCB131C"/>
    <w:rsid w:val="7CD26C99"/>
    <w:rsid w:val="7D0AA02E"/>
    <w:rsid w:val="7DD9D131"/>
    <w:rsid w:val="7E6877D7"/>
    <w:rsid w:val="7E6AE82A"/>
    <w:rsid w:val="7E6DE8A6"/>
    <w:rsid w:val="7E77C0E2"/>
    <w:rsid w:val="7EBBB3BE"/>
    <w:rsid w:val="7EBC8971"/>
    <w:rsid w:val="7F08F8E1"/>
    <w:rsid w:val="7F2D97F5"/>
    <w:rsid w:val="7F32B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09E0"/>
  <w15:docId w15:val="{B0EF8AE9-B1C8-439B-8366-F89BE6BB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B94"/>
  </w:style>
  <w:style w:type="paragraph" w:styleId="Heading1">
    <w:name w:val="heading 1"/>
    <w:basedOn w:val="Normal"/>
    <w:next w:val="Normal"/>
    <w:link w:val="Heading1Char"/>
    <w:uiPriority w:val="9"/>
    <w:qFormat/>
    <w:rsid w:val="00FC7C8E"/>
    <w:pPr>
      <w:keepNext/>
      <w:keepLines/>
      <w:spacing w:before="240"/>
      <w:outlineLvl w:val="0"/>
    </w:pPr>
    <w:rPr>
      <w:rFonts w:asciiTheme="majorHAnsi" w:eastAsiaTheme="majorEastAsia" w:hAnsiTheme="majorHAnsi" w:cstheme="majorBidi"/>
      <w:color w:val="8C3838"/>
      <w:sz w:val="32"/>
      <w:szCs w:val="32"/>
    </w:rPr>
  </w:style>
  <w:style w:type="paragraph" w:styleId="Heading2">
    <w:name w:val="heading 2"/>
    <w:basedOn w:val="Normal"/>
    <w:next w:val="Normal"/>
    <w:link w:val="Heading2Char"/>
    <w:uiPriority w:val="9"/>
    <w:unhideWhenUsed/>
    <w:qFormat/>
    <w:rsid w:val="00FC7C8E"/>
    <w:pPr>
      <w:keepNext/>
      <w:keepLines/>
      <w:spacing w:before="40"/>
      <w:outlineLvl w:val="1"/>
    </w:pPr>
    <w:rPr>
      <w:rFonts w:asciiTheme="majorHAnsi" w:eastAsiaTheme="majorEastAsia" w:hAnsiTheme="majorHAnsi" w:cstheme="majorBidi"/>
      <w:color w:val="8C383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F6E"/>
    <w:rPr>
      <w:color w:val="1B9D8E"/>
      <w:u w:val="single"/>
    </w:rPr>
  </w:style>
  <w:style w:type="paragraph" w:styleId="Header">
    <w:name w:val="header"/>
    <w:basedOn w:val="Normal"/>
    <w:link w:val="HeaderChar"/>
    <w:uiPriority w:val="99"/>
    <w:unhideWhenUsed/>
    <w:rsid w:val="004F5C8E"/>
    <w:pPr>
      <w:tabs>
        <w:tab w:val="center" w:pos="4513"/>
        <w:tab w:val="right" w:pos="9026"/>
      </w:tabs>
    </w:pPr>
  </w:style>
  <w:style w:type="character" w:customStyle="1" w:styleId="HeaderChar">
    <w:name w:val="Header Char"/>
    <w:basedOn w:val="DefaultParagraphFont"/>
    <w:link w:val="Header"/>
    <w:uiPriority w:val="99"/>
    <w:rsid w:val="004F5C8E"/>
  </w:style>
  <w:style w:type="paragraph" w:styleId="Footer">
    <w:name w:val="footer"/>
    <w:basedOn w:val="Normal"/>
    <w:link w:val="FooterChar"/>
    <w:uiPriority w:val="99"/>
    <w:unhideWhenUsed/>
    <w:rsid w:val="004F5C8E"/>
    <w:pPr>
      <w:tabs>
        <w:tab w:val="center" w:pos="4513"/>
        <w:tab w:val="right" w:pos="9026"/>
      </w:tabs>
    </w:pPr>
  </w:style>
  <w:style w:type="character" w:customStyle="1" w:styleId="FooterChar">
    <w:name w:val="Footer Char"/>
    <w:basedOn w:val="DefaultParagraphFont"/>
    <w:link w:val="Footer"/>
    <w:uiPriority w:val="99"/>
    <w:rsid w:val="004F5C8E"/>
  </w:style>
  <w:style w:type="paragraph" w:styleId="BalloonText">
    <w:name w:val="Balloon Text"/>
    <w:basedOn w:val="Normal"/>
    <w:link w:val="BalloonTextChar"/>
    <w:uiPriority w:val="99"/>
    <w:semiHidden/>
    <w:unhideWhenUsed/>
    <w:rsid w:val="00230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89"/>
    <w:rPr>
      <w:rFonts w:ascii="Segoe UI" w:hAnsi="Segoe UI" w:cs="Segoe UI"/>
      <w:sz w:val="18"/>
      <w:szCs w:val="18"/>
    </w:rPr>
  </w:style>
  <w:style w:type="table" w:styleId="TableGrid">
    <w:name w:val="Table Grid"/>
    <w:basedOn w:val="TableNormal"/>
    <w:uiPriority w:val="59"/>
    <w:rsid w:val="00FB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8B741C"/>
    <w:rPr>
      <w:color w:val="2B579A"/>
      <w:shd w:val="clear" w:color="auto" w:fill="E6E6E6"/>
    </w:rPr>
  </w:style>
  <w:style w:type="character" w:customStyle="1" w:styleId="UnresolvedMention">
    <w:name w:val="Unresolved Mention"/>
    <w:basedOn w:val="DefaultParagraphFont"/>
    <w:uiPriority w:val="99"/>
    <w:semiHidden/>
    <w:unhideWhenUsed/>
    <w:rsid w:val="0045111F"/>
    <w:rPr>
      <w:color w:val="605E5C"/>
      <w:shd w:val="clear" w:color="auto" w:fill="E1DFDD"/>
    </w:rPr>
  </w:style>
  <w:style w:type="paragraph" w:styleId="ListParagraph">
    <w:name w:val="List Paragraph"/>
    <w:basedOn w:val="Normal"/>
    <w:uiPriority w:val="34"/>
    <w:qFormat/>
    <w:rsid w:val="00FF6849"/>
    <w:pPr>
      <w:ind w:left="720"/>
      <w:contextualSpacing/>
    </w:pPr>
  </w:style>
  <w:style w:type="character" w:styleId="CommentReference">
    <w:name w:val="annotation reference"/>
    <w:basedOn w:val="DefaultParagraphFont"/>
    <w:uiPriority w:val="99"/>
    <w:semiHidden/>
    <w:unhideWhenUsed/>
    <w:rsid w:val="00240D76"/>
    <w:rPr>
      <w:sz w:val="16"/>
      <w:szCs w:val="16"/>
    </w:rPr>
  </w:style>
  <w:style w:type="paragraph" w:styleId="CommentText">
    <w:name w:val="annotation text"/>
    <w:basedOn w:val="Normal"/>
    <w:link w:val="CommentTextChar"/>
    <w:uiPriority w:val="99"/>
    <w:unhideWhenUsed/>
    <w:rsid w:val="00240D76"/>
    <w:rPr>
      <w:sz w:val="20"/>
      <w:szCs w:val="20"/>
    </w:rPr>
  </w:style>
  <w:style w:type="character" w:customStyle="1" w:styleId="CommentTextChar">
    <w:name w:val="Comment Text Char"/>
    <w:basedOn w:val="DefaultParagraphFont"/>
    <w:link w:val="CommentText"/>
    <w:uiPriority w:val="99"/>
    <w:rsid w:val="00240D76"/>
    <w:rPr>
      <w:sz w:val="20"/>
      <w:szCs w:val="20"/>
    </w:rPr>
  </w:style>
  <w:style w:type="paragraph" w:styleId="CommentSubject">
    <w:name w:val="annotation subject"/>
    <w:basedOn w:val="CommentText"/>
    <w:next w:val="CommentText"/>
    <w:link w:val="CommentSubjectChar"/>
    <w:uiPriority w:val="99"/>
    <w:semiHidden/>
    <w:unhideWhenUsed/>
    <w:rsid w:val="00240D76"/>
    <w:rPr>
      <w:b/>
      <w:bCs/>
    </w:rPr>
  </w:style>
  <w:style w:type="character" w:customStyle="1" w:styleId="CommentSubjectChar">
    <w:name w:val="Comment Subject Char"/>
    <w:basedOn w:val="CommentTextChar"/>
    <w:link w:val="CommentSubject"/>
    <w:uiPriority w:val="99"/>
    <w:semiHidden/>
    <w:rsid w:val="00240D76"/>
    <w:rPr>
      <w:b/>
      <w:bCs/>
      <w:sz w:val="20"/>
      <w:szCs w:val="20"/>
    </w:rPr>
  </w:style>
  <w:style w:type="paragraph" w:styleId="Revision">
    <w:name w:val="Revision"/>
    <w:hidden/>
    <w:uiPriority w:val="99"/>
    <w:semiHidden/>
    <w:rsid w:val="00B92BA4"/>
  </w:style>
  <w:style w:type="paragraph" w:customStyle="1" w:styleId="Default">
    <w:name w:val="Default"/>
    <w:rsid w:val="00AB492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numbering" w:customStyle="1" w:styleId="Numbered">
    <w:name w:val="Numbered"/>
    <w:rsid w:val="00AB492F"/>
    <w:pPr>
      <w:numPr>
        <w:numId w:val="7"/>
      </w:numPr>
    </w:pPr>
  </w:style>
  <w:style w:type="character" w:customStyle="1" w:styleId="Heading1Char">
    <w:name w:val="Heading 1 Char"/>
    <w:basedOn w:val="DefaultParagraphFont"/>
    <w:link w:val="Heading1"/>
    <w:uiPriority w:val="9"/>
    <w:rsid w:val="00FC7C8E"/>
    <w:rPr>
      <w:rFonts w:asciiTheme="majorHAnsi" w:eastAsiaTheme="majorEastAsia" w:hAnsiTheme="majorHAnsi" w:cstheme="majorBidi"/>
      <w:color w:val="8C3838"/>
      <w:sz w:val="32"/>
      <w:szCs w:val="32"/>
    </w:rPr>
  </w:style>
  <w:style w:type="character" w:customStyle="1" w:styleId="Heading2Char">
    <w:name w:val="Heading 2 Char"/>
    <w:basedOn w:val="DefaultParagraphFont"/>
    <w:link w:val="Heading2"/>
    <w:uiPriority w:val="9"/>
    <w:rsid w:val="00FC7C8E"/>
    <w:rPr>
      <w:rFonts w:asciiTheme="majorHAnsi" w:eastAsiaTheme="majorEastAsia" w:hAnsiTheme="majorHAnsi" w:cstheme="majorBidi"/>
      <w:color w:val="8C3838"/>
      <w:sz w:val="26"/>
      <w:szCs w:val="26"/>
    </w:rPr>
  </w:style>
  <w:style w:type="character" w:styleId="FollowedHyperlink">
    <w:name w:val="FollowedHyperlink"/>
    <w:basedOn w:val="DefaultParagraphFont"/>
    <w:uiPriority w:val="99"/>
    <w:semiHidden/>
    <w:unhideWhenUsed/>
    <w:rsid w:val="00FC7C8E"/>
    <w:rPr>
      <w:color w:val="954F72" w:themeColor="followedHyperlink"/>
      <w:u w:val="single"/>
    </w:rPr>
  </w:style>
  <w:style w:type="paragraph" w:styleId="NormalWeb">
    <w:name w:val="Normal (Web)"/>
    <w:basedOn w:val="Normal"/>
    <w:uiPriority w:val="99"/>
    <w:semiHidden/>
    <w:unhideWhenUsed/>
    <w:rsid w:val="00FC7C8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7951">
      <w:bodyDiv w:val="1"/>
      <w:marLeft w:val="0"/>
      <w:marRight w:val="0"/>
      <w:marTop w:val="0"/>
      <w:marBottom w:val="0"/>
      <w:divBdr>
        <w:top w:val="none" w:sz="0" w:space="0" w:color="auto"/>
        <w:left w:val="none" w:sz="0" w:space="0" w:color="auto"/>
        <w:bottom w:val="none" w:sz="0" w:space="0" w:color="auto"/>
        <w:right w:val="none" w:sz="0" w:space="0" w:color="auto"/>
      </w:divBdr>
    </w:div>
    <w:div w:id="184636966">
      <w:bodyDiv w:val="1"/>
      <w:marLeft w:val="0"/>
      <w:marRight w:val="0"/>
      <w:marTop w:val="0"/>
      <w:marBottom w:val="0"/>
      <w:divBdr>
        <w:top w:val="none" w:sz="0" w:space="0" w:color="auto"/>
        <w:left w:val="none" w:sz="0" w:space="0" w:color="auto"/>
        <w:bottom w:val="none" w:sz="0" w:space="0" w:color="auto"/>
        <w:right w:val="none" w:sz="0" w:space="0" w:color="auto"/>
      </w:divBdr>
    </w:div>
    <w:div w:id="227229635">
      <w:bodyDiv w:val="1"/>
      <w:marLeft w:val="0"/>
      <w:marRight w:val="0"/>
      <w:marTop w:val="0"/>
      <w:marBottom w:val="0"/>
      <w:divBdr>
        <w:top w:val="none" w:sz="0" w:space="0" w:color="auto"/>
        <w:left w:val="none" w:sz="0" w:space="0" w:color="auto"/>
        <w:bottom w:val="none" w:sz="0" w:space="0" w:color="auto"/>
        <w:right w:val="none" w:sz="0" w:space="0" w:color="auto"/>
      </w:divBdr>
    </w:div>
    <w:div w:id="271399750">
      <w:bodyDiv w:val="1"/>
      <w:marLeft w:val="0"/>
      <w:marRight w:val="0"/>
      <w:marTop w:val="0"/>
      <w:marBottom w:val="0"/>
      <w:divBdr>
        <w:top w:val="none" w:sz="0" w:space="0" w:color="auto"/>
        <w:left w:val="none" w:sz="0" w:space="0" w:color="auto"/>
        <w:bottom w:val="none" w:sz="0" w:space="0" w:color="auto"/>
        <w:right w:val="none" w:sz="0" w:space="0" w:color="auto"/>
      </w:divBdr>
    </w:div>
    <w:div w:id="360514714">
      <w:bodyDiv w:val="1"/>
      <w:marLeft w:val="0"/>
      <w:marRight w:val="0"/>
      <w:marTop w:val="0"/>
      <w:marBottom w:val="0"/>
      <w:divBdr>
        <w:top w:val="none" w:sz="0" w:space="0" w:color="auto"/>
        <w:left w:val="none" w:sz="0" w:space="0" w:color="auto"/>
        <w:bottom w:val="none" w:sz="0" w:space="0" w:color="auto"/>
        <w:right w:val="none" w:sz="0" w:space="0" w:color="auto"/>
      </w:divBdr>
    </w:div>
    <w:div w:id="781267435">
      <w:bodyDiv w:val="1"/>
      <w:marLeft w:val="0"/>
      <w:marRight w:val="0"/>
      <w:marTop w:val="0"/>
      <w:marBottom w:val="0"/>
      <w:divBdr>
        <w:top w:val="none" w:sz="0" w:space="0" w:color="auto"/>
        <w:left w:val="none" w:sz="0" w:space="0" w:color="auto"/>
        <w:bottom w:val="none" w:sz="0" w:space="0" w:color="auto"/>
        <w:right w:val="none" w:sz="0" w:space="0" w:color="auto"/>
      </w:divBdr>
    </w:div>
    <w:div w:id="782072624">
      <w:bodyDiv w:val="1"/>
      <w:marLeft w:val="0"/>
      <w:marRight w:val="0"/>
      <w:marTop w:val="0"/>
      <w:marBottom w:val="0"/>
      <w:divBdr>
        <w:top w:val="none" w:sz="0" w:space="0" w:color="auto"/>
        <w:left w:val="none" w:sz="0" w:space="0" w:color="auto"/>
        <w:bottom w:val="none" w:sz="0" w:space="0" w:color="auto"/>
        <w:right w:val="none" w:sz="0" w:space="0" w:color="auto"/>
      </w:divBdr>
    </w:div>
    <w:div w:id="795100157">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978148543">
      <w:bodyDiv w:val="1"/>
      <w:marLeft w:val="0"/>
      <w:marRight w:val="0"/>
      <w:marTop w:val="0"/>
      <w:marBottom w:val="0"/>
      <w:divBdr>
        <w:top w:val="none" w:sz="0" w:space="0" w:color="auto"/>
        <w:left w:val="none" w:sz="0" w:space="0" w:color="auto"/>
        <w:bottom w:val="none" w:sz="0" w:space="0" w:color="auto"/>
        <w:right w:val="none" w:sz="0" w:space="0" w:color="auto"/>
      </w:divBdr>
    </w:div>
    <w:div w:id="1036585531">
      <w:bodyDiv w:val="1"/>
      <w:marLeft w:val="0"/>
      <w:marRight w:val="0"/>
      <w:marTop w:val="0"/>
      <w:marBottom w:val="0"/>
      <w:divBdr>
        <w:top w:val="none" w:sz="0" w:space="0" w:color="auto"/>
        <w:left w:val="none" w:sz="0" w:space="0" w:color="auto"/>
        <w:bottom w:val="none" w:sz="0" w:space="0" w:color="auto"/>
        <w:right w:val="none" w:sz="0" w:space="0" w:color="auto"/>
      </w:divBdr>
    </w:div>
    <w:div w:id="1182360542">
      <w:bodyDiv w:val="1"/>
      <w:marLeft w:val="0"/>
      <w:marRight w:val="0"/>
      <w:marTop w:val="0"/>
      <w:marBottom w:val="0"/>
      <w:divBdr>
        <w:top w:val="none" w:sz="0" w:space="0" w:color="auto"/>
        <w:left w:val="none" w:sz="0" w:space="0" w:color="auto"/>
        <w:bottom w:val="none" w:sz="0" w:space="0" w:color="auto"/>
        <w:right w:val="none" w:sz="0" w:space="0" w:color="auto"/>
      </w:divBdr>
    </w:div>
    <w:div w:id="1239092779">
      <w:bodyDiv w:val="1"/>
      <w:marLeft w:val="0"/>
      <w:marRight w:val="0"/>
      <w:marTop w:val="0"/>
      <w:marBottom w:val="0"/>
      <w:divBdr>
        <w:top w:val="none" w:sz="0" w:space="0" w:color="auto"/>
        <w:left w:val="none" w:sz="0" w:space="0" w:color="auto"/>
        <w:bottom w:val="none" w:sz="0" w:space="0" w:color="auto"/>
        <w:right w:val="none" w:sz="0" w:space="0" w:color="auto"/>
      </w:divBdr>
    </w:div>
    <w:div w:id="1281648036">
      <w:bodyDiv w:val="1"/>
      <w:marLeft w:val="0"/>
      <w:marRight w:val="0"/>
      <w:marTop w:val="0"/>
      <w:marBottom w:val="0"/>
      <w:divBdr>
        <w:top w:val="none" w:sz="0" w:space="0" w:color="auto"/>
        <w:left w:val="none" w:sz="0" w:space="0" w:color="auto"/>
        <w:bottom w:val="none" w:sz="0" w:space="0" w:color="auto"/>
        <w:right w:val="none" w:sz="0" w:space="0" w:color="auto"/>
      </w:divBdr>
    </w:div>
    <w:div w:id="1320502322">
      <w:bodyDiv w:val="1"/>
      <w:marLeft w:val="0"/>
      <w:marRight w:val="0"/>
      <w:marTop w:val="0"/>
      <w:marBottom w:val="0"/>
      <w:divBdr>
        <w:top w:val="none" w:sz="0" w:space="0" w:color="auto"/>
        <w:left w:val="none" w:sz="0" w:space="0" w:color="auto"/>
        <w:bottom w:val="none" w:sz="0" w:space="0" w:color="auto"/>
        <w:right w:val="none" w:sz="0" w:space="0" w:color="auto"/>
      </w:divBdr>
    </w:div>
    <w:div w:id="1350135064">
      <w:bodyDiv w:val="1"/>
      <w:marLeft w:val="0"/>
      <w:marRight w:val="0"/>
      <w:marTop w:val="0"/>
      <w:marBottom w:val="0"/>
      <w:divBdr>
        <w:top w:val="none" w:sz="0" w:space="0" w:color="auto"/>
        <w:left w:val="none" w:sz="0" w:space="0" w:color="auto"/>
        <w:bottom w:val="none" w:sz="0" w:space="0" w:color="auto"/>
        <w:right w:val="none" w:sz="0" w:space="0" w:color="auto"/>
      </w:divBdr>
    </w:div>
    <w:div w:id="1363166499">
      <w:bodyDiv w:val="1"/>
      <w:marLeft w:val="0"/>
      <w:marRight w:val="0"/>
      <w:marTop w:val="0"/>
      <w:marBottom w:val="0"/>
      <w:divBdr>
        <w:top w:val="none" w:sz="0" w:space="0" w:color="auto"/>
        <w:left w:val="none" w:sz="0" w:space="0" w:color="auto"/>
        <w:bottom w:val="none" w:sz="0" w:space="0" w:color="auto"/>
        <w:right w:val="none" w:sz="0" w:space="0" w:color="auto"/>
      </w:divBdr>
    </w:div>
    <w:div w:id="1387725776">
      <w:bodyDiv w:val="1"/>
      <w:marLeft w:val="0"/>
      <w:marRight w:val="0"/>
      <w:marTop w:val="0"/>
      <w:marBottom w:val="0"/>
      <w:divBdr>
        <w:top w:val="none" w:sz="0" w:space="0" w:color="auto"/>
        <w:left w:val="none" w:sz="0" w:space="0" w:color="auto"/>
        <w:bottom w:val="none" w:sz="0" w:space="0" w:color="auto"/>
        <w:right w:val="none" w:sz="0" w:space="0" w:color="auto"/>
      </w:divBdr>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546485497">
      <w:bodyDiv w:val="1"/>
      <w:marLeft w:val="0"/>
      <w:marRight w:val="0"/>
      <w:marTop w:val="0"/>
      <w:marBottom w:val="0"/>
      <w:divBdr>
        <w:top w:val="none" w:sz="0" w:space="0" w:color="auto"/>
        <w:left w:val="none" w:sz="0" w:space="0" w:color="auto"/>
        <w:bottom w:val="none" w:sz="0" w:space="0" w:color="auto"/>
        <w:right w:val="none" w:sz="0" w:space="0" w:color="auto"/>
      </w:divBdr>
    </w:div>
    <w:div w:id="1624925504">
      <w:bodyDiv w:val="1"/>
      <w:marLeft w:val="0"/>
      <w:marRight w:val="0"/>
      <w:marTop w:val="0"/>
      <w:marBottom w:val="0"/>
      <w:divBdr>
        <w:top w:val="none" w:sz="0" w:space="0" w:color="auto"/>
        <w:left w:val="none" w:sz="0" w:space="0" w:color="auto"/>
        <w:bottom w:val="none" w:sz="0" w:space="0" w:color="auto"/>
        <w:right w:val="none" w:sz="0" w:space="0" w:color="auto"/>
      </w:divBdr>
    </w:div>
    <w:div w:id="1742291871">
      <w:bodyDiv w:val="1"/>
      <w:marLeft w:val="0"/>
      <w:marRight w:val="0"/>
      <w:marTop w:val="0"/>
      <w:marBottom w:val="0"/>
      <w:divBdr>
        <w:top w:val="none" w:sz="0" w:space="0" w:color="auto"/>
        <w:left w:val="none" w:sz="0" w:space="0" w:color="auto"/>
        <w:bottom w:val="none" w:sz="0" w:space="0" w:color="auto"/>
        <w:right w:val="none" w:sz="0" w:space="0" w:color="auto"/>
      </w:divBdr>
    </w:div>
    <w:div w:id="2092850593">
      <w:bodyDiv w:val="1"/>
      <w:marLeft w:val="0"/>
      <w:marRight w:val="0"/>
      <w:marTop w:val="0"/>
      <w:marBottom w:val="0"/>
      <w:divBdr>
        <w:top w:val="none" w:sz="0" w:space="0" w:color="auto"/>
        <w:left w:val="none" w:sz="0" w:space="0" w:color="auto"/>
        <w:bottom w:val="none" w:sz="0" w:space="0" w:color="auto"/>
        <w:right w:val="none" w:sz="0" w:space="0" w:color="auto"/>
      </w:divBdr>
    </w:div>
    <w:div w:id="21117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aclehnc.org.uk/research-gran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d38c405e183d40f0"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research@oraclehnc.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aclehnc.org.uk/research-large-grant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5BC69B0-E70E-48D2-9EF4-8D84F2EFBEF3}">
    <t:Anchor>
      <t:Comment id="721508642"/>
    </t:Anchor>
    <t:History>
      <t:Event id="{D9112AC9-ABAF-4DA1-B2A2-9DE095F7C7C9}" time="2024-12-05T21:39:37.075Z">
        <t:Attribution userId="S::roz@oraclehnc.org.uk::aa678444-4cb1-4b51-8cb3-35dbafaf0b23" userProvider="AD" userName="Rozlyn Redd"/>
        <t:Anchor>
          <t:Comment id="1810310967"/>
        </t:Anchor>
        <t:Create/>
      </t:Event>
      <t:Event id="{22928F02-7351-42A0-AB1C-6EAD844F7F24}" time="2024-12-05T21:39:37.075Z">
        <t:Attribution userId="S::roz@oraclehnc.org.uk::aa678444-4cb1-4b51-8cb3-35dbafaf0b23" userProvider="AD" userName="Rozlyn Redd"/>
        <t:Anchor>
          <t:Comment id="1810310967"/>
        </t:Anchor>
        <t:Assign userId="S::tamara@oraclehnc.org.uk::5bf7f759-ad82-485a-ac15-7411349603e0" userProvider="AD" userName="Tamara Kahn"/>
      </t:Event>
      <t:Event id="{3411BACF-A12C-4EFC-B67A-E07039B5FF11}" time="2024-12-05T21:39:37.075Z">
        <t:Attribution userId="S::roz@oraclehnc.org.uk::aa678444-4cb1-4b51-8cb3-35dbafaf0b23" userProvider="AD" userName="Rozlyn Redd"/>
        <t:Anchor>
          <t:Comment id="1810310967"/>
        </t:Anchor>
        <t:SetTitle title="@Tamara Kahn to make sure I have captured it here, we send the apps to external reviewers, then once we have feedback from them, we review it and invite applicants to clarify where appropriate, and then select the awardee at the research committee …"/>
      </t:Event>
    </t:History>
  </t:Task>
  <t:Task id="{19C9A1E2-3CDB-44A9-932C-7CAA61E2C692}">
    <t:Anchor>
      <t:Comment id="1326114216"/>
    </t:Anchor>
    <t:History>
      <t:Event id="{4962BF5B-9889-48E8-8D60-C81550FFFC96}" time="2024-12-13T17:31:21.035Z">
        <t:Attribution userId="S::roz@oraclehnc.org.uk::aa678444-4cb1-4b51-8cb3-35dbafaf0b23" userProvider="AD" userName="Rozlyn Redd"/>
        <t:Anchor>
          <t:Comment id="1326114216"/>
        </t:Anchor>
        <t:Create/>
      </t:Event>
      <t:Event id="{0CD63085-5482-4A32-874C-74DD4A1FD20E}" time="2024-12-13T17:31:21.035Z">
        <t:Attribution userId="S::roz@oraclehnc.org.uk::aa678444-4cb1-4b51-8cb3-35dbafaf0b23" userProvider="AD" userName="Rozlyn Redd"/>
        <t:Anchor>
          <t:Comment id="1326114216"/>
        </t:Anchor>
        <t:Assign userId="S::Chris.Ham@oraclehnc.org.uk::e6dd98f0-00d0-435f-9532-110e010f039f" userProvider="AD" userName="Chris Ham"/>
      </t:Event>
      <t:Event id="{DE055EBB-110E-4C5A-AA88-38952B2B4A58}" time="2024-12-13T17:31:21.035Z">
        <t:Attribution userId="S::roz@oraclehnc.org.uk::aa678444-4cb1-4b51-8cb3-35dbafaf0b23" userProvider="AD" userName="Rozlyn Redd"/>
        <t:Anchor>
          <t:Comment id="1326114216"/>
        </t:Anchor>
        <t:SetTitle title="@Chris Ham This is 300 words here rather than 150 words"/>
      </t:Event>
    </t:History>
  </t:Task>
  <t:Task id="{E722CFF4-31AA-4DBC-B821-E3DB87631C33}">
    <t:Anchor>
      <t:Comment id="1850794185"/>
    </t:Anchor>
    <t:History>
      <t:Event id="{010B41DC-D93D-47EB-ACD8-B68FE2041C55}" time="2024-12-13T17:26:30.383Z">
        <t:Attribution userId="S::roz@oraclehnc.org.uk::aa678444-4cb1-4b51-8cb3-35dbafaf0b23" userProvider="AD" userName="Rozlyn Redd"/>
        <t:Anchor>
          <t:Comment id="1850794185"/>
        </t:Anchor>
        <t:Create/>
      </t:Event>
      <t:Event id="{D6115973-731A-4367-BAA9-2D3B631C27C3}" time="2024-12-13T17:26:30.383Z">
        <t:Attribution userId="S::roz@oraclehnc.org.uk::aa678444-4cb1-4b51-8cb3-35dbafaf0b23" userProvider="AD" userName="Rozlyn Redd"/>
        <t:Anchor>
          <t:Comment id="1850794185"/>
        </t:Anchor>
        <t:Assign userId="S::Chris.Ham@oraclehnc.org.uk::e6dd98f0-00d0-435f-9532-110e010f039f" userProvider="AD" userName="Chris Ham"/>
      </t:Event>
      <t:Event id="{EA6DE811-3F7D-4863-8357-4473BFB4C0F6}" time="2024-12-13T17:26:30.383Z">
        <t:Attribution userId="S::roz@oraclehnc.org.uk::aa678444-4cb1-4b51-8cb3-35dbafaf0b23" userProvider="AD" userName="Rozlyn Redd"/>
        <t:Anchor>
          <t:Comment id="1850794185"/>
        </t:Anchor>
        <t:SetTitle title="@Chris Ham Can the first question on the form reflect the language here and say &quot;Headline Request&quot; ?"/>
      </t:Event>
    </t:History>
  </t:Task>
  <t:Task id="{027F3E9E-A9A8-4563-A323-D4EF8447F39E}">
    <t:Anchor>
      <t:Comment id="2080269307"/>
    </t:Anchor>
    <t:History>
      <t:Event id="{714073F8-4036-4E10-882F-C8DD39B318C6}" time="2024-12-13T17:34:27.258Z">
        <t:Attribution userId="S::roz@oraclehnc.org.uk::aa678444-4cb1-4b51-8cb3-35dbafaf0b23" userProvider="AD" userName="Rozlyn Redd"/>
        <t:Anchor>
          <t:Comment id="2080269307"/>
        </t:Anchor>
        <t:Create/>
      </t:Event>
      <t:Event id="{720F87FF-2D34-4A85-AB1E-22CFE5A66633}" time="2024-12-13T17:34:27.258Z">
        <t:Attribution userId="S::roz@oraclehnc.org.uk::aa678444-4cb1-4b51-8cb3-35dbafaf0b23" userProvider="AD" userName="Rozlyn Redd"/>
        <t:Anchor>
          <t:Comment id="2080269307"/>
        </t:Anchor>
        <t:Assign userId="S::Chris.Ham@oraclehnc.org.uk::e6dd98f0-00d0-435f-9532-110e010f039f" userProvider="AD" userName="Chris Ham"/>
      </t:Event>
      <t:Event id="{4B9FA670-F39D-40A2-8827-A21F48FBB62E}" time="2024-12-13T17:34:27.258Z">
        <t:Attribution userId="S::roz@oraclehnc.org.uk::aa678444-4cb1-4b51-8cb3-35dbafaf0b23" userProvider="AD" userName="Rozlyn Redd"/>
        <t:Anchor>
          <t:Comment id="2080269307"/>
        </t:Anchor>
        <t:SetTitle title="@Chris Ham word length again, apologies for not flagging these to you before!"/>
      </t:Event>
    </t:History>
  </t:Task>
  <t:Task id="{5BAA65FC-45A5-4A70-A34E-D9AD5ECBC33B}">
    <t:Anchor>
      <t:Comment id="1785112902"/>
    </t:Anchor>
    <t:History>
      <t:Event id="{808B7F4A-D817-4597-9F88-5C85C3D3F43B}" time="2024-12-13T17:28:43.34Z">
        <t:Attribution userId="S::roz@oraclehnc.org.uk::aa678444-4cb1-4b51-8cb3-35dbafaf0b23" userProvider="AD" userName="Rozlyn Redd"/>
        <t:Anchor>
          <t:Comment id="1785112902"/>
        </t:Anchor>
        <t:Create/>
      </t:Event>
      <t:Event id="{B3BABE5B-5C4C-4B5B-BA78-9F93080AD242}" time="2024-12-13T17:28:43.34Z">
        <t:Attribution userId="S::roz@oraclehnc.org.uk::aa678444-4cb1-4b51-8cb3-35dbafaf0b23" userProvider="AD" userName="Rozlyn Redd"/>
        <t:Anchor>
          <t:Comment id="1785112902"/>
        </t:Anchor>
        <t:Assign userId="S::Chris.Ham@oraclehnc.org.uk::e6dd98f0-00d0-435f-9532-110e010f039f" userProvider="AD" userName="Chris Ham"/>
      </t:Event>
      <t:Event id="{1383894A-63FF-4D90-8D68-5A0A38C641CC}" time="2024-12-13T17:28:43.34Z">
        <t:Attribution userId="S::roz@oraclehnc.org.uk::aa678444-4cb1-4b51-8cb3-35dbafaf0b23" userProvider="AD" userName="Rozlyn Redd"/>
        <t:Anchor>
          <t:Comment id="1785112902"/>
        </t:Anchor>
        <t:SetTitle title="@Chris Ham I don't know why, but I have random words capitalised here that should be fixed in the main form, I'm sorry!"/>
      </t:Event>
    </t:History>
  </t:Task>
  <t:Task id="{5DC07DA6-2BB8-4F7A-9D39-4D88CBB68004}">
    <t:Anchor>
      <t:Comment id="443929463"/>
    </t:Anchor>
    <t:History>
      <t:Event id="{2CC1BE7D-3BC9-48C8-978B-19286B5F7748}" time="2024-12-13T17:32:00.243Z">
        <t:Attribution userId="S::roz@oraclehnc.org.uk::aa678444-4cb1-4b51-8cb3-35dbafaf0b23" userProvider="AD" userName="Rozlyn Redd"/>
        <t:Anchor>
          <t:Comment id="443929463"/>
        </t:Anchor>
        <t:Create/>
      </t:Event>
      <t:Event id="{13633A11-2FF2-4F78-A090-3C03B5A0E07D}" time="2024-12-13T17:32:00.243Z">
        <t:Attribution userId="S::roz@oraclehnc.org.uk::aa678444-4cb1-4b51-8cb3-35dbafaf0b23" userProvider="AD" userName="Rozlyn Redd"/>
        <t:Anchor>
          <t:Comment id="443929463"/>
        </t:Anchor>
        <t:Assign userId="S::Chris.Ham@oraclehnc.org.uk::e6dd98f0-00d0-435f-9532-110e010f039f" userProvider="AD" userName="Chris Ham"/>
      </t:Event>
      <t:Event id="{4A5442D9-B5DC-4FA4-B7AB-E0FF40A47F28}" time="2024-12-13T17:32:00.243Z">
        <t:Attribution userId="S::roz@oraclehnc.org.uk::aa678444-4cb1-4b51-8cb3-35dbafaf0b23" userProvider="AD" userName="Rozlyn Redd"/>
        <t:Anchor>
          <t:Comment id="443929463"/>
        </t:Anchor>
        <t:SetTitle title="@Chris Ham this should be 750 words here"/>
      </t:Event>
    </t:History>
  </t:Task>
  <t:Task id="{8F300222-F9F5-4AE8-BCF6-5408749F639A}">
    <t:Anchor>
      <t:Comment id="1266745871"/>
    </t:Anchor>
    <t:History>
      <t:Event id="{ADFF9FA3-BBD4-491C-9EB2-C774B5379FAF}" time="2024-12-13T18:20:58.615Z">
        <t:Attribution userId="S::roz@oraclehnc.org.uk::aa678444-4cb1-4b51-8cb3-35dbafaf0b23" userProvider="AD" userName="Rozlyn Redd"/>
        <t:Anchor>
          <t:Comment id="1266745871"/>
        </t:Anchor>
        <t:Create/>
      </t:Event>
      <t:Event id="{47E83389-E042-4D12-8405-12CC9DEF4F91}" time="2024-12-13T18:20:58.615Z">
        <t:Attribution userId="S::roz@oraclehnc.org.uk::aa678444-4cb1-4b51-8cb3-35dbafaf0b23" userProvider="AD" userName="Rozlyn Redd"/>
        <t:Anchor>
          <t:Comment id="1266745871"/>
        </t:Anchor>
        <t:Assign userId="S::Chris.Ham@oraclehnc.org.uk::e6dd98f0-00d0-435f-9532-110e010f039f" userProvider="AD" userName="Chris Ham"/>
      </t:Event>
      <t:Event id="{B04B0121-03F0-4C5F-9C82-2BDE17930E07}" time="2024-12-13T18:20:58.615Z">
        <t:Attribution userId="S::roz@oraclehnc.org.uk::aa678444-4cb1-4b51-8cb3-35dbafaf0b23" userProvider="AD" userName="Rozlyn Redd"/>
        <t:Anchor>
          <t:Comment id="1266745871"/>
        </t:Anchor>
        <t:SetTitle title="@Chris Ham word length"/>
      </t:Event>
    </t:History>
  </t:Task>
  <t:Task id="{BDB8300A-9C73-4769-BEBB-C306B74B8233}">
    <t:Anchor>
      <t:Comment id="192590384"/>
    </t:Anchor>
    <t:History>
      <t:Event id="{B8E372B2-7461-4428-9379-7C2C3F583E93}" time="2024-12-13T17:36:49.795Z">
        <t:Attribution userId="S::roz@oraclehnc.org.uk::aa678444-4cb1-4b51-8cb3-35dbafaf0b23" userProvider="AD" userName="Rozlyn Redd"/>
        <t:Anchor>
          <t:Comment id="192590384"/>
        </t:Anchor>
        <t:Create/>
      </t:Event>
      <t:Event id="{ED757201-7ADF-49A2-BAA2-03D0BAAA01BB}" time="2024-12-13T17:36:49.795Z">
        <t:Attribution userId="S::roz@oraclehnc.org.uk::aa678444-4cb1-4b51-8cb3-35dbafaf0b23" userProvider="AD" userName="Rozlyn Redd"/>
        <t:Anchor>
          <t:Comment id="192590384"/>
        </t:Anchor>
        <t:Assign userId="S::Chris.Ham@oraclehnc.org.uk::e6dd98f0-00d0-435f-9532-110e010f039f" userProvider="AD" userName="Chris Ham"/>
      </t:Event>
      <t:Event id="{4ED9CFD2-472D-4606-A802-8BCECCB4BF9D}" time="2024-12-13T17:36:49.795Z">
        <t:Attribution userId="S::roz@oraclehnc.org.uk::aa678444-4cb1-4b51-8cb3-35dbafaf0b23" userProvider="AD" userName="Rozlyn Redd"/>
        <t:Anchor>
          <t:Comment id="192590384"/>
        </t:Anchor>
        <t:SetTitle title="@Chris Ham word length"/>
      </t:Event>
    </t:History>
  </t:Task>
  <t:Task id="{94FFA0B8-5C23-4482-860A-156C6ECCB164}">
    <t:Anchor>
      <t:Comment id="1230298222"/>
    </t:Anchor>
    <t:History>
      <t:Event id="{36698493-3395-439F-8357-771F9B7F288A}" time="2024-12-13T17:40:24.507Z">
        <t:Attribution userId="S::roz@oraclehnc.org.uk::aa678444-4cb1-4b51-8cb3-35dbafaf0b23" userProvider="AD" userName="Rozlyn Redd"/>
        <t:Anchor>
          <t:Comment id="1230298222"/>
        </t:Anchor>
        <t:Create/>
      </t:Event>
      <t:Event id="{C2A5CEFD-E9A3-4878-8D97-5AF7AC22CD34}" time="2024-12-13T17:40:24.507Z">
        <t:Attribution userId="S::roz@oraclehnc.org.uk::aa678444-4cb1-4b51-8cb3-35dbafaf0b23" userProvider="AD" userName="Rozlyn Redd"/>
        <t:Anchor>
          <t:Comment id="1230298222"/>
        </t:Anchor>
        <t:Assign userId="S::Chris.Ham@oraclehnc.org.uk::e6dd98f0-00d0-435f-9532-110e010f039f" userProvider="AD" userName="Chris Ham"/>
      </t:Event>
      <t:Event id="{DE252C35-DAE4-4910-AB66-8E8DCAAAA192}" time="2024-12-13T17:40:24.507Z">
        <t:Attribution userId="S::roz@oraclehnc.org.uk::aa678444-4cb1-4b51-8cb3-35dbafaf0b23" userProvider="AD" userName="Rozlyn Redd"/>
        <t:Anchor>
          <t:Comment id="1230298222"/>
        </t:Anchor>
        <t:SetTitle title="@Chris Ham length"/>
      </t:Event>
    </t:History>
  </t:Task>
  <t:Task id="{85F6D365-E946-4F21-BAED-9DB16AEC3053}">
    <t:Anchor>
      <t:Comment id="1617138013"/>
    </t:Anchor>
    <t:History>
      <t:Event id="{3DB3C4B4-0F7D-4B56-883E-B23DDBC35992}" time="2024-12-13T18:20:34.057Z">
        <t:Attribution userId="S::roz@oraclehnc.org.uk::aa678444-4cb1-4b51-8cb3-35dbafaf0b23" userProvider="AD" userName="Rozlyn Redd"/>
        <t:Anchor>
          <t:Comment id="1617138013"/>
        </t:Anchor>
        <t:Create/>
      </t:Event>
      <t:Event id="{010AC20C-6BF6-43CC-A5AB-6F83967EE5E1}" time="2024-12-13T18:20:34.057Z">
        <t:Attribution userId="S::roz@oraclehnc.org.uk::aa678444-4cb1-4b51-8cb3-35dbafaf0b23" userProvider="AD" userName="Rozlyn Redd"/>
        <t:Anchor>
          <t:Comment id="1617138013"/>
        </t:Anchor>
        <t:Assign userId="S::Chris.Ham@oraclehnc.org.uk::e6dd98f0-00d0-435f-9532-110e010f039f" userProvider="AD" userName="Chris Ham"/>
      </t:Event>
      <t:Event id="{33F04762-15C4-47D3-8AA8-F147DA0344F6}" time="2024-12-13T18:20:34.057Z">
        <t:Attribution userId="S::roz@oraclehnc.org.uk::aa678444-4cb1-4b51-8cb3-35dbafaf0b23" userProvider="AD" userName="Rozlyn Redd"/>
        <t:Anchor>
          <t:Comment id="1617138013"/>
        </t:Anchor>
        <t:SetTitle title="@Chris Ham length"/>
      </t:Event>
    </t:History>
  </t:Task>
  <t:Task id="{ED3EC531-F473-4F13-BDFA-A875ED2958BE}">
    <t:Anchor>
      <t:Comment id="1954112321"/>
    </t:Anchor>
    <t:History>
      <t:Event id="{5F6BC339-C389-4ED1-8503-AC6020C7727F}" time="2024-12-13T18:22:53.612Z">
        <t:Attribution userId="S::roz@oraclehnc.org.uk::aa678444-4cb1-4b51-8cb3-35dbafaf0b23" userProvider="AD" userName="Rozlyn Redd"/>
        <t:Anchor>
          <t:Comment id="1954112321"/>
        </t:Anchor>
        <t:Create/>
      </t:Event>
      <t:Event id="{42CC3E06-62A2-4574-BF96-DFBF2E0F884F}" time="2024-12-13T18:22:53.612Z">
        <t:Attribution userId="S::roz@oraclehnc.org.uk::aa678444-4cb1-4b51-8cb3-35dbafaf0b23" userProvider="AD" userName="Rozlyn Redd"/>
        <t:Anchor>
          <t:Comment id="1954112321"/>
        </t:Anchor>
        <t:Assign userId="S::Chris.Ham@oraclehnc.org.uk::e6dd98f0-00d0-435f-9532-110e010f039f" userProvider="AD" userName="Chris Ham"/>
      </t:Event>
      <t:Event id="{91C470A2-32F6-4641-BA71-B8D53EAC5CB2}" time="2024-12-13T18:22:53.612Z">
        <t:Attribution userId="S::roz@oraclehnc.org.uk::aa678444-4cb1-4b51-8cb3-35dbafaf0b23" userProvider="AD" userName="Rozlyn Redd"/>
        <t:Anchor>
          <t:Comment id="1954112321"/>
        </t:Anchor>
        <t:SetTitle title="@Chris Ham can you add this in?"/>
      </t:Event>
    </t:History>
  </t:Task>
  <t:Task id="{82A8A874-5DC9-49CB-92C5-BDB5AE0FC1BA}">
    <t:Anchor>
      <t:Comment id="2076813947"/>
    </t:Anchor>
    <t:History>
      <t:Event id="{9972BA69-F9FF-441C-B63C-9A25F3380818}" time="2024-12-16T09:47:03.81Z">
        <t:Attribution userId="S::roz@oraclehnc.org.uk::aa678444-4cb1-4b51-8cb3-35dbafaf0b23" userProvider="AD" userName="Rozlyn Redd"/>
        <t:Anchor>
          <t:Comment id="2076813947"/>
        </t:Anchor>
        <t:Create/>
      </t:Event>
      <t:Event id="{744FD8AD-D0F5-4A92-8C2B-AA98140567B1}" time="2024-12-16T09:47:03.81Z">
        <t:Attribution userId="S::roz@oraclehnc.org.uk::aa678444-4cb1-4b51-8cb3-35dbafaf0b23" userProvider="AD" userName="Rozlyn Redd"/>
        <t:Anchor>
          <t:Comment id="2076813947"/>
        </t:Anchor>
        <t:Assign userId="S::Chris.Ham@oraclehnc.org.uk::e6dd98f0-00d0-435f-9532-110e010f039f" userProvider="AD" userName="Chris Ham"/>
      </t:Event>
      <t:Event id="{62DA8650-06EE-414A-B0FF-7EF5479CE8CF}" time="2024-12-16T09:47:03.81Z">
        <t:Attribution userId="S::roz@oraclehnc.org.uk::aa678444-4cb1-4b51-8cb3-35dbafaf0b23" userProvider="AD" userName="Rozlyn Redd"/>
        <t:Anchor>
          <t:Comment id="2076813947"/>
        </t:Anchor>
        <t:SetTitle title="@Chris Ham this is missing from the form, and then there is a dup of two qs following, I am updating those now, but can you put this back in?"/>
      </t:Event>
    </t:History>
  </t:Task>
  <t:Task id="{732E9AAD-6F22-4755-B353-A0377CAAD9F6}">
    <t:Anchor>
      <t:Comment id="2042977069"/>
    </t:Anchor>
    <t:History>
      <t:Event id="{AD66BFAA-7006-42AA-9883-4BAA98EFEA95}" time="2024-12-16T09:49:52.119Z">
        <t:Attribution userId="S::roz@oraclehnc.org.uk::aa678444-4cb1-4b51-8cb3-35dbafaf0b23" userProvider="AD" userName="Rozlyn Redd"/>
        <t:Anchor>
          <t:Comment id="2042977069"/>
        </t:Anchor>
        <t:Create/>
      </t:Event>
      <t:Event id="{D31B0D4B-90E9-45C1-AA50-4E1BE66E3337}" time="2024-12-16T09:49:52.119Z">
        <t:Attribution userId="S::roz@oraclehnc.org.uk::aa678444-4cb1-4b51-8cb3-35dbafaf0b23" userProvider="AD" userName="Rozlyn Redd"/>
        <t:Anchor>
          <t:Comment id="2042977069"/>
        </t:Anchor>
        <t:Assign userId="S::Chris.Ham@oraclehnc.org.uk::e6dd98f0-00d0-435f-9532-110e010f039f" userProvider="AD" userName="Chris Ham"/>
      </t:Event>
      <t:Event id="{4EB60D84-5BD0-4821-9FAB-FFC784BB8FA2}" time="2024-12-16T09:49:52.119Z">
        <t:Attribution userId="S::roz@oraclehnc.org.uk::aa678444-4cb1-4b51-8cb3-35dbafaf0b23" userProvider="AD" userName="Rozlyn Redd"/>
        <t:Anchor>
          <t:Comment id="2042977069"/>
        </t:Anchor>
        <t:SetTitle title="final language for this question @Chris Ham"/>
      </t:Event>
    </t:History>
  </t:Task>
  <t:Task id="{9BA59609-AFED-4A6A-BD2A-4D3C60B571A6}">
    <t:Anchor>
      <t:Comment id="2032845035"/>
    </t:Anchor>
    <t:History>
      <t:Event id="{143E1FF4-114E-465B-87FF-F5AB4F624FEA}" time="2024-12-16T10:29:20.601Z">
        <t:Attribution userId="S::roz@oraclehnc.org.uk::aa678444-4cb1-4b51-8cb3-35dbafaf0b23" userProvider="AD" userName="Rozlyn Redd"/>
        <t:Anchor>
          <t:Comment id="2032845035"/>
        </t:Anchor>
        <t:Create/>
      </t:Event>
      <t:Event id="{454F9B0F-C56A-4054-A8E0-C5FDC460AFB2}" time="2024-12-16T10:29:20.601Z">
        <t:Attribution userId="S::roz@oraclehnc.org.uk::aa678444-4cb1-4b51-8cb3-35dbafaf0b23" userProvider="AD" userName="Rozlyn Redd"/>
        <t:Anchor>
          <t:Comment id="2032845035"/>
        </t:Anchor>
        <t:Assign userId="S::Chris.Ham@oraclehnc.org.uk::e6dd98f0-00d0-435f-9532-110e010f039f" userProvider="AD" userName="Chris Ham"/>
      </t:Event>
      <t:Event id="{D467896F-C5A4-4E12-A5F3-36C7033BBE13}" time="2024-12-16T10:29:20.601Z">
        <t:Attribution userId="S::roz@oraclehnc.org.uk::aa678444-4cb1-4b51-8cb3-35dbafaf0b23" userProvider="AD" userName="Rozlyn Redd"/>
        <t:Anchor>
          <t:Comment id="2032845035"/>
        </t:Anchor>
        <t:SetTitle title="@Chris Ham we want the detail of the person here, just like we want it abov"/>
      </t:Event>
    </t:History>
  </t:Task>
  <t:Task id="{D63B066A-68EF-4455-AAA4-3C9DDEF17833}">
    <t:Anchor>
      <t:Comment id="1064580380"/>
    </t:Anchor>
    <t:History>
      <t:Event id="{79DCA04C-5BFC-4488-88AF-B3F734755E5D}" time="2024-12-16T10:31:22.97Z">
        <t:Attribution userId="S::roz@oraclehnc.org.uk::aa678444-4cb1-4b51-8cb3-35dbafaf0b23" userProvider="AD" userName="Rozlyn Redd"/>
        <t:Anchor>
          <t:Comment id="1064580380"/>
        </t:Anchor>
        <t:Create/>
      </t:Event>
      <t:Event id="{9372E5A0-DD18-4E54-88E6-8861B8A977B7}" time="2024-12-16T10:31:22.97Z">
        <t:Attribution userId="S::roz@oraclehnc.org.uk::aa678444-4cb1-4b51-8cb3-35dbafaf0b23" userProvider="AD" userName="Rozlyn Redd"/>
        <t:Anchor>
          <t:Comment id="1064580380"/>
        </t:Anchor>
        <t:Assign userId="S::Chris.Ham@oraclehnc.org.uk::e6dd98f0-00d0-435f-9532-110e010f039f" userProvider="AD" userName="Chris Ham"/>
      </t:Event>
      <t:Event id="{45C72EFC-0148-4CCE-8444-F7654400095C}" time="2024-12-16T10:31:22.97Z">
        <t:Attribution userId="S::roz@oraclehnc.org.uk::aa678444-4cb1-4b51-8cb3-35dbafaf0b23" userProvider="AD" userName="Rozlyn Redd"/>
        <t:Anchor>
          <t:Comment id="1064580380"/>
        </t:Anchor>
        <t:SetTitle title="@Chris Ham is there any way to improve spacing on this?"/>
      </t:Event>
    </t:History>
  </t:Task>
  <t:Task id="{79DE6B5B-C0C0-40C3-BBE5-6E70F7B34C7B}">
    <t:Anchor>
      <t:Comment id="809817136"/>
    </t:Anchor>
    <t:History>
      <t:Event id="{7FA59256-288F-4AD9-8804-ECDCFA28DE8C}" time="2024-12-16T10:32:58.051Z">
        <t:Attribution userId="S::roz@oraclehnc.org.uk::aa678444-4cb1-4b51-8cb3-35dbafaf0b23" userProvider="AD" userName="Rozlyn Redd"/>
        <t:Anchor>
          <t:Comment id="809817136"/>
        </t:Anchor>
        <t:Create/>
      </t:Event>
      <t:Event id="{A35EFE71-1493-44E6-88ED-658B468C4381}" time="2024-12-16T10:32:58.051Z">
        <t:Attribution userId="S::roz@oraclehnc.org.uk::aa678444-4cb1-4b51-8cb3-35dbafaf0b23" userProvider="AD" userName="Rozlyn Redd"/>
        <t:Anchor>
          <t:Comment id="809817136"/>
        </t:Anchor>
        <t:Assign userId="S::Chris.Ham@oraclehnc.org.uk::e6dd98f0-00d0-435f-9532-110e010f039f" userProvider="AD" userName="Chris Ham"/>
      </t:Event>
      <t:Event id="{0DC06C75-7B19-401F-B7AB-4A322DCEF476}" time="2024-12-16T10:32:58.051Z">
        <t:Attribution userId="S::roz@oraclehnc.org.uk::aa678444-4cb1-4b51-8cb3-35dbafaf0b23" userProvider="AD" userName="Rozlyn Redd"/>
        <t:Anchor>
          <t:Comment id="809817136"/>
        </t:Anchor>
        <t:SetTitle title="@Chris Ham can we put a place in for a budget to be submitted?"/>
      </t:Event>
    </t:History>
  </t:Task>
  <t:Task id="{ACCED29E-300D-4AFE-9BD5-3AF8AA40CC4C}">
    <t:Anchor>
      <t:Comment id="1798811091"/>
    </t:Anchor>
    <t:History>
      <t:Event id="{7F0FBE2A-9944-4DB2-B8B0-A3065561BDC2}" time="2024-12-16T10:33:49.644Z">
        <t:Attribution userId="S::roz@oraclehnc.org.uk::aa678444-4cb1-4b51-8cb3-35dbafaf0b23" userProvider="AD" userName="Rozlyn Redd"/>
        <t:Anchor>
          <t:Comment id="1798811091"/>
        </t:Anchor>
        <t:Create/>
      </t:Event>
      <t:Event id="{CD470215-ACD8-4141-90E3-53648A4AFDCB}" time="2024-12-16T10:33:49.644Z">
        <t:Attribution userId="S::roz@oraclehnc.org.uk::aa678444-4cb1-4b51-8cb3-35dbafaf0b23" userProvider="AD" userName="Rozlyn Redd"/>
        <t:Anchor>
          <t:Comment id="1798811091"/>
        </t:Anchor>
        <t:Assign userId="S::Chris.Ham@oraclehnc.org.uk::e6dd98f0-00d0-435f-9532-110e010f039f" userProvider="AD" userName="Chris Ham"/>
      </t:Event>
      <t:Event id="{F70FE422-EBE0-4607-8360-B92831E0DB46}" time="2024-12-16T10:33:49.644Z">
        <t:Attribution userId="S::roz@oraclehnc.org.uk::aa678444-4cb1-4b51-8cb3-35dbafaf0b23" userProvider="AD" userName="Rozlyn Redd"/>
        <t:Anchor>
          <t:Comment id="1798811091"/>
        </t:Anchor>
        <t:SetTitle title="@Chris Ham do you think we need more on their details? I would want them, so if they don't know it from the Q maybe we could add to the q in the form?"/>
      </t:Event>
    </t:History>
  </t:Task>
  <t:Task id="{63B549C6-806A-4542-AEDD-01827E6ACD49}">
    <t:Anchor>
      <t:Comment id="1527924285"/>
    </t:Anchor>
    <t:History>
      <t:Event id="{27A7BE56-0928-4FC9-B6C7-C83ABBF908F7}" time="2024-12-16T10:35:02.796Z">
        <t:Attribution userId="S::roz@oraclehnc.org.uk::aa678444-4cb1-4b51-8cb3-35dbafaf0b23" userProvider="AD" userName="Rozlyn Redd"/>
        <t:Anchor>
          <t:Comment id="1527924285"/>
        </t:Anchor>
        <t:Create/>
      </t:Event>
      <t:Event id="{C5483E62-EA20-4E54-883F-0718D118E869}" time="2024-12-16T10:35:02.796Z">
        <t:Attribution userId="S::roz@oraclehnc.org.uk::aa678444-4cb1-4b51-8cb3-35dbafaf0b23" userProvider="AD" userName="Rozlyn Redd"/>
        <t:Anchor>
          <t:Comment id="1527924285"/>
        </t:Anchor>
        <t:Assign userId="S::Chris.Ham@oraclehnc.org.uk::e6dd98f0-00d0-435f-9532-110e010f039f" userProvider="AD" userName="Chris Ham"/>
      </t:Event>
      <t:Event id="{0E677638-F3A5-4D5B-961B-271EB67170B5}" time="2024-12-16T10:35:02.796Z">
        <t:Attribution userId="S::roz@oraclehnc.org.uk::aa678444-4cb1-4b51-8cb3-35dbafaf0b23" userProvider="AD" userName="Rozlyn Redd"/>
        <t:Anchor>
          <t:Comment id="1527924285"/>
        </t:Anchor>
        <t:SetTitle title="can we make this a yes no choice? @Chris Ham"/>
      </t:Event>
    </t:History>
  </t:Task>
  <t:Task id="{5AC7DDA7-C1E4-4C48-B953-4C31768226D6}">
    <t:Anchor>
      <t:Comment id="1571918036"/>
    </t:Anchor>
    <t:History>
      <t:Event id="{C232E4EC-DF43-4181-8F98-FE4C3A4C2BDC}" time="2024-12-16T10:38:08.938Z">
        <t:Attribution userId="S::roz@oraclehnc.org.uk::aa678444-4cb1-4b51-8cb3-35dbafaf0b23" userProvider="AD" userName="Rozlyn Redd"/>
        <t:Anchor>
          <t:Comment id="1571918036"/>
        </t:Anchor>
        <t:Create/>
      </t:Event>
      <t:Event id="{9EE4ACE2-61FF-4424-B128-735D97C6DF82}" time="2024-12-16T10:38:08.938Z">
        <t:Attribution userId="S::roz@oraclehnc.org.uk::aa678444-4cb1-4b51-8cb3-35dbafaf0b23" userProvider="AD" userName="Rozlyn Redd"/>
        <t:Anchor>
          <t:Comment id="1571918036"/>
        </t:Anchor>
        <t:Assign userId="S::Chris.Ham@oraclehnc.org.uk::e6dd98f0-00d0-435f-9532-110e010f039f" userProvider="AD" userName="Chris Ham"/>
      </t:Event>
      <t:Event id="{4D2BD1A7-19EC-4168-9D39-B5FCA1A891AE}" time="2024-12-16T10:38:08.938Z">
        <t:Attribution userId="S::roz@oraclehnc.org.uk::aa678444-4cb1-4b51-8cb3-35dbafaf0b23" userProvider="AD" userName="Rozlyn Redd"/>
        <t:Anchor>
          <t:Comment id="1571918036"/>
        </t:Anchor>
        <t:SetTitle title="@Chris Ham can we make this 3 separate referee cells? with details from the doc?"/>
      </t:Event>
    </t:History>
  </t:Task>
  <t:Task id="{84C7120A-324D-489E-A463-4491C7F2C1EA}">
    <t:Anchor>
      <t:Comment id="1274272554"/>
    </t:Anchor>
    <t:History>
      <t:Event id="{7B2A7C66-1895-475C-BF33-A21830F72A37}" time="2024-12-16T10:38:47.336Z">
        <t:Attribution userId="S::roz@oraclehnc.org.uk::aa678444-4cb1-4b51-8cb3-35dbafaf0b23" userProvider="AD" userName="Rozlyn Redd"/>
        <t:Anchor>
          <t:Comment id="1274272554"/>
        </t:Anchor>
        <t:Create/>
      </t:Event>
      <t:Event id="{0B9AD8D7-D43B-414E-8D49-DA66CD36C47A}" time="2024-12-16T10:38:47.336Z">
        <t:Attribution userId="S::roz@oraclehnc.org.uk::aa678444-4cb1-4b51-8cb3-35dbafaf0b23" userProvider="AD" userName="Rozlyn Redd"/>
        <t:Anchor>
          <t:Comment id="1274272554"/>
        </t:Anchor>
        <t:Assign userId="S::Chris.Ham@oraclehnc.org.uk::e6dd98f0-00d0-435f-9532-110e010f039f" userProvider="AD" userName="Chris Ham"/>
      </t:Event>
      <t:Event id="{7C110BD1-81D1-4F8A-8775-A9D98CAD319B}" time="2024-12-16T10:38:47.336Z">
        <t:Attribution userId="S::roz@oraclehnc.org.uk::aa678444-4cb1-4b51-8cb3-35dbafaf0b23" userProvider="AD" userName="Rozlyn Redd"/>
        <t:Anchor>
          <t:Comment id="1274272554"/>
        </t:Anchor>
        <t:SetTitle title="can you add the others mentioned in the app's cvs too? @Chris H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59ACFA747FD4BBE45D2D590F33E3B" ma:contentTypeVersion="22" ma:contentTypeDescription="Create a new document." ma:contentTypeScope="" ma:versionID="82b92076fa8cfc1418f8124a0c8f2eee">
  <xsd:schema xmlns:xsd="http://www.w3.org/2001/XMLSchema" xmlns:xs="http://www.w3.org/2001/XMLSchema" xmlns:p="http://schemas.microsoft.com/office/2006/metadata/properties" xmlns:ns2="2c36866e-50b0-4acc-9548-6cf5b27a92e4" xmlns:ns3="3c0d75a5-f812-4061-8268-2e47d744b380" targetNamespace="http://schemas.microsoft.com/office/2006/metadata/properties" ma:root="true" ma:fieldsID="d691aada3b0c5f51cad767a0fabd15e2" ns2:_="" ns3:_="">
    <xsd:import namespace="2c36866e-50b0-4acc-9548-6cf5b27a92e4"/>
    <xsd:import namespace="3c0d75a5-f812-4061-8268-2e47d744b3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866e-50b0-4acc-9548-6cf5b27a9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1c3ff-fe1a-4b25-8def-0f80714257ca}" ma:internalName="TaxCatchAll" ma:showField="CatchAllData" ma:web="2c36866e-50b0-4acc-9548-6cf5b27a9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d75a5-f812-4061-8268-2e47d744b3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4203c0-6157-47f9-a2a9-bd69a0b89a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8559ACFA747FD4BBE45D2D590F33E3B" ma:contentTypeVersion="22" ma:contentTypeDescription="Create a new document." ma:contentTypeScope="" ma:versionID="82b92076fa8cfc1418f8124a0c8f2eee">
  <xsd:schema xmlns:xsd="http://www.w3.org/2001/XMLSchema" xmlns:xs="http://www.w3.org/2001/XMLSchema" xmlns:p="http://schemas.microsoft.com/office/2006/metadata/properties" xmlns:ns2="2c36866e-50b0-4acc-9548-6cf5b27a92e4" xmlns:ns3="3c0d75a5-f812-4061-8268-2e47d744b380" targetNamespace="http://schemas.microsoft.com/office/2006/metadata/properties" ma:root="true" ma:fieldsID="d691aada3b0c5f51cad767a0fabd15e2" ns2:_="" ns3:_="">
    <xsd:import namespace="2c36866e-50b0-4acc-9548-6cf5b27a92e4"/>
    <xsd:import namespace="3c0d75a5-f812-4061-8268-2e47d744b3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866e-50b0-4acc-9548-6cf5b27a9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1c3ff-fe1a-4b25-8def-0f80714257ca}" ma:internalName="TaxCatchAll" ma:showField="CatchAllData" ma:web="2c36866e-50b0-4acc-9548-6cf5b27a9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d75a5-f812-4061-8268-2e47d744b3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4203c0-6157-47f9-a2a9-bd69a0b89a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c36866e-50b0-4acc-9548-6cf5b27a92e4">
      <UserInfo>
        <DisplayName>Sarah Bender</DisplayName>
        <AccountId>15</AccountId>
        <AccountType/>
      </UserInfo>
    </SharedWithUsers>
    <lcf76f155ced4ddcb4097134ff3c332f xmlns="3c0d75a5-f812-4061-8268-2e47d744b380">
      <Terms xmlns="http://schemas.microsoft.com/office/infopath/2007/PartnerControls"/>
    </lcf76f155ced4ddcb4097134ff3c332f>
    <TaxCatchAll xmlns="2c36866e-50b0-4acc-9548-6cf5b27a92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C42A-9F8B-426E-B046-0BB5B583D3E1}">
  <ds:schemaRefs>
    <ds:schemaRef ds:uri="http://schemas.microsoft.com/sharepoint/v3/contenttype/forms"/>
  </ds:schemaRefs>
</ds:datastoreItem>
</file>

<file path=customXml/itemProps2.xml><?xml version="1.0" encoding="utf-8"?>
<ds:datastoreItem xmlns:ds="http://schemas.openxmlformats.org/officeDocument/2006/customXml" ds:itemID="{A8C58116-BFB9-4A94-B33A-A3B7E548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866e-50b0-4acc-9548-6cf5b27a92e4"/>
    <ds:schemaRef ds:uri="3c0d75a5-f812-4061-8268-2e47d744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BF9FE-840E-43D1-A88C-D958F725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866e-50b0-4acc-9548-6cf5b27a92e4"/>
    <ds:schemaRef ds:uri="3c0d75a5-f812-4061-8268-2e47d744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681D8-D48A-4DE4-AEDB-58162198AAFA}">
  <ds:schemaRefs>
    <ds:schemaRef ds:uri="http://schemas.microsoft.com/office/2006/metadata/properties"/>
    <ds:schemaRef ds:uri="http://schemas.microsoft.com/office/infopath/2007/PartnerControls"/>
    <ds:schemaRef ds:uri="2c36866e-50b0-4acc-9548-6cf5b27a92e4"/>
    <ds:schemaRef ds:uri="3c0d75a5-f812-4061-8268-2e47d744b380"/>
  </ds:schemaRefs>
</ds:datastoreItem>
</file>

<file path=customXml/itemProps5.xml><?xml version="1.0" encoding="utf-8"?>
<ds:datastoreItem xmlns:ds="http://schemas.openxmlformats.org/officeDocument/2006/customXml" ds:itemID="{5808DAFF-730F-4DAC-B8E1-B674F57A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Blackburne</dc:creator>
  <cp:keywords/>
  <cp:lastModifiedBy>Harvey Deaton</cp:lastModifiedBy>
  <cp:revision>192</cp:revision>
  <cp:lastPrinted>2022-04-23T08:29:00Z</cp:lastPrinted>
  <dcterms:created xsi:type="dcterms:W3CDTF">2023-07-11T07:01:00Z</dcterms:created>
  <dcterms:modified xsi:type="dcterms:W3CDTF">2024-12-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9ACFA747FD4BBE45D2D590F33E3B</vt:lpwstr>
  </property>
  <property fmtid="{D5CDD505-2E9C-101B-9397-08002B2CF9AE}" pid="3" name="MediaServiceImageTags">
    <vt:lpwstr/>
  </property>
</Properties>
</file>